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B49" w:rsidRPr="00C43671" w:rsidRDefault="00A11B49" w:rsidP="00A11B49">
      <w:pPr>
        <w:jc w:val="center"/>
        <w:rPr>
          <w:sz w:val="32"/>
        </w:rPr>
      </w:pPr>
      <w:bookmarkStart w:id="0" w:name="_GoBack"/>
      <w:bookmarkEnd w:id="0"/>
      <w:r w:rsidRPr="00C43671">
        <w:rPr>
          <w:rFonts w:hint="eastAsia"/>
          <w:sz w:val="32"/>
        </w:rPr>
        <w:t>北河内地域</w:t>
      </w:r>
      <w:r w:rsidR="00CE1608">
        <w:rPr>
          <w:rFonts w:hint="eastAsia"/>
          <w:sz w:val="32"/>
        </w:rPr>
        <w:t>救急</w:t>
      </w:r>
      <w:r w:rsidRPr="00C43671">
        <w:rPr>
          <w:rFonts w:hint="eastAsia"/>
          <w:sz w:val="32"/>
        </w:rPr>
        <w:t xml:space="preserve">メディカルコントロール協議会　</w:t>
      </w:r>
      <w:r w:rsidR="00CE1608">
        <w:rPr>
          <w:rFonts w:hint="eastAsia"/>
          <w:sz w:val="32"/>
        </w:rPr>
        <w:t>各</w:t>
      </w:r>
      <w:r w:rsidRPr="00C43671">
        <w:rPr>
          <w:rFonts w:hint="eastAsia"/>
          <w:sz w:val="32"/>
        </w:rPr>
        <w:t>検証会議委員名簿</w:t>
      </w:r>
    </w:p>
    <w:p w:rsidR="00A11B49" w:rsidRPr="00C43671" w:rsidRDefault="00A11B49" w:rsidP="00A11B49">
      <w:pPr>
        <w:ind w:firstLineChars="400" w:firstLine="1025"/>
        <w:rPr>
          <w:lang w:eastAsia="zh-TW"/>
        </w:rPr>
      </w:pPr>
      <w:r w:rsidRPr="00C43671">
        <w:rPr>
          <w:rFonts w:hint="eastAsia"/>
          <w:sz w:val="28"/>
          <w:lang w:eastAsia="zh-TW"/>
        </w:rPr>
        <w:t xml:space="preserve">（検　証　医）　　　　　　　　　　　　　　　　　　　</w:t>
      </w:r>
      <w:r w:rsidR="00CE1608" w:rsidRPr="00CE1608">
        <w:rPr>
          <w:rFonts w:hint="eastAsia"/>
          <w:spacing w:val="36"/>
          <w:w w:val="91"/>
          <w:sz w:val="20"/>
          <w:fitText w:val="2464" w:id="908784896"/>
        </w:rPr>
        <w:t>令和２</w:t>
      </w:r>
      <w:r w:rsidRPr="00CE1608">
        <w:rPr>
          <w:rFonts w:hint="eastAsia"/>
          <w:spacing w:val="36"/>
          <w:w w:val="91"/>
          <w:sz w:val="20"/>
          <w:fitText w:val="2464" w:id="908784896"/>
          <w:lang w:eastAsia="zh-TW"/>
        </w:rPr>
        <w:t>年</w:t>
      </w:r>
      <w:r w:rsidR="00624927" w:rsidRPr="00CE1608">
        <w:rPr>
          <w:rFonts w:hint="eastAsia"/>
          <w:spacing w:val="36"/>
          <w:w w:val="91"/>
          <w:sz w:val="20"/>
          <w:fitText w:val="2464" w:id="908784896"/>
        </w:rPr>
        <w:t>４</w:t>
      </w:r>
      <w:r w:rsidRPr="00CE1608">
        <w:rPr>
          <w:rFonts w:hint="eastAsia"/>
          <w:spacing w:val="36"/>
          <w:w w:val="91"/>
          <w:sz w:val="20"/>
          <w:fitText w:val="2464" w:id="908784896"/>
          <w:lang w:eastAsia="zh-TW"/>
        </w:rPr>
        <w:t>月</w:t>
      </w:r>
      <w:r w:rsidR="00840ABE" w:rsidRPr="00CE1608">
        <w:rPr>
          <w:rFonts w:hint="eastAsia"/>
          <w:spacing w:val="36"/>
          <w:w w:val="91"/>
          <w:sz w:val="20"/>
          <w:fitText w:val="2464" w:id="908784896"/>
        </w:rPr>
        <w:t>１</w:t>
      </w:r>
      <w:r w:rsidRPr="00CE1608">
        <w:rPr>
          <w:rFonts w:hint="eastAsia"/>
          <w:spacing w:val="36"/>
          <w:w w:val="91"/>
          <w:sz w:val="20"/>
          <w:fitText w:val="2464" w:id="908784896"/>
          <w:lang w:eastAsia="zh-TW"/>
        </w:rPr>
        <w:t>日現</w:t>
      </w:r>
      <w:r w:rsidRPr="00CE1608">
        <w:rPr>
          <w:rFonts w:hint="eastAsia"/>
          <w:spacing w:val="2"/>
          <w:w w:val="91"/>
          <w:sz w:val="20"/>
          <w:fitText w:val="2464" w:id="908784896"/>
          <w:lang w:eastAsia="zh-TW"/>
        </w:rPr>
        <w:t>在</w:t>
      </w:r>
    </w:p>
    <w:p w:rsidR="00A11B49" w:rsidRPr="00C43671" w:rsidRDefault="00A11B49" w:rsidP="00A11B49">
      <w:pPr>
        <w:ind w:firstLineChars="100" w:firstLine="216"/>
        <w:rPr>
          <w:lang w:eastAsia="zh-TW"/>
        </w:rPr>
      </w:pPr>
      <w:r w:rsidRPr="00C43671">
        <w:rPr>
          <w:rFonts w:hint="eastAsia"/>
          <w:lang w:eastAsia="zh-TW"/>
        </w:rPr>
        <w:t xml:space="preserve">　　　　　　　　　　　　　　　　　　　　　　　　　　　　　　　　　　　　　　　　</w:t>
      </w:r>
    </w:p>
    <w:p w:rsidR="00A11B49" w:rsidRPr="00C43671" w:rsidRDefault="00A11B49" w:rsidP="00CE1608">
      <w:pPr>
        <w:ind w:leftChars="54" w:left="446" w:hanging="329"/>
        <w:jc w:val="left"/>
      </w:pPr>
      <w:r w:rsidRPr="00C43671">
        <w:rPr>
          <w:rFonts w:hint="eastAsia"/>
          <w:lang w:eastAsia="zh-TW"/>
        </w:rPr>
        <w:t xml:space="preserve">　 検証会議議長　</w:t>
      </w:r>
      <w:r w:rsidR="00CE1608">
        <w:rPr>
          <w:rFonts w:hint="eastAsia"/>
        </w:rPr>
        <w:t xml:space="preserve">　関西医科大学附属病院高度救命救急センター　医師　</w:t>
      </w:r>
      <w:r w:rsidRPr="00C43671">
        <w:rPr>
          <w:rFonts w:hint="eastAsia"/>
          <w:lang w:eastAsia="zh-TW"/>
        </w:rPr>
        <w:t xml:space="preserve">　</w:t>
      </w:r>
      <w:r w:rsidR="00CE1608">
        <w:rPr>
          <w:rFonts w:hint="eastAsia"/>
        </w:rPr>
        <w:t xml:space="preserve">　　　</w:t>
      </w:r>
      <w:r w:rsidRPr="00C43671">
        <w:rPr>
          <w:rFonts w:hint="eastAsia"/>
          <w:lang w:eastAsia="zh-TW"/>
        </w:rPr>
        <w:t xml:space="preserve">　　</w:t>
      </w:r>
      <w:r w:rsidR="00CE1608">
        <w:rPr>
          <w:rFonts w:hint="eastAsia"/>
        </w:rPr>
        <w:t xml:space="preserve">　　　　　　　　　　　</w:t>
      </w:r>
      <w:r w:rsidRPr="00C43671">
        <w:rPr>
          <w:rFonts w:hint="eastAsia"/>
          <w:lang w:eastAsia="zh-TW"/>
        </w:rPr>
        <w:t xml:space="preserve">検証会議副議長　</w:t>
      </w:r>
      <w:r w:rsidR="00CE1608">
        <w:rPr>
          <w:rFonts w:hint="eastAsia"/>
        </w:rPr>
        <w:t>関西医科大学総合医療センター救命救急センター　医師</w:t>
      </w:r>
    </w:p>
    <w:p w:rsidR="00A11B49" w:rsidRPr="00C43671" w:rsidRDefault="00A11B49" w:rsidP="00A11B49">
      <w:pPr>
        <w:ind w:leftChars="100" w:left="216"/>
        <w:rPr>
          <w:lang w:eastAsia="zh-TW"/>
        </w:rPr>
      </w:pPr>
      <w:r w:rsidRPr="00C43671">
        <w:rPr>
          <w:rFonts w:hint="eastAsia"/>
          <w:lang w:eastAsia="zh-TW"/>
        </w:rPr>
        <w:t xml:space="preserve">　</w:t>
      </w:r>
    </w:p>
    <w:tbl>
      <w:tblPr>
        <w:tblW w:w="103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76"/>
        <w:gridCol w:w="4464"/>
        <w:gridCol w:w="2280"/>
      </w:tblGrid>
      <w:tr w:rsidR="00CE1608" w:rsidRPr="00C43671" w:rsidTr="00C86BF6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08" w:rsidRPr="00C43671" w:rsidRDefault="00CE1608" w:rsidP="00C86BF6">
            <w:pPr>
              <w:pStyle w:val="a3"/>
              <w:jc w:val="center"/>
              <w:rPr>
                <w:kern w:val="2"/>
              </w:rPr>
            </w:pPr>
            <w:r w:rsidRPr="00C43671">
              <w:rPr>
                <w:rFonts w:hint="eastAsia"/>
                <w:kern w:val="2"/>
              </w:rPr>
              <w:t>所　　　　属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08" w:rsidRPr="00C43671" w:rsidRDefault="00CE1608" w:rsidP="00C86BF6">
            <w:pPr>
              <w:jc w:val="center"/>
              <w:rPr>
                <w:kern w:val="2"/>
              </w:rPr>
            </w:pPr>
            <w:r w:rsidRPr="00C43671">
              <w:rPr>
                <w:rFonts w:hint="eastAsia"/>
                <w:kern w:val="2"/>
              </w:rPr>
              <w:t>役　　　　職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08" w:rsidRPr="00C43671" w:rsidRDefault="00CE1608" w:rsidP="00C86BF6">
            <w:pPr>
              <w:jc w:val="center"/>
              <w:rPr>
                <w:kern w:val="2"/>
              </w:rPr>
            </w:pPr>
            <w:r w:rsidRPr="00C43671">
              <w:rPr>
                <w:rFonts w:hint="eastAsia"/>
                <w:kern w:val="2"/>
              </w:rPr>
              <w:t>氏　　　　名</w:t>
            </w:r>
          </w:p>
        </w:tc>
      </w:tr>
      <w:tr w:rsidR="00CE1608" w:rsidRPr="00C43671" w:rsidTr="00C86BF6">
        <w:trPr>
          <w:cantSplit/>
          <w:trHeight w:val="360"/>
        </w:trPr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08" w:rsidRPr="00C43671" w:rsidRDefault="00CE1608" w:rsidP="00C86BF6">
            <w:pPr>
              <w:rPr>
                <w:kern w:val="2"/>
                <w:lang w:eastAsia="zh-CN"/>
              </w:rPr>
            </w:pPr>
            <w:r w:rsidRPr="00C43671">
              <w:rPr>
                <w:rFonts w:hint="eastAsia"/>
                <w:kern w:val="2"/>
                <w:lang w:eastAsia="zh-CN"/>
              </w:rPr>
              <w:t>関西医科大学</w:t>
            </w:r>
            <w:r w:rsidRPr="00C43671">
              <w:rPr>
                <w:rFonts w:hint="eastAsia"/>
                <w:kern w:val="2"/>
              </w:rPr>
              <w:t>総合医療センター</w:t>
            </w:r>
          </w:p>
          <w:p w:rsidR="00CE1608" w:rsidRPr="00C43671" w:rsidRDefault="00CE1608" w:rsidP="00C86BF6">
            <w:pPr>
              <w:pStyle w:val="a3"/>
              <w:rPr>
                <w:kern w:val="2"/>
                <w:sz w:val="21"/>
              </w:rPr>
            </w:pPr>
            <w:r w:rsidRPr="00C43671">
              <w:rPr>
                <w:rFonts w:hint="eastAsia"/>
                <w:kern w:val="2"/>
              </w:rPr>
              <w:t>救命救急センター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E1608" w:rsidRPr="00C43671" w:rsidRDefault="00CE1608" w:rsidP="00C86BF6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教　　授　　</w:t>
            </w:r>
            <w:r w:rsidRPr="00C43671">
              <w:rPr>
                <w:rFonts w:hint="eastAsia"/>
                <w:kern w:val="2"/>
              </w:rPr>
              <w:t>救急科専門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E1608" w:rsidRPr="00C43671" w:rsidRDefault="00CE1608" w:rsidP="00C86BF6">
            <w:pPr>
              <w:pStyle w:val="a3"/>
              <w:jc w:val="distribute"/>
              <w:rPr>
                <w:kern w:val="2"/>
              </w:rPr>
            </w:pPr>
            <w:r w:rsidRPr="00C43671">
              <w:rPr>
                <w:rFonts w:hint="eastAsia"/>
                <w:kern w:val="2"/>
              </w:rPr>
              <w:t>中　森　　　　靖</w:t>
            </w:r>
          </w:p>
        </w:tc>
      </w:tr>
      <w:tr w:rsidR="00CE1608" w:rsidRPr="00C43671" w:rsidTr="00C86BF6">
        <w:trPr>
          <w:cantSplit/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08" w:rsidRPr="00C43671" w:rsidRDefault="00CE1608" w:rsidP="00C86BF6">
            <w:pPr>
              <w:widowControl/>
              <w:jc w:val="left"/>
              <w:rPr>
                <w:kern w:val="2"/>
                <w:sz w:val="21"/>
              </w:rPr>
            </w:pPr>
          </w:p>
        </w:tc>
        <w:tc>
          <w:tcPr>
            <w:tcW w:w="4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E1608" w:rsidRPr="00C43671" w:rsidRDefault="00CE1608" w:rsidP="00C86BF6">
            <w:pPr>
              <w:rPr>
                <w:kern w:val="2"/>
              </w:rPr>
            </w:pPr>
            <w:r w:rsidRPr="00C43671">
              <w:rPr>
                <w:rFonts w:hint="eastAsia"/>
                <w:kern w:val="2"/>
              </w:rPr>
              <w:t xml:space="preserve">准 教 </w:t>
            </w:r>
            <w:r>
              <w:rPr>
                <w:rFonts w:hint="eastAsia"/>
                <w:kern w:val="2"/>
              </w:rPr>
              <w:t xml:space="preserve">授　　</w:t>
            </w:r>
            <w:r w:rsidRPr="00C43671">
              <w:rPr>
                <w:rFonts w:hint="eastAsia"/>
                <w:kern w:val="2"/>
              </w:rPr>
              <w:t>救急科専門医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E1608" w:rsidRPr="00C43671" w:rsidRDefault="00CE1608" w:rsidP="00C86BF6">
            <w:pPr>
              <w:pStyle w:val="a3"/>
              <w:jc w:val="distribute"/>
              <w:rPr>
                <w:kern w:val="2"/>
              </w:rPr>
            </w:pPr>
            <w:r w:rsidRPr="00C43671">
              <w:rPr>
                <w:rFonts w:hint="eastAsia"/>
                <w:kern w:val="2"/>
              </w:rPr>
              <w:t>齊　藤　　福　樹</w:t>
            </w:r>
          </w:p>
        </w:tc>
      </w:tr>
      <w:tr w:rsidR="00CE1608" w:rsidRPr="00C43671" w:rsidTr="00C86BF6">
        <w:trPr>
          <w:cantSplit/>
          <w:trHeight w:val="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08" w:rsidRPr="00C43671" w:rsidRDefault="00CE1608" w:rsidP="00C86BF6">
            <w:pPr>
              <w:widowControl/>
              <w:jc w:val="left"/>
              <w:rPr>
                <w:kern w:val="2"/>
                <w:sz w:val="21"/>
              </w:rPr>
            </w:pPr>
          </w:p>
        </w:tc>
        <w:tc>
          <w:tcPr>
            <w:tcW w:w="4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E1608" w:rsidRPr="00C43671" w:rsidRDefault="00CE1608" w:rsidP="00C86BF6">
            <w:pPr>
              <w:rPr>
                <w:kern w:val="2"/>
              </w:rPr>
            </w:pPr>
            <w:r w:rsidRPr="00C43671">
              <w:rPr>
                <w:rFonts w:hint="eastAsia"/>
                <w:kern w:val="2"/>
              </w:rPr>
              <w:t xml:space="preserve">教　</w:t>
            </w:r>
            <w:r>
              <w:rPr>
                <w:rFonts w:hint="eastAsia"/>
                <w:kern w:val="2"/>
              </w:rPr>
              <w:t xml:space="preserve">　</w:t>
            </w:r>
            <w:r w:rsidRPr="00C43671">
              <w:rPr>
                <w:rFonts w:hint="eastAsia"/>
                <w:kern w:val="2"/>
              </w:rPr>
              <w:t>授</w:t>
            </w:r>
            <w:r>
              <w:rPr>
                <w:rFonts w:hint="eastAsia"/>
                <w:kern w:val="2"/>
              </w:rPr>
              <w:t xml:space="preserve">　　</w:t>
            </w:r>
            <w:r w:rsidRPr="00C43671">
              <w:rPr>
                <w:rFonts w:hint="eastAsia"/>
                <w:kern w:val="2"/>
              </w:rPr>
              <w:t>救急科専門医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E1608" w:rsidRPr="00C43671" w:rsidRDefault="00CE1608" w:rsidP="00C86BF6">
            <w:pPr>
              <w:jc w:val="distribute"/>
              <w:rPr>
                <w:kern w:val="2"/>
              </w:rPr>
            </w:pPr>
            <w:r w:rsidRPr="00C43671">
              <w:rPr>
                <w:rFonts w:hint="eastAsia"/>
                <w:kern w:val="2"/>
              </w:rPr>
              <w:t>岩　瀬　　正　顕</w:t>
            </w:r>
          </w:p>
        </w:tc>
      </w:tr>
      <w:tr w:rsidR="00CE1608" w:rsidRPr="00CE1608" w:rsidTr="00C86BF6">
        <w:trPr>
          <w:cantSplit/>
          <w:trHeight w:val="245"/>
        </w:trPr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08" w:rsidRPr="00CE1608" w:rsidRDefault="00CE1608" w:rsidP="00C86BF6">
            <w:pPr>
              <w:rPr>
                <w:kern w:val="2"/>
                <w:lang w:eastAsia="zh-CN"/>
              </w:rPr>
            </w:pPr>
            <w:r w:rsidRPr="00CE1608">
              <w:rPr>
                <w:rFonts w:hint="eastAsia"/>
                <w:kern w:val="2"/>
                <w:lang w:eastAsia="zh-CN"/>
              </w:rPr>
              <w:t>関西医科大学附属病院</w:t>
            </w:r>
          </w:p>
          <w:p w:rsidR="00CE1608" w:rsidRPr="00CE1608" w:rsidRDefault="00CE1608" w:rsidP="00C86BF6">
            <w:pPr>
              <w:rPr>
                <w:kern w:val="2"/>
              </w:rPr>
            </w:pPr>
            <w:r w:rsidRPr="00CE1608">
              <w:rPr>
                <w:rFonts w:hint="eastAsia"/>
                <w:kern w:val="2"/>
              </w:rPr>
              <w:t>高度救命救急センター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CE1608" w:rsidRPr="00CE1608" w:rsidRDefault="00CE1608" w:rsidP="00C86BF6">
            <w:pPr>
              <w:rPr>
                <w:kern w:val="2"/>
              </w:rPr>
            </w:pPr>
            <w:r w:rsidRPr="00CE1608">
              <w:rPr>
                <w:rFonts w:hint="eastAsia"/>
                <w:kern w:val="2"/>
              </w:rPr>
              <w:t>教　　授　　救急科専門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E1608" w:rsidRPr="00CE1608" w:rsidRDefault="00CE1608" w:rsidP="00C86BF6">
            <w:pPr>
              <w:jc w:val="distribute"/>
              <w:rPr>
                <w:kern w:val="2"/>
              </w:rPr>
            </w:pPr>
            <w:r w:rsidRPr="00CE1608">
              <w:rPr>
                <w:rFonts w:hint="eastAsia"/>
                <w:kern w:val="2"/>
              </w:rPr>
              <w:t>鍬　方　　安　行</w:t>
            </w:r>
          </w:p>
        </w:tc>
      </w:tr>
      <w:tr w:rsidR="00CE1608" w:rsidRPr="00CE1608" w:rsidTr="00C86BF6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08" w:rsidRPr="00CE1608" w:rsidRDefault="00CE1608" w:rsidP="00C86BF6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4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E1608" w:rsidRPr="00CE1608" w:rsidRDefault="00CE1608" w:rsidP="00C86BF6">
            <w:pPr>
              <w:rPr>
                <w:kern w:val="2"/>
              </w:rPr>
            </w:pPr>
            <w:r w:rsidRPr="00CE1608">
              <w:rPr>
                <w:rFonts w:hint="eastAsia"/>
                <w:kern w:val="2"/>
              </w:rPr>
              <w:t>准 教 授　　救急科専門医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608" w:rsidRPr="00CE1608" w:rsidRDefault="00CE1608" w:rsidP="00C86BF6">
            <w:pPr>
              <w:jc w:val="distribute"/>
              <w:rPr>
                <w:kern w:val="2"/>
                <w:lang w:eastAsia="zh-TW"/>
              </w:rPr>
            </w:pPr>
            <w:r w:rsidRPr="00CE1608">
              <w:rPr>
                <w:rFonts w:hint="eastAsia"/>
                <w:kern w:val="2"/>
              </w:rPr>
              <w:t>池　側　　　　均</w:t>
            </w:r>
          </w:p>
        </w:tc>
      </w:tr>
      <w:tr w:rsidR="00CE1608" w:rsidRPr="00CE1608" w:rsidTr="00C86BF6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08" w:rsidRPr="00CE1608" w:rsidRDefault="00CE1608" w:rsidP="00C86BF6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4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E1608" w:rsidRPr="00CE1608" w:rsidRDefault="00CE1608" w:rsidP="00C86BF6">
            <w:pPr>
              <w:rPr>
                <w:kern w:val="2"/>
              </w:rPr>
            </w:pPr>
            <w:r w:rsidRPr="00CE1608">
              <w:rPr>
                <w:rFonts w:hint="eastAsia"/>
                <w:kern w:val="2"/>
              </w:rPr>
              <w:t>講　　師　　救急科専門医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608" w:rsidRPr="00CE1608" w:rsidRDefault="00CE1608" w:rsidP="00C86BF6">
            <w:pPr>
              <w:jc w:val="distribute"/>
              <w:rPr>
                <w:kern w:val="2"/>
              </w:rPr>
            </w:pPr>
            <w:r w:rsidRPr="00CE1608">
              <w:rPr>
                <w:rFonts w:hint="eastAsia"/>
                <w:kern w:val="2"/>
              </w:rPr>
              <w:t>梶　野　　健太郎</w:t>
            </w:r>
          </w:p>
        </w:tc>
      </w:tr>
      <w:tr w:rsidR="00CE1608" w:rsidRPr="00CE1608" w:rsidTr="00C86BF6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08" w:rsidRPr="00CE1608" w:rsidRDefault="00CE1608" w:rsidP="00C86BF6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4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CE1608" w:rsidRPr="00CE1608" w:rsidRDefault="00CE1608" w:rsidP="00C86BF6">
            <w:pPr>
              <w:rPr>
                <w:kern w:val="2"/>
              </w:rPr>
            </w:pPr>
            <w:r w:rsidRPr="00CE1608">
              <w:rPr>
                <w:rFonts w:hint="eastAsia"/>
                <w:kern w:val="2"/>
              </w:rPr>
              <w:t>講　　師　　救急科専門医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E1608" w:rsidRPr="00CE1608" w:rsidRDefault="00CE1608" w:rsidP="00C86BF6">
            <w:pPr>
              <w:jc w:val="distribute"/>
              <w:rPr>
                <w:rFonts w:eastAsia="PMingLiU"/>
                <w:kern w:val="2"/>
              </w:rPr>
            </w:pPr>
            <w:r w:rsidRPr="00CE1608">
              <w:rPr>
                <w:rFonts w:hint="eastAsia"/>
                <w:kern w:val="2"/>
              </w:rPr>
              <w:t>室　谷　　　　卓</w:t>
            </w:r>
          </w:p>
        </w:tc>
      </w:tr>
      <w:tr w:rsidR="00CE1608" w:rsidRPr="00CE1608" w:rsidTr="00C86BF6">
        <w:trPr>
          <w:cantSplit/>
          <w:trHeight w:val="3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08" w:rsidRPr="00CE1608" w:rsidRDefault="00CE1608" w:rsidP="00C86BF6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4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CE1608" w:rsidRPr="00CE1608" w:rsidRDefault="00CE1608" w:rsidP="00C86BF6">
            <w:pPr>
              <w:rPr>
                <w:kern w:val="2"/>
              </w:rPr>
            </w:pPr>
            <w:r w:rsidRPr="00CE1608">
              <w:rPr>
                <w:rFonts w:hint="eastAsia"/>
                <w:kern w:val="2"/>
              </w:rPr>
              <w:t>講　　師　　救急科専門医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E1608" w:rsidRPr="00CE1608" w:rsidRDefault="00CE1608" w:rsidP="00C86BF6">
            <w:pPr>
              <w:jc w:val="distribute"/>
              <w:rPr>
                <w:sz w:val="28"/>
              </w:rPr>
            </w:pPr>
            <w:r w:rsidRPr="00CE1608">
              <w:rPr>
                <w:rFonts w:hint="eastAsia"/>
                <w:kern w:val="2"/>
                <w:lang w:eastAsia="zh-TW"/>
              </w:rPr>
              <w:t>櫻</w:t>
            </w:r>
            <w:r w:rsidRPr="00CE1608">
              <w:rPr>
                <w:rFonts w:hint="eastAsia"/>
                <w:kern w:val="2"/>
              </w:rPr>
              <w:t xml:space="preserve">　</w:t>
            </w:r>
            <w:r w:rsidRPr="00CE1608">
              <w:rPr>
                <w:rFonts w:hint="eastAsia"/>
                <w:kern w:val="2"/>
                <w:lang w:eastAsia="zh-TW"/>
              </w:rPr>
              <w:t>本</w:t>
            </w:r>
            <w:r w:rsidRPr="00CE1608">
              <w:rPr>
                <w:rFonts w:hint="eastAsia"/>
                <w:kern w:val="2"/>
              </w:rPr>
              <w:t xml:space="preserve">　　</w:t>
            </w:r>
            <w:r w:rsidRPr="00CE1608">
              <w:rPr>
                <w:rFonts w:hint="eastAsia"/>
                <w:kern w:val="2"/>
                <w:lang w:eastAsia="zh-TW"/>
              </w:rPr>
              <w:t>和</w:t>
            </w:r>
            <w:r w:rsidRPr="00CE1608">
              <w:rPr>
                <w:rFonts w:hint="eastAsia"/>
                <w:kern w:val="2"/>
              </w:rPr>
              <w:t xml:space="preserve">　</w:t>
            </w:r>
            <w:r w:rsidRPr="00CE1608">
              <w:rPr>
                <w:rFonts w:hint="eastAsia"/>
                <w:kern w:val="2"/>
                <w:lang w:eastAsia="zh-TW"/>
              </w:rPr>
              <w:t>人</w:t>
            </w:r>
          </w:p>
        </w:tc>
      </w:tr>
      <w:tr w:rsidR="00CE1608" w:rsidRPr="00CE1608" w:rsidTr="00C86BF6">
        <w:trPr>
          <w:cantSplit/>
          <w:trHeight w:val="3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08" w:rsidRPr="00CE1608" w:rsidRDefault="00CE1608" w:rsidP="00C86BF6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4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1608" w:rsidRPr="00CE1608" w:rsidRDefault="00CE1608" w:rsidP="00C86BF6">
            <w:pPr>
              <w:rPr>
                <w:kern w:val="2"/>
              </w:rPr>
            </w:pPr>
            <w:r w:rsidRPr="00CE1608">
              <w:rPr>
                <w:rFonts w:hint="eastAsia"/>
                <w:kern w:val="2"/>
              </w:rPr>
              <w:t>助　　教　　救急科専門医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08" w:rsidRPr="00CE1608" w:rsidRDefault="00CE1608" w:rsidP="00C86BF6">
            <w:pPr>
              <w:jc w:val="distribute"/>
              <w:rPr>
                <w:kern w:val="2"/>
              </w:rPr>
            </w:pPr>
            <w:r w:rsidRPr="00CE1608">
              <w:rPr>
                <w:rFonts w:hint="eastAsia"/>
                <w:kern w:val="2"/>
              </w:rPr>
              <w:t>宮　崎　　麻　里</w:t>
            </w:r>
          </w:p>
        </w:tc>
      </w:tr>
      <w:tr w:rsidR="00CE1608" w:rsidRPr="00CE1608" w:rsidTr="00C86BF6">
        <w:trPr>
          <w:cantSplit/>
          <w:trHeight w:val="300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1608" w:rsidRPr="00CE1608" w:rsidRDefault="00CE1608" w:rsidP="00C86BF6">
            <w:pPr>
              <w:rPr>
                <w:kern w:val="2"/>
              </w:rPr>
            </w:pPr>
            <w:r w:rsidRPr="00CE1608">
              <w:rPr>
                <w:rFonts w:hint="eastAsia"/>
                <w:kern w:val="2"/>
              </w:rPr>
              <w:t>星ヶ丘医療センター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08" w:rsidRPr="00CE1608" w:rsidRDefault="00CE1608" w:rsidP="00C86BF6">
            <w:pPr>
              <w:rPr>
                <w:kern w:val="2"/>
              </w:rPr>
            </w:pPr>
            <w:r w:rsidRPr="00CE1608">
              <w:rPr>
                <w:rFonts w:hint="eastAsia"/>
                <w:kern w:val="2"/>
              </w:rPr>
              <w:t>院長補佐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08" w:rsidRPr="00CE1608" w:rsidRDefault="00CE1608" w:rsidP="00C86BF6">
            <w:pPr>
              <w:jc w:val="distribute"/>
              <w:rPr>
                <w:kern w:val="2"/>
              </w:rPr>
            </w:pPr>
            <w:r w:rsidRPr="00CE1608">
              <w:rPr>
                <w:rFonts w:hint="eastAsia"/>
                <w:kern w:val="2"/>
              </w:rPr>
              <w:t>髙　橋　　　　務</w:t>
            </w:r>
          </w:p>
        </w:tc>
      </w:tr>
      <w:tr w:rsidR="00CE1608" w:rsidRPr="00CE1608" w:rsidTr="00C86BF6">
        <w:trPr>
          <w:cantSplit/>
          <w:trHeight w:val="33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08" w:rsidRPr="00CE1608" w:rsidRDefault="00CE1608" w:rsidP="00C86BF6">
            <w:pPr>
              <w:widowControl/>
              <w:jc w:val="left"/>
              <w:rPr>
                <w:kern w:val="2"/>
              </w:rPr>
            </w:pPr>
            <w:r w:rsidRPr="00CE1608">
              <w:rPr>
                <w:rFonts w:hint="eastAsia"/>
                <w:kern w:val="2"/>
              </w:rPr>
              <w:t>畷生会脳神経外科病院</w:t>
            </w:r>
          </w:p>
        </w:tc>
        <w:tc>
          <w:tcPr>
            <w:tcW w:w="4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E1608" w:rsidRPr="00CE1608" w:rsidRDefault="00CE1608" w:rsidP="00C86BF6">
            <w:pPr>
              <w:pStyle w:val="a3"/>
              <w:rPr>
                <w:kern w:val="2"/>
              </w:rPr>
            </w:pPr>
            <w:r w:rsidRPr="00CE1608">
              <w:rPr>
                <w:rFonts w:hint="eastAsia"/>
                <w:kern w:val="2"/>
              </w:rPr>
              <w:t>脳神経</w:t>
            </w:r>
            <w:r w:rsidRPr="00CE1608">
              <w:rPr>
                <w:rFonts w:hint="eastAsia"/>
                <w:kern w:val="2"/>
                <w:lang w:eastAsia="zh-TW"/>
              </w:rPr>
              <w:t>外科</w:t>
            </w:r>
            <w:r w:rsidRPr="00CE1608">
              <w:rPr>
                <w:rFonts w:hint="eastAsia"/>
                <w:kern w:val="2"/>
              </w:rPr>
              <w:t>部長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E1608" w:rsidRPr="00CE1608" w:rsidRDefault="00CE1608" w:rsidP="00C86BF6">
            <w:pPr>
              <w:jc w:val="distribute"/>
              <w:rPr>
                <w:kern w:val="2"/>
              </w:rPr>
            </w:pPr>
            <w:r w:rsidRPr="00CE1608">
              <w:rPr>
                <w:rFonts w:hint="eastAsia"/>
                <w:kern w:val="2"/>
              </w:rPr>
              <w:t>土　居　　　　温</w:t>
            </w:r>
          </w:p>
        </w:tc>
      </w:tr>
      <w:tr w:rsidR="00CE1608" w:rsidRPr="00CE1608" w:rsidTr="00C86BF6">
        <w:trPr>
          <w:cantSplit/>
          <w:trHeight w:val="379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08" w:rsidRPr="00CE1608" w:rsidRDefault="00CE1608" w:rsidP="00C86BF6">
            <w:pPr>
              <w:jc w:val="left"/>
              <w:rPr>
                <w:kern w:val="2"/>
              </w:rPr>
            </w:pPr>
            <w:r w:rsidRPr="00CE1608">
              <w:rPr>
                <w:rFonts w:hint="eastAsia"/>
                <w:kern w:val="2"/>
              </w:rPr>
              <w:t>枚方公済病院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08" w:rsidRPr="00CE1608" w:rsidRDefault="00CE1608" w:rsidP="00C86BF6">
            <w:pPr>
              <w:rPr>
                <w:kern w:val="2"/>
              </w:rPr>
            </w:pPr>
            <w:r w:rsidRPr="00CE1608">
              <w:rPr>
                <w:rFonts w:hint="eastAsia"/>
                <w:kern w:val="2"/>
              </w:rPr>
              <w:t>救急科部長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08" w:rsidRPr="00CE1608" w:rsidRDefault="00CE1608" w:rsidP="00C86BF6">
            <w:pPr>
              <w:jc w:val="distribute"/>
              <w:rPr>
                <w:kern w:val="2"/>
              </w:rPr>
            </w:pPr>
            <w:r w:rsidRPr="00CE1608">
              <w:rPr>
                <w:rFonts w:hint="eastAsia"/>
                <w:kern w:val="2"/>
              </w:rPr>
              <w:t>竹　中　　洋　幸</w:t>
            </w:r>
          </w:p>
        </w:tc>
      </w:tr>
      <w:tr w:rsidR="00CE1608" w:rsidRPr="00CE1608" w:rsidTr="00C86BF6">
        <w:trPr>
          <w:cantSplit/>
          <w:trHeight w:val="379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08" w:rsidRPr="00CE1608" w:rsidRDefault="00CE1608" w:rsidP="00C86BF6">
            <w:pPr>
              <w:jc w:val="left"/>
              <w:rPr>
                <w:kern w:val="2"/>
              </w:rPr>
            </w:pPr>
            <w:r w:rsidRPr="00CE1608">
              <w:rPr>
                <w:rFonts w:hint="eastAsia"/>
                <w:kern w:val="2"/>
              </w:rPr>
              <w:t>守口生野記念病院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08" w:rsidRPr="00CE1608" w:rsidRDefault="00CE1608" w:rsidP="00C86BF6">
            <w:pPr>
              <w:rPr>
                <w:kern w:val="2"/>
              </w:rPr>
            </w:pPr>
            <w:r w:rsidRPr="00CE1608">
              <w:rPr>
                <w:rFonts w:hint="eastAsia"/>
                <w:kern w:val="2"/>
              </w:rPr>
              <w:t>循環器内科部長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08" w:rsidRPr="00CE1608" w:rsidRDefault="00CE1608" w:rsidP="00C86BF6">
            <w:pPr>
              <w:jc w:val="distribute"/>
              <w:rPr>
                <w:kern w:val="2"/>
              </w:rPr>
            </w:pPr>
            <w:r w:rsidRPr="00CE1608">
              <w:rPr>
                <w:rFonts w:hint="eastAsia"/>
                <w:kern w:val="2"/>
              </w:rPr>
              <w:t>西　村　　　　哲</w:t>
            </w:r>
          </w:p>
        </w:tc>
      </w:tr>
    </w:tbl>
    <w:p w:rsidR="00A11B49" w:rsidRPr="00CE1608" w:rsidRDefault="00A11B49" w:rsidP="00A11B49">
      <w:pPr>
        <w:rPr>
          <w:sz w:val="28"/>
        </w:rPr>
      </w:pPr>
    </w:p>
    <w:p w:rsidR="00D703AE" w:rsidRPr="00C43671" w:rsidRDefault="006879CB" w:rsidP="003E2756">
      <w:pPr>
        <w:ind w:firstLineChars="332" w:firstLine="851"/>
        <w:rPr>
          <w:sz w:val="28"/>
        </w:rPr>
      </w:pPr>
      <w:r w:rsidRPr="00C43671">
        <w:rPr>
          <w:sz w:val="28"/>
        </w:rPr>
        <w:br w:type="page"/>
      </w:r>
      <w:r w:rsidR="00096D68" w:rsidRPr="00C43671">
        <w:rPr>
          <w:rFonts w:hint="eastAsia"/>
          <w:sz w:val="28"/>
        </w:rPr>
        <w:lastRenderedPageBreak/>
        <w:t>北河内地域</w:t>
      </w:r>
      <w:r w:rsidR="003E2756">
        <w:rPr>
          <w:rFonts w:hint="eastAsia"/>
          <w:sz w:val="28"/>
        </w:rPr>
        <w:t>救急</w:t>
      </w:r>
      <w:r w:rsidR="00096D68" w:rsidRPr="00C43671">
        <w:rPr>
          <w:rFonts w:hint="eastAsia"/>
          <w:sz w:val="28"/>
        </w:rPr>
        <w:t xml:space="preserve">メディカルコントロール協議会　</w:t>
      </w:r>
      <w:r w:rsidR="003E2756">
        <w:rPr>
          <w:rFonts w:hint="eastAsia"/>
          <w:sz w:val="28"/>
        </w:rPr>
        <w:t>各</w:t>
      </w:r>
      <w:r w:rsidR="00096D68" w:rsidRPr="00C43671">
        <w:rPr>
          <w:rFonts w:hint="eastAsia"/>
          <w:sz w:val="28"/>
        </w:rPr>
        <w:t xml:space="preserve">検証会議委員名簿　</w:t>
      </w:r>
      <w:r w:rsidR="00E11DE3" w:rsidRPr="00C43671">
        <w:rPr>
          <w:rFonts w:hint="eastAsia"/>
          <w:sz w:val="28"/>
        </w:rPr>
        <w:t xml:space="preserve">    </w:t>
      </w:r>
      <w:r w:rsidR="005627B4" w:rsidRPr="00C43671">
        <w:rPr>
          <w:rFonts w:hint="eastAsia"/>
          <w:sz w:val="28"/>
        </w:rPr>
        <w:t xml:space="preserve"> NO.1</w:t>
      </w:r>
    </w:p>
    <w:p w:rsidR="0082237A" w:rsidRPr="00C43671" w:rsidRDefault="00C532B3" w:rsidP="00D92F91">
      <w:pPr>
        <w:ind w:firstLineChars="100" w:firstLine="256"/>
        <w:rPr>
          <w:sz w:val="20"/>
          <w:szCs w:val="20"/>
        </w:rPr>
      </w:pPr>
      <w:r>
        <w:rPr>
          <w:rFonts w:hint="eastAsia"/>
          <w:sz w:val="28"/>
          <w:szCs w:val="28"/>
        </w:rPr>
        <w:t>（</w:t>
      </w:r>
      <w:r w:rsidR="003E2756">
        <w:rPr>
          <w:rFonts w:hint="eastAsia"/>
          <w:sz w:val="28"/>
          <w:szCs w:val="28"/>
        </w:rPr>
        <w:t>救急救命士</w:t>
      </w:r>
      <w:r>
        <w:rPr>
          <w:rFonts w:hint="eastAsia"/>
          <w:sz w:val="28"/>
          <w:szCs w:val="28"/>
        </w:rPr>
        <w:t>）</w:t>
      </w:r>
      <w:r w:rsidR="003E2756">
        <w:rPr>
          <w:rFonts w:hint="eastAsia"/>
          <w:sz w:val="28"/>
          <w:szCs w:val="28"/>
        </w:rPr>
        <w:t xml:space="preserve">　　　</w:t>
      </w:r>
      <w:r w:rsidR="00CF0EA9" w:rsidRPr="00C43671">
        <w:rPr>
          <w:rFonts w:hint="eastAsia"/>
          <w:sz w:val="21"/>
          <w:lang w:eastAsia="zh-TW"/>
        </w:rPr>
        <w:t xml:space="preserve">　　　　　　　</w:t>
      </w:r>
      <w:r w:rsidR="00D92F91">
        <w:rPr>
          <w:rFonts w:hint="eastAsia"/>
          <w:sz w:val="21"/>
        </w:rPr>
        <w:t xml:space="preserve">　　　　</w:t>
      </w:r>
      <w:r w:rsidR="00CF0EA9" w:rsidRPr="00C43671">
        <w:rPr>
          <w:rFonts w:hint="eastAsia"/>
          <w:sz w:val="21"/>
          <w:lang w:eastAsia="zh-TW"/>
        </w:rPr>
        <w:t xml:space="preserve">　　　　　　　　　　</w:t>
      </w:r>
      <w:r w:rsidR="00096D68" w:rsidRPr="00C43671">
        <w:rPr>
          <w:rFonts w:hint="eastAsia"/>
          <w:sz w:val="20"/>
          <w:szCs w:val="20"/>
          <w:lang w:eastAsia="zh-TW"/>
        </w:rPr>
        <w:t xml:space="preserve">　</w:t>
      </w:r>
      <w:r w:rsidR="003E2756" w:rsidRPr="00C378B9">
        <w:rPr>
          <w:rFonts w:hint="eastAsia"/>
          <w:spacing w:val="26"/>
          <w:sz w:val="20"/>
          <w:fitText w:val="2464" w:id="-738985728"/>
        </w:rPr>
        <w:t>令和２</w:t>
      </w:r>
      <w:r w:rsidR="005210F5" w:rsidRPr="00C378B9">
        <w:rPr>
          <w:rFonts w:hint="eastAsia"/>
          <w:spacing w:val="26"/>
          <w:sz w:val="20"/>
          <w:fitText w:val="2464" w:id="-738985728"/>
          <w:lang w:eastAsia="zh-TW"/>
        </w:rPr>
        <w:t>年</w:t>
      </w:r>
      <w:r w:rsidR="00682027" w:rsidRPr="00C378B9">
        <w:rPr>
          <w:rFonts w:hint="eastAsia"/>
          <w:spacing w:val="26"/>
          <w:sz w:val="20"/>
          <w:fitText w:val="2464" w:id="-738985728"/>
        </w:rPr>
        <w:t>４</w:t>
      </w:r>
      <w:r w:rsidR="005210F5" w:rsidRPr="00C378B9">
        <w:rPr>
          <w:rFonts w:hint="eastAsia"/>
          <w:spacing w:val="26"/>
          <w:sz w:val="20"/>
          <w:fitText w:val="2464" w:id="-738985728"/>
          <w:lang w:eastAsia="zh-TW"/>
        </w:rPr>
        <w:t>月</w:t>
      </w:r>
      <w:r w:rsidR="00C74241" w:rsidRPr="00C378B9">
        <w:rPr>
          <w:rFonts w:hint="eastAsia"/>
          <w:spacing w:val="26"/>
          <w:sz w:val="20"/>
          <w:fitText w:val="2464" w:id="-738985728"/>
        </w:rPr>
        <w:t>１</w:t>
      </w:r>
      <w:r w:rsidR="005210F5" w:rsidRPr="00C378B9">
        <w:rPr>
          <w:rFonts w:hint="eastAsia"/>
          <w:spacing w:val="26"/>
          <w:sz w:val="20"/>
          <w:fitText w:val="2464" w:id="-738985728"/>
          <w:lang w:eastAsia="zh-TW"/>
        </w:rPr>
        <w:t>日現</w:t>
      </w:r>
      <w:r w:rsidR="005210F5" w:rsidRPr="00C378B9">
        <w:rPr>
          <w:rFonts w:hint="eastAsia"/>
          <w:spacing w:val="-2"/>
          <w:sz w:val="20"/>
          <w:fitText w:val="2464" w:id="-738985728"/>
          <w:lang w:eastAsia="zh-TW"/>
        </w:rPr>
        <w:t>在</w:t>
      </w:r>
      <w:r w:rsidR="00096D68" w:rsidRPr="00C43671">
        <w:rPr>
          <w:rFonts w:hint="eastAsia"/>
          <w:sz w:val="20"/>
          <w:szCs w:val="20"/>
          <w:lang w:eastAsia="zh-TW"/>
        </w:rPr>
        <w:t>（敬称略）</w:t>
      </w:r>
    </w:p>
    <w:tbl>
      <w:tblPr>
        <w:tblW w:w="9828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3132"/>
        <w:gridCol w:w="1404"/>
        <w:gridCol w:w="2052"/>
      </w:tblGrid>
      <w:tr w:rsidR="00AD1A36" w:rsidRPr="00C43671" w:rsidTr="00C378B9">
        <w:trPr>
          <w:cantSplit/>
          <w:trHeight w:val="285"/>
        </w:trPr>
        <w:tc>
          <w:tcPr>
            <w:tcW w:w="3240" w:type="dxa"/>
          </w:tcPr>
          <w:p w:rsidR="00AD1A36" w:rsidRPr="00C43671" w:rsidRDefault="00AD1A36" w:rsidP="00771D9A">
            <w:pPr>
              <w:pStyle w:val="a3"/>
              <w:jc w:val="center"/>
              <w:rPr>
                <w:sz w:val="22"/>
              </w:rPr>
            </w:pPr>
            <w:r w:rsidRPr="00C43671">
              <w:rPr>
                <w:rFonts w:hint="eastAsia"/>
                <w:sz w:val="22"/>
              </w:rPr>
              <w:t>所　　　　属</w:t>
            </w:r>
          </w:p>
        </w:tc>
        <w:tc>
          <w:tcPr>
            <w:tcW w:w="4536" w:type="dxa"/>
            <w:gridSpan w:val="2"/>
          </w:tcPr>
          <w:p w:rsidR="00AD1A36" w:rsidRPr="00C43671" w:rsidRDefault="00AD1A36" w:rsidP="00771D9A">
            <w:pPr>
              <w:jc w:val="center"/>
              <w:rPr>
                <w:sz w:val="22"/>
              </w:rPr>
            </w:pPr>
            <w:r w:rsidRPr="00C43671">
              <w:rPr>
                <w:rFonts w:hint="eastAsia"/>
                <w:sz w:val="22"/>
              </w:rPr>
              <w:t>役　　　　職</w:t>
            </w:r>
          </w:p>
        </w:tc>
        <w:tc>
          <w:tcPr>
            <w:tcW w:w="2052" w:type="dxa"/>
          </w:tcPr>
          <w:p w:rsidR="00AD1A36" w:rsidRPr="00C43671" w:rsidRDefault="00AD1A36" w:rsidP="00771D9A">
            <w:pPr>
              <w:jc w:val="center"/>
              <w:rPr>
                <w:sz w:val="22"/>
              </w:rPr>
            </w:pPr>
            <w:r w:rsidRPr="00C43671">
              <w:rPr>
                <w:rFonts w:hint="eastAsia"/>
                <w:sz w:val="22"/>
              </w:rPr>
              <w:t>氏　　　　名</w:t>
            </w:r>
          </w:p>
        </w:tc>
      </w:tr>
      <w:tr w:rsidR="00C378B9" w:rsidRPr="00C43671" w:rsidTr="00C378B9">
        <w:trPr>
          <w:cantSplit/>
          <w:trHeight w:val="360"/>
        </w:trPr>
        <w:tc>
          <w:tcPr>
            <w:tcW w:w="3240" w:type="dxa"/>
            <w:vMerge w:val="restart"/>
            <w:vAlign w:val="center"/>
          </w:tcPr>
          <w:p w:rsidR="00C378B9" w:rsidRPr="00C43671" w:rsidRDefault="00C378B9" w:rsidP="00AD1A36">
            <w:pPr>
              <w:jc w:val="center"/>
              <w:rPr>
                <w:sz w:val="21"/>
              </w:rPr>
            </w:pPr>
            <w:r>
              <w:rPr>
                <w:rFonts w:hint="eastAsia"/>
              </w:rPr>
              <w:t>枚方寝屋川消防組合</w:t>
            </w: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pPr>
              <w:widowControl/>
              <w:jc w:val="left"/>
            </w:pPr>
            <w:r w:rsidRPr="008C7C97">
              <w:rPr>
                <w:rFonts w:hint="eastAsia"/>
              </w:rPr>
              <w:t>警防部救急課</w:t>
            </w:r>
            <w:r>
              <w:rPr>
                <w:rFonts w:hint="eastAsia"/>
              </w:rPr>
              <w:t>課長補佐</w:t>
            </w:r>
            <w:r w:rsidRPr="008C7C97">
              <w:rPr>
                <w:rFonts w:hint="eastAsia"/>
              </w:rPr>
              <w:t xml:space="preserve">　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78B9" w:rsidRPr="008C7C97" w:rsidRDefault="00C378B9" w:rsidP="00AD1A36">
            <w:pPr>
              <w:jc w:val="distribute"/>
            </w:pPr>
            <w:r>
              <w:rPr>
                <w:rFonts w:hint="eastAsia"/>
              </w:rPr>
              <w:t>赤塚　敬司</w:t>
            </w:r>
          </w:p>
        </w:tc>
      </w:tr>
      <w:tr w:rsidR="00C378B9" w:rsidRPr="00C43671" w:rsidTr="00C378B9">
        <w:trPr>
          <w:cantSplit/>
          <w:trHeight w:val="360"/>
        </w:trPr>
        <w:tc>
          <w:tcPr>
            <w:tcW w:w="3240" w:type="dxa"/>
            <w:vMerge/>
          </w:tcPr>
          <w:p w:rsidR="00C378B9" w:rsidRPr="00C43671" w:rsidRDefault="00C378B9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r>
              <w:rPr>
                <w:rFonts w:hint="eastAsia"/>
              </w:rPr>
              <w:t xml:space="preserve">警防部救急課副主幹　　　　　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C378B9" w:rsidRPr="008C7C97" w:rsidRDefault="00C378B9" w:rsidP="00AD1A36">
            <w:r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78B9" w:rsidRPr="008C7C97" w:rsidRDefault="00C378B9" w:rsidP="00AD1A36">
            <w:pPr>
              <w:jc w:val="distribute"/>
            </w:pPr>
            <w:r w:rsidRPr="008C7C97">
              <w:rPr>
                <w:rFonts w:hint="eastAsia"/>
              </w:rPr>
              <w:t>林　泰弘</w:t>
            </w:r>
          </w:p>
        </w:tc>
      </w:tr>
      <w:tr w:rsidR="00C378B9" w:rsidRPr="00C43671" w:rsidTr="00C378B9">
        <w:trPr>
          <w:cantSplit/>
          <w:trHeight w:val="349"/>
        </w:trPr>
        <w:tc>
          <w:tcPr>
            <w:tcW w:w="3240" w:type="dxa"/>
            <w:vMerge/>
          </w:tcPr>
          <w:p w:rsidR="00C378B9" w:rsidRPr="00C43671" w:rsidRDefault="00C378B9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署警備課　管理司令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9" w:rsidRPr="008C7C97" w:rsidRDefault="000B6817" w:rsidP="00AD1A36">
            <w:pPr>
              <w:jc w:val="distribute"/>
            </w:pPr>
            <w:r>
              <w:rPr>
                <w:rFonts w:hint="eastAsia"/>
              </w:rPr>
              <w:t>北條武司</w:t>
            </w:r>
          </w:p>
        </w:tc>
      </w:tr>
      <w:tr w:rsidR="00C378B9" w:rsidRPr="00C43671" w:rsidTr="00C378B9">
        <w:trPr>
          <w:cantSplit/>
          <w:trHeight w:val="349"/>
        </w:trPr>
        <w:tc>
          <w:tcPr>
            <w:tcW w:w="3240" w:type="dxa"/>
            <w:vMerge/>
          </w:tcPr>
          <w:p w:rsidR="00C378B9" w:rsidRPr="00C43671" w:rsidRDefault="00C378B9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署警備課　管理司令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9" w:rsidRPr="008C7C97" w:rsidRDefault="000B6817" w:rsidP="00AD1A36">
            <w:pPr>
              <w:jc w:val="distribute"/>
            </w:pPr>
            <w:r>
              <w:rPr>
                <w:rFonts w:hint="eastAsia"/>
              </w:rPr>
              <w:t>向井重夫</w:t>
            </w:r>
          </w:p>
        </w:tc>
      </w:tr>
      <w:tr w:rsidR="00C378B9" w:rsidRPr="00C43671" w:rsidTr="00C378B9">
        <w:trPr>
          <w:cantSplit/>
          <w:trHeight w:val="349"/>
        </w:trPr>
        <w:tc>
          <w:tcPr>
            <w:tcW w:w="3240" w:type="dxa"/>
            <w:vMerge/>
          </w:tcPr>
          <w:p w:rsidR="00C378B9" w:rsidRPr="00C43671" w:rsidRDefault="00C378B9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9" w:rsidRPr="008C7C97" w:rsidRDefault="00016254" w:rsidP="00AD1A36">
            <w:pPr>
              <w:jc w:val="distribute"/>
            </w:pPr>
            <w:r>
              <w:rPr>
                <w:rFonts w:hint="eastAsia"/>
              </w:rPr>
              <w:t>有本康至</w:t>
            </w:r>
          </w:p>
        </w:tc>
      </w:tr>
      <w:tr w:rsidR="00016254" w:rsidRPr="00C43671" w:rsidTr="00C378B9">
        <w:trPr>
          <w:cantSplit/>
          <w:trHeight w:val="349"/>
        </w:trPr>
        <w:tc>
          <w:tcPr>
            <w:tcW w:w="3240" w:type="dxa"/>
            <w:vMerge/>
          </w:tcPr>
          <w:p w:rsidR="00016254" w:rsidRPr="00C43671" w:rsidRDefault="00016254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016254" w:rsidRPr="008C7C97" w:rsidRDefault="00016254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016254" w:rsidRPr="008C7C97" w:rsidRDefault="00016254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54" w:rsidRPr="008C7C97" w:rsidRDefault="00016254" w:rsidP="00AD1A36">
            <w:pPr>
              <w:jc w:val="distribute"/>
            </w:pPr>
            <w:r w:rsidRPr="008C7C97">
              <w:rPr>
                <w:rFonts w:hint="eastAsia"/>
              </w:rPr>
              <w:t>石川　拓也</w:t>
            </w:r>
          </w:p>
        </w:tc>
      </w:tr>
      <w:tr w:rsidR="00C378B9" w:rsidRPr="00C43671" w:rsidTr="00C378B9">
        <w:trPr>
          <w:cantSplit/>
          <w:trHeight w:val="349"/>
        </w:trPr>
        <w:tc>
          <w:tcPr>
            <w:tcW w:w="3240" w:type="dxa"/>
            <w:vMerge/>
          </w:tcPr>
          <w:p w:rsidR="00C378B9" w:rsidRPr="00C43671" w:rsidRDefault="00C378B9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9" w:rsidRPr="008C7C97" w:rsidRDefault="00C378B9" w:rsidP="00AD1A36">
            <w:pPr>
              <w:jc w:val="distribute"/>
            </w:pPr>
            <w:r w:rsidRPr="008C7C97">
              <w:rPr>
                <w:rFonts w:hint="eastAsia"/>
              </w:rPr>
              <w:t>井上　圭司</w:t>
            </w:r>
          </w:p>
        </w:tc>
      </w:tr>
      <w:tr w:rsidR="00C378B9" w:rsidRPr="00C43671" w:rsidTr="00C378B9">
        <w:trPr>
          <w:cantSplit/>
          <w:trHeight w:val="349"/>
        </w:trPr>
        <w:tc>
          <w:tcPr>
            <w:tcW w:w="3240" w:type="dxa"/>
            <w:vMerge/>
          </w:tcPr>
          <w:p w:rsidR="00C378B9" w:rsidRPr="00C43671" w:rsidRDefault="00C378B9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9" w:rsidRPr="008C7C97" w:rsidRDefault="00016254" w:rsidP="00AD1A36">
            <w:pPr>
              <w:jc w:val="distribute"/>
            </w:pPr>
            <w:r w:rsidRPr="008C7C97">
              <w:rPr>
                <w:rFonts w:hint="eastAsia"/>
              </w:rPr>
              <w:t>井上　雅人</w:t>
            </w:r>
          </w:p>
        </w:tc>
      </w:tr>
      <w:tr w:rsidR="00016254" w:rsidRPr="00C43671" w:rsidTr="00C378B9">
        <w:trPr>
          <w:cantSplit/>
          <w:trHeight w:val="349"/>
        </w:trPr>
        <w:tc>
          <w:tcPr>
            <w:tcW w:w="3240" w:type="dxa"/>
            <w:vMerge/>
          </w:tcPr>
          <w:p w:rsidR="00016254" w:rsidRPr="00C43671" w:rsidRDefault="00016254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016254" w:rsidRPr="008C7C97" w:rsidRDefault="00016254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016254" w:rsidRPr="008C7C97" w:rsidRDefault="00016254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54" w:rsidRPr="008C7C97" w:rsidRDefault="00016254" w:rsidP="00AD1A36">
            <w:pPr>
              <w:jc w:val="distribute"/>
            </w:pPr>
            <w:r w:rsidRPr="008C7C97">
              <w:rPr>
                <w:rFonts w:hint="eastAsia"/>
              </w:rPr>
              <w:t>岩上　隆洋</w:t>
            </w:r>
          </w:p>
        </w:tc>
      </w:tr>
      <w:tr w:rsidR="00C378B9" w:rsidRPr="00C43671" w:rsidTr="00C378B9">
        <w:trPr>
          <w:cantSplit/>
          <w:trHeight w:val="330"/>
        </w:trPr>
        <w:tc>
          <w:tcPr>
            <w:tcW w:w="3240" w:type="dxa"/>
            <w:vMerge/>
          </w:tcPr>
          <w:p w:rsidR="00C378B9" w:rsidRPr="00C43671" w:rsidRDefault="00C378B9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9" w:rsidRPr="008C7C97" w:rsidRDefault="00C378B9" w:rsidP="00AD1A36">
            <w:pPr>
              <w:jc w:val="distribute"/>
            </w:pPr>
            <w:r w:rsidRPr="008C7C97">
              <w:rPr>
                <w:rFonts w:hint="eastAsia"/>
              </w:rPr>
              <w:t>上山　雅司</w:t>
            </w:r>
          </w:p>
        </w:tc>
      </w:tr>
      <w:tr w:rsidR="00C378B9" w:rsidRPr="00C43671" w:rsidTr="00C378B9">
        <w:trPr>
          <w:cantSplit/>
          <w:trHeight w:val="345"/>
        </w:trPr>
        <w:tc>
          <w:tcPr>
            <w:tcW w:w="3240" w:type="dxa"/>
            <w:vMerge/>
          </w:tcPr>
          <w:p w:rsidR="00C378B9" w:rsidRPr="00C43671" w:rsidRDefault="00C378B9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9" w:rsidRPr="008C7C97" w:rsidRDefault="00016254" w:rsidP="00AD1A36">
            <w:pPr>
              <w:jc w:val="distribute"/>
            </w:pPr>
            <w:r w:rsidRPr="008C7C97">
              <w:rPr>
                <w:rFonts w:hint="eastAsia"/>
              </w:rPr>
              <w:t>梅田　篤史</w:t>
            </w:r>
          </w:p>
        </w:tc>
      </w:tr>
      <w:tr w:rsidR="00B97723" w:rsidRPr="00C43671" w:rsidTr="00C378B9">
        <w:trPr>
          <w:cantSplit/>
          <w:trHeight w:val="345"/>
        </w:trPr>
        <w:tc>
          <w:tcPr>
            <w:tcW w:w="3240" w:type="dxa"/>
            <w:vMerge/>
          </w:tcPr>
          <w:p w:rsidR="00B97723" w:rsidRPr="00C43671" w:rsidRDefault="00B97723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B97723" w:rsidRPr="008C7C97" w:rsidRDefault="00B97723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B97723" w:rsidRPr="008C7C97" w:rsidRDefault="00B97723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723" w:rsidRPr="008C7C97" w:rsidRDefault="00B97723" w:rsidP="00AD1A36">
            <w:pPr>
              <w:jc w:val="distribute"/>
            </w:pPr>
            <w:r>
              <w:rPr>
                <w:rFonts w:hint="eastAsia"/>
              </w:rPr>
              <w:t>江波　諒太郎</w:t>
            </w:r>
          </w:p>
        </w:tc>
      </w:tr>
      <w:tr w:rsidR="00C378B9" w:rsidRPr="00C43671" w:rsidTr="00C378B9">
        <w:trPr>
          <w:cantSplit/>
          <w:trHeight w:val="345"/>
        </w:trPr>
        <w:tc>
          <w:tcPr>
            <w:tcW w:w="3240" w:type="dxa"/>
            <w:vMerge/>
            <w:vAlign w:val="center"/>
          </w:tcPr>
          <w:p w:rsidR="00C378B9" w:rsidRPr="00C43671" w:rsidRDefault="00C378B9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9" w:rsidRPr="008C7C97" w:rsidRDefault="00016254" w:rsidP="00AD1A36">
            <w:pPr>
              <w:jc w:val="distribute"/>
            </w:pPr>
            <w:r w:rsidRPr="008C7C97">
              <w:rPr>
                <w:rFonts w:hint="eastAsia"/>
              </w:rPr>
              <w:t>大津　昇悟</w:t>
            </w:r>
          </w:p>
        </w:tc>
      </w:tr>
      <w:tr w:rsidR="00C378B9" w:rsidRPr="00C43671" w:rsidTr="00C378B9">
        <w:trPr>
          <w:cantSplit/>
          <w:trHeight w:val="355"/>
        </w:trPr>
        <w:tc>
          <w:tcPr>
            <w:tcW w:w="3240" w:type="dxa"/>
            <w:vMerge/>
          </w:tcPr>
          <w:p w:rsidR="00C378B9" w:rsidRPr="00C43671" w:rsidRDefault="00C378B9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9" w:rsidRPr="008C7C97" w:rsidRDefault="00C378B9" w:rsidP="00AD1A36">
            <w:pPr>
              <w:jc w:val="distribute"/>
            </w:pPr>
            <w:r w:rsidRPr="008C7C97">
              <w:rPr>
                <w:rFonts w:hint="eastAsia"/>
              </w:rPr>
              <w:t>尾郷　壮一</w:t>
            </w:r>
          </w:p>
        </w:tc>
      </w:tr>
      <w:tr w:rsidR="00C378B9" w:rsidRPr="00C43671" w:rsidTr="00C378B9">
        <w:trPr>
          <w:cantSplit/>
          <w:trHeight w:val="355"/>
        </w:trPr>
        <w:tc>
          <w:tcPr>
            <w:tcW w:w="3240" w:type="dxa"/>
            <w:vMerge/>
          </w:tcPr>
          <w:p w:rsidR="00C378B9" w:rsidRPr="00C43671" w:rsidRDefault="00C378B9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9" w:rsidRPr="008C7C97" w:rsidRDefault="00C378B9" w:rsidP="00AD1A36">
            <w:pPr>
              <w:jc w:val="distribute"/>
            </w:pPr>
            <w:r w:rsidRPr="008C7C97">
              <w:rPr>
                <w:rFonts w:hint="eastAsia"/>
              </w:rPr>
              <w:t>梶谷　猛</w:t>
            </w:r>
          </w:p>
        </w:tc>
      </w:tr>
      <w:tr w:rsidR="00C378B9" w:rsidRPr="00C43671" w:rsidTr="00C378B9">
        <w:trPr>
          <w:cantSplit/>
          <w:trHeight w:val="355"/>
        </w:trPr>
        <w:tc>
          <w:tcPr>
            <w:tcW w:w="3240" w:type="dxa"/>
            <w:vMerge/>
          </w:tcPr>
          <w:p w:rsidR="00C378B9" w:rsidRPr="00C43671" w:rsidRDefault="00C378B9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9" w:rsidRPr="008C7C97" w:rsidRDefault="00C378B9" w:rsidP="00AD1A36">
            <w:pPr>
              <w:jc w:val="distribute"/>
            </w:pPr>
            <w:r w:rsidRPr="008C7C97">
              <w:rPr>
                <w:rFonts w:hint="eastAsia"/>
              </w:rPr>
              <w:t>川上　雅之</w:t>
            </w:r>
          </w:p>
        </w:tc>
      </w:tr>
      <w:tr w:rsidR="00C378B9" w:rsidRPr="00C43671" w:rsidTr="00C378B9">
        <w:trPr>
          <w:cantSplit/>
          <w:trHeight w:val="255"/>
        </w:trPr>
        <w:tc>
          <w:tcPr>
            <w:tcW w:w="3240" w:type="dxa"/>
            <w:vMerge/>
          </w:tcPr>
          <w:p w:rsidR="00C378B9" w:rsidRPr="00C43671" w:rsidRDefault="00C378B9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9" w:rsidRPr="008C7C97" w:rsidRDefault="00C378B9" w:rsidP="00AD1A36">
            <w:pPr>
              <w:jc w:val="distribute"/>
            </w:pPr>
            <w:r w:rsidRPr="008C7C97">
              <w:rPr>
                <w:rFonts w:hint="eastAsia"/>
              </w:rPr>
              <w:t>勧農　敏夫</w:t>
            </w:r>
          </w:p>
        </w:tc>
      </w:tr>
      <w:tr w:rsidR="008D7C5C" w:rsidRPr="00C43671" w:rsidTr="00C378B9">
        <w:trPr>
          <w:cantSplit/>
          <w:trHeight w:val="255"/>
        </w:trPr>
        <w:tc>
          <w:tcPr>
            <w:tcW w:w="3240" w:type="dxa"/>
            <w:vMerge/>
          </w:tcPr>
          <w:p w:rsidR="008D7C5C" w:rsidRPr="00C43671" w:rsidRDefault="008D7C5C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8D7C5C" w:rsidRPr="008C7C97" w:rsidRDefault="008D7C5C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8D7C5C" w:rsidRPr="008C7C97" w:rsidRDefault="008D7C5C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C5C" w:rsidRPr="008C7C97" w:rsidRDefault="008D7C5C" w:rsidP="00AD1A36">
            <w:pPr>
              <w:jc w:val="distribute"/>
            </w:pPr>
            <w:r w:rsidRPr="008C7C97">
              <w:rPr>
                <w:rFonts w:hint="eastAsia"/>
              </w:rPr>
              <w:t>岸根　正治</w:t>
            </w:r>
          </w:p>
        </w:tc>
      </w:tr>
      <w:tr w:rsidR="00C378B9" w:rsidRPr="00C43671" w:rsidTr="00C378B9">
        <w:trPr>
          <w:cantSplit/>
          <w:trHeight w:val="265"/>
        </w:trPr>
        <w:tc>
          <w:tcPr>
            <w:tcW w:w="3240" w:type="dxa"/>
            <w:vMerge/>
          </w:tcPr>
          <w:p w:rsidR="00C378B9" w:rsidRPr="00C43671" w:rsidRDefault="00C378B9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9" w:rsidRPr="008C7C97" w:rsidRDefault="00016254" w:rsidP="00AD1A36">
            <w:pPr>
              <w:jc w:val="distribute"/>
            </w:pPr>
            <w:r w:rsidRPr="008C7C97">
              <w:rPr>
                <w:rFonts w:hint="eastAsia"/>
              </w:rPr>
              <w:t>小松原俊弥</w:t>
            </w:r>
          </w:p>
        </w:tc>
      </w:tr>
      <w:tr w:rsidR="00C378B9" w:rsidRPr="00C43671" w:rsidTr="00C378B9">
        <w:trPr>
          <w:cantSplit/>
          <w:trHeight w:val="295"/>
        </w:trPr>
        <w:tc>
          <w:tcPr>
            <w:tcW w:w="3240" w:type="dxa"/>
            <w:vMerge/>
          </w:tcPr>
          <w:p w:rsidR="00C378B9" w:rsidRPr="00C43671" w:rsidRDefault="00C378B9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9" w:rsidRPr="008C7C97" w:rsidRDefault="00016254" w:rsidP="00AD1A36">
            <w:pPr>
              <w:jc w:val="distribute"/>
            </w:pPr>
            <w:r w:rsidRPr="008C7C97">
              <w:rPr>
                <w:rFonts w:hint="eastAsia"/>
              </w:rPr>
              <w:t>北村　侑輝</w:t>
            </w:r>
          </w:p>
        </w:tc>
      </w:tr>
      <w:tr w:rsidR="008D7C5C" w:rsidRPr="00C43671" w:rsidTr="00C378B9">
        <w:trPr>
          <w:cantSplit/>
          <w:trHeight w:val="295"/>
        </w:trPr>
        <w:tc>
          <w:tcPr>
            <w:tcW w:w="3240" w:type="dxa"/>
            <w:vMerge/>
          </w:tcPr>
          <w:p w:rsidR="008D7C5C" w:rsidRPr="00C43671" w:rsidRDefault="008D7C5C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8D7C5C" w:rsidRPr="008C7C97" w:rsidRDefault="008D7C5C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8D7C5C" w:rsidRPr="008C7C97" w:rsidRDefault="008D7C5C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C5C" w:rsidRPr="008C7C97" w:rsidRDefault="008D7C5C" w:rsidP="00AD1A36">
            <w:pPr>
              <w:jc w:val="distribute"/>
            </w:pPr>
            <w:r w:rsidRPr="008C7C97">
              <w:rPr>
                <w:rFonts w:hint="eastAsia"/>
              </w:rPr>
              <w:t>國光　英司</w:t>
            </w:r>
          </w:p>
        </w:tc>
      </w:tr>
      <w:tr w:rsidR="00C378B9" w:rsidRPr="00C43671" w:rsidTr="00C378B9">
        <w:trPr>
          <w:cantSplit/>
          <w:trHeight w:val="330"/>
        </w:trPr>
        <w:tc>
          <w:tcPr>
            <w:tcW w:w="3240" w:type="dxa"/>
            <w:vMerge/>
          </w:tcPr>
          <w:p w:rsidR="00C378B9" w:rsidRPr="00C43671" w:rsidRDefault="00C378B9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9" w:rsidRPr="008C7C97" w:rsidRDefault="00C378B9" w:rsidP="00AD1A36">
            <w:pPr>
              <w:jc w:val="distribute"/>
            </w:pPr>
            <w:r w:rsidRPr="008C7C97">
              <w:rPr>
                <w:rFonts w:hint="eastAsia"/>
              </w:rPr>
              <w:t>沢田　健二</w:t>
            </w:r>
          </w:p>
        </w:tc>
      </w:tr>
      <w:tr w:rsidR="00016254" w:rsidRPr="00C43671" w:rsidTr="00C378B9">
        <w:trPr>
          <w:cantSplit/>
          <w:trHeight w:val="330"/>
        </w:trPr>
        <w:tc>
          <w:tcPr>
            <w:tcW w:w="3240" w:type="dxa"/>
            <w:vMerge/>
          </w:tcPr>
          <w:p w:rsidR="00016254" w:rsidRPr="00C43671" w:rsidRDefault="00016254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016254" w:rsidRPr="008C7C97" w:rsidRDefault="00016254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016254" w:rsidRPr="008C7C97" w:rsidRDefault="00016254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54" w:rsidRPr="008C7C97" w:rsidRDefault="00016254" w:rsidP="00AD1A36">
            <w:pPr>
              <w:jc w:val="distribute"/>
            </w:pPr>
            <w:r w:rsidRPr="008C7C97">
              <w:rPr>
                <w:rFonts w:hint="eastAsia"/>
              </w:rPr>
              <w:t>澁谷　健太郎</w:t>
            </w:r>
          </w:p>
        </w:tc>
      </w:tr>
      <w:tr w:rsidR="00C378B9" w:rsidRPr="00C43671" w:rsidTr="00C378B9">
        <w:trPr>
          <w:cantSplit/>
          <w:trHeight w:val="330"/>
        </w:trPr>
        <w:tc>
          <w:tcPr>
            <w:tcW w:w="3240" w:type="dxa"/>
            <w:vMerge/>
          </w:tcPr>
          <w:p w:rsidR="00C378B9" w:rsidRPr="00C43671" w:rsidRDefault="00C378B9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9" w:rsidRPr="008C7C97" w:rsidRDefault="00C378B9" w:rsidP="00AD1A36">
            <w:pPr>
              <w:jc w:val="distribute"/>
            </w:pPr>
            <w:r w:rsidRPr="008C7C97">
              <w:rPr>
                <w:rFonts w:hint="eastAsia"/>
              </w:rPr>
              <w:t>高見浩一郎</w:t>
            </w:r>
          </w:p>
        </w:tc>
      </w:tr>
      <w:tr w:rsidR="00C378B9" w:rsidRPr="00C43671" w:rsidTr="00C378B9">
        <w:trPr>
          <w:cantSplit/>
          <w:trHeight w:val="345"/>
        </w:trPr>
        <w:tc>
          <w:tcPr>
            <w:tcW w:w="3240" w:type="dxa"/>
            <w:vMerge/>
          </w:tcPr>
          <w:p w:rsidR="00C378B9" w:rsidRPr="00C43671" w:rsidRDefault="00C378B9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9" w:rsidRPr="008C7C97" w:rsidRDefault="00C378B9" w:rsidP="00AD1A36">
            <w:pPr>
              <w:jc w:val="distribute"/>
            </w:pPr>
            <w:r w:rsidRPr="008C7C97">
              <w:rPr>
                <w:rFonts w:hint="eastAsia"/>
              </w:rPr>
              <w:t>田中　研二</w:t>
            </w:r>
          </w:p>
        </w:tc>
      </w:tr>
      <w:tr w:rsidR="008D7C5C" w:rsidRPr="00C43671" w:rsidTr="00C378B9">
        <w:trPr>
          <w:cantSplit/>
          <w:trHeight w:val="345"/>
        </w:trPr>
        <w:tc>
          <w:tcPr>
            <w:tcW w:w="3240" w:type="dxa"/>
            <w:vMerge/>
          </w:tcPr>
          <w:p w:rsidR="008D7C5C" w:rsidRPr="00C43671" w:rsidRDefault="008D7C5C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8D7C5C" w:rsidRPr="008C7C97" w:rsidRDefault="008D7C5C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8D7C5C" w:rsidRPr="008C7C97" w:rsidRDefault="008D7C5C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C5C" w:rsidRPr="008C7C97" w:rsidRDefault="008D7C5C" w:rsidP="00AD1A36">
            <w:pPr>
              <w:jc w:val="distribute"/>
            </w:pPr>
            <w:r w:rsidRPr="008C7C97">
              <w:rPr>
                <w:rFonts w:hint="eastAsia"/>
              </w:rPr>
              <w:t>田中　鉄也</w:t>
            </w:r>
          </w:p>
        </w:tc>
      </w:tr>
      <w:tr w:rsidR="00C378B9" w:rsidRPr="00C43671" w:rsidTr="00C378B9">
        <w:trPr>
          <w:cantSplit/>
          <w:trHeight w:val="225"/>
        </w:trPr>
        <w:tc>
          <w:tcPr>
            <w:tcW w:w="3240" w:type="dxa"/>
            <w:vMerge/>
          </w:tcPr>
          <w:p w:rsidR="00C378B9" w:rsidRPr="00C43671" w:rsidRDefault="00C378B9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9" w:rsidRPr="008C7C97" w:rsidRDefault="00C378B9" w:rsidP="00AD1A36">
            <w:pPr>
              <w:jc w:val="distribute"/>
            </w:pPr>
            <w:r w:rsidRPr="008C7C97">
              <w:rPr>
                <w:rFonts w:hint="eastAsia"/>
              </w:rPr>
              <w:t>谷　康彦</w:t>
            </w:r>
          </w:p>
        </w:tc>
      </w:tr>
      <w:tr w:rsidR="008D7C5C" w:rsidRPr="00C43671" w:rsidTr="00C378B9">
        <w:trPr>
          <w:cantSplit/>
          <w:trHeight w:val="225"/>
        </w:trPr>
        <w:tc>
          <w:tcPr>
            <w:tcW w:w="3240" w:type="dxa"/>
            <w:vMerge/>
          </w:tcPr>
          <w:p w:rsidR="008D7C5C" w:rsidRPr="00C43671" w:rsidRDefault="008D7C5C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8D7C5C" w:rsidRPr="008C7C97" w:rsidRDefault="00B97723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8D7C5C" w:rsidRPr="008C7C97" w:rsidRDefault="00B97723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C5C" w:rsidRPr="008C7C97" w:rsidRDefault="008D7C5C" w:rsidP="00AD1A36">
            <w:pPr>
              <w:jc w:val="distribute"/>
            </w:pPr>
            <w:r w:rsidRPr="008C7C97">
              <w:rPr>
                <w:rFonts w:hint="eastAsia"/>
              </w:rPr>
              <w:t>谷村　周治</w:t>
            </w:r>
          </w:p>
        </w:tc>
      </w:tr>
      <w:tr w:rsidR="00C378B9" w:rsidRPr="00C43671" w:rsidTr="00C378B9">
        <w:trPr>
          <w:cantSplit/>
          <w:trHeight w:val="345"/>
        </w:trPr>
        <w:tc>
          <w:tcPr>
            <w:tcW w:w="3240" w:type="dxa"/>
            <w:vMerge/>
          </w:tcPr>
          <w:p w:rsidR="00C378B9" w:rsidRPr="00C43671" w:rsidRDefault="00C378B9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9" w:rsidRPr="008C7C97" w:rsidRDefault="00C378B9" w:rsidP="00AD1A36">
            <w:pPr>
              <w:jc w:val="distribute"/>
            </w:pPr>
            <w:r w:rsidRPr="008C7C97">
              <w:rPr>
                <w:rFonts w:hint="eastAsia"/>
              </w:rPr>
              <w:t>田渕　義之</w:t>
            </w:r>
          </w:p>
        </w:tc>
      </w:tr>
      <w:tr w:rsidR="00C378B9" w:rsidRPr="00C43671" w:rsidTr="00C378B9">
        <w:trPr>
          <w:cantSplit/>
          <w:trHeight w:val="315"/>
        </w:trPr>
        <w:tc>
          <w:tcPr>
            <w:tcW w:w="3240" w:type="dxa"/>
            <w:vMerge/>
          </w:tcPr>
          <w:p w:rsidR="00C378B9" w:rsidRPr="00C43671" w:rsidRDefault="00C378B9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9" w:rsidRPr="008C7C97" w:rsidRDefault="00C378B9" w:rsidP="00AD1A36">
            <w:pPr>
              <w:jc w:val="distribute"/>
            </w:pPr>
            <w:r w:rsidRPr="008C7C97">
              <w:rPr>
                <w:rFonts w:hint="eastAsia"/>
              </w:rPr>
              <w:t>田村　泰宏</w:t>
            </w:r>
          </w:p>
        </w:tc>
      </w:tr>
      <w:tr w:rsidR="00C378B9" w:rsidRPr="00C43671" w:rsidTr="00C378B9">
        <w:trPr>
          <w:cantSplit/>
          <w:trHeight w:val="297"/>
        </w:trPr>
        <w:tc>
          <w:tcPr>
            <w:tcW w:w="3240" w:type="dxa"/>
            <w:vMerge/>
          </w:tcPr>
          <w:p w:rsidR="00C378B9" w:rsidRPr="00C43671" w:rsidRDefault="00C378B9" w:rsidP="00AD1A36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9" w:rsidRPr="008C7C97" w:rsidRDefault="00C378B9" w:rsidP="00AD1A36">
            <w:pPr>
              <w:jc w:val="distribute"/>
            </w:pPr>
            <w:r w:rsidRPr="008C7C97">
              <w:rPr>
                <w:rFonts w:hint="eastAsia"/>
              </w:rPr>
              <w:t>徳村　泰史</w:t>
            </w:r>
          </w:p>
        </w:tc>
      </w:tr>
      <w:tr w:rsidR="00C378B9" w:rsidRPr="00C43671" w:rsidTr="00C378B9">
        <w:trPr>
          <w:cantSplit/>
          <w:trHeight w:val="345"/>
        </w:trPr>
        <w:tc>
          <w:tcPr>
            <w:tcW w:w="3240" w:type="dxa"/>
            <w:vMerge/>
            <w:vAlign w:val="center"/>
          </w:tcPr>
          <w:p w:rsidR="00C378B9" w:rsidRPr="00C43671" w:rsidRDefault="00C378B9" w:rsidP="00AD1A36">
            <w:pPr>
              <w:rPr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9" w:rsidRPr="008C7C97" w:rsidRDefault="00C378B9" w:rsidP="00AD1A36">
            <w:pPr>
              <w:jc w:val="distribute"/>
            </w:pPr>
            <w:r w:rsidRPr="008C7C97">
              <w:rPr>
                <w:rFonts w:hint="eastAsia"/>
              </w:rPr>
              <w:t>中谷　顕</w:t>
            </w:r>
          </w:p>
        </w:tc>
      </w:tr>
      <w:tr w:rsidR="00C378B9" w:rsidRPr="00C43671" w:rsidTr="00C378B9">
        <w:trPr>
          <w:cantSplit/>
          <w:trHeight w:val="330"/>
        </w:trPr>
        <w:tc>
          <w:tcPr>
            <w:tcW w:w="3240" w:type="dxa"/>
            <w:vMerge/>
          </w:tcPr>
          <w:p w:rsidR="00C378B9" w:rsidRPr="00C43671" w:rsidRDefault="00C378B9" w:rsidP="00AD1A36">
            <w:pPr>
              <w:rPr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9" w:rsidRPr="008C7C97" w:rsidRDefault="00C378B9" w:rsidP="00AD1A36">
            <w:pPr>
              <w:jc w:val="distribute"/>
            </w:pPr>
            <w:r w:rsidRPr="008C7C97">
              <w:rPr>
                <w:rFonts w:hint="eastAsia"/>
              </w:rPr>
              <w:t>中野　一郎</w:t>
            </w:r>
          </w:p>
        </w:tc>
      </w:tr>
      <w:tr w:rsidR="00C378B9" w:rsidRPr="00C43671" w:rsidTr="00C378B9">
        <w:trPr>
          <w:cantSplit/>
          <w:trHeight w:val="241"/>
        </w:trPr>
        <w:tc>
          <w:tcPr>
            <w:tcW w:w="3240" w:type="dxa"/>
            <w:vMerge/>
          </w:tcPr>
          <w:p w:rsidR="00C378B9" w:rsidRPr="00C43671" w:rsidRDefault="00C378B9" w:rsidP="00AD1A36">
            <w:pPr>
              <w:rPr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9" w:rsidRPr="008C7C97" w:rsidRDefault="00C378B9" w:rsidP="00AD1A36">
            <w:pPr>
              <w:jc w:val="distribute"/>
            </w:pPr>
            <w:r w:rsidRPr="008C7C97">
              <w:rPr>
                <w:rFonts w:hint="eastAsia"/>
              </w:rPr>
              <w:t>西谷　耕治</w:t>
            </w:r>
          </w:p>
        </w:tc>
      </w:tr>
      <w:tr w:rsidR="00E1458B" w:rsidRPr="00C43671" w:rsidTr="00C378B9">
        <w:trPr>
          <w:cantSplit/>
          <w:trHeight w:val="241"/>
        </w:trPr>
        <w:tc>
          <w:tcPr>
            <w:tcW w:w="3240" w:type="dxa"/>
            <w:vMerge/>
          </w:tcPr>
          <w:p w:rsidR="00E1458B" w:rsidRPr="00C43671" w:rsidRDefault="00E1458B" w:rsidP="00AD1A36">
            <w:pPr>
              <w:rPr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E1458B" w:rsidRPr="008C7C97" w:rsidRDefault="00E1458B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E1458B" w:rsidRPr="008C7C97" w:rsidRDefault="00E1458B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8B" w:rsidRPr="008C7C97" w:rsidRDefault="00E1458B" w:rsidP="00AD1A36">
            <w:pPr>
              <w:jc w:val="distribute"/>
            </w:pPr>
            <w:r>
              <w:rPr>
                <w:rFonts w:hint="eastAsia"/>
              </w:rPr>
              <w:t>新田　紘子</w:t>
            </w:r>
          </w:p>
        </w:tc>
      </w:tr>
      <w:tr w:rsidR="00C378B9" w:rsidRPr="00C43671" w:rsidTr="00E1458B">
        <w:trPr>
          <w:cantSplit/>
          <w:trHeight w:val="360"/>
        </w:trPr>
        <w:tc>
          <w:tcPr>
            <w:tcW w:w="3240" w:type="dxa"/>
            <w:vMerge/>
          </w:tcPr>
          <w:p w:rsidR="00C378B9" w:rsidRPr="00C43671" w:rsidRDefault="00C378B9" w:rsidP="00AD1A36">
            <w:pPr>
              <w:rPr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C378B9" w:rsidRPr="008C7C97" w:rsidRDefault="00C378B9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9" w:rsidRPr="008C7C97" w:rsidRDefault="00C378B9" w:rsidP="00AD1A36">
            <w:pPr>
              <w:jc w:val="distribute"/>
            </w:pPr>
            <w:r w:rsidRPr="008C7C97">
              <w:rPr>
                <w:rFonts w:hint="eastAsia"/>
              </w:rPr>
              <w:t>信谷　雅之</w:t>
            </w:r>
          </w:p>
        </w:tc>
      </w:tr>
      <w:tr w:rsidR="008D7C5C" w:rsidRPr="00C43671" w:rsidTr="00E1458B">
        <w:trPr>
          <w:cantSplit/>
          <w:trHeight w:val="360"/>
        </w:trPr>
        <w:tc>
          <w:tcPr>
            <w:tcW w:w="3240" w:type="dxa"/>
            <w:vMerge/>
          </w:tcPr>
          <w:p w:rsidR="008D7C5C" w:rsidRPr="00C43671" w:rsidRDefault="008D7C5C" w:rsidP="00AD1A36">
            <w:pPr>
              <w:rPr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8D7C5C" w:rsidRPr="008C7C97" w:rsidRDefault="008D7C5C" w:rsidP="00AD1A36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8D7C5C" w:rsidRPr="008C7C97" w:rsidRDefault="008D7C5C" w:rsidP="00AD1A36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C5C" w:rsidRPr="008C7C97" w:rsidRDefault="008D7C5C" w:rsidP="00AD1A36">
            <w:pPr>
              <w:jc w:val="distribute"/>
            </w:pPr>
            <w:r w:rsidRPr="008C7C97">
              <w:rPr>
                <w:rFonts w:hint="eastAsia"/>
              </w:rPr>
              <w:t>原口　智成</w:t>
            </w:r>
          </w:p>
        </w:tc>
      </w:tr>
    </w:tbl>
    <w:p w:rsidR="005326FC" w:rsidRDefault="005E1873" w:rsidP="005E1873">
      <w:pPr>
        <w:tabs>
          <w:tab w:val="left" w:pos="10490"/>
        </w:tabs>
        <w:ind w:right="55" w:firstLine="9760"/>
        <w:rPr>
          <w:sz w:val="28"/>
          <w:szCs w:val="28"/>
        </w:rPr>
      </w:pPr>
      <w:r w:rsidRPr="00C43671">
        <w:rPr>
          <w:rFonts w:hint="eastAsia"/>
          <w:sz w:val="28"/>
        </w:rPr>
        <w:t>NO.</w:t>
      </w:r>
      <w:r>
        <w:rPr>
          <w:rFonts w:hint="eastAsia"/>
          <w:sz w:val="28"/>
        </w:rPr>
        <w:t>2</w:t>
      </w:r>
    </w:p>
    <w:tbl>
      <w:tblPr>
        <w:tblW w:w="9828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3132"/>
        <w:gridCol w:w="1404"/>
        <w:gridCol w:w="2052"/>
      </w:tblGrid>
      <w:tr w:rsidR="006F6581" w:rsidRPr="00C43671" w:rsidTr="00C86BF6">
        <w:trPr>
          <w:cantSplit/>
          <w:trHeight w:val="285"/>
        </w:trPr>
        <w:tc>
          <w:tcPr>
            <w:tcW w:w="3240" w:type="dxa"/>
          </w:tcPr>
          <w:p w:rsidR="006F6581" w:rsidRPr="00C43671" w:rsidRDefault="006F6581" w:rsidP="00C86BF6">
            <w:pPr>
              <w:pStyle w:val="a3"/>
              <w:jc w:val="center"/>
              <w:rPr>
                <w:sz w:val="22"/>
              </w:rPr>
            </w:pPr>
            <w:r w:rsidRPr="00C43671">
              <w:rPr>
                <w:rFonts w:hint="eastAsia"/>
                <w:sz w:val="22"/>
              </w:rPr>
              <w:t>所　　　　属</w:t>
            </w:r>
          </w:p>
        </w:tc>
        <w:tc>
          <w:tcPr>
            <w:tcW w:w="4536" w:type="dxa"/>
            <w:gridSpan w:val="2"/>
          </w:tcPr>
          <w:p w:rsidR="006F6581" w:rsidRPr="00C43671" w:rsidRDefault="006F6581" w:rsidP="00C86BF6">
            <w:pPr>
              <w:jc w:val="center"/>
              <w:rPr>
                <w:sz w:val="22"/>
              </w:rPr>
            </w:pPr>
            <w:r w:rsidRPr="00C43671">
              <w:rPr>
                <w:rFonts w:hint="eastAsia"/>
                <w:sz w:val="22"/>
              </w:rPr>
              <w:t>役　　　　職</w:t>
            </w:r>
          </w:p>
        </w:tc>
        <w:tc>
          <w:tcPr>
            <w:tcW w:w="2052" w:type="dxa"/>
          </w:tcPr>
          <w:p w:rsidR="006F6581" w:rsidRPr="00C43671" w:rsidRDefault="006F6581" w:rsidP="00C86BF6">
            <w:pPr>
              <w:jc w:val="center"/>
              <w:rPr>
                <w:sz w:val="22"/>
              </w:rPr>
            </w:pPr>
            <w:r w:rsidRPr="00C43671">
              <w:rPr>
                <w:rFonts w:hint="eastAsia"/>
                <w:sz w:val="22"/>
              </w:rPr>
              <w:t>氏　　　　名</w:t>
            </w:r>
          </w:p>
        </w:tc>
      </w:tr>
      <w:tr w:rsidR="006F6581" w:rsidRPr="00C43671" w:rsidTr="00C86BF6">
        <w:trPr>
          <w:cantSplit/>
          <w:trHeight w:val="360"/>
        </w:trPr>
        <w:tc>
          <w:tcPr>
            <w:tcW w:w="3240" w:type="dxa"/>
            <w:vMerge w:val="restart"/>
            <w:vAlign w:val="center"/>
          </w:tcPr>
          <w:p w:rsidR="006F6581" w:rsidRPr="00C43671" w:rsidRDefault="006F6581" w:rsidP="006F6581">
            <w:pPr>
              <w:jc w:val="center"/>
              <w:rPr>
                <w:sz w:val="21"/>
              </w:rPr>
            </w:pPr>
            <w:r>
              <w:rPr>
                <w:rFonts w:hint="eastAsia"/>
              </w:rPr>
              <w:t>枚方寝屋川消防組合</w:t>
            </w: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E1458B" w:rsidP="006F6581">
            <w:pPr>
              <w:jc w:val="distribute"/>
            </w:pPr>
            <w:r w:rsidRPr="008C7C97">
              <w:rPr>
                <w:rFonts w:hint="eastAsia"/>
              </w:rPr>
              <w:t>平田　敬</w:t>
            </w:r>
          </w:p>
        </w:tc>
      </w:tr>
      <w:tr w:rsidR="00E1458B" w:rsidRPr="00C43671" w:rsidTr="00C86BF6">
        <w:trPr>
          <w:cantSplit/>
          <w:trHeight w:val="360"/>
        </w:trPr>
        <w:tc>
          <w:tcPr>
            <w:tcW w:w="3240" w:type="dxa"/>
            <w:vMerge/>
            <w:vAlign w:val="center"/>
          </w:tcPr>
          <w:p w:rsidR="00E1458B" w:rsidRDefault="00E1458B" w:rsidP="006F6581">
            <w:pPr>
              <w:jc w:val="center"/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E1458B" w:rsidRPr="008C7C97" w:rsidRDefault="00E1458B" w:rsidP="006F6581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E1458B" w:rsidRPr="008C7C97" w:rsidRDefault="00E1458B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8B" w:rsidRPr="008C7C97" w:rsidRDefault="00E1458B" w:rsidP="006F6581">
            <w:pPr>
              <w:jc w:val="distribute"/>
            </w:pPr>
            <w:r w:rsidRPr="008C7C97">
              <w:rPr>
                <w:rFonts w:hint="eastAsia"/>
              </w:rPr>
              <w:t>深見　公彦</w:t>
            </w:r>
          </w:p>
        </w:tc>
      </w:tr>
      <w:tr w:rsidR="006F6581" w:rsidRPr="00C43671" w:rsidTr="007539C3">
        <w:trPr>
          <w:cantSplit/>
          <w:trHeight w:val="360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藤井　隆行</w:t>
            </w:r>
          </w:p>
        </w:tc>
      </w:tr>
      <w:tr w:rsidR="006F6581" w:rsidRPr="00C43671" w:rsidTr="007539C3">
        <w:trPr>
          <w:cantSplit/>
          <w:trHeight w:val="349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藤岡　稔也</w:t>
            </w:r>
          </w:p>
        </w:tc>
      </w:tr>
      <w:tr w:rsidR="006F6581" w:rsidRPr="00C43671" w:rsidTr="007539C3">
        <w:trPr>
          <w:cantSplit/>
          <w:trHeight w:val="349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藤本　剛</w:t>
            </w:r>
          </w:p>
        </w:tc>
      </w:tr>
      <w:tr w:rsidR="006F6581" w:rsidRPr="00C43671" w:rsidTr="007539C3">
        <w:trPr>
          <w:cantSplit/>
          <w:trHeight w:val="349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三木　邦弘</w:t>
            </w:r>
          </w:p>
        </w:tc>
      </w:tr>
      <w:tr w:rsidR="006F6581" w:rsidRPr="00C43671" w:rsidTr="007539C3">
        <w:trPr>
          <w:cantSplit/>
          <w:trHeight w:val="349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pPr>
              <w:widowControl/>
              <w:jc w:val="left"/>
            </w:pPr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南　薫達</w:t>
            </w:r>
          </w:p>
        </w:tc>
      </w:tr>
      <w:tr w:rsidR="006F6581" w:rsidRPr="00C43671" w:rsidTr="007539C3">
        <w:trPr>
          <w:cantSplit/>
          <w:trHeight w:val="349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pPr>
              <w:widowControl/>
              <w:jc w:val="left"/>
            </w:pPr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宮﨑　厚哉</w:t>
            </w:r>
          </w:p>
        </w:tc>
      </w:tr>
      <w:tr w:rsidR="006F6581" w:rsidRPr="00C43671" w:rsidTr="00C86BF6">
        <w:trPr>
          <w:cantSplit/>
          <w:trHeight w:val="349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宮原　智信</w:t>
            </w:r>
          </w:p>
        </w:tc>
      </w:tr>
      <w:tr w:rsidR="006F6581" w:rsidRPr="00C43671" w:rsidTr="00C86BF6">
        <w:trPr>
          <w:cantSplit/>
          <w:trHeight w:val="349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村形　博樹</w:t>
            </w:r>
          </w:p>
        </w:tc>
      </w:tr>
      <w:tr w:rsidR="006F6581" w:rsidRPr="00C43671" w:rsidTr="007539C3">
        <w:trPr>
          <w:cantSplit/>
          <w:trHeight w:val="330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森本　勝也</w:t>
            </w:r>
          </w:p>
        </w:tc>
      </w:tr>
      <w:tr w:rsidR="006F6581" w:rsidRPr="00C43671" w:rsidTr="00C86BF6">
        <w:trPr>
          <w:cantSplit/>
          <w:trHeight w:val="345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山田　広志</w:t>
            </w:r>
          </w:p>
        </w:tc>
      </w:tr>
      <w:tr w:rsidR="006F6581" w:rsidRPr="00C43671" w:rsidTr="00C86BF6">
        <w:trPr>
          <w:cantSplit/>
          <w:trHeight w:val="345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山中　茂生</w:t>
            </w:r>
          </w:p>
        </w:tc>
      </w:tr>
      <w:tr w:rsidR="006F6581" w:rsidRPr="00C43671" w:rsidTr="00C86BF6">
        <w:trPr>
          <w:cantSplit/>
          <w:trHeight w:val="345"/>
        </w:trPr>
        <w:tc>
          <w:tcPr>
            <w:tcW w:w="3240" w:type="dxa"/>
            <w:vMerge/>
            <w:vAlign w:val="center"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梁瀬　大輔</w:t>
            </w:r>
          </w:p>
        </w:tc>
      </w:tr>
      <w:tr w:rsidR="006F6581" w:rsidRPr="00C43671" w:rsidTr="00C86BF6">
        <w:trPr>
          <w:cantSplit/>
          <w:trHeight w:val="355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萬屋　純</w:t>
            </w:r>
          </w:p>
        </w:tc>
      </w:tr>
      <w:tr w:rsidR="006F6581" w:rsidRPr="00C43671" w:rsidTr="00C86BF6">
        <w:trPr>
          <w:cantSplit/>
          <w:trHeight w:val="355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和田　　歩</w:t>
            </w:r>
          </w:p>
        </w:tc>
      </w:tr>
      <w:tr w:rsidR="006F6581" w:rsidRPr="00C43671" w:rsidTr="00C86BF6">
        <w:trPr>
          <w:cantSplit/>
          <w:trHeight w:val="355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係長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渡　剛三</w:t>
            </w:r>
          </w:p>
        </w:tc>
      </w:tr>
      <w:tr w:rsidR="006F6581" w:rsidRPr="00C43671" w:rsidTr="00C86BF6">
        <w:trPr>
          <w:cantSplit/>
          <w:trHeight w:val="255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</w:t>
            </w:r>
            <w:r>
              <w:rPr>
                <w:rFonts w:hint="eastAsia"/>
              </w:rPr>
              <w:t>主査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中村　聡史</w:t>
            </w:r>
          </w:p>
        </w:tc>
      </w:tr>
      <w:tr w:rsidR="006F6581" w:rsidRPr="00C43671" w:rsidTr="00C86BF6">
        <w:trPr>
          <w:cantSplit/>
          <w:trHeight w:val="255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>
              <w:rPr>
                <w:rFonts w:hint="eastAsia"/>
              </w:rPr>
              <w:t>警防部救急課主任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>
              <w:rPr>
                <w:rFonts w:hint="eastAsia"/>
              </w:rPr>
              <w:t>林　　良典</w:t>
            </w:r>
          </w:p>
        </w:tc>
      </w:tr>
      <w:tr w:rsidR="006F6581" w:rsidRPr="00C43671" w:rsidTr="00C86BF6">
        <w:trPr>
          <w:cantSplit/>
          <w:trHeight w:val="265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</w:t>
            </w:r>
            <w:r>
              <w:rPr>
                <w:rFonts w:hint="eastAsia"/>
              </w:rPr>
              <w:t>主任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安東</w:t>
            </w:r>
            <w:r>
              <w:rPr>
                <w:rFonts w:hint="eastAsia"/>
              </w:rPr>
              <w:t xml:space="preserve">　</w:t>
            </w:r>
            <w:r w:rsidRPr="008C7C97">
              <w:rPr>
                <w:rFonts w:hint="eastAsia"/>
              </w:rPr>
              <w:t xml:space="preserve">　丈</w:t>
            </w:r>
          </w:p>
        </w:tc>
      </w:tr>
      <w:tr w:rsidR="006F6581" w:rsidRPr="00C43671" w:rsidTr="00C86BF6">
        <w:trPr>
          <w:cantSplit/>
          <w:trHeight w:val="295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</w:t>
            </w:r>
            <w:r>
              <w:rPr>
                <w:rFonts w:hint="eastAsia"/>
              </w:rPr>
              <w:t>主任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>
              <w:rPr>
                <w:rFonts w:hint="eastAsia"/>
              </w:rPr>
              <w:t>井村　周平</w:t>
            </w:r>
          </w:p>
        </w:tc>
      </w:tr>
      <w:tr w:rsidR="006F6581" w:rsidRPr="00C43671" w:rsidTr="00C86BF6">
        <w:trPr>
          <w:cantSplit/>
          <w:trHeight w:val="295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</w:t>
            </w:r>
            <w:r>
              <w:rPr>
                <w:rFonts w:hint="eastAsia"/>
              </w:rPr>
              <w:t>主任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太田　貴史</w:t>
            </w:r>
          </w:p>
        </w:tc>
      </w:tr>
      <w:tr w:rsidR="006F6581" w:rsidRPr="00C43671" w:rsidTr="00C86BF6">
        <w:trPr>
          <w:cantSplit/>
          <w:trHeight w:val="330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</w:t>
            </w:r>
            <w:r>
              <w:rPr>
                <w:rFonts w:hint="eastAsia"/>
              </w:rPr>
              <w:t>主任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>
              <w:rPr>
                <w:rFonts w:hint="eastAsia"/>
              </w:rPr>
              <w:t>太田　知宏</w:t>
            </w:r>
          </w:p>
        </w:tc>
      </w:tr>
      <w:tr w:rsidR="006F6581" w:rsidRPr="00C43671" w:rsidTr="00C86BF6">
        <w:trPr>
          <w:cantSplit/>
          <w:trHeight w:val="330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</w:t>
            </w:r>
            <w:r>
              <w:rPr>
                <w:rFonts w:hint="eastAsia"/>
              </w:rPr>
              <w:t>主任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緒方　亜紗美</w:t>
            </w:r>
          </w:p>
        </w:tc>
      </w:tr>
      <w:tr w:rsidR="006F6581" w:rsidRPr="00C43671" w:rsidTr="00C86BF6">
        <w:trPr>
          <w:cantSplit/>
          <w:trHeight w:val="330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</w:t>
            </w:r>
            <w:r>
              <w:rPr>
                <w:rFonts w:hint="eastAsia"/>
              </w:rPr>
              <w:t>主任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>
              <w:rPr>
                <w:rFonts w:hint="eastAsia"/>
              </w:rPr>
              <w:t>奥野　翔太</w:t>
            </w:r>
          </w:p>
        </w:tc>
      </w:tr>
      <w:tr w:rsidR="006F6581" w:rsidRPr="00C43671" w:rsidTr="00C86BF6">
        <w:trPr>
          <w:cantSplit/>
          <w:trHeight w:val="345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</w:t>
            </w:r>
            <w:r>
              <w:rPr>
                <w:rFonts w:hint="eastAsia"/>
              </w:rPr>
              <w:t>主任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Default="006F6581" w:rsidP="006F6581">
            <w:pPr>
              <w:jc w:val="distribute"/>
            </w:pPr>
            <w:r>
              <w:rPr>
                <w:rFonts w:hint="eastAsia"/>
              </w:rPr>
              <w:t>織田　弘志</w:t>
            </w:r>
          </w:p>
        </w:tc>
      </w:tr>
      <w:tr w:rsidR="006F6581" w:rsidRPr="00C43671" w:rsidTr="00C86BF6">
        <w:trPr>
          <w:cantSplit/>
          <w:trHeight w:val="345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</w:t>
            </w:r>
            <w:r>
              <w:rPr>
                <w:rFonts w:hint="eastAsia"/>
              </w:rPr>
              <w:t>主任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鍵谷　侑司</w:t>
            </w:r>
          </w:p>
        </w:tc>
      </w:tr>
      <w:tr w:rsidR="006F6581" w:rsidRPr="00C43671" w:rsidTr="00C86BF6">
        <w:trPr>
          <w:cantSplit/>
          <w:trHeight w:val="225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</w:t>
            </w:r>
            <w:r>
              <w:rPr>
                <w:rFonts w:hint="eastAsia"/>
              </w:rPr>
              <w:t>主任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>
              <w:rPr>
                <w:rFonts w:hint="eastAsia"/>
              </w:rPr>
              <w:t>川野　新悟</w:t>
            </w:r>
          </w:p>
        </w:tc>
      </w:tr>
      <w:tr w:rsidR="006F6581" w:rsidRPr="00C43671" w:rsidTr="00C86BF6">
        <w:trPr>
          <w:cantSplit/>
          <w:trHeight w:val="225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</w:t>
            </w:r>
            <w:r>
              <w:rPr>
                <w:rFonts w:hint="eastAsia"/>
              </w:rPr>
              <w:t>主任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>
              <w:rPr>
                <w:rFonts w:hint="eastAsia"/>
              </w:rPr>
              <w:t>楠田　智弘</w:t>
            </w:r>
          </w:p>
        </w:tc>
      </w:tr>
      <w:tr w:rsidR="006F6581" w:rsidRPr="00C43671" w:rsidTr="00C86BF6">
        <w:trPr>
          <w:cantSplit/>
          <w:trHeight w:val="345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</w:t>
            </w:r>
            <w:r>
              <w:rPr>
                <w:rFonts w:hint="eastAsia"/>
              </w:rPr>
              <w:t>主任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久保田　圭剛</w:t>
            </w:r>
          </w:p>
        </w:tc>
      </w:tr>
      <w:tr w:rsidR="006F6581" w:rsidRPr="00C43671" w:rsidTr="00C86BF6">
        <w:trPr>
          <w:cantSplit/>
          <w:trHeight w:val="315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</w:t>
            </w:r>
            <w:r>
              <w:rPr>
                <w:rFonts w:hint="eastAsia"/>
              </w:rPr>
              <w:t>主任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>
              <w:rPr>
                <w:rFonts w:hint="eastAsia"/>
              </w:rPr>
              <w:t>児玉　功</w:t>
            </w:r>
          </w:p>
        </w:tc>
      </w:tr>
      <w:tr w:rsidR="006F6581" w:rsidRPr="00C43671" w:rsidTr="00C86BF6">
        <w:trPr>
          <w:cantSplit/>
          <w:trHeight w:val="297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sz w:val="21"/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</w:t>
            </w:r>
            <w:r>
              <w:rPr>
                <w:rFonts w:hint="eastAsia"/>
              </w:rPr>
              <w:t>主任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是永　昌彦</w:t>
            </w:r>
          </w:p>
        </w:tc>
      </w:tr>
      <w:tr w:rsidR="006F6581" w:rsidRPr="00C43671" w:rsidTr="00C86BF6">
        <w:trPr>
          <w:cantSplit/>
          <w:trHeight w:val="345"/>
        </w:trPr>
        <w:tc>
          <w:tcPr>
            <w:tcW w:w="3240" w:type="dxa"/>
            <w:vMerge/>
            <w:vAlign w:val="center"/>
          </w:tcPr>
          <w:p w:rsidR="006F6581" w:rsidRPr="00C43671" w:rsidRDefault="006F6581" w:rsidP="006F6581">
            <w:pPr>
              <w:rPr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</w:t>
            </w:r>
            <w:r>
              <w:rPr>
                <w:rFonts w:hint="eastAsia"/>
              </w:rPr>
              <w:t>主任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澤田　祥吾</w:t>
            </w:r>
          </w:p>
        </w:tc>
      </w:tr>
      <w:tr w:rsidR="006F6581" w:rsidRPr="00C43671" w:rsidTr="00C86BF6">
        <w:trPr>
          <w:cantSplit/>
          <w:trHeight w:val="330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</w:t>
            </w:r>
            <w:r>
              <w:rPr>
                <w:rFonts w:hint="eastAsia"/>
              </w:rPr>
              <w:t>主任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杉本　峻祐</w:t>
            </w:r>
          </w:p>
        </w:tc>
      </w:tr>
      <w:tr w:rsidR="006F6581" w:rsidRPr="00C43671" w:rsidTr="00C86BF6">
        <w:trPr>
          <w:cantSplit/>
          <w:trHeight w:val="241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</w:t>
            </w:r>
            <w:r>
              <w:rPr>
                <w:rFonts w:hint="eastAsia"/>
              </w:rPr>
              <w:t>主任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>
              <w:rPr>
                <w:rFonts w:hint="eastAsia"/>
              </w:rPr>
              <w:t>奈須　亮太</w:t>
            </w:r>
          </w:p>
        </w:tc>
      </w:tr>
      <w:tr w:rsidR="006F6581" w:rsidRPr="00C43671" w:rsidTr="00C86BF6">
        <w:trPr>
          <w:cantSplit/>
          <w:trHeight w:val="360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署警備課救急担当</w:t>
            </w:r>
            <w:r>
              <w:rPr>
                <w:rFonts w:hint="eastAsia"/>
              </w:rPr>
              <w:t>主任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永江　昭太郎</w:t>
            </w:r>
          </w:p>
        </w:tc>
      </w:tr>
      <w:tr w:rsidR="006F6581" w:rsidRPr="00C43671" w:rsidTr="00C86BF6">
        <w:trPr>
          <w:cantSplit/>
          <w:trHeight w:val="340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>
              <w:rPr>
                <w:rFonts w:hint="eastAsia"/>
              </w:rPr>
              <w:t>署警備課救急担当主任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高木　綾子</w:t>
            </w:r>
          </w:p>
        </w:tc>
      </w:tr>
      <w:tr w:rsidR="006F6581" w:rsidRPr="00C43671" w:rsidTr="00E1458B">
        <w:trPr>
          <w:cantSplit/>
          <w:trHeight w:val="340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F6581" w:rsidRDefault="006F6581" w:rsidP="006F6581">
            <w:r>
              <w:rPr>
                <w:rFonts w:hint="eastAsia"/>
              </w:rPr>
              <w:t>署警備課救急担当主任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田﨑　太輔</w:t>
            </w:r>
          </w:p>
        </w:tc>
      </w:tr>
      <w:tr w:rsidR="006F6581" w:rsidRPr="00C43671" w:rsidTr="00E1458B">
        <w:trPr>
          <w:cantSplit/>
          <w:trHeight w:val="340"/>
        </w:trPr>
        <w:tc>
          <w:tcPr>
            <w:tcW w:w="3240" w:type="dxa"/>
            <w:vMerge/>
          </w:tcPr>
          <w:p w:rsidR="006F6581" w:rsidRPr="00C43671" w:rsidRDefault="006F6581" w:rsidP="006F6581">
            <w:pPr>
              <w:rPr>
                <w:lang w:eastAsia="zh-TW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6F6581" w:rsidRPr="008C7C97" w:rsidRDefault="006F6581" w:rsidP="006F6581">
            <w:r>
              <w:rPr>
                <w:rFonts w:hint="eastAsia"/>
              </w:rPr>
              <w:t>署警備課救急担当主任</w:t>
            </w: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6F6581" w:rsidRPr="008C7C97" w:rsidRDefault="006F6581" w:rsidP="006F6581"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1" w:rsidRPr="008C7C97" w:rsidRDefault="006F6581" w:rsidP="006F6581">
            <w:pPr>
              <w:jc w:val="distribute"/>
            </w:pPr>
            <w:r w:rsidRPr="008C7C97">
              <w:rPr>
                <w:rFonts w:hint="eastAsia"/>
              </w:rPr>
              <w:t>田口　翔</w:t>
            </w:r>
          </w:p>
        </w:tc>
      </w:tr>
    </w:tbl>
    <w:p w:rsidR="006F6581" w:rsidRPr="00C43671" w:rsidRDefault="00C86BF6" w:rsidP="00C86BF6">
      <w:pPr>
        <w:tabs>
          <w:tab w:val="left" w:pos="10490"/>
        </w:tabs>
        <w:ind w:right="55" w:firstLine="9760"/>
        <w:rPr>
          <w:sz w:val="28"/>
          <w:szCs w:val="28"/>
        </w:rPr>
      </w:pPr>
      <w:r>
        <w:rPr>
          <w:rFonts w:hint="eastAsia"/>
          <w:sz w:val="28"/>
        </w:rPr>
        <w:t>NO.3</w:t>
      </w:r>
    </w:p>
    <w:tbl>
      <w:tblPr>
        <w:tblW w:w="9774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4"/>
        <w:gridCol w:w="2835"/>
        <w:gridCol w:w="1701"/>
        <w:gridCol w:w="1984"/>
      </w:tblGrid>
      <w:tr w:rsidR="00143761" w:rsidRPr="00C43671" w:rsidTr="00C86BF6">
        <w:trPr>
          <w:cantSplit/>
          <w:trHeight w:val="271"/>
        </w:trPr>
        <w:tc>
          <w:tcPr>
            <w:tcW w:w="3254" w:type="dxa"/>
          </w:tcPr>
          <w:p w:rsidR="00143761" w:rsidRPr="00C43671" w:rsidRDefault="00143761" w:rsidP="00143761">
            <w:pPr>
              <w:pStyle w:val="a3"/>
              <w:jc w:val="center"/>
              <w:rPr>
                <w:sz w:val="22"/>
              </w:rPr>
            </w:pPr>
            <w:r w:rsidRPr="00C43671">
              <w:rPr>
                <w:rFonts w:hint="eastAsia"/>
                <w:sz w:val="22"/>
              </w:rPr>
              <w:t>所　　　　属</w:t>
            </w:r>
          </w:p>
        </w:tc>
        <w:tc>
          <w:tcPr>
            <w:tcW w:w="4536" w:type="dxa"/>
            <w:gridSpan w:val="2"/>
          </w:tcPr>
          <w:p w:rsidR="00143761" w:rsidRPr="00C43671" w:rsidRDefault="00143761" w:rsidP="00143761">
            <w:pPr>
              <w:jc w:val="center"/>
              <w:rPr>
                <w:sz w:val="22"/>
              </w:rPr>
            </w:pPr>
            <w:r w:rsidRPr="00C43671">
              <w:rPr>
                <w:rFonts w:hint="eastAsia"/>
                <w:sz w:val="22"/>
              </w:rPr>
              <w:t>役　　　　職</w:t>
            </w:r>
          </w:p>
        </w:tc>
        <w:tc>
          <w:tcPr>
            <w:tcW w:w="1984" w:type="dxa"/>
          </w:tcPr>
          <w:p w:rsidR="00143761" w:rsidRPr="00C43671" w:rsidRDefault="00143761" w:rsidP="00143761">
            <w:pPr>
              <w:jc w:val="center"/>
              <w:rPr>
                <w:sz w:val="22"/>
              </w:rPr>
            </w:pPr>
            <w:r w:rsidRPr="00C43671">
              <w:rPr>
                <w:rFonts w:hint="eastAsia"/>
                <w:sz w:val="22"/>
              </w:rPr>
              <w:t>氏　　　　名</w:t>
            </w:r>
          </w:p>
        </w:tc>
      </w:tr>
      <w:tr w:rsidR="00143761" w:rsidRPr="00C43671" w:rsidTr="00DF101B">
        <w:trPr>
          <w:cantSplit/>
          <w:trHeight w:val="328"/>
        </w:trPr>
        <w:tc>
          <w:tcPr>
            <w:tcW w:w="3254" w:type="dxa"/>
            <w:vMerge w:val="restart"/>
            <w:vAlign w:val="center"/>
          </w:tcPr>
          <w:p w:rsidR="00143761" w:rsidRPr="00C43671" w:rsidRDefault="00143761" w:rsidP="00143761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143761" w:rsidRPr="008C7C97" w:rsidRDefault="00143761" w:rsidP="00143761">
            <w:r w:rsidRPr="008C7C97">
              <w:rPr>
                <w:rFonts w:hint="eastAsia"/>
              </w:rPr>
              <w:t>署警備課救急担当主任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143761" w:rsidRPr="008C7C97" w:rsidRDefault="00143761" w:rsidP="00143761">
            <w:pPr>
              <w:ind w:firstLine="408"/>
              <w:jc w:val="left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61" w:rsidRPr="008C7C97" w:rsidRDefault="00E1458B" w:rsidP="00143761">
            <w:pPr>
              <w:jc w:val="distribute"/>
            </w:pPr>
            <w:r>
              <w:rPr>
                <w:rFonts w:hint="eastAsia"/>
              </w:rPr>
              <w:t>田渕　美乃里</w:t>
            </w:r>
          </w:p>
        </w:tc>
      </w:tr>
      <w:tr w:rsidR="00E1458B" w:rsidRPr="00C43671" w:rsidTr="00DF101B">
        <w:trPr>
          <w:cantSplit/>
          <w:trHeight w:val="328"/>
        </w:trPr>
        <w:tc>
          <w:tcPr>
            <w:tcW w:w="3254" w:type="dxa"/>
            <w:vMerge/>
            <w:vAlign w:val="center"/>
          </w:tcPr>
          <w:p w:rsidR="00E1458B" w:rsidRPr="00C43671" w:rsidRDefault="00E1458B" w:rsidP="00143761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E1458B" w:rsidRPr="008C7C97" w:rsidRDefault="00E1458B" w:rsidP="00143761">
            <w:r w:rsidRPr="008C7C97">
              <w:rPr>
                <w:rFonts w:hint="eastAsia"/>
              </w:rPr>
              <w:t>署警備課救急担当主任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E1458B" w:rsidRPr="008C7C97" w:rsidRDefault="00E1458B" w:rsidP="00143761">
            <w:pPr>
              <w:ind w:firstLine="408"/>
              <w:jc w:val="left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8B" w:rsidRPr="008C7C97" w:rsidRDefault="00E1458B" w:rsidP="00143761">
            <w:pPr>
              <w:jc w:val="distribute"/>
            </w:pPr>
            <w:r>
              <w:rPr>
                <w:rFonts w:hint="eastAsia"/>
              </w:rPr>
              <w:t>濱野　慎也</w:t>
            </w:r>
          </w:p>
        </w:tc>
      </w:tr>
      <w:tr w:rsidR="00E1458B" w:rsidRPr="00C43671" w:rsidTr="00DF101B">
        <w:trPr>
          <w:cantSplit/>
          <w:trHeight w:val="328"/>
        </w:trPr>
        <w:tc>
          <w:tcPr>
            <w:tcW w:w="3254" w:type="dxa"/>
            <w:vMerge/>
            <w:vAlign w:val="center"/>
          </w:tcPr>
          <w:p w:rsidR="00E1458B" w:rsidRPr="00C43671" w:rsidRDefault="00E1458B" w:rsidP="00143761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E1458B" w:rsidRPr="008C7C97" w:rsidRDefault="00E1458B" w:rsidP="00143761">
            <w:r w:rsidRPr="008C7C97">
              <w:rPr>
                <w:rFonts w:hint="eastAsia"/>
              </w:rPr>
              <w:t>署警備課救急担当主任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E1458B" w:rsidRPr="008C7C97" w:rsidRDefault="00E1458B" w:rsidP="00143761">
            <w:pPr>
              <w:ind w:firstLine="408"/>
              <w:jc w:val="left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8B" w:rsidRPr="008C7C97" w:rsidRDefault="00E1458B" w:rsidP="00143761">
            <w:pPr>
              <w:jc w:val="distribute"/>
            </w:pPr>
            <w:r w:rsidRPr="008C7C97">
              <w:rPr>
                <w:rFonts w:hint="eastAsia"/>
              </w:rPr>
              <w:t>深川　貴史</w:t>
            </w:r>
          </w:p>
        </w:tc>
      </w:tr>
      <w:tr w:rsidR="00143761" w:rsidRPr="00C43671" w:rsidTr="00DF101B">
        <w:trPr>
          <w:cantSplit/>
          <w:trHeight w:val="338"/>
        </w:trPr>
        <w:tc>
          <w:tcPr>
            <w:tcW w:w="3254" w:type="dxa"/>
            <w:vMerge/>
          </w:tcPr>
          <w:p w:rsidR="00143761" w:rsidRPr="00C43671" w:rsidRDefault="00143761" w:rsidP="00143761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143761" w:rsidRPr="008C7C97" w:rsidRDefault="00143761" w:rsidP="00143761">
            <w:r w:rsidRPr="008C7C97">
              <w:rPr>
                <w:rFonts w:hint="eastAsia"/>
              </w:rPr>
              <w:t>署警備課救急担当主任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143761" w:rsidRPr="008C7C97" w:rsidRDefault="00143761" w:rsidP="00143761">
            <w:pPr>
              <w:ind w:firstLine="408"/>
              <w:jc w:val="left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61" w:rsidRPr="008C7C97" w:rsidRDefault="00143761" w:rsidP="00143761">
            <w:pPr>
              <w:jc w:val="distribute"/>
            </w:pPr>
            <w:r w:rsidRPr="008C7C97">
              <w:rPr>
                <w:rFonts w:hint="eastAsia"/>
              </w:rPr>
              <w:t>房野　陽介</w:t>
            </w:r>
          </w:p>
        </w:tc>
      </w:tr>
      <w:tr w:rsidR="00143761" w:rsidRPr="00C43671" w:rsidTr="00C86BF6">
        <w:trPr>
          <w:cantSplit/>
          <w:trHeight w:val="338"/>
        </w:trPr>
        <w:tc>
          <w:tcPr>
            <w:tcW w:w="3254" w:type="dxa"/>
            <w:vMerge/>
          </w:tcPr>
          <w:p w:rsidR="00143761" w:rsidRPr="00C43671" w:rsidRDefault="00143761" w:rsidP="00143761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143761" w:rsidRPr="008C7C97" w:rsidRDefault="00143761" w:rsidP="00143761">
            <w:r w:rsidRPr="008C7C97">
              <w:rPr>
                <w:rFonts w:hint="eastAsia"/>
              </w:rPr>
              <w:t>署警備課救急担当主任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143761" w:rsidRPr="008C7C97" w:rsidRDefault="00143761" w:rsidP="00143761">
            <w:pPr>
              <w:ind w:firstLine="408"/>
              <w:jc w:val="left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61" w:rsidRPr="008C7C97" w:rsidRDefault="00143761" w:rsidP="00143761">
            <w:pPr>
              <w:jc w:val="distribute"/>
            </w:pPr>
            <w:r>
              <w:rPr>
                <w:rFonts w:hint="eastAsia"/>
              </w:rPr>
              <w:t>本田　達哉</w:t>
            </w:r>
          </w:p>
        </w:tc>
      </w:tr>
      <w:tr w:rsidR="00143761" w:rsidRPr="00C43671" w:rsidTr="00C86BF6">
        <w:trPr>
          <w:cantSplit/>
          <w:trHeight w:val="242"/>
        </w:trPr>
        <w:tc>
          <w:tcPr>
            <w:tcW w:w="3254" w:type="dxa"/>
            <w:vMerge/>
          </w:tcPr>
          <w:p w:rsidR="00143761" w:rsidRPr="00C43671" w:rsidRDefault="00143761" w:rsidP="00143761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143761" w:rsidRPr="008C7C97" w:rsidRDefault="00143761" w:rsidP="00143761">
            <w:r w:rsidRPr="008C7C97">
              <w:rPr>
                <w:rFonts w:hint="eastAsia"/>
              </w:rPr>
              <w:t>署警備課救急担当主任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143761" w:rsidRPr="008C7C97" w:rsidRDefault="00143761" w:rsidP="00143761">
            <w:pPr>
              <w:ind w:firstLine="408"/>
              <w:jc w:val="left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61" w:rsidRDefault="00143761" w:rsidP="00143761">
            <w:pPr>
              <w:jc w:val="distribute"/>
            </w:pPr>
            <w:r>
              <w:rPr>
                <w:rFonts w:hint="eastAsia"/>
              </w:rPr>
              <w:t>松浦　晋</w:t>
            </w:r>
          </w:p>
        </w:tc>
      </w:tr>
      <w:tr w:rsidR="00143761" w:rsidRPr="00C43671" w:rsidTr="00C86BF6">
        <w:trPr>
          <w:cantSplit/>
          <w:trHeight w:val="280"/>
        </w:trPr>
        <w:tc>
          <w:tcPr>
            <w:tcW w:w="3254" w:type="dxa"/>
            <w:vMerge/>
          </w:tcPr>
          <w:p w:rsidR="00143761" w:rsidRPr="00C43671" w:rsidRDefault="00143761" w:rsidP="00143761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143761" w:rsidRPr="008C7C97" w:rsidRDefault="00143761" w:rsidP="00143761">
            <w:r w:rsidRPr="008C7C97">
              <w:rPr>
                <w:rFonts w:hint="eastAsia"/>
              </w:rPr>
              <w:t>署警備課救急担当主任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143761" w:rsidRPr="008C7C97" w:rsidRDefault="00143761" w:rsidP="00143761">
            <w:pPr>
              <w:ind w:firstLine="408"/>
              <w:jc w:val="left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61" w:rsidRDefault="00143761" w:rsidP="00143761">
            <w:pPr>
              <w:jc w:val="distribute"/>
            </w:pPr>
            <w:r>
              <w:rPr>
                <w:rFonts w:hint="eastAsia"/>
              </w:rPr>
              <w:t>松田　光浩</w:t>
            </w:r>
          </w:p>
        </w:tc>
      </w:tr>
      <w:tr w:rsidR="00143761" w:rsidRPr="00C43671" w:rsidTr="00DF101B">
        <w:trPr>
          <w:cantSplit/>
          <w:trHeight w:val="280"/>
        </w:trPr>
        <w:tc>
          <w:tcPr>
            <w:tcW w:w="3254" w:type="dxa"/>
            <w:vMerge/>
          </w:tcPr>
          <w:p w:rsidR="00143761" w:rsidRPr="00C43671" w:rsidRDefault="00143761" w:rsidP="00143761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143761" w:rsidRPr="008C7C97" w:rsidRDefault="00143761" w:rsidP="00143761">
            <w:r w:rsidRPr="008C7C97">
              <w:rPr>
                <w:rFonts w:hint="eastAsia"/>
              </w:rPr>
              <w:t>署警備課救急担当</w:t>
            </w:r>
            <w:r>
              <w:rPr>
                <w:rFonts w:hint="eastAsia"/>
              </w:rPr>
              <w:t>主任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143761" w:rsidRPr="008C7C97" w:rsidRDefault="00143761" w:rsidP="00143761">
            <w:pPr>
              <w:ind w:firstLine="408"/>
              <w:jc w:val="left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61" w:rsidRPr="008C7C97" w:rsidRDefault="00143761" w:rsidP="00143761">
            <w:pPr>
              <w:jc w:val="distribute"/>
            </w:pPr>
            <w:r w:rsidRPr="008C7C97">
              <w:rPr>
                <w:rFonts w:hint="eastAsia"/>
              </w:rPr>
              <w:t>松本　悟</w:t>
            </w:r>
          </w:p>
        </w:tc>
      </w:tr>
      <w:tr w:rsidR="00143761" w:rsidRPr="00C43671" w:rsidTr="00DF101B">
        <w:trPr>
          <w:cantSplit/>
          <w:trHeight w:val="280"/>
        </w:trPr>
        <w:tc>
          <w:tcPr>
            <w:tcW w:w="3254" w:type="dxa"/>
            <w:vMerge/>
          </w:tcPr>
          <w:p w:rsidR="00143761" w:rsidRPr="00C43671" w:rsidRDefault="00143761" w:rsidP="00143761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143761" w:rsidRPr="008C7C97" w:rsidRDefault="00143761" w:rsidP="00143761">
            <w:r w:rsidRPr="008C7C97">
              <w:rPr>
                <w:rFonts w:hint="eastAsia"/>
              </w:rPr>
              <w:t>署警備課救急担当主任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143761" w:rsidRPr="008C7C97" w:rsidRDefault="00143761" w:rsidP="00143761">
            <w:pPr>
              <w:ind w:firstLine="408"/>
              <w:jc w:val="left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61" w:rsidRPr="008C7C97" w:rsidRDefault="00143761" w:rsidP="00143761">
            <w:pPr>
              <w:jc w:val="distribute"/>
            </w:pPr>
            <w:r>
              <w:rPr>
                <w:rFonts w:hint="eastAsia"/>
              </w:rPr>
              <w:t>水谷　大樹</w:t>
            </w:r>
          </w:p>
        </w:tc>
      </w:tr>
      <w:tr w:rsidR="00143761" w:rsidRPr="00C43671" w:rsidTr="00DF101B">
        <w:trPr>
          <w:cantSplit/>
          <w:trHeight w:val="280"/>
        </w:trPr>
        <w:tc>
          <w:tcPr>
            <w:tcW w:w="3254" w:type="dxa"/>
            <w:vMerge/>
          </w:tcPr>
          <w:p w:rsidR="00143761" w:rsidRPr="00C43671" w:rsidRDefault="00143761" w:rsidP="00143761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143761" w:rsidRPr="008C7C97" w:rsidRDefault="00143761" w:rsidP="00143761">
            <w:r w:rsidRPr="008C7C97">
              <w:rPr>
                <w:rFonts w:hint="eastAsia"/>
              </w:rPr>
              <w:t>署警備課救急担当主任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143761" w:rsidRPr="008C7C97" w:rsidRDefault="00143761" w:rsidP="00143761">
            <w:pPr>
              <w:ind w:firstLine="408"/>
              <w:jc w:val="left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61" w:rsidRPr="008C7C97" w:rsidRDefault="00143761" w:rsidP="00143761">
            <w:pPr>
              <w:jc w:val="distribute"/>
            </w:pPr>
            <w:r w:rsidRPr="008C7C97">
              <w:rPr>
                <w:rFonts w:hint="eastAsia"/>
              </w:rPr>
              <w:t>三井　隆路</w:t>
            </w:r>
          </w:p>
        </w:tc>
      </w:tr>
      <w:tr w:rsidR="00143761" w:rsidRPr="00C43671" w:rsidTr="00DF101B">
        <w:trPr>
          <w:cantSplit/>
          <w:trHeight w:val="280"/>
        </w:trPr>
        <w:tc>
          <w:tcPr>
            <w:tcW w:w="3254" w:type="dxa"/>
            <w:vMerge/>
          </w:tcPr>
          <w:p w:rsidR="00143761" w:rsidRPr="00C43671" w:rsidRDefault="00143761" w:rsidP="00143761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143761" w:rsidRPr="008C7C97" w:rsidRDefault="00143761" w:rsidP="00143761">
            <w:r w:rsidRPr="008C7C97">
              <w:rPr>
                <w:rFonts w:hint="eastAsia"/>
              </w:rPr>
              <w:t>署警備課救急担当主任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143761" w:rsidRPr="008C7C97" w:rsidRDefault="00143761" w:rsidP="00143761">
            <w:pPr>
              <w:ind w:firstLine="408"/>
              <w:jc w:val="left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61" w:rsidRPr="008C7C97" w:rsidRDefault="00143761" w:rsidP="00143761">
            <w:pPr>
              <w:jc w:val="distribute"/>
            </w:pPr>
            <w:r w:rsidRPr="008C7C97">
              <w:rPr>
                <w:rFonts w:hint="eastAsia"/>
              </w:rPr>
              <w:t>矢羽田　嵩</w:t>
            </w:r>
          </w:p>
        </w:tc>
      </w:tr>
      <w:tr w:rsidR="00143761" w:rsidRPr="00C43671" w:rsidTr="00DF101B">
        <w:trPr>
          <w:cantSplit/>
          <w:trHeight w:val="280"/>
        </w:trPr>
        <w:tc>
          <w:tcPr>
            <w:tcW w:w="3254" w:type="dxa"/>
            <w:vMerge/>
          </w:tcPr>
          <w:p w:rsidR="00143761" w:rsidRPr="00C43671" w:rsidRDefault="00143761" w:rsidP="00143761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143761" w:rsidRPr="008C7C97" w:rsidRDefault="00143761" w:rsidP="00143761">
            <w:r w:rsidRPr="008C7C97">
              <w:rPr>
                <w:rFonts w:hint="eastAsia"/>
              </w:rPr>
              <w:t>署警備課救急担当主任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143761" w:rsidRPr="008C7C97" w:rsidRDefault="00143761" w:rsidP="00143761">
            <w:pPr>
              <w:ind w:firstLine="408"/>
              <w:jc w:val="left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61" w:rsidRPr="008C7C97" w:rsidRDefault="00143761" w:rsidP="00143761">
            <w:pPr>
              <w:jc w:val="distribute"/>
            </w:pPr>
            <w:r w:rsidRPr="008C7C97">
              <w:rPr>
                <w:rFonts w:hint="eastAsia"/>
              </w:rPr>
              <w:t>山原　浩司</w:t>
            </w:r>
          </w:p>
        </w:tc>
      </w:tr>
      <w:tr w:rsidR="00E1458B" w:rsidRPr="00C43671" w:rsidTr="00DF101B">
        <w:trPr>
          <w:cantSplit/>
          <w:trHeight w:val="280"/>
        </w:trPr>
        <w:tc>
          <w:tcPr>
            <w:tcW w:w="3254" w:type="dxa"/>
            <w:vMerge/>
          </w:tcPr>
          <w:p w:rsidR="00E1458B" w:rsidRPr="00C43671" w:rsidRDefault="00E1458B" w:rsidP="00143761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E1458B" w:rsidRPr="008C7C97" w:rsidRDefault="00E1458B" w:rsidP="00143761">
            <w:r w:rsidRPr="008C7C97">
              <w:rPr>
                <w:rFonts w:hint="eastAsia"/>
              </w:rPr>
              <w:t>署警備課救急担当主任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E1458B" w:rsidRPr="008C7C97" w:rsidRDefault="00E1458B" w:rsidP="00143761">
            <w:pPr>
              <w:ind w:firstLine="408"/>
              <w:jc w:val="left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8B" w:rsidRPr="008C7C97" w:rsidRDefault="00E1458B" w:rsidP="00143761">
            <w:pPr>
              <w:jc w:val="distribute"/>
            </w:pPr>
            <w:r>
              <w:rPr>
                <w:rFonts w:hint="eastAsia"/>
              </w:rPr>
              <w:t>吉田　湧一</w:t>
            </w:r>
          </w:p>
        </w:tc>
      </w:tr>
      <w:tr w:rsidR="00E1458B" w:rsidRPr="00C43671" w:rsidTr="00DF101B">
        <w:trPr>
          <w:cantSplit/>
          <w:trHeight w:val="280"/>
        </w:trPr>
        <w:tc>
          <w:tcPr>
            <w:tcW w:w="3254" w:type="dxa"/>
            <w:vMerge/>
          </w:tcPr>
          <w:p w:rsidR="00E1458B" w:rsidRPr="00C43671" w:rsidRDefault="00E1458B" w:rsidP="00143761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E1458B" w:rsidRPr="008C7C97" w:rsidRDefault="00E1458B" w:rsidP="00143761">
            <w:r w:rsidRPr="008C7C97">
              <w:rPr>
                <w:rFonts w:hint="eastAsia"/>
              </w:rPr>
              <w:t>署警備課救急担当主任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E1458B" w:rsidRPr="008C7C97" w:rsidRDefault="00E1458B" w:rsidP="00143761">
            <w:pPr>
              <w:ind w:firstLine="408"/>
              <w:jc w:val="left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8B" w:rsidRPr="008C7C97" w:rsidRDefault="00E1458B" w:rsidP="00143761">
            <w:pPr>
              <w:jc w:val="distribute"/>
            </w:pPr>
            <w:r>
              <w:rPr>
                <w:rFonts w:hint="eastAsia"/>
              </w:rPr>
              <w:t>大平　芽依子</w:t>
            </w:r>
          </w:p>
        </w:tc>
      </w:tr>
      <w:tr w:rsidR="00143761" w:rsidRPr="00C43671" w:rsidTr="00DF101B">
        <w:trPr>
          <w:cantSplit/>
          <w:trHeight w:val="280"/>
        </w:trPr>
        <w:tc>
          <w:tcPr>
            <w:tcW w:w="3254" w:type="dxa"/>
            <w:vMerge/>
          </w:tcPr>
          <w:p w:rsidR="00143761" w:rsidRPr="00C43671" w:rsidRDefault="00143761" w:rsidP="00143761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143761" w:rsidRPr="008C7C97" w:rsidRDefault="00143761" w:rsidP="00143761">
            <w:r w:rsidRPr="008C7C97">
              <w:rPr>
                <w:rFonts w:hint="eastAsia"/>
              </w:rPr>
              <w:t>署警備課救急担当</w:t>
            </w:r>
            <w:r>
              <w:rPr>
                <w:rFonts w:hint="eastAsia"/>
              </w:rPr>
              <w:t>係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143761" w:rsidRPr="008C7C97" w:rsidRDefault="00143761" w:rsidP="00143761">
            <w:pPr>
              <w:ind w:firstLine="408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61" w:rsidRPr="008C7C97" w:rsidRDefault="00143761" w:rsidP="00143761">
            <w:pPr>
              <w:jc w:val="distribute"/>
            </w:pPr>
            <w:r>
              <w:rPr>
                <w:rFonts w:hint="eastAsia"/>
              </w:rPr>
              <w:t>北川　凌司</w:t>
            </w:r>
          </w:p>
        </w:tc>
      </w:tr>
      <w:tr w:rsidR="00143761" w:rsidRPr="00C43671" w:rsidTr="00C86BF6">
        <w:trPr>
          <w:cantSplit/>
          <w:trHeight w:val="280"/>
        </w:trPr>
        <w:tc>
          <w:tcPr>
            <w:tcW w:w="3254" w:type="dxa"/>
            <w:vMerge/>
          </w:tcPr>
          <w:p w:rsidR="00143761" w:rsidRPr="00C43671" w:rsidRDefault="00143761" w:rsidP="00143761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143761" w:rsidRPr="008C7C97" w:rsidRDefault="00143761" w:rsidP="00143761">
            <w:r w:rsidRPr="008C7C97">
              <w:rPr>
                <w:rFonts w:hint="eastAsia"/>
              </w:rPr>
              <w:t>署警備課救急担当</w:t>
            </w:r>
            <w:r>
              <w:rPr>
                <w:rFonts w:hint="eastAsia"/>
              </w:rPr>
              <w:t>係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143761" w:rsidRPr="008C7C97" w:rsidRDefault="00143761" w:rsidP="00143761">
            <w:pPr>
              <w:ind w:firstLine="408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61" w:rsidRPr="008C7C97" w:rsidRDefault="00143761" w:rsidP="00143761">
            <w:pPr>
              <w:jc w:val="distribute"/>
            </w:pPr>
            <w:r w:rsidRPr="008C7C97">
              <w:rPr>
                <w:rFonts w:hint="eastAsia"/>
              </w:rPr>
              <w:t>北湊　信行</w:t>
            </w:r>
          </w:p>
        </w:tc>
      </w:tr>
      <w:tr w:rsidR="00143761" w:rsidRPr="00C43671" w:rsidTr="00C86BF6">
        <w:trPr>
          <w:cantSplit/>
          <w:trHeight w:val="280"/>
        </w:trPr>
        <w:tc>
          <w:tcPr>
            <w:tcW w:w="3254" w:type="dxa"/>
            <w:vMerge/>
          </w:tcPr>
          <w:p w:rsidR="00143761" w:rsidRPr="00C43671" w:rsidRDefault="00143761" w:rsidP="00143761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143761" w:rsidRPr="008C7C97" w:rsidRDefault="00143761" w:rsidP="00143761">
            <w:r w:rsidRPr="008C7C97">
              <w:rPr>
                <w:rFonts w:hint="eastAsia"/>
              </w:rPr>
              <w:t>署警備課救急担当</w:t>
            </w:r>
            <w:r>
              <w:rPr>
                <w:rFonts w:hint="eastAsia"/>
              </w:rPr>
              <w:t>係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143761" w:rsidRPr="008C7C97" w:rsidRDefault="00143761" w:rsidP="00143761">
            <w:pPr>
              <w:ind w:firstLine="408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61" w:rsidRPr="008C7C97" w:rsidRDefault="00143761" w:rsidP="00143761">
            <w:pPr>
              <w:jc w:val="distribute"/>
            </w:pPr>
            <w:r>
              <w:rPr>
                <w:rFonts w:hint="eastAsia"/>
              </w:rPr>
              <w:t>久保田　依花</w:t>
            </w:r>
          </w:p>
        </w:tc>
      </w:tr>
      <w:tr w:rsidR="00143761" w:rsidRPr="00C43671" w:rsidTr="00C86BF6">
        <w:trPr>
          <w:cantSplit/>
          <w:trHeight w:val="280"/>
        </w:trPr>
        <w:tc>
          <w:tcPr>
            <w:tcW w:w="3254" w:type="dxa"/>
            <w:vMerge/>
          </w:tcPr>
          <w:p w:rsidR="00143761" w:rsidRPr="00C43671" w:rsidRDefault="00143761" w:rsidP="00143761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143761" w:rsidRPr="008C7C97" w:rsidRDefault="00143761" w:rsidP="00143761">
            <w:r w:rsidRPr="008C7C97">
              <w:rPr>
                <w:rFonts w:hint="eastAsia"/>
              </w:rPr>
              <w:t>署警備課救急担当</w:t>
            </w:r>
            <w:r>
              <w:rPr>
                <w:rFonts w:hint="eastAsia"/>
              </w:rPr>
              <w:t>係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143761" w:rsidRPr="008C7C97" w:rsidRDefault="00143761" w:rsidP="00143761">
            <w:pPr>
              <w:ind w:firstLine="408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3761" w:rsidRPr="008C7C97" w:rsidRDefault="00143761" w:rsidP="00143761">
            <w:pPr>
              <w:jc w:val="distribute"/>
            </w:pPr>
            <w:r>
              <w:rPr>
                <w:rFonts w:hint="eastAsia"/>
              </w:rPr>
              <w:t>熊見圭祐</w:t>
            </w:r>
          </w:p>
        </w:tc>
      </w:tr>
      <w:tr w:rsidR="00143761" w:rsidRPr="00C43671" w:rsidTr="00DF101B">
        <w:trPr>
          <w:cantSplit/>
          <w:trHeight w:val="280"/>
        </w:trPr>
        <w:tc>
          <w:tcPr>
            <w:tcW w:w="3254" w:type="dxa"/>
            <w:vMerge/>
          </w:tcPr>
          <w:p w:rsidR="00143761" w:rsidRPr="00C43671" w:rsidRDefault="00143761" w:rsidP="00143761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143761" w:rsidRPr="008C7C97" w:rsidRDefault="00143761" w:rsidP="00143761">
            <w:r w:rsidRPr="008C7C97">
              <w:rPr>
                <w:rFonts w:hint="eastAsia"/>
              </w:rPr>
              <w:t>署警備課救急担当</w:t>
            </w:r>
            <w:r>
              <w:rPr>
                <w:rFonts w:hint="eastAsia"/>
              </w:rPr>
              <w:t>係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143761" w:rsidRPr="008C7C97" w:rsidRDefault="00143761" w:rsidP="00143761">
            <w:pPr>
              <w:ind w:firstLine="408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61" w:rsidRPr="008C7C97" w:rsidRDefault="00143761" w:rsidP="00143761">
            <w:pPr>
              <w:jc w:val="distribute"/>
            </w:pPr>
            <w:r>
              <w:rPr>
                <w:rFonts w:hint="eastAsia"/>
              </w:rPr>
              <w:t>甲能　大地</w:t>
            </w:r>
          </w:p>
        </w:tc>
      </w:tr>
      <w:tr w:rsidR="00143761" w:rsidRPr="00C43671" w:rsidTr="00E1458B">
        <w:trPr>
          <w:cantSplit/>
          <w:trHeight w:val="280"/>
        </w:trPr>
        <w:tc>
          <w:tcPr>
            <w:tcW w:w="3254" w:type="dxa"/>
            <w:vMerge/>
          </w:tcPr>
          <w:p w:rsidR="00143761" w:rsidRPr="00C43671" w:rsidRDefault="00143761" w:rsidP="00143761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143761" w:rsidRPr="008C7C97" w:rsidRDefault="00143761" w:rsidP="00143761">
            <w:r w:rsidRPr="008C7C97">
              <w:rPr>
                <w:rFonts w:hint="eastAsia"/>
              </w:rPr>
              <w:t>署警備課救急担当</w:t>
            </w:r>
            <w:r>
              <w:rPr>
                <w:rFonts w:hint="eastAsia"/>
              </w:rPr>
              <w:t>係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143761" w:rsidRPr="008C7C97" w:rsidRDefault="00143761" w:rsidP="00143761">
            <w:pPr>
              <w:ind w:firstLine="408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61" w:rsidRPr="008C7C97" w:rsidRDefault="00143761" w:rsidP="00143761">
            <w:pPr>
              <w:jc w:val="distribute"/>
            </w:pPr>
            <w:r w:rsidRPr="008C7C97">
              <w:rPr>
                <w:rFonts w:hint="eastAsia"/>
              </w:rPr>
              <w:t>櫻内　亨一</w:t>
            </w:r>
          </w:p>
        </w:tc>
      </w:tr>
      <w:tr w:rsidR="00143761" w:rsidRPr="00C43671" w:rsidTr="00E1458B">
        <w:trPr>
          <w:cantSplit/>
          <w:trHeight w:val="280"/>
        </w:trPr>
        <w:tc>
          <w:tcPr>
            <w:tcW w:w="3254" w:type="dxa"/>
            <w:vMerge/>
          </w:tcPr>
          <w:p w:rsidR="00143761" w:rsidRPr="00C43671" w:rsidRDefault="00143761" w:rsidP="00143761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143761" w:rsidRPr="008C7C97" w:rsidRDefault="00143761" w:rsidP="00143761">
            <w:pPr>
              <w:widowControl/>
              <w:jc w:val="left"/>
            </w:pPr>
            <w:r w:rsidRPr="008C7C97">
              <w:rPr>
                <w:rFonts w:hint="eastAsia"/>
              </w:rPr>
              <w:t>署警備課救急担当</w:t>
            </w:r>
            <w:r>
              <w:rPr>
                <w:rFonts w:hint="eastAsia"/>
              </w:rPr>
              <w:t>係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143761" w:rsidRPr="008C7C97" w:rsidRDefault="00143761" w:rsidP="00143761">
            <w:pPr>
              <w:ind w:firstLine="408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61" w:rsidRPr="008C7C97" w:rsidRDefault="00143761" w:rsidP="00143761">
            <w:pPr>
              <w:jc w:val="distribute"/>
            </w:pPr>
            <w:r>
              <w:rPr>
                <w:rFonts w:hint="eastAsia"/>
              </w:rPr>
              <w:t>望田　翔太</w:t>
            </w:r>
          </w:p>
        </w:tc>
      </w:tr>
    </w:tbl>
    <w:p w:rsidR="00C378B9" w:rsidRDefault="00847C12" w:rsidP="00C27C83">
      <w:pPr>
        <w:ind w:right="55"/>
        <w:jc w:val="left"/>
        <w:rPr>
          <w:sz w:val="28"/>
          <w:szCs w:val="28"/>
        </w:rPr>
      </w:pPr>
      <w:r w:rsidRPr="00C43671">
        <w:br w:type="page"/>
      </w:r>
      <w:r w:rsidR="00C378B9">
        <w:rPr>
          <w:rFonts w:hint="eastAsia"/>
          <w:sz w:val="28"/>
          <w:szCs w:val="28"/>
        </w:rPr>
        <w:lastRenderedPageBreak/>
        <w:t xml:space="preserve">（指導救命士）　　　　　　　　　　</w:t>
      </w:r>
      <w:r w:rsidR="00C86BF6">
        <w:rPr>
          <w:rFonts w:hint="eastAsia"/>
          <w:sz w:val="28"/>
          <w:szCs w:val="28"/>
        </w:rPr>
        <w:t xml:space="preserve">　</w:t>
      </w:r>
      <w:r w:rsidR="00C378B9">
        <w:rPr>
          <w:rFonts w:hint="eastAsia"/>
          <w:sz w:val="28"/>
          <w:szCs w:val="28"/>
        </w:rPr>
        <w:t xml:space="preserve">　　　　　　　　　　　　　　　　　　　　NO.4　</w:t>
      </w:r>
    </w:p>
    <w:tbl>
      <w:tblPr>
        <w:tblW w:w="9774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4"/>
        <w:gridCol w:w="2835"/>
        <w:gridCol w:w="1701"/>
        <w:gridCol w:w="1984"/>
      </w:tblGrid>
      <w:tr w:rsidR="00C378B9" w:rsidRPr="00C43671" w:rsidTr="00C86BF6">
        <w:trPr>
          <w:cantSplit/>
          <w:trHeight w:val="271"/>
        </w:trPr>
        <w:tc>
          <w:tcPr>
            <w:tcW w:w="3254" w:type="dxa"/>
            <w:tcBorders>
              <w:bottom w:val="single" w:sz="4" w:space="0" w:color="auto"/>
            </w:tcBorders>
          </w:tcPr>
          <w:p w:rsidR="00C378B9" w:rsidRPr="00C43671" w:rsidRDefault="00C378B9" w:rsidP="00C86BF6">
            <w:pPr>
              <w:pStyle w:val="a3"/>
              <w:jc w:val="center"/>
              <w:rPr>
                <w:sz w:val="22"/>
              </w:rPr>
            </w:pPr>
            <w:r w:rsidRPr="00C43671">
              <w:rPr>
                <w:rFonts w:hint="eastAsia"/>
                <w:sz w:val="22"/>
              </w:rPr>
              <w:t>所　　　　属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C378B9" w:rsidRPr="00C43671" w:rsidRDefault="00C378B9" w:rsidP="00C86BF6">
            <w:pPr>
              <w:jc w:val="center"/>
              <w:rPr>
                <w:sz w:val="22"/>
              </w:rPr>
            </w:pPr>
            <w:r w:rsidRPr="00C43671">
              <w:rPr>
                <w:rFonts w:hint="eastAsia"/>
                <w:sz w:val="22"/>
              </w:rPr>
              <w:t>役　　　　職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378B9" w:rsidRPr="00C43671" w:rsidRDefault="00C378B9" w:rsidP="00C86BF6">
            <w:pPr>
              <w:ind w:firstLineChars="200" w:firstLine="392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</w:tr>
      <w:tr w:rsidR="00017D79" w:rsidRPr="00C43671" w:rsidTr="00C86BF6">
        <w:trPr>
          <w:cantSplit/>
          <w:trHeight w:val="313"/>
        </w:trPr>
        <w:tc>
          <w:tcPr>
            <w:tcW w:w="3254" w:type="dxa"/>
            <w:vMerge w:val="restart"/>
            <w:tcBorders>
              <w:top w:val="single" w:sz="4" w:space="0" w:color="auto"/>
            </w:tcBorders>
            <w:vAlign w:val="center"/>
          </w:tcPr>
          <w:p w:rsidR="00017D79" w:rsidRDefault="00017D79" w:rsidP="00C86BF6">
            <w:pPr>
              <w:pStyle w:val="a3"/>
              <w:jc w:val="center"/>
            </w:pPr>
            <w:r>
              <w:rPr>
                <w:rFonts w:hint="eastAsia"/>
              </w:rPr>
              <w:t>枚方寝屋川消防組合</w:t>
            </w: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FFFFFF"/>
            </w:tcBorders>
            <w:vAlign w:val="center"/>
          </w:tcPr>
          <w:p w:rsidR="00017D79" w:rsidRPr="008C7C97" w:rsidRDefault="00017D79" w:rsidP="00C378B9">
            <w:pPr>
              <w:widowControl/>
              <w:jc w:val="left"/>
            </w:pPr>
            <w:r w:rsidRPr="008C7C97">
              <w:rPr>
                <w:rFonts w:hint="eastAsia"/>
              </w:rPr>
              <w:t>警防部救急課</w:t>
            </w:r>
            <w:r>
              <w:rPr>
                <w:rFonts w:hint="eastAsia"/>
              </w:rPr>
              <w:t xml:space="preserve">課長補佐　　　　</w:t>
            </w:r>
          </w:p>
        </w:tc>
        <w:tc>
          <w:tcPr>
            <w:tcW w:w="1701" w:type="dxa"/>
            <w:tcBorders>
              <w:left w:val="single" w:sz="4" w:space="0" w:color="FFFFFF"/>
              <w:bottom w:val="dotted" w:sz="4" w:space="0" w:color="auto"/>
            </w:tcBorders>
            <w:vAlign w:val="center"/>
          </w:tcPr>
          <w:p w:rsidR="00017D79" w:rsidRPr="008C7C97" w:rsidRDefault="00017D79" w:rsidP="00C86BF6">
            <w:pPr>
              <w:ind w:firstLine="408"/>
            </w:pPr>
            <w:r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79" w:rsidRDefault="00017D79" w:rsidP="00C86BF6">
            <w:pPr>
              <w:jc w:val="distribute"/>
            </w:pPr>
            <w:r>
              <w:rPr>
                <w:rFonts w:hint="eastAsia"/>
              </w:rPr>
              <w:t>平川　宗敏</w:t>
            </w:r>
          </w:p>
        </w:tc>
      </w:tr>
      <w:tr w:rsidR="00017D79" w:rsidRPr="00C43671" w:rsidTr="00017D79">
        <w:trPr>
          <w:cantSplit/>
          <w:trHeight w:val="313"/>
        </w:trPr>
        <w:tc>
          <w:tcPr>
            <w:tcW w:w="3254" w:type="dxa"/>
            <w:vMerge/>
            <w:vAlign w:val="center"/>
          </w:tcPr>
          <w:p w:rsidR="00017D79" w:rsidRPr="00C43671" w:rsidRDefault="00017D79" w:rsidP="00C86BF6">
            <w:pPr>
              <w:pStyle w:val="a3"/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017D79" w:rsidRPr="008C7C97" w:rsidRDefault="00017D79" w:rsidP="00C378B9">
            <w:pPr>
              <w:widowControl/>
              <w:jc w:val="left"/>
            </w:pPr>
            <w:r w:rsidRPr="008C7C97">
              <w:rPr>
                <w:rFonts w:hint="eastAsia"/>
              </w:rPr>
              <w:t>署警備課</w:t>
            </w:r>
            <w:r>
              <w:rPr>
                <w:rFonts w:hint="eastAsia"/>
              </w:rPr>
              <w:t>課長補佐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017D79" w:rsidRPr="008C7C97" w:rsidRDefault="00017D79" w:rsidP="00C86BF6">
            <w:pPr>
              <w:ind w:firstLine="408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79" w:rsidRPr="008C7C97" w:rsidRDefault="00017D79" w:rsidP="00C86BF6">
            <w:pPr>
              <w:jc w:val="distribute"/>
            </w:pPr>
            <w:r>
              <w:rPr>
                <w:rFonts w:hint="eastAsia"/>
              </w:rPr>
              <w:t>辻本</w:t>
            </w:r>
            <w:r w:rsidR="00E145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順一</w:t>
            </w:r>
          </w:p>
        </w:tc>
      </w:tr>
      <w:tr w:rsidR="00017D79" w:rsidRPr="00C43671" w:rsidTr="00C86BF6">
        <w:trPr>
          <w:cantSplit/>
          <w:trHeight w:val="313"/>
        </w:trPr>
        <w:tc>
          <w:tcPr>
            <w:tcW w:w="3254" w:type="dxa"/>
            <w:vMerge/>
            <w:vAlign w:val="center"/>
          </w:tcPr>
          <w:p w:rsidR="00017D79" w:rsidRPr="00C43671" w:rsidRDefault="00017D79" w:rsidP="00C86BF6">
            <w:pPr>
              <w:pStyle w:val="a3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017D79" w:rsidRPr="008C7C97" w:rsidRDefault="00017D79" w:rsidP="00C378B9">
            <w:r w:rsidRPr="008C7C97">
              <w:rPr>
                <w:rFonts w:hint="eastAsia"/>
              </w:rPr>
              <w:t>署警備課</w:t>
            </w:r>
            <w:r>
              <w:rPr>
                <w:rFonts w:hint="eastAsia"/>
              </w:rPr>
              <w:t>管理司令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017D79" w:rsidRPr="008C7C97" w:rsidRDefault="00017D79" w:rsidP="00C86BF6">
            <w:pPr>
              <w:ind w:firstLine="408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79" w:rsidRPr="008C7C97" w:rsidRDefault="00017D79" w:rsidP="00C86BF6">
            <w:pPr>
              <w:jc w:val="distribute"/>
            </w:pPr>
            <w:r>
              <w:rPr>
                <w:rFonts w:hint="eastAsia"/>
              </w:rPr>
              <w:t>小嶋</w:t>
            </w:r>
            <w:r w:rsidR="00E145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亘彦</w:t>
            </w:r>
          </w:p>
        </w:tc>
      </w:tr>
      <w:tr w:rsidR="00017D79" w:rsidRPr="00C43671" w:rsidTr="00C86BF6">
        <w:trPr>
          <w:cantSplit/>
          <w:trHeight w:val="313"/>
        </w:trPr>
        <w:tc>
          <w:tcPr>
            <w:tcW w:w="3254" w:type="dxa"/>
            <w:vMerge/>
            <w:vAlign w:val="center"/>
          </w:tcPr>
          <w:p w:rsidR="00017D79" w:rsidRPr="00C43671" w:rsidRDefault="00017D79" w:rsidP="00C86BF6">
            <w:pPr>
              <w:pStyle w:val="a3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017D79" w:rsidRPr="008C7C97" w:rsidRDefault="00017D79" w:rsidP="00C378B9">
            <w:r>
              <w:rPr>
                <w:rFonts w:hint="eastAsia"/>
              </w:rPr>
              <w:t>署警備課管理司令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017D79" w:rsidRPr="008C7C97" w:rsidRDefault="00017D79" w:rsidP="00C86BF6">
            <w:pPr>
              <w:ind w:firstLine="408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79" w:rsidRPr="008C7C97" w:rsidRDefault="00017D79" w:rsidP="00C86BF6">
            <w:pPr>
              <w:jc w:val="distribute"/>
            </w:pPr>
            <w:r>
              <w:rPr>
                <w:rFonts w:hint="eastAsia"/>
              </w:rPr>
              <w:t>多田</w:t>
            </w:r>
            <w:r w:rsidR="00E145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作</w:t>
            </w:r>
          </w:p>
        </w:tc>
      </w:tr>
      <w:tr w:rsidR="00017D79" w:rsidRPr="00C43671" w:rsidTr="00C86BF6">
        <w:trPr>
          <w:cantSplit/>
          <w:trHeight w:val="343"/>
        </w:trPr>
        <w:tc>
          <w:tcPr>
            <w:tcW w:w="3254" w:type="dxa"/>
            <w:vMerge/>
          </w:tcPr>
          <w:p w:rsidR="00017D79" w:rsidRPr="00C43671" w:rsidRDefault="00017D79" w:rsidP="00C86BF6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017D79" w:rsidRPr="008C7C97" w:rsidRDefault="00017D79" w:rsidP="00C86BF6">
            <w:r>
              <w:rPr>
                <w:rFonts w:hint="eastAsia"/>
              </w:rPr>
              <w:t>署警備課管理司令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017D79" w:rsidRPr="008C7C97" w:rsidRDefault="00017D79" w:rsidP="00C86BF6">
            <w:pPr>
              <w:ind w:firstLine="408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79" w:rsidRPr="008C7C97" w:rsidRDefault="00017D79" w:rsidP="00C86BF6">
            <w:pPr>
              <w:jc w:val="distribute"/>
            </w:pPr>
            <w:r>
              <w:rPr>
                <w:rFonts w:hint="eastAsia"/>
              </w:rPr>
              <w:t>田村　好孝</w:t>
            </w:r>
          </w:p>
        </w:tc>
      </w:tr>
      <w:tr w:rsidR="00017D79" w:rsidRPr="00C43671" w:rsidTr="00C86BF6">
        <w:trPr>
          <w:cantSplit/>
          <w:trHeight w:val="285"/>
        </w:trPr>
        <w:tc>
          <w:tcPr>
            <w:tcW w:w="3254" w:type="dxa"/>
            <w:vMerge/>
          </w:tcPr>
          <w:p w:rsidR="00017D79" w:rsidRPr="00C43671" w:rsidRDefault="00017D79" w:rsidP="00C86BF6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017D79" w:rsidRPr="008C7C97" w:rsidRDefault="00017D79" w:rsidP="00C86BF6">
            <w:r>
              <w:rPr>
                <w:rFonts w:hint="eastAsia"/>
              </w:rPr>
              <w:t>署警備課管理司令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017D79" w:rsidRPr="008C7C97" w:rsidRDefault="00017D79" w:rsidP="00C86BF6">
            <w:pPr>
              <w:ind w:firstLine="408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79" w:rsidRPr="008C7C97" w:rsidRDefault="00017D79" w:rsidP="00C86BF6">
            <w:pPr>
              <w:jc w:val="distribute"/>
            </w:pPr>
            <w:r>
              <w:rPr>
                <w:rFonts w:hint="eastAsia"/>
              </w:rPr>
              <w:t>加藤</w:t>
            </w:r>
            <w:r w:rsidR="00E145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瑞昌</w:t>
            </w:r>
          </w:p>
        </w:tc>
      </w:tr>
      <w:tr w:rsidR="00017D79" w:rsidRPr="00C43671" w:rsidTr="00C86BF6">
        <w:trPr>
          <w:cantSplit/>
          <w:trHeight w:val="259"/>
        </w:trPr>
        <w:tc>
          <w:tcPr>
            <w:tcW w:w="3254" w:type="dxa"/>
            <w:vMerge/>
          </w:tcPr>
          <w:p w:rsidR="00017D79" w:rsidRPr="00C43671" w:rsidRDefault="00017D79" w:rsidP="00C86BF6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017D79" w:rsidRPr="008C7C97" w:rsidRDefault="00017D79" w:rsidP="00C86BF6">
            <w:r>
              <w:rPr>
                <w:rFonts w:hint="eastAsia"/>
              </w:rPr>
              <w:t>署警備課管理司令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017D79" w:rsidRPr="008C7C97" w:rsidRDefault="00017D79" w:rsidP="00C86BF6">
            <w:pPr>
              <w:ind w:firstLine="408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79" w:rsidRPr="008C7C97" w:rsidRDefault="00017D79" w:rsidP="00E1458B">
            <w:pPr>
              <w:jc w:val="distribute"/>
            </w:pPr>
            <w:r>
              <w:rPr>
                <w:rFonts w:hint="eastAsia"/>
              </w:rPr>
              <w:t>望月</w:t>
            </w:r>
            <w:r w:rsidR="00E145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大</w:t>
            </w:r>
          </w:p>
        </w:tc>
      </w:tr>
      <w:tr w:rsidR="00017D79" w:rsidRPr="00C43671" w:rsidTr="00C86BF6">
        <w:trPr>
          <w:cantSplit/>
          <w:trHeight w:val="313"/>
        </w:trPr>
        <w:tc>
          <w:tcPr>
            <w:tcW w:w="3254" w:type="dxa"/>
            <w:vMerge/>
          </w:tcPr>
          <w:p w:rsidR="00017D79" w:rsidRPr="00C43671" w:rsidRDefault="00017D79" w:rsidP="00C86BF6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017D79" w:rsidRPr="008C7C97" w:rsidRDefault="00017D79" w:rsidP="00C86BF6">
            <w:r>
              <w:rPr>
                <w:rFonts w:hint="eastAsia"/>
              </w:rPr>
              <w:t>署警備課管理司令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017D79" w:rsidRPr="008C7C97" w:rsidRDefault="00017D79" w:rsidP="00C86BF6">
            <w:pPr>
              <w:ind w:firstLine="408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79" w:rsidRPr="008C7C97" w:rsidRDefault="00017D79" w:rsidP="00C86BF6">
            <w:pPr>
              <w:jc w:val="distribute"/>
            </w:pPr>
            <w:r>
              <w:rPr>
                <w:rFonts w:hint="eastAsia"/>
              </w:rPr>
              <w:t>吉田　和之</w:t>
            </w:r>
          </w:p>
        </w:tc>
      </w:tr>
      <w:tr w:rsidR="00017D79" w:rsidRPr="00C43671" w:rsidTr="00017D79">
        <w:trPr>
          <w:cantSplit/>
          <w:trHeight w:val="328"/>
        </w:trPr>
        <w:tc>
          <w:tcPr>
            <w:tcW w:w="3254" w:type="dxa"/>
            <w:vMerge/>
          </w:tcPr>
          <w:p w:rsidR="00017D79" w:rsidRPr="00C43671" w:rsidRDefault="00017D79" w:rsidP="00C86BF6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017D79" w:rsidRPr="008C7C97" w:rsidRDefault="00017D79" w:rsidP="00C86BF6">
            <w:r>
              <w:rPr>
                <w:rFonts w:hint="eastAsia"/>
              </w:rPr>
              <w:t>署警備課管理司令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017D79" w:rsidRPr="008C7C97" w:rsidRDefault="00017D79" w:rsidP="00C86BF6">
            <w:pPr>
              <w:ind w:firstLine="408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79" w:rsidRPr="008C7C97" w:rsidRDefault="00017D79" w:rsidP="00C86BF6">
            <w:pPr>
              <w:jc w:val="distribute"/>
            </w:pPr>
            <w:r>
              <w:rPr>
                <w:rFonts w:hint="eastAsia"/>
              </w:rPr>
              <w:t>清水</w:t>
            </w:r>
            <w:r w:rsidR="00E145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剛士</w:t>
            </w:r>
          </w:p>
        </w:tc>
      </w:tr>
      <w:tr w:rsidR="00017D79" w:rsidRPr="00C43671" w:rsidTr="00017D79">
        <w:trPr>
          <w:cantSplit/>
          <w:trHeight w:val="328"/>
        </w:trPr>
        <w:tc>
          <w:tcPr>
            <w:tcW w:w="3254" w:type="dxa"/>
            <w:vMerge/>
            <w:vAlign w:val="center"/>
          </w:tcPr>
          <w:p w:rsidR="00017D79" w:rsidRPr="00C43671" w:rsidRDefault="00017D79" w:rsidP="00C86BF6">
            <w:pPr>
              <w:rPr>
                <w:sz w:val="21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017D79" w:rsidRPr="008C7C97" w:rsidRDefault="00017D79" w:rsidP="00C86BF6">
            <w:r>
              <w:rPr>
                <w:rFonts w:hint="eastAsia"/>
              </w:rPr>
              <w:t>署警備課管理司令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017D79" w:rsidRPr="008C7C97" w:rsidRDefault="00017D79" w:rsidP="00C86BF6">
            <w:pPr>
              <w:ind w:firstLine="408"/>
            </w:pPr>
            <w:r w:rsidRPr="008C7C97"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79" w:rsidRPr="008C7C97" w:rsidRDefault="00017D79" w:rsidP="00C86BF6">
            <w:pPr>
              <w:jc w:val="distribute"/>
            </w:pPr>
            <w:r>
              <w:rPr>
                <w:rFonts w:hint="eastAsia"/>
              </w:rPr>
              <w:t>岡本</w:t>
            </w:r>
            <w:r w:rsidR="00E145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健士</w:t>
            </w:r>
          </w:p>
        </w:tc>
      </w:tr>
    </w:tbl>
    <w:p w:rsidR="00017D79" w:rsidRDefault="00017D79" w:rsidP="00C27C83">
      <w:pPr>
        <w:ind w:right="55"/>
        <w:jc w:val="left"/>
        <w:rPr>
          <w:sz w:val="28"/>
          <w:szCs w:val="28"/>
        </w:rPr>
      </w:pPr>
    </w:p>
    <w:p w:rsidR="00017D79" w:rsidRDefault="00017D79" w:rsidP="00C27C83">
      <w:pPr>
        <w:ind w:right="55"/>
        <w:jc w:val="left"/>
        <w:rPr>
          <w:sz w:val="28"/>
          <w:szCs w:val="28"/>
        </w:rPr>
      </w:pPr>
    </w:p>
    <w:p w:rsidR="00017D79" w:rsidRDefault="00017D79" w:rsidP="00C27C83">
      <w:pPr>
        <w:ind w:right="55"/>
        <w:jc w:val="left"/>
        <w:rPr>
          <w:sz w:val="28"/>
          <w:szCs w:val="28"/>
        </w:rPr>
      </w:pPr>
    </w:p>
    <w:p w:rsidR="00017D79" w:rsidRDefault="00017D79" w:rsidP="00C27C83">
      <w:pPr>
        <w:ind w:right="55"/>
        <w:jc w:val="left"/>
        <w:rPr>
          <w:sz w:val="28"/>
          <w:szCs w:val="28"/>
        </w:rPr>
      </w:pPr>
    </w:p>
    <w:p w:rsidR="00017D79" w:rsidRDefault="00017D79" w:rsidP="00C27C83">
      <w:pPr>
        <w:ind w:right="55"/>
        <w:jc w:val="left"/>
        <w:rPr>
          <w:sz w:val="28"/>
          <w:szCs w:val="28"/>
        </w:rPr>
      </w:pPr>
    </w:p>
    <w:p w:rsidR="00017D79" w:rsidRDefault="00017D79" w:rsidP="00C27C83">
      <w:pPr>
        <w:ind w:right="55"/>
        <w:jc w:val="left"/>
        <w:rPr>
          <w:sz w:val="28"/>
          <w:szCs w:val="28"/>
        </w:rPr>
      </w:pPr>
    </w:p>
    <w:p w:rsidR="00017D79" w:rsidRDefault="00017D79" w:rsidP="00C27C83">
      <w:pPr>
        <w:ind w:right="55"/>
        <w:jc w:val="left"/>
        <w:rPr>
          <w:sz w:val="28"/>
          <w:szCs w:val="28"/>
        </w:rPr>
      </w:pPr>
    </w:p>
    <w:p w:rsidR="00017D79" w:rsidRDefault="00017D79" w:rsidP="00C27C83">
      <w:pPr>
        <w:ind w:right="55"/>
        <w:jc w:val="left"/>
        <w:rPr>
          <w:sz w:val="28"/>
          <w:szCs w:val="28"/>
        </w:rPr>
      </w:pPr>
    </w:p>
    <w:p w:rsidR="00017D79" w:rsidRDefault="00017D79" w:rsidP="00C27C83">
      <w:pPr>
        <w:ind w:right="55"/>
        <w:jc w:val="left"/>
        <w:rPr>
          <w:sz w:val="28"/>
          <w:szCs w:val="28"/>
        </w:rPr>
      </w:pPr>
    </w:p>
    <w:p w:rsidR="00017D79" w:rsidRDefault="00017D79" w:rsidP="00C27C83">
      <w:pPr>
        <w:ind w:right="55"/>
        <w:jc w:val="left"/>
        <w:rPr>
          <w:sz w:val="28"/>
          <w:szCs w:val="28"/>
        </w:rPr>
      </w:pPr>
    </w:p>
    <w:p w:rsidR="00017D79" w:rsidRDefault="00017D79" w:rsidP="00C27C83">
      <w:pPr>
        <w:ind w:right="55"/>
        <w:jc w:val="left"/>
        <w:rPr>
          <w:sz w:val="28"/>
          <w:szCs w:val="28"/>
        </w:rPr>
      </w:pPr>
    </w:p>
    <w:p w:rsidR="00017D79" w:rsidRDefault="00017D79" w:rsidP="00C27C83">
      <w:pPr>
        <w:ind w:right="55"/>
        <w:jc w:val="left"/>
        <w:rPr>
          <w:sz w:val="28"/>
          <w:szCs w:val="28"/>
        </w:rPr>
      </w:pPr>
    </w:p>
    <w:p w:rsidR="00017D79" w:rsidRDefault="00017D79" w:rsidP="00C27C83">
      <w:pPr>
        <w:ind w:right="55"/>
        <w:jc w:val="left"/>
        <w:rPr>
          <w:sz w:val="28"/>
          <w:szCs w:val="28"/>
        </w:rPr>
      </w:pPr>
    </w:p>
    <w:p w:rsidR="00017D79" w:rsidRDefault="00017D79" w:rsidP="00C27C83">
      <w:pPr>
        <w:ind w:right="55"/>
        <w:jc w:val="left"/>
        <w:rPr>
          <w:sz w:val="28"/>
          <w:szCs w:val="28"/>
        </w:rPr>
      </w:pPr>
    </w:p>
    <w:p w:rsidR="00017D79" w:rsidRDefault="00017D79" w:rsidP="00C27C83">
      <w:pPr>
        <w:ind w:right="55"/>
        <w:jc w:val="left"/>
        <w:rPr>
          <w:sz w:val="28"/>
          <w:szCs w:val="28"/>
        </w:rPr>
      </w:pPr>
    </w:p>
    <w:p w:rsidR="008E0BA5" w:rsidRPr="00C43671" w:rsidRDefault="008E0BA5" w:rsidP="00C27C83">
      <w:pPr>
        <w:ind w:right="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E144F5">
        <w:rPr>
          <w:rFonts w:hint="eastAsia"/>
          <w:sz w:val="28"/>
          <w:szCs w:val="28"/>
        </w:rPr>
        <w:t>指令</w:t>
      </w:r>
      <w:r>
        <w:rPr>
          <w:rFonts w:hint="eastAsia"/>
          <w:sz w:val="28"/>
          <w:szCs w:val="28"/>
        </w:rPr>
        <w:t>担当</w:t>
      </w:r>
      <w:r w:rsidRPr="00840ABE">
        <w:rPr>
          <w:rFonts w:hint="eastAsia"/>
          <w:sz w:val="28"/>
          <w:szCs w:val="28"/>
        </w:rPr>
        <w:t>職員</w:t>
      </w:r>
      <w:r>
        <w:rPr>
          <w:rFonts w:hint="eastAsia"/>
          <w:sz w:val="28"/>
          <w:szCs w:val="28"/>
        </w:rPr>
        <w:t xml:space="preserve">）　　　　　　　　</w:t>
      </w:r>
      <w:r w:rsidR="00E144F5"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　　　　　　　　　　　　　　　　　　</w:t>
      </w:r>
      <w:r w:rsidR="00C84265">
        <w:rPr>
          <w:rFonts w:hint="eastAsia"/>
          <w:sz w:val="28"/>
          <w:szCs w:val="28"/>
        </w:rPr>
        <w:t>NO.</w:t>
      </w:r>
      <w:r w:rsidR="00017D79">
        <w:rPr>
          <w:rFonts w:hint="eastAsia"/>
          <w:sz w:val="28"/>
          <w:szCs w:val="28"/>
        </w:rPr>
        <w:t>5</w:t>
      </w:r>
    </w:p>
    <w:tbl>
      <w:tblPr>
        <w:tblW w:w="9921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4"/>
        <w:gridCol w:w="3118"/>
        <w:gridCol w:w="1565"/>
        <w:gridCol w:w="1984"/>
      </w:tblGrid>
      <w:tr w:rsidR="00DF101B" w:rsidRPr="00C43671" w:rsidTr="006906AD">
        <w:trPr>
          <w:cantSplit/>
          <w:trHeight w:val="289"/>
        </w:trPr>
        <w:tc>
          <w:tcPr>
            <w:tcW w:w="3254" w:type="dxa"/>
          </w:tcPr>
          <w:p w:rsidR="00DF101B" w:rsidRPr="00C43671" w:rsidRDefault="00DF101B" w:rsidP="00460365">
            <w:pPr>
              <w:jc w:val="center"/>
              <w:rPr>
                <w:sz w:val="21"/>
                <w:lang w:eastAsia="zh-TW"/>
              </w:rPr>
            </w:pPr>
            <w:r w:rsidRPr="00C43671">
              <w:rPr>
                <w:rFonts w:hint="eastAsia"/>
                <w:sz w:val="22"/>
              </w:rPr>
              <w:t>所　　　　属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1B" w:rsidRPr="008C7C97" w:rsidRDefault="00DF101B" w:rsidP="00460365">
            <w:pPr>
              <w:jc w:val="center"/>
            </w:pPr>
            <w:r w:rsidRPr="00C43671">
              <w:rPr>
                <w:rFonts w:hint="eastAsia"/>
                <w:sz w:val="22"/>
              </w:rPr>
              <w:t>役　　　　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1B" w:rsidRDefault="00DF101B" w:rsidP="00460365">
            <w:pPr>
              <w:ind w:firstLine="368"/>
            </w:pPr>
            <w:r>
              <w:rPr>
                <w:rFonts w:hint="eastAsia"/>
                <w:sz w:val="22"/>
              </w:rPr>
              <w:t>氏　　　名</w:t>
            </w:r>
          </w:p>
        </w:tc>
      </w:tr>
      <w:tr w:rsidR="00DF101B" w:rsidRPr="00C43671" w:rsidTr="006906AD">
        <w:trPr>
          <w:cantSplit/>
          <w:trHeight w:val="289"/>
        </w:trPr>
        <w:tc>
          <w:tcPr>
            <w:tcW w:w="3254" w:type="dxa"/>
            <w:vMerge w:val="restart"/>
            <w:vAlign w:val="center"/>
          </w:tcPr>
          <w:p w:rsidR="00DF101B" w:rsidRPr="00C43671" w:rsidRDefault="00DF101B" w:rsidP="00460365">
            <w:pPr>
              <w:pStyle w:val="a3"/>
              <w:jc w:val="center"/>
            </w:pPr>
            <w:r>
              <w:rPr>
                <w:rFonts w:hint="eastAsia"/>
              </w:rPr>
              <w:t>枚方寝屋川消防組合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DF101B" w:rsidRPr="00FE54EB" w:rsidRDefault="00AA57D5" w:rsidP="00AA57D5">
            <w:pPr>
              <w:ind w:right="-388"/>
            </w:pPr>
            <w:r w:rsidRPr="00FE54EB">
              <w:rPr>
                <w:rFonts w:hint="eastAsia"/>
              </w:rPr>
              <w:t>警防部１部</w:t>
            </w:r>
            <w:r>
              <w:rPr>
                <w:rFonts w:hint="eastAsia"/>
              </w:rPr>
              <w:t>情報指令課課長</w:t>
            </w:r>
            <w:r w:rsidRPr="00FE54EB">
              <w:rPr>
                <w:rFonts w:hint="eastAsia"/>
              </w:rPr>
              <w:t>補佐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DF101B" w:rsidRPr="00AA57D5" w:rsidRDefault="00DF101B" w:rsidP="00AA57D5">
            <w:pPr>
              <w:ind w:left="757" w:right="-241"/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1B" w:rsidRDefault="00AA57D5" w:rsidP="00460365">
            <w:pPr>
              <w:jc w:val="distribute"/>
            </w:pPr>
            <w:r>
              <w:rPr>
                <w:rFonts w:hint="eastAsia"/>
              </w:rPr>
              <w:t>中村　伸朗</w:t>
            </w:r>
          </w:p>
        </w:tc>
      </w:tr>
      <w:tr w:rsidR="00AA57D5" w:rsidRPr="00C43671" w:rsidTr="006906AD">
        <w:trPr>
          <w:cantSplit/>
          <w:trHeight w:val="289"/>
        </w:trPr>
        <w:tc>
          <w:tcPr>
            <w:tcW w:w="3254" w:type="dxa"/>
            <w:vMerge/>
            <w:vAlign w:val="center"/>
          </w:tcPr>
          <w:p w:rsidR="00AA57D5" w:rsidRDefault="00AA57D5" w:rsidP="00460365">
            <w:pPr>
              <w:pStyle w:val="a3"/>
              <w:jc w:val="center"/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AA57D5" w:rsidRPr="00FE54EB" w:rsidRDefault="00AA57D5" w:rsidP="00AA57D5">
            <w:pPr>
              <w:ind w:right="-530"/>
            </w:pPr>
            <w:r w:rsidRPr="00FE54EB">
              <w:rPr>
                <w:rFonts w:hint="eastAsia"/>
              </w:rPr>
              <w:t>警防部</w:t>
            </w:r>
            <w:r>
              <w:rPr>
                <w:rFonts w:hint="eastAsia"/>
              </w:rPr>
              <w:t>２</w:t>
            </w:r>
            <w:r w:rsidRPr="00FE54EB">
              <w:rPr>
                <w:rFonts w:hint="eastAsia"/>
              </w:rPr>
              <w:t>部</w:t>
            </w:r>
            <w:r>
              <w:rPr>
                <w:rFonts w:hint="eastAsia"/>
              </w:rPr>
              <w:t>情報指令課課長</w:t>
            </w:r>
            <w:r w:rsidRPr="00FE54EB">
              <w:rPr>
                <w:rFonts w:hint="eastAsia"/>
              </w:rPr>
              <w:t>補佐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AA57D5" w:rsidRPr="008C7C97" w:rsidRDefault="00C86BF6" w:rsidP="00C86BF6">
            <w:pPr>
              <w:ind w:right="-241" w:firstLine="306"/>
            </w:pPr>
            <w:r>
              <w:rPr>
                <w:rFonts w:hint="eastAsia"/>
              </w:rPr>
              <w:t>指導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D5" w:rsidRDefault="00C86BF6" w:rsidP="00460365">
            <w:pPr>
              <w:jc w:val="distribute"/>
            </w:pPr>
            <w:r>
              <w:rPr>
                <w:rFonts w:hint="eastAsia"/>
              </w:rPr>
              <w:t>越智　幸治</w:t>
            </w:r>
          </w:p>
        </w:tc>
      </w:tr>
      <w:tr w:rsidR="00C86BF6" w:rsidRPr="00C43671" w:rsidTr="006906AD">
        <w:trPr>
          <w:cantSplit/>
          <w:trHeight w:val="289"/>
        </w:trPr>
        <w:tc>
          <w:tcPr>
            <w:tcW w:w="3254" w:type="dxa"/>
            <w:vMerge/>
            <w:vAlign w:val="center"/>
          </w:tcPr>
          <w:p w:rsidR="00C86BF6" w:rsidRDefault="00C86BF6" w:rsidP="00C86BF6">
            <w:pPr>
              <w:pStyle w:val="a3"/>
              <w:jc w:val="center"/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86BF6" w:rsidRPr="00FE54EB" w:rsidRDefault="00C86BF6" w:rsidP="00C86BF6">
            <w:pPr>
              <w:ind w:right="-530"/>
            </w:pPr>
            <w:r w:rsidRPr="00FE54EB">
              <w:rPr>
                <w:rFonts w:hint="eastAsia"/>
              </w:rPr>
              <w:t>警防部</w:t>
            </w:r>
            <w:r>
              <w:rPr>
                <w:rFonts w:hint="eastAsia"/>
              </w:rPr>
              <w:t>３</w:t>
            </w:r>
            <w:r w:rsidRPr="00FE54EB">
              <w:rPr>
                <w:rFonts w:hint="eastAsia"/>
              </w:rPr>
              <w:t>部</w:t>
            </w:r>
            <w:r>
              <w:rPr>
                <w:rFonts w:hint="eastAsia"/>
              </w:rPr>
              <w:t>情報指令課課長</w:t>
            </w:r>
            <w:r w:rsidRPr="00FE54EB">
              <w:rPr>
                <w:rFonts w:hint="eastAsia"/>
              </w:rPr>
              <w:t>補佐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C86BF6" w:rsidRPr="008C7C97" w:rsidRDefault="00C86BF6" w:rsidP="00C86BF6">
            <w:pPr>
              <w:ind w:right="-241" w:firstLine="306"/>
            </w:pPr>
            <w:r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F6" w:rsidRDefault="00C86BF6" w:rsidP="00C86BF6">
            <w:pPr>
              <w:jc w:val="distribute"/>
            </w:pPr>
            <w:r>
              <w:rPr>
                <w:rFonts w:hint="eastAsia"/>
              </w:rPr>
              <w:t>浅野　秀夫</w:t>
            </w:r>
          </w:p>
        </w:tc>
      </w:tr>
      <w:tr w:rsidR="00C86BF6" w:rsidRPr="00C43671" w:rsidTr="006906AD">
        <w:trPr>
          <w:cantSplit/>
          <w:trHeight w:val="289"/>
        </w:trPr>
        <w:tc>
          <w:tcPr>
            <w:tcW w:w="3254" w:type="dxa"/>
            <w:vMerge/>
            <w:vAlign w:val="center"/>
          </w:tcPr>
          <w:p w:rsidR="00C86BF6" w:rsidRDefault="00C86BF6" w:rsidP="00C86BF6">
            <w:pPr>
              <w:pStyle w:val="a3"/>
              <w:jc w:val="center"/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86BF6" w:rsidRPr="00FE54EB" w:rsidRDefault="00C86BF6" w:rsidP="00C86BF6">
            <w:r w:rsidRPr="00FE54EB">
              <w:rPr>
                <w:rFonts w:hint="eastAsia"/>
              </w:rPr>
              <w:t>警防部１部</w:t>
            </w:r>
            <w:r>
              <w:rPr>
                <w:rFonts w:hint="eastAsia"/>
              </w:rPr>
              <w:t>情報指令課係長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C86BF6" w:rsidRPr="008C7C97" w:rsidRDefault="00C86BF6" w:rsidP="00C86BF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F6" w:rsidRDefault="00C86BF6" w:rsidP="00C86BF6">
            <w:pPr>
              <w:jc w:val="distribute"/>
            </w:pPr>
            <w:r>
              <w:rPr>
                <w:rFonts w:hint="eastAsia"/>
              </w:rPr>
              <w:t>山中　良樹</w:t>
            </w:r>
          </w:p>
        </w:tc>
      </w:tr>
      <w:tr w:rsidR="00C86BF6" w:rsidRPr="00C43671" w:rsidTr="006906AD">
        <w:trPr>
          <w:cantSplit/>
          <w:trHeight w:val="289"/>
        </w:trPr>
        <w:tc>
          <w:tcPr>
            <w:tcW w:w="3254" w:type="dxa"/>
            <w:vMerge/>
            <w:vAlign w:val="center"/>
          </w:tcPr>
          <w:p w:rsidR="00C86BF6" w:rsidRDefault="00C86BF6" w:rsidP="00C86BF6">
            <w:pPr>
              <w:pStyle w:val="a3"/>
              <w:jc w:val="center"/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86BF6" w:rsidRPr="00FE54EB" w:rsidRDefault="00C86BF6" w:rsidP="00C86BF6">
            <w:r w:rsidRPr="00FE54EB">
              <w:rPr>
                <w:rFonts w:hint="eastAsia"/>
              </w:rPr>
              <w:t>警防部１部</w:t>
            </w:r>
            <w:r>
              <w:rPr>
                <w:rFonts w:hint="eastAsia"/>
              </w:rPr>
              <w:t>情報指令課係長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C86BF6" w:rsidRPr="008C7C97" w:rsidRDefault="00C86BF6" w:rsidP="00C86BF6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F6" w:rsidRDefault="00C86BF6" w:rsidP="00C86BF6">
            <w:pPr>
              <w:jc w:val="distribute"/>
            </w:pPr>
            <w:r>
              <w:rPr>
                <w:rFonts w:hint="eastAsia"/>
              </w:rPr>
              <w:t>焼野　勝哉</w:t>
            </w:r>
          </w:p>
        </w:tc>
      </w:tr>
      <w:tr w:rsidR="00C86BF6" w:rsidRPr="00C43671" w:rsidTr="006906AD">
        <w:trPr>
          <w:cantSplit/>
          <w:trHeight w:val="289"/>
        </w:trPr>
        <w:tc>
          <w:tcPr>
            <w:tcW w:w="3254" w:type="dxa"/>
            <w:vMerge/>
            <w:vAlign w:val="center"/>
          </w:tcPr>
          <w:p w:rsidR="00C86BF6" w:rsidRDefault="00C86BF6" w:rsidP="00C86BF6">
            <w:pPr>
              <w:pStyle w:val="a3"/>
              <w:jc w:val="center"/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86BF6" w:rsidRPr="00FE54EB" w:rsidRDefault="00C86BF6" w:rsidP="00C86BF6">
            <w:r w:rsidRPr="00FE54EB">
              <w:rPr>
                <w:rFonts w:hint="eastAsia"/>
              </w:rPr>
              <w:t>警防部１部</w:t>
            </w:r>
            <w:r>
              <w:rPr>
                <w:rFonts w:hint="eastAsia"/>
              </w:rPr>
              <w:t>情報指令課係長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C86BF6" w:rsidRPr="008C7C97" w:rsidRDefault="00C86BF6" w:rsidP="00C86BF6">
            <w:pPr>
              <w:ind w:left="43"/>
            </w:pPr>
            <w:r>
              <w:rPr>
                <w:rFonts w:hint="eastAsia"/>
              </w:rPr>
              <w:t xml:space="preserve">　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F6" w:rsidRDefault="00C86BF6" w:rsidP="00C86BF6">
            <w:pPr>
              <w:jc w:val="distribute"/>
            </w:pPr>
            <w:r>
              <w:rPr>
                <w:rFonts w:hint="eastAsia"/>
              </w:rPr>
              <w:t>三森　重文</w:t>
            </w:r>
          </w:p>
        </w:tc>
      </w:tr>
      <w:tr w:rsidR="00C86BF6" w:rsidRPr="00C43671" w:rsidTr="006906AD">
        <w:trPr>
          <w:cantSplit/>
          <w:trHeight w:val="289"/>
        </w:trPr>
        <w:tc>
          <w:tcPr>
            <w:tcW w:w="3254" w:type="dxa"/>
            <w:vMerge/>
            <w:vAlign w:val="center"/>
          </w:tcPr>
          <w:p w:rsidR="00C86BF6" w:rsidRDefault="00C86BF6" w:rsidP="00C86BF6">
            <w:pPr>
              <w:pStyle w:val="a3"/>
              <w:jc w:val="center"/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86BF6" w:rsidRPr="00FE54EB" w:rsidRDefault="00C86BF6" w:rsidP="00C86BF6">
            <w:r w:rsidRPr="00FE54EB">
              <w:rPr>
                <w:rFonts w:hint="eastAsia"/>
              </w:rPr>
              <w:t>警防部１部</w:t>
            </w:r>
            <w:r>
              <w:rPr>
                <w:rFonts w:hint="eastAsia"/>
              </w:rPr>
              <w:t>情報指令課係長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C86BF6" w:rsidRPr="008C7C97" w:rsidRDefault="00C86BF6" w:rsidP="00C86BF6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F6" w:rsidRDefault="00C86BF6" w:rsidP="00C86BF6">
            <w:pPr>
              <w:jc w:val="distribute"/>
            </w:pPr>
            <w:r>
              <w:rPr>
                <w:rFonts w:hint="eastAsia"/>
              </w:rPr>
              <w:t>澤田　良和</w:t>
            </w:r>
          </w:p>
        </w:tc>
      </w:tr>
      <w:tr w:rsidR="00C86BF6" w:rsidRPr="00C43671" w:rsidTr="006906AD">
        <w:trPr>
          <w:cantSplit/>
          <w:trHeight w:val="289"/>
        </w:trPr>
        <w:tc>
          <w:tcPr>
            <w:tcW w:w="3254" w:type="dxa"/>
            <w:vMerge/>
            <w:vAlign w:val="center"/>
          </w:tcPr>
          <w:p w:rsidR="00C86BF6" w:rsidRDefault="00C86BF6" w:rsidP="00C86BF6">
            <w:pPr>
              <w:pStyle w:val="a3"/>
              <w:jc w:val="center"/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86BF6" w:rsidRPr="00FE54EB" w:rsidRDefault="00C86BF6" w:rsidP="00C86BF6">
            <w:r w:rsidRPr="00FE54EB">
              <w:rPr>
                <w:rFonts w:hint="eastAsia"/>
              </w:rPr>
              <w:t>警防部</w:t>
            </w:r>
            <w:r>
              <w:rPr>
                <w:rFonts w:hint="eastAsia"/>
              </w:rPr>
              <w:t>２</w:t>
            </w:r>
            <w:r w:rsidRPr="00FE54EB">
              <w:rPr>
                <w:rFonts w:hint="eastAsia"/>
              </w:rPr>
              <w:t>部</w:t>
            </w:r>
            <w:r>
              <w:rPr>
                <w:rFonts w:hint="eastAsia"/>
              </w:rPr>
              <w:t>情報指令課係長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C86BF6" w:rsidRPr="008C7C97" w:rsidRDefault="00C86BF6" w:rsidP="00C86BF6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F6" w:rsidRPr="00C86BF6" w:rsidRDefault="00C86BF6" w:rsidP="00C86BF6">
            <w:pPr>
              <w:jc w:val="distribute"/>
            </w:pPr>
            <w:r>
              <w:rPr>
                <w:rFonts w:hint="eastAsia"/>
              </w:rPr>
              <w:t>谷辻　浩幸</w:t>
            </w:r>
          </w:p>
        </w:tc>
      </w:tr>
      <w:tr w:rsidR="00C86BF6" w:rsidRPr="00C43671" w:rsidTr="006906AD">
        <w:trPr>
          <w:cantSplit/>
          <w:trHeight w:val="289"/>
        </w:trPr>
        <w:tc>
          <w:tcPr>
            <w:tcW w:w="3254" w:type="dxa"/>
            <w:vMerge/>
            <w:vAlign w:val="center"/>
          </w:tcPr>
          <w:p w:rsidR="00C86BF6" w:rsidRDefault="00C86BF6" w:rsidP="00C86BF6">
            <w:pPr>
              <w:pStyle w:val="a3"/>
              <w:jc w:val="center"/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86BF6" w:rsidRPr="00FE54EB" w:rsidRDefault="00C86BF6" w:rsidP="00C86BF6">
            <w:r w:rsidRPr="00FE54EB">
              <w:rPr>
                <w:rFonts w:hint="eastAsia"/>
              </w:rPr>
              <w:t>警防部</w:t>
            </w:r>
            <w:r>
              <w:rPr>
                <w:rFonts w:hint="eastAsia"/>
              </w:rPr>
              <w:t>２</w:t>
            </w:r>
            <w:r w:rsidRPr="00FE54EB">
              <w:rPr>
                <w:rFonts w:hint="eastAsia"/>
              </w:rPr>
              <w:t>部</w:t>
            </w:r>
            <w:r>
              <w:rPr>
                <w:rFonts w:hint="eastAsia"/>
              </w:rPr>
              <w:t>情報指令課係長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C86BF6" w:rsidRPr="008C7C97" w:rsidRDefault="00C86BF6" w:rsidP="00C86BF6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F6" w:rsidRDefault="00C86BF6" w:rsidP="00C86BF6">
            <w:pPr>
              <w:jc w:val="distribute"/>
            </w:pPr>
            <w:r>
              <w:rPr>
                <w:rFonts w:hint="eastAsia"/>
              </w:rPr>
              <w:t>松川　雅一</w:t>
            </w:r>
          </w:p>
        </w:tc>
      </w:tr>
      <w:tr w:rsidR="00C86BF6" w:rsidRPr="00C43671" w:rsidTr="006906AD">
        <w:trPr>
          <w:cantSplit/>
          <w:trHeight w:val="289"/>
        </w:trPr>
        <w:tc>
          <w:tcPr>
            <w:tcW w:w="3254" w:type="dxa"/>
            <w:vMerge/>
            <w:vAlign w:val="center"/>
          </w:tcPr>
          <w:p w:rsidR="00C86BF6" w:rsidRDefault="00C86BF6" w:rsidP="00C86BF6">
            <w:pPr>
              <w:pStyle w:val="a3"/>
              <w:jc w:val="center"/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86BF6" w:rsidRPr="00FE54EB" w:rsidRDefault="00C86BF6" w:rsidP="00C86BF6">
            <w:r w:rsidRPr="00FE54EB">
              <w:rPr>
                <w:rFonts w:hint="eastAsia"/>
              </w:rPr>
              <w:t>警防部</w:t>
            </w:r>
            <w:r>
              <w:rPr>
                <w:rFonts w:hint="eastAsia"/>
              </w:rPr>
              <w:t>２</w:t>
            </w:r>
            <w:r w:rsidRPr="00FE54EB">
              <w:rPr>
                <w:rFonts w:hint="eastAsia"/>
              </w:rPr>
              <w:t>部</w:t>
            </w:r>
            <w:r>
              <w:rPr>
                <w:rFonts w:hint="eastAsia"/>
              </w:rPr>
              <w:t>情報指令課係長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C86BF6" w:rsidRPr="008C7C97" w:rsidRDefault="00C86BF6" w:rsidP="00C86BF6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F6" w:rsidRDefault="00C86BF6" w:rsidP="00C86BF6">
            <w:pPr>
              <w:jc w:val="distribute"/>
            </w:pPr>
            <w:r>
              <w:rPr>
                <w:rFonts w:hint="eastAsia"/>
              </w:rPr>
              <w:t>勝　間　　辰　徳</w:t>
            </w:r>
          </w:p>
        </w:tc>
      </w:tr>
      <w:tr w:rsidR="00C86BF6" w:rsidRPr="00C43671" w:rsidTr="006906AD">
        <w:trPr>
          <w:cantSplit/>
          <w:trHeight w:val="289"/>
        </w:trPr>
        <w:tc>
          <w:tcPr>
            <w:tcW w:w="3254" w:type="dxa"/>
            <w:vMerge/>
            <w:vAlign w:val="center"/>
          </w:tcPr>
          <w:p w:rsidR="00C86BF6" w:rsidRDefault="00C86BF6" w:rsidP="00C86BF6">
            <w:pPr>
              <w:pStyle w:val="a3"/>
              <w:jc w:val="center"/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86BF6" w:rsidRPr="00FE54EB" w:rsidRDefault="00C86BF6" w:rsidP="00C86BF6">
            <w:r w:rsidRPr="00FE54EB">
              <w:rPr>
                <w:rFonts w:hint="eastAsia"/>
              </w:rPr>
              <w:t>警防部</w:t>
            </w:r>
            <w:r>
              <w:rPr>
                <w:rFonts w:hint="eastAsia"/>
              </w:rPr>
              <w:t>２</w:t>
            </w:r>
            <w:r w:rsidRPr="00FE54EB">
              <w:rPr>
                <w:rFonts w:hint="eastAsia"/>
              </w:rPr>
              <w:t>部</w:t>
            </w:r>
            <w:r>
              <w:rPr>
                <w:rFonts w:hint="eastAsia"/>
              </w:rPr>
              <w:t>情報指令課係長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C86BF6" w:rsidRPr="008C7C97" w:rsidRDefault="00C86BF6" w:rsidP="00C86BF6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F6" w:rsidRDefault="00C86BF6" w:rsidP="00C86BF6">
            <w:pPr>
              <w:jc w:val="distribute"/>
            </w:pPr>
            <w:r>
              <w:rPr>
                <w:rFonts w:hint="eastAsia"/>
              </w:rPr>
              <w:t>堀添　義行</w:t>
            </w:r>
          </w:p>
        </w:tc>
      </w:tr>
      <w:tr w:rsidR="00C86BF6" w:rsidRPr="00C43671" w:rsidTr="006906AD">
        <w:trPr>
          <w:cantSplit/>
          <w:trHeight w:val="289"/>
        </w:trPr>
        <w:tc>
          <w:tcPr>
            <w:tcW w:w="3254" w:type="dxa"/>
            <w:vMerge/>
            <w:vAlign w:val="center"/>
          </w:tcPr>
          <w:p w:rsidR="00C86BF6" w:rsidRDefault="00C86BF6" w:rsidP="00C86BF6">
            <w:pPr>
              <w:pStyle w:val="a3"/>
              <w:jc w:val="center"/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86BF6" w:rsidRPr="00FE54EB" w:rsidRDefault="00C86BF6" w:rsidP="00C86BF6">
            <w:r w:rsidRPr="00FE54EB">
              <w:rPr>
                <w:rFonts w:hint="eastAsia"/>
              </w:rPr>
              <w:t>警防部</w:t>
            </w:r>
            <w:r>
              <w:rPr>
                <w:rFonts w:hint="eastAsia"/>
              </w:rPr>
              <w:t>３</w:t>
            </w:r>
            <w:r w:rsidRPr="00FE54EB">
              <w:rPr>
                <w:rFonts w:hint="eastAsia"/>
              </w:rPr>
              <w:t>部</w:t>
            </w:r>
            <w:r>
              <w:rPr>
                <w:rFonts w:hint="eastAsia"/>
              </w:rPr>
              <w:t>情報指令課係長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C86BF6" w:rsidRPr="008C7C97" w:rsidRDefault="00C86BF6" w:rsidP="00C86BF6">
            <w:pPr>
              <w:ind w:left="43"/>
            </w:pPr>
            <w:r>
              <w:rPr>
                <w:rFonts w:hint="eastAsia"/>
              </w:rPr>
              <w:t xml:space="preserve">　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F6" w:rsidRDefault="00C86BF6" w:rsidP="00C86BF6">
            <w:pPr>
              <w:jc w:val="distribute"/>
            </w:pPr>
            <w:r>
              <w:rPr>
                <w:rFonts w:hint="eastAsia"/>
              </w:rPr>
              <w:t>北田　宏</w:t>
            </w:r>
          </w:p>
        </w:tc>
      </w:tr>
      <w:tr w:rsidR="00C86BF6" w:rsidRPr="00C43671" w:rsidTr="006906AD">
        <w:trPr>
          <w:cantSplit/>
          <w:trHeight w:val="289"/>
        </w:trPr>
        <w:tc>
          <w:tcPr>
            <w:tcW w:w="3254" w:type="dxa"/>
            <w:vMerge/>
            <w:vAlign w:val="center"/>
          </w:tcPr>
          <w:p w:rsidR="00C86BF6" w:rsidRDefault="00C86BF6" w:rsidP="00C86BF6">
            <w:pPr>
              <w:pStyle w:val="a3"/>
              <w:jc w:val="center"/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86BF6" w:rsidRPr="00FE54EB" w:rsidRDefault="00C86BF6" w:rsidP="00C86BF6">
            <w:r w:rsidRPr="00FE54EB">
              <w:rPr>
                <w:rFonts w:hint="eastAsia"/>
              </w:rPr>
              <w:t>警防部</w:t>
            </w:r>
            <w:r>
              <w:rPr>
                <w:rFonts w:hint="eastAsia"/>
              </w:rPr>
              <w:t>３</w:t>
            </w:r>
            <w:r w:rsidRPr="00FE54EB">
              <w:rPr>
                <w:rFonts w:hint="eastAsia"/>
              </w:rPr>
              <w:t>部</w:t>
            </w:r>
            <w:r>
              <w:rPr>
                <w:rFonts w:hint="eastAsia"/>
              </w:rPr>
              <w:t>情報指令課係長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C86BF6" w:rsidRPr="008C7C97" w:rsidRDefault="00C86BF6" w:rsidP="00C86BF6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F6" w:rsidRDefault="00C86BF6" w:rsidP="00C86BF6">
            <w:pPr>
              <w:jc w:val="distribute"/>
            </w:pPr>
            <w:r>
              <w:rPr>
                <w:rFonts w:hint="eastAsia"/>
              </w:rPr>
              <w:t>田中　秀憲</w:t>
            </w:r>
          </w:p>
        </w:tc>
      </w:tr>
      <w:tr w:rsidR="00C86BF6" w:rsidRPr="00C43671" w:rsidTr="006906AD">
        <w:trPr>
          <w:cantSplit/>
          <w:trHeight w:val="289"/>
        </w:trPr>
        <w:tc>
          <w:tcPr>
            <w:tcW w:w="3254" w:type="dxa"/>
            <w:vMerge/>
            <w:vAlign w:val="center"/>
          </w:tcPr>
          <w:p w:rsidR="00C86BF6" w:rsidRDefault="00C86BF6" w:rsidP="00C86BF6">
            <w:pPr>
              <w:pStyle w:val="a3"/>
              <w:jc w:val="center"/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86BF6" w:rsidRPr="00FE54EB" w:rsidRDefault="00C86BF6" w:rsidP="00C86BF6">
            <w:r w:rsidRPr="00FE54EB">
              <w:rPr>
                <w:rFonts w:hint="eastAsia"/>
              </w:rPr>
              <w:t>警防部</w:t>
            </w:r>
            <w:r>
              <w:rPr>
                <w:rFonts w:hint="eastAsia"/>
              </w:rPr>
              <w:t>３</w:t>
            </w:r>
            <w:r w:rsidRPr="00FE54EB">
              <w:rPr>
                <w:rFonts w:hint="eastAsia"/>
              </w:rPr>
              <w:t>部</w:t>
            </w:r>
            <w:r>
              <w:rPr>
                <w:rFonts w:hint="eastAsia"/>
              </w:rPr>
              <w:t>情報指令課係長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C86BF6" w:rsidRPr="008C7C97" w:rsidRDefault="00C86BF6" w:rsidP="00C86BF6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F6" w:rsidRDefault="00C86BF6" w:rsidP="00C86BF6">
            <w:pPr>
              <w:jc w:val="distribute"/>
            </w:pPr>
            <w:r>
              <w:rPr>
                <w:rFonts w:hint="eastAsia"/>
              </w:rPr>
              <w:t>北村信人</w:t>
            </w:r>
          </w:p>
        </w:tc>
      </w:tr>
      <w:tr w:rsidR="00C86BF6" w:rsidRPr="00C43671" w:rsidTr="006906AD">
        <w:trPr>
          <w:cantSplit/>
          <w:trHeight w:val="289"/>
        </w:trPr>
        <w:tc>
          <w:tcPr>
            <w:tcW w:w="3254" w:type="dxa"/>
            <w:vMerge/>
            <w:vAlign w:val="center"/>
          </w:tcPr>
          <w:p w:rsidR="00C86BF6" w:rsidRDefault="00C86BF6" w:rsidP="00C86BF6">
            <w:pPr>
              <w:pStyle w:val="a3"/>
              <w:jc w:val="center"/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86BF6" w:rsidRPr="00FE54EB" w:rsidRDefault="00C86BF6" w:rsidP="00C86BF6">
            <w:r w:rsidRPr="00FE54EB">
              <w:rPr>
                <w:rFonts w:hint="eastAsia"/>
              </w:rPr>
              <w:t>警防部</w:t>
            </w:r>
            <w:r>
              <w:rPr>
                <w:rFonts w:hint="eastAsia"/>
              </w:rPr>
              <w:t>３</w:t>
            </w:r>
            <w:r w:rsidRPr="00FE54EB">
              <w:rPr>
                <w:rFonts w:hint="eastAsia"/>
              </w:rPr>
              <w:t>部</w:t>
            </w:r>
            <w:r>
              <w:rPr>
                <w:rFonts w:hint="eastAsia"/>
              </w:rPr>
              <w:t>情報指令課係長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C86BF6" w:rsidRPr="008C7C97" w:rsidRDefault="00C86BF6" w:rsidP="00C86BF6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F6" w:rsidRDefault="00C86BF6" w:rsidP="00C86BF6">
            <w:pPr>
              <w:jc w:val="distribute"/>
            </w:pPr>
            <w:r>
              <w:rPr>
                <w:rFonts w:hint="eastAsia"/>
              </w:rPr>
              <w:t>佐藤　忠</w:t>
            </w:r>
          </w:p>
        </w:tc>
      </w:tr>
      <w:tr w:rsidR="00C86BF6" w:rsidRPr="00C43671" w:rsidTr="006906AD">
        <w:trPr>
          <w:cantSplit/>
          <w:trHeight w:val="289"/>
        </w:trPr>
        <w:tc>
          <w:tcPr>
            <w:tcW w:w="3254" w:type="dxa"/>
            <w:vMerge/>
            <w:vAlign w:val="center"/>
          </w:tcPr>
          <w:p w:rsidR="00C86BF6" w:rsidRDefault="00C86BF6" w:rsidP="00C86BF6">
            <w:pPr>
              <w:pStyle w:val="a3"/>
              <w:jc w:val="center"/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86BF6" w:rsidRPr="00FE54EB" w:rsidRDefault="00C86BF6" w:rsidP="00C86BF6">
            <w:r w:rsidRPr="00FE54EB">
              <w:rPr>
                <w:rFonts w:hint="eastAsia"/>
              </w:rPr>
              <w:t>警防部</w:t>
            </w:r>
            <w:r>
              <w:rPr>
                <w:rFonts w:hint="eastAsia"/>
              </w:rPr>
              <w:t>１</w:t>
            </w:r>
            <w:r w:rsidRPr="00FE54EB">
              <w:rPr>
                <w:rFonts w:hint="eastAsia"/>
              </w:rPr>
              <w:t>部</w:t>
            </w:r>
            <w:r>
              <w:rPr>
                <w:rFonts w:hint="eastAsia"/>
              </w:rPr>
              <w:t>情報指令課主任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C86BF6" w:rsidRPr="008C7C97" w:rsidRDefault="00C86BF6" w:rsidP="00C86BF6">
            <w:pPr>
              <w:ind w:left="185"/>
            </w:pPr>
            <w:r>
              <w:rPr>
                <w:rFonts w:hint="eastAsia"/>
              </w:rPr>
              <w:t>救急救命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F6" w:rsidRDefault="00C86BF6" w:rsidP="00C86BF6">
            <w:pPr>
              <w:jc w:val="distribute"/>
            </w:pPr>
            <w:r>
              <w:rPr>
                <w:rFonts w:hint="eastAsia"/>
              </w:rPr>
              <w:t>袰川　好恵</w:t>
            </w:r>
          </w:p>
        </w:tc>
      </w:tr>
      <w:tr w:rsidR="00C86BF6" w:rsidRPr="00C43671" w:rsidTr="006906AD">
        <w:trPr>
          <w:cantSplit/>
          <w:trHeight w:val="289"/>
        </w:trPr>
        <w:tc>
          <w:tcPr>
            <w:tcW w:w="3254" w:type="dxa"/>
            <w:vMerge/>
          </w:tcPr>
          <w:p w:rsidR="00C86BF6" w:rsidRPr="00C43671" w:rsidRDefault="00C86BF6" w:rsidP="00C86BF6">
            <w:pPr>
              <w:rPr>
                <w:sz w:val="21"/>
                <w:lang w:eastAsia="zh-TW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86BF6" w:rsidRPr="00FE54EB" w:rsidRDefault="00C86BF6" w:rsidP="00C86BF6">
            <w:r w:rsidRPr="00FE54EB">
              <w:rPr>
                <w:rFonts w:hint="eastAsia"/>
              </w:rPr>
              <w:t>警防部</w:t>
            </w:r>
            <w:r>
              <w:rPr>
                <w:rFonts w:hint="eastAsia"/>
              </w:rPr>
              <w:t>１</w:t>
            </w:r>
            <w:r w:rsidRPr="00FE54EB">
              <w:rPr>
                <w:rFonts w:hint="eastAsia"/>
              </w:rPr>
              <w:t>部</w:t>
            </w:r>
            <w:r>
              <w:rPr>
                <w:rFonts w:hint="eastAsia"/>
              </w:rPr>
              <w:t>情報指令課主任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C86BF6" w:rsidRPr="008C7C97" w:rsidRDefault="00C86BF6" w:rsidP="00C86BF6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F6" w:rsidRDefault="00C86BF6" w:rsidP="00C86BF6">
            <w:pPr>
              <w:jc w:val="distribute"/>
            </w:pPr>
            <w:r>
              <w:rPr>
                <w:rFonts w:hint="eastAsia"/>
              </w:rPr>
              <w:t>三浦　康良</w:t>
            </w:r>
          </w:p>
        </w:tc>
      </w:tr>
      <w:tr w:rsidR="00C86BF6" w:rsidRPr="00C43671" w:rsidTr="006906AD">
        <w:trPr>
          <w:cantSplit/>
          <w:trHeight w:val="289"/>
        </w:trPr>
        <w:tc>
          <w:tcPr>
            <w:tcW w:w="3254" w:type="dxa"/>
            <w:vMerge/>
          </w:tcPr>
          <w:p w:rsidR="00C86BF6" w:rsidRPr="00C43671" w:rsidRDefault="00C86BF6" w:rsidP="00C86BF6">
            <w:pPr>
              <w:rPr>
                <w:sz w:val="21"/>
                <w:lang w:eastAsia="zh-TW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C86BF6" w:rsidRPr="00FE54EB" w:rsidRDefault="00C86BF6" w:rsidP="00C86BF6">
            <w:r w:rsidRPr="00FE54EB">
              <w:rPr>
                <w:rFonts w:hint="eastAsia"/>
              </w:rPr>
              <w:t>警防部１部</w:t>
            </w:r>
            <w:r>
              <w:rPr>
                <w:rFonts w:hint="eastAsia"/>
              </w:rPr>
              <w:t>情報指令課主任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C86BF6" w:rsidRPr="008C7C97" w:rsidRDefault="00C86BF6" w:rsidP="00C86BF6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F6" w:rsidRDefault="00C86BF6" w:rsidP="00C86BF6">
            <w:pPr>
              <w:jc w:val="distribute"/>
            </w:pPr>
            <w:r>
              <w:rPr>
                <w:rFonts w:hint="eastAsia"/>
              </w:rPr>
              <w:t>土生　卓士</w:t>
            </w:r>
          </w:p>
        </w:tc>
      </w:tr>
      <w:tr w:rsidR="006906AD" w:rsidRPr="00C43671" w:rsidTr="006906AD">
        <w:trPr>
          <w:cantSplit/>
          <w:trHeight w:val="289"/>
        </w:trPr>
        <w:tc>
          <w:tcPr>
            <w:tcW w:w="3254" w:type="dxa"/>
            <w:vMerge/>
          </w:tcPr>
          <w:p w:rsidR="006906AD" w:rsidRPr="00C43671" w:rsidRDefault="006906AD" w:rsidP="00C86BF6">
            <w:pPr>
              <w:rPr>
                <w:sz w:val="21"/>
                <w:lang w:eastAsia="zh-TW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906AD" w:rsidRPr="00FE54EB" w:rsidRDefault="006906AD" w:rsidP="006906AD">
            <w:r w:rsidRPr="00FE54EB">
              <w:rPr>
                <w:rFonts w:hint="eastAsia"/>
              </w:rPr>
              <w:t>警防部</w:t>
            </w:r>
            <w:r>
              <w:rPr>
                <w:rFonts w:hint="eastAsia"/>
              </w:rPr>
              <w:t>２</w:t>
            </w:r>
            <w:r w:rsidRPr="00FE54EB">
              <w:rPr>
                <w:rFonts w:hint="eastAsia"/>
              </w:rPr>
              <w:t>部</w:t>
            </w:r>
            <w:r>
              <w:rPr>
                <w:rFonts w:hint="eastAsia"/>
              </w:rPr>
              <w:t>情報指令課主任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906AD" w:rsidRPr="008C7C97" w:rsidRDefault="006906AD" w:rsidP="00C86BF6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AD" w:rsidRDefault="006906AD" w:rsidP="00C86BF6">
            <w:pPr>
              <w:jc w:val="distribute"/>
            </w:pPr>
            <w:r>
              <w:rPr>
                <w:rFonts w:hint="eastAsia"/>
              </w:rPr>
              <w:t>舟木　拓人</w:t>
            </w:r>
          </w:p>
        </w:tc>
      </w:tr>
      <w:tr w:rsidR="006906AD" w:rsidRPr="00C43671" w:rsidTr="006906AD">
        <w:trPr>
          <w:cantSplit/>
          <w:trHeight w:val="289"/>
        </w:trPr>
        <w:tc>
          <w:tcPr>
            <w:tcW w:w="3254" w:type="dxa"/>
            <w:vMerge/>
          </w:tcPr>
          <w:p w:rsidR="006906AD" w:rsidRPr="00C43671" w:rsidRDefault="006906AD" w:rsidP="00C86BF6">
            <w:pPr>
              <w:rPr>
                <w:sz w:val="21"/>
                <w:lang w:eastAsia="zh-TW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906AD" w:rsidRPr="00FE54EB" w:rsidRDefault="006906AD" w:rsidP="00C86BF6">
            <w:r w:rsidRPr="00FE54EB">
              <w:rPr>
                <w:rFonts w:hint="eastAsia"/>
              </w:rPr>
              <w:t>警防部</w:t>
            </w:r>
            <w:r>
              <w:rPr>
                <w:rFonts w:hint="eastAsia"/>
              </w:rPr>
              <w:t>２</w:t>
            </w:r>
            <w:r w:rsidRPr="00FE54EB">
              <w:rPr>
                <w:rFonts w:hint="eastAsia"/>
              </w:rPr>
              <w:t>部</w:t>
            </w:r>
            <w:r>
              <w:rPr>
                <w:rFonts w:hint="eastAsia"/>
              </w:rPr>
              <w:t>情報指令課主任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906AD" w:rsidRPr="008C7C97" w:rsidRDefault="006906AD" w:rsidP="00C86BF6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AD" w:rsidRDefault="006906AD" w:rsidP="00C86BF6">
            <w:pPr>
              <w:jc w:val="distribute"/>
            </w:pPr>
            <w:r>
              <w:rPr>
                <w:rFonts w:hint="eastAsia"/>
              </w:rPr>
              <w:t>黒﨑　航平</w:t>
            </w:r>
          </w:p>
        </w:tc>
      </w:tr>
      <w:tr w:rsidR="006906AD" w:rsidRPr="00C43671" w:rsidTr="006906AD">
        <w:trPr>
          <w:cantSplit/>
          <w:trHeight w:val="289"/>
        </w:trPr>
        <w:tc>
          <w:tcPr>
            <w:tcW w:w="3254" w:type="dxa"/>
            <w:vMerge/>
          </w:tcPr>
          <w:p w:rsidR="006906AD" w:rsidRPr="00C43671" w:rsidRDefault="006906AD" w:rsidP="00C86BF6">
            <w:pPr>
              <w:rPr>
                <w:sz w:val="21"/>
                <w:lang w:eastAsia="zh-TW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906AD" w:rsidRPr="00FE54EB" w:rsidRDefault="006906AD" w:rsidP="006906AD">
            <w:r w:rsidRPr="00FE54EB">
              <w:rPr>
                <w:rFonts w:hint="eastAsia"/>
              </w:rPr>
              <w:t>警防部</w:t>
            </w:r>
            <w:r>
              <w:rPr>
                <w:rFonts w:hint="eastAsia"/>
              </w:rPr>
              <w:t>３</w:t>
            </w:r>
            <w:r w:rsidRPr="00FE54EB">
              <w:rPr>
                <w:rFonts w:hint="eastAsia"/>
              </w:rPr>
              <w:t>部</w:t>
            </w:r>
            <w:r>
              <w:rPr>
                <w:rFonts w:hint="eastAsia"/>
              </w:rPr>
              <w:t>情報指令課主任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906AD" w:rsidRPr="008C7C97" w:rsidRDefault="006906AD" w:rsidP="00C86BF6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AD" w:rsidRDefault="006906AD" w:rsidP="00C86BF6">
            <w:pPr>
              <w:jc w:val="distribute"/>
            </w:pPr>
            <w:r>
              <w:rPr>
                <w:rFonts w:hint="eastAsia"/>
              </w:rPr>
              <w:t>河村　直哉</w:t>
            </w:r>
          </w:p>
        </w:tc>
      </w:tr>
      <w:tr w:rsidR="006906AD" w:rsidRPr="00C43671" w:rsidTr="006906AD">
        <w:trPr>
          <w:cantSplit/>
          <w:trHeight w:val="289"/>
        </w:trPr>
        <w:tc>
          <w:tcPr>
            <w:tcW w:w="3254" w:type="dxa"/>
            <w:vMerge/>
          </w:tcPr>
          <w:p w:rsidR="006906AD" w:rsidRPr="00C43671" w:rsidRDefault="006906AD" w:rsidP="00C86BF6">
            <w:pPr>
              <w:rPr>
                <w:sz w:val="21"/>
                <w:lang w:eastAsia="zh-TW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906AD" w:rsidRPr="00FE54EB" w:rsidRDefault="006906AD" w:rsidP="00C86BF6">
            <w:r w:rsidRPr="00FE54EB">
              <w:rPr>
                <w:rFonts w:hint="eastAsia"/>
              </w:rPr>
              <w:t>警防部</w:t>
            </w:r>
            <w:r>
              <w:rPr>
                <w:rFonts w:hint="eastAsia"/>
              </w:rPr>
              <w:t>３</w:t>
            </w:r>
            <w:r w:rsidRPr="00FE54EB">
              <w:rPr>
                <w:rFonts w:hint="eastAsia"/>
              </w:rPr>
              <w:t>部</w:t>
            </w:r>
            <w:r>
              <w:rPr>
                <w:rFonts w:hint="eastAsia"/>
              </w:rPr>
              <w:t>情報指令課主任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906AD" w:rsidRPr="008C7C97" w:rsidRDefault="006906AD" w:rsidP="00C86BF6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AD" w:rsidRDefault="006906AD" w:rsidP="00C86BF6">
            <w:pPr>
              <w:jc w:val="distribute"/>
            </w:pPr>
            <w:r>
              <w:rPr>
                <w:rFonts w:hint="eastAsia"/>
              </w:rPr>
              <w:t>川口　幹広</w:t>
            </w:r>
          </w:p>
        </w:tc>
      </w:tr>
      <w:tr w:rsidR="006906AD" w:rsidRPr="00C43671" w:rsidTr="006906AD">
        <w:trPr>
          <w:cantSplit/>
          <w:trHeight w:val="289"/>
        </w:trPr>
        <w:tc>
          <w:tcPr>
            <w:tcW w:w="3254" w:type="dxa"/>
            <w:vMerge/>
          </w:tcPr>
          <w:p w:rsidR="006906AD" w:rsidRPr="00C43671" w:rsidRDefault="006906AD" w:rsidP="00C86BF6">
            <w:pPr>
              <w:rPr>
                <w:sz w:val="21"/>
                <w:lang w:eastAsia="zh-TW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906AD" w:rsidRPr="00FE54EB" w:rsidRDefault="006906AD" w:rsidP="00C86BF6">
            <w:r w:rsidRPr="00FE54EB">
              <w:rPr>
                <w:rFonts w:hint="eastAsia"/>
              </w:rPr>
              <w:t>警防部</w:t>
            </w:r>
            <w:r>
              <w:rPr>
                <w:rFonts w:hint="eastAsia"/>
              </w:rPr>
              <w:t>３</w:t>
            </w:r>
            <w:r w:rsidRPr="00FE54EB">
              <w:rPr>
                <w:rFonts w:hint="eastAsia"/>
              </w:rPr>
              <w:t>部</w:t>
            </w:r>
            <w:r>
              <w:rPr>
                <w:rFonts w:hint="eastAsia"/>
              </w:rPr>
              <w:t>情報指令課主任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906AD" w:rsidRPr="008C7C97" w:rsidRDefault="006906AD" w:rsidP="00C86BF6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AD" w:rsidRDefault="006906AD" w:rsidP="00C86BF6">
            <w:pPr>
              <w:jc w:val="distribute"/>
            </w:pPr>
            <w:r>
              <w:rPr>
                <w:rFonts w:hint="eastAsia"/>
              </w:rPr>
              <w:t>上田　大貴</w:t>
            </w:r>
          </w:p>
        </w:tc>
      </w:tr>
      <w:tr w:rsidR="006906AD" w:rsidRPr="00C43671" w:rsidTr="006906AD">
        <w:trPr>
          <w:cantSplit/>
          <w:trHeight w:val="289"/>
        </w:trPr>
        <w:tc>
          <w:tcPr>
            <w:tcW w:w="3254" w:type="dxa"/>
            <w:vMerge/>
          </w:tcPr>
          <w:p w:rsidR="006906AD" w:rsidRPr="00C43671" w:rsidRDefault="006906AD" w:rsidP="00C86BF6">
            <w:pPr>
              <w:rPr>
                <w:sz w:val="21"/>
                <w:lang w:eastAsia="zh-TW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906AD" w:rsidRPr="00FE54EB" w:rsidRDefault="006906AD" w:rsidP="00C86BF6">
            <w:r w:rsidRPr="00FE54EB">
              <w:rPr>
                <w:rFonts w:hint="eastAsia"/>
              </w:rPr>
              <w:t>警防部</w:t>
            </w:r>
            <w:r>
              <w:rPr>
                <w:rFonts w:hint="eastAsia"/>
              </w:rPr>
              <w:t>１</w:t>
            </w:r>
            <w:r w:rsidRPr="00FE54EB">
              <w:rPr>
                <w:rFonts w:hint="eastAsia"/>
              </w:rPr>
              <w:t>部</w:t>
            </w:r>
            <w:r>
              <w:rPr>
                <w:rFonts w:hint="eastAsia"/>
              </w:rPr>
              <w:t>情報指令課係員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906AD" w:rsidRPr="008C7C97" w:rsidRDefault="006906AD" w:rsidP="00C86BF6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AD" w:rsidRDefault="006906AD" w:rsidP="00C86BF6">
            <w:pPr>
              <w:jc w:val="distribute"/>
            </w:pPr>
            <w:r>
              <w:rPr>
                <w:rFonts w:hint="eastAsia"/>
              </w:rPr>
              <w:t>岡本　一仁</w:t>
            </w:r>
          </w:p>
        </w:tc>
      </w:tr>
      <w:tr w:rsidR="006906AD" w:rsidRPr="00C43671" w:rsidTr="006906AD">
        <w:trPr>
          <w:cantSplit/>
          <w:trHeight w:val="289"/>
        </w:trPr>
        <w:tc>
          <w:tcPr>
            <w:tcW w:w="3254" w:type="dxa"/>
            <w:vMerge/>
          </w:tcPr>
          <w:p w:rsidR="006906AD" w:rsidRPr="00C43671" w:rsidRDefault="006906AD" w:rsidP="00C86BF6">
            <w:pPr>
              <w:rPr>
                <w:sz w:val="21"/>
                <w:lang w:eastAsia="zh-TW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906AD" w:rsidRPr="00FE54EB" w:rsidRDefault="006906AD" w:rsidP="00C86BF6">
            <w:r w:rsidRPr="00FE54EB">
              <w:rPr>
                <w:rFonts w:hint="eastAsia"/>
              </w:rPr>
              <w:t>警防部</w:t>
            </w:r>
            <w:r>
              <w:rPr>
                <w:rFonts w:hint="eastAsia"/>
              </w:rPr>
              <w:t>２</w:t>
            </w:r>
            <w:r w:rsidRPr="00FE54EB">
              <w:rPr>
                <w:rFonts w:hint="eastAsia"/>
              </w:rPr>
              <w:t>部</w:t>
            </w:r>
            <w:r>
              <w:rPr>
                <w:rFonts w:hint="eastAsia"/>
              </w:rPr>
              <w:t>情報指令課係員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906AD" w:rsidRPr="008C7C97" w:rsidRDefault="006906AD" w:rsidP="00C86BF6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AD" w:rsidRDefault="006906AD" w:rsidP="00C86BF6">
            <w:pPr>
              <w:jc w:val="distribute"/>
            </w:pPr>
            <w:r>
              <w:rPr>
                <w:rFonts w:hint="eastAsia"/>
              </w:rPr>
              <w:t>栗原　博之</w:t>
            </w:r>
          </w:p>
        </w:tc>
      </w:tr>
      <w:tr w:rsidR="006906AD" w:rsidRPr="00C43671" w:rsidTr="00E1458B">
        <w:trPr>
          <w:cantSplit/>
          <w:trHeight w:val="289"/>
        </w:trPr>
        <w:tc>
          <w:tcPr>
            <w:tcW w:w="3254" w:type="dxa"/>
            <w:vMerge/>
          </w:tcPr>
          <w:p w:rsidR="006906AD" w:rsidRPr="00C43671" w:rsidRDefault="006906AD" w:rsidP="00C86BF6">
            <w:pPr>
              <w:rPr>
                <w:sz w:val="21"/>
                <w:lang w:eastAsia="zh-TW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906AD" w:rsidRPr="00FE54EB" w:rsidRDefault="006906AD" w:rsidP="00C86BF6">
            <w:r w:rsidRPr="00FE54EB">
              <w:rPr>
                <w:rFonts w:hint="eastAsia"/>
              </w:rPr>
              <w:t>警防部</w:t>
            </w:r>
            <w:r>
              <w:rPr>
                <w:rFonts w:hint="eastAsia"/>
              </w:rPr>
              <w:t>２</w:t>
            </w:r>
            <w:r w:rsidRPr="00FE54EB">
              <w:rPr>
                <w:rFonts w:hint="eastAsia"/>
              </w:rPr>
              <w:t>部</w:t>
            </w:r>
            <w:r>
              <w:rPr>
                <w:rFonts w:hint="eastAsia"/>
              </w:rPr>
              <w:t>情報指令課係員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vAlign w:val="center"/>
          </w:tcPr>
          <w:p w:rsidR="006906AD" w:rsidRPr="008C7C97" w:rsidRDefault="006906AD" w:rsidP="00C86BF6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AD" w:rsidRDefault="006906AD" w:rsidP="00C86BF6">
            <w:pPr>
              <w:jc w:val="distribute"/>
            </w:pPr>
            <w:r>
              <w:rPr>
                <w:rFonts w:hint="eastAsia"/>
              </w:rPr>
              <w:t>上田　稔英</w:t>
            </w:r>
          </w:p>
        </w:tc>
      </w:tr>
      <w:tr w:rsidR="006906AD" w:rsidRPr="00C43671" w:rsidTr="00E1458B">
        <w:trPr>
          <w:cantSplit/>
          <w:trHeight w:val="289"/>
        </w:trPr>
        <w:tc>
          <w:tcPr>
            <w:tcW w:w="3254" w:type="dxa"/>
            <w:vMerge/>
          </w:tcPr>
          <w:p w:rsidR="006906AD" w:rsidRPr="00C43671" w:rsidRDefault="006906AD" w:rsidP="00C86BF6">
            <w:pPr>
              <w:rPr>
                <w:sz w:val="21"/>
                <w:lang w:eastAsia="zh-TW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6906AD" w:rsidRPr="00FE54EB" w:rsidRDefault="006906AD" w:rsidP="006906AD">
            <w:r w:rsidRPr="00FE54EB">
              <w:rPr>
                <w:rFonts w:hint="eastAsia"/>
              </w:rPr>
              <w:t>警防部</w:t>
            </w:r>
            <w:r>
              <w:rPr>
                <w:rFonts w:hint="eastAsia"/>
              </w:rPr>
              <w:t>３</w:t>
            </w:r>
            <w:r w:rsidRPr="00FE54EB">
              <w:rPr>
                <w:rFonts w:hint="eastAsia"/>
              </w:rPr>
              <w:t>部</w:t>
            </w:r>
            <w:r>
              <w:rPr>
                <w:rFonts w:hint="eastAsia"/>
              </w:rPr>
              <w:t>情報指令課係員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6906AD" w:rsidRPr="008C7C97" w:rsidRDefault="006906AD" w:rsidP="00C86BF6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AD" w:rsidRDefault="006906AD" w:rsidP="00C86BF6">
            <w:pPr>
              <w:jc w:val="distribute"/>
            </w:pPr>
            <w:r>
              <w:rPr>
                <w:rFonts w:hint="eastAsia"/>
              </w:rPr>
              <w:t>福谷　和昭</w:t>
            </w:r>
          </w:p>
        </w:tc>
      </w:tr>
    </w:tbl>
    <w:p w:rsidR="00DF101B" w:rsidRDefault="00DF101B" w:rsidP="00414660">
      <w:pPr>
        <w:jc w:val="right"/>
        <w:rPr>
          <w:sz w:val="28"/>
          <w:szCs w:val="28"/>
        </w:rPr>
      </w:pPr>
    </w:p>
    <w:p w:rsidR="00DF101B" w:rsidRDefault="00DF101B" w:rsidP="00414660">
      <w:pPr>
        <w:jc w:val="right"/>
        <w:rPr>
          <w:sz w:val="28"/>
          <w:szCs w:val="28"/>
        </w:rPr>
      </w:pPr>
    </w:p>
    <w:p w:rsidR="00DF101B" w:rsidRDefault="00DF101B" w:rsidP="00414660">
      <w:pPr>
        <w:jc w:val="right"/>
        <w:rPr>
          <w:sz w:val="28"/>
          <w:szCs w:val="28"/>
        </w:rPr>
      </w:pPr>
    </w:p>
    <w:p w:rsidR="00DF101B" w:rsidRDefault="00DF101B" w:rsidP="00414660">
      <w:pPr>
        <w:jc w:val="right"/>
        <w:rPr>
          <w:sz w:val="28"/>
          <w:szCs w:val="28"/>
        </w:rPr>
      </w:pPr>
    </w:p>
    <w:p w:rsidR="00DF101B" w:rsidRDefault="00DF101B" w:rsidP="00414660">
      <w:pPr>
        <w:jc w:val="right"/>
        <w:rPr>
          <w:sz w:val="28"/>
          <w:szCs w:val="28"/>
        </w:rPr>
      </w:pPr>
    </w:p>
    <w:p w:rsidR="00DF101B" w:rsidRDefault="00DF101B" w:rsidP="00414660">
      <w:pPr>
        <w:jc w:val="right"/>
        <w:rPr>
          <w:sz w:val="28"/>
          <w:szCs w:val="28"/>
        </w:rPr>
      </w:pPr>
    </w:p>
    <w:p w:rsidR="00DF101B" w:rsidRDefault="00DF101B" w:rsidP="004B3713">
      <w:pPr>
        <w:ind w:right="976"/>
        <w:rPr>
          <w:sz w:val="28"/>
          <w:szCs w:val="28"/>
        </w:rPr>
      </w:pPr>
    </w:p>
    <w:p w:rsidR="00847C12" w:rsidRDefault="00414660" w:rsidP="00C84265">
      <w:pPr>
        <w:ind w:right="122"/>
        <w:jc w:val="right"/>
        <w:rPr>
          <w:sz w:val="28"/>
          <w:szCs w:val="28"/>
        </w:rPr>
      </w:pPr>
      <w:r w:rsidRPr="00C43671">
        <w:rPr>
          <w:rFonts w:hint="eastAsia"/>
          <w:sz w:val="28"/>
          <w:szCs w:val="28"/>
        </w:rPr>
        <w:t>NO.</w:t>
      </w:r>
      <w:r w:rsidR="001C5161">
        <w:rPr>
          <w:rFonts w:hint="eastAsia"/>
          <w:sz w:val="28"/>
          <w:szCs w:val="28"/>
        </w:rPr>
        <w:t>6</w:t>
      </w:r>
    </w:p>
    <w:tbl>
      <w:tblPr>
        <w:tblW w:w="9828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0"/>
        <w:gridCol w:w="4806"/>
        <w:gridCol w:w="2052"/>
      </w:tblGrid>
      <w:tr w:rsidR="00974A0A" w:rsidRPr="00974A0A" w:rsidTr="007A1044">
        <w:trPr>
          <w:cantSplit/>
          <w:trHeight w:val="29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0A" w:rsidRPr="00974A0A" w:rsidRDefault="00974A0A" w:rsidP="00974A0A">
            <w:pPr>
              <w:ind w:firstLineChars="300" w:firstLine="649"/>
              <w:rPr>
                <w:lang w:eastAsia="zh-TW"/>
              </w:rPr>
            </w:pPr>
            <w:r w:rsidRPr="00974A0A">
              <w:rPr>
                <w:rFonts w:hint="eastAsia"/>
                <w:lang w:eastAsia="zh-TW"/>
              </w:rPr>
              <w:t>所　　　　属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974A0A" w:rsidRDefault="00974A0A" w:rsidP="00974A0A">
            <w:pPr>
              <w:jc w:val="center"/>
            </w:pPr>
            <w:r w:rsidRPr="00974A0A">
              <w:rPr>
                <w:rFonts w:hint="eastAsia"/>
              </w:rPr>
              <w:t>役　　　　職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4A0A" w:rsidRPr="00974A0A" w:rsidRDefault="00974A0A" w:rsidP="00974A0A">
            <w:pPr>
              <w:jc w:val="center"/>
            </w:pPr>
            <w:r w:rsidRPr="00974A0A">
              <w:rPr>
                <w:rFonts w:hint="eastAsia"/>
              </w:rPr>
              <w:t>氏　　　　名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 w:val="restart"/>
            <w:vAlign w:val="center"/>
          </w:tcPr>
          <w:p w:rsidR="00974A0A" w:rsidRPr="00974A0A" w:rsidRDefault="00974A0A" w:rsidP="00974A0A">
            <w:pPr>
              <w:ind w:firstLineChars="200" w:firstLine="432"/>
              <w:rPr>
                <w:rFonts w:eastAsia="PMingLiU"/>
              </w:rPr>
            </w:pPr>
            <w:r w:rsidRPr="00974A0A">
              <w:rPr>
                <w:rFonts w:hint="eastAsia"/>
              </w:rPr>
              <w:t>大東</w:t>
            </w:r>
            <w:r w:rsidRPr="00974A0A">
              <w:rPr>
                <w:rFonts w:hint="eastAsia"/>
                <w:lang w:eastAsia="zh-TW"/>
              </w:rPr>
              <w:t>四條畷</w:t>
            </w:r>
            <w:r w:rsidRPr="00974A0A">
              <w:rPr>
                <w:rFonts w:hint="eastAsia"/>
              </w:rPr>
              <w:t>消防組合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974A0A" w:rsidRDefault="00974A0A" w:rsidP="00974A0A">
            <w:r w:rsidRPr="00974A0A">
              <w:rPr>
                <w:rFonts w:hint="eastAsia"/>
              </w:rPr>
              <w:t>大東消防署　　　 上席主査 　　　救急救命士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4A0A" w:rsidRPr="00974A0A" w:rsidRDefault="00974A0A" w:rsidP="00974A0A">
            <w:pPr>
              <w:jc w:val="left"/>
            </w:pPr>
            <w:r w:rsidRPr="00974A0A">
              <w:rPr>
                <w:rFonts w:hint="eastAsia"/>
              </w:rPr>
              <w:t xml:space="preserve"> 片　山　　好　司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ind w:firstLineChars="200" w:firstLine="372"/>
              <w:jc w:val="center"/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r w:rsidRPr="00974A0A">
              <w:rPr>
                <w:rFonts w:hint="eastAsia"/>
              </w:rPr>
              <w:t>大東消防署　　　　　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4A0A" w:rsidRPr="00974A0A" w:rsidRDefault="00974A0A" w:rsidP="00974A0A">
            <w:pPr>
              <w:jc w:val="left"/>
            </w:pPr>
            <w:r w:rsidRPr="00974A0A">
              <w:rPr>
                <w:rFonts w:hint="eastAsia"/>
              </w:rPr>
              <w:t xml:space="preserve"> 吉　村　　一　樹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ind w:firstLineChars="200" w:firstLine="372"/>
              <w:jc w:val="center"/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r w:rsidRPr="00974A0A">
              <w:rPr>
                <w:rFonts w:hint="eastAsia"/>
              </w:rPr>
              <w:t>大東消防署　　　　　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4A0A" w:rsidRPr="00974A0A" w:rsidRDefault="00974A0A" w:rsidP="00974A0A">
            <w:pPr>
              <w:jc w:val="left"/>
            </w:pPr>
            <w:r w:rsidRPr="00974A0A">
              <w:rPr>
                <w:rFonts w:hint="eastAsia"/>
              </w:rPr>
              <w:t xml:space="preserve"> 久　賀　　隆　行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ind w:firstLineChars="200" w:firstLine="372"/>
              <w:jc w:val="center"/>
              <w:rPr>
                <w:sz w:val="21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r w:rsidRPr="00974A0A">
              <w:rPr>
                <w:rFonts w:hint="eastAsia"/>
              </w:rPr>
              <w:t>大東消防署　　　　　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4A0A" w:rsidRPr="00974A0A" w:rsidRDefault="00974A0A" w:rsidP="00974A0A">
            <w:pPr>
              <w:jc w:val="left"/>
            </w:pPr>
            <w:r w:rsidRPr="00974A0A">
              <w:rPr>
                <w:rFonts w:hint="eastAsia"/>
              </w:rPr>
              <w:t xml:space="preserve"> 武　田　　和　也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ind w:firstLineChars="200" w:firstLine="372"/>
              <w:jc w:val="center"/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r w:rsidRPr="00974A0A">
              <w:rPr>
                <w:rFonts w:hint="eastAsia"/>
              </w:rPr>
              <w:t>大東消防署　　　　　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pPr>
              <w:jc w:val="left"/>
            </w:pPr>
            <w:r w:rsidRPr="00974A0A">
              <w:rPr>
                <w:rFonts w:hint="eastAsia"/>
              </w:rPr>
              <w:t xml:space="preserve"> 中　西　　勇　希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ind w:firstLineChars="200" w:firstLine="372"/>
              <w:jc w:val="center"/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r w:rsidRPr="00974A0A">
              <w:rPr>
                <w:rFonts w:hint="eastAsia"/>
              </w:rPr>
              <w:t>大東消防署　　　　　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pPr>
              <w:jc w:val="left"/>
            </w:pPr>
            <w:r w:rsidRPr="00974A0A">
              <w:rPr>
                <w:rFonts w:hint="eastAsia"/>
              </w:rPr>
              <w:t xml:space="preserve"> 太　田　　祐一朗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rPr>
                <w:sz w:val="21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r w:rsidRPr="00974A0A">
              <w:rPr>
                <w:rFonts w:hint="eastAsia"/>
              </w:rPr>
              <w:t>大東消防署　　　　　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974A0A" w:rsidRDefault="00974A0A" w:rsidP="00974A0A">
            <w:pPr>
              <w:jc w:val="left"/>
            </w:pPr>
            <w:r w:rsidRPr="00974A0A">
              <w:rPr>
                <w:rFonts w:hint="eastAsia"/>
              </w:rPr>
              <w:t xml:space="preserve"> 高　山 </w:t>
            </w:r>
            <w:r w:rsidRPr="00974A0A">
              <w:t xml:space="preserve">   </w:t>
            </w:r>
            <w:r w:rsidRPr="00974A0A">
              <w:rPr>
                <w:rFonts w:hint="eastAsia"/>
              </w:rPr>
              <w:t>侑　己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r w:rsidRPr="00974A0A">
              <w:rPr>
                <w:rFonts w:hint="eastAsia"/>
              </w:rPr>
              <w:t>大東消防署　　　　　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974A0A" w:rsidRDefault="00974A0A" w:rsidP="00974A0A">
            <w:pPr>
              <w:ind w:firstLineChars="150" w:firstLine="324"/>
              <w:jc w:val="left"/>
            </w:pPr>
            <w:r w:rsidRPr="00974A0A">
              <w:rPr>
                <w:rFonts w:hint="eastAsia"/>
              </w:rPr>
              <w:t>奥　 　 幸　太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974A0A" w:rsidRDefault="00974A0A" w:rsidP="00974A0A">
            <w:r w:rsidRPr="00974A0A">
              <w:rPr>
                <w:rFonts w:hint="eastAsia"/>
              </w:rPr>
              <w:t>四條畷消防署　　 上席主査 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974A0A" w:rsidRDefault="00974A0A" w:rsidP="00974A0A">
            <w:pPr>
              <w:ind w:firstLineChars="50" w:firstLine="108"/>
              <w:jc w:val="left"/>
            </w:pPr>
            <w:r w:rsidRPr="00974A0A">
              <w:rPr>
                <w:rFonts w:hint="eastAsia"/>
              </w:rPr>
              <w:t>北　井　　  綾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974A0A" w:rsidRDefault="00974A0A" w:rsidP="00974A0A">
            <w:r w:rsidRPr="00974A0A">
              <w:rPr>
                <w:rFonts w:hint="eastAsia"/>
              </w:rPr>
              <w:t>四條畷消防署　　 上席主査 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pPr>
              <w:ind w:firstLineChars="50" w:firstLine="108"/>
              <w:jc w:val="left"/>
            </w:pPr>
            <w:r w:rsidRPr="00974A0A">
              <w:rPr>
                <w:rFonts w:hint="eastAsia"/>
              </w:rPr>
              <w:t xml:space="preserve">西　森　 </w:t>
            </w:r>
            <w:r w:rsidRPr="00974A0A">
              <w:t xml:space="preserve">   </w:t>
            </w:r>
            <w:r w:rsidRPr="00974A0A">
              <w:rPr>
                <w:rFonts w:hint="eastAsia"/>
              </w:rPr>
              <w:t>毅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r w:rsidRPr="00974A0A">
              <w:rPr>
                <w:rFonts w:hint="eastAsia"/>
              </w:rPr>
              <w:t>四條畷消防署　　 主査　 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pPr>
              <w:jc w:val="left"/>
            </w:pPr>
            <w:r w:rsidRPr="00974A0A">
              <w:rPr>
                <w:rFonts w:hint="eastAsia"/>
              </w:rPr>
              <w:t xml:space="preserve"> 呉　山　　妙　華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r w:rsidRPr="00974A0A">
              <w:rPr>
                <w:rFonts w:hint="eastAsia"/>
              </w:rPr>
              <w:t>四條畷消防署　　　　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pPr>
              <w:jc w:val="left"/>
            </w:pPr>
            <w:r w:rsidRPr="00974A0A">
              <w:rPr>
                <w:rFonts w:hint="eastAsia"/>
              </w:rPr>
              <w:t xml:space="preserve"> 岡　村　　絢　也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r w:rsidRPr="00974A0A">
              <w:rPr>
                <w:rFonts w:hint="eastAsia"/>
              </w:rPr>
              <w:t>四條畷消防署　　　　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pPr>
              <w:jc w:val="left"/>
            </w:pPr>
            <w:r w:rsidRPr="00974A0A">
              <w:rPr>
                <w:rFonts w:hint="eastAsia"/>
              </w:rPr>
              <w:t xml:space="preserve"> 木　津　　貴　宏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r w:rsidRPr="00974A0A">
              <w:rPr>
                <w:rFonts w:hint="eastAsia"/>
              </w:rPr>
              <w:t>四條畷消防署　　　　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pPr>
              <w:ind w:firstLineChars="50" w:firstLine="108"/>
              <w:jc w:val="left"/>
            </w:pPr>
            <w:r w:rsidRPr="00974A0A">
              <w:rPr>
                <w:rFonts w:hint="eastAsia"/>
              </w:rPr>
              <w:t xml:space="preserve">青　木　 </w:t>
            </w:r>
            <w:r w:rsidRPr="00974A0A">
              <w:t xml:space="preserve"> </w:t>
            </w:r>
            <w:r w:rsidRPr="00974A0A">
              <w:rPr>
                <w:rFonts w:hint="eastAsia"/>
              </w:rPr>
              <w:t xml:space="preserve">　駿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974A0A" w:rsidRDefault="00974A0A" w:rsidP="00974A0A">
            <w:r w:rsidRPr="00974A0A">
              <w:rPr>
                <w:rFonts w:hint="eastAsia"/>
              </w:rPr>
              <w:t xml:space="preserve">大東消防署東分署 上席主査 </w:t>
            </w:r>
            <w:r w:rsidRPr="00974A0A">
              <w:t xml:space="preserve">    </w:t>
            </w:r>
            <w:r w:rsidRPr="00974A0A">
              <w:rPr>
                <w:rFonts w:hint="eastAsia"/>
              </w:rPr>
              <w:t xml:space="preserve">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974A0A" w:rsidRDefault="00974A0A" w:rsidP="00974A0A">
            <w:pPr>
              <w:ind w:firstLineChars="50" w:firstLine="108"/>
              <w:jc w:val="left"/>
            </w:pPr>
            <w:r w:rsidRPr="00974A0A">
              <w:rPr>
                <w:rFonts w:hint="eastAsia"/>
              </w:rPr>
              <w:t>佐々木　 　 武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974A0A" w:rsidRDefault="00974A0A" w:rsidP="00974A0A">
            <w:r w:rsidRPr="00974A0A">
              <w:rPr>
                <w:rFonts w:hint="eastAsia"/>
              </w:rPr>
              <w:t>大東消防署東分署 上席主査　　 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4A0A" w:rsidRPr="00974A0A" w:rsidRDefault="00974A0A" w:rsidP="00974A0A">
            <w:pPr>
              <w:ind w:firstLineChars="50" w:firstLine="108"/>
              <w:jc w:val="left"/>
            </w:pPr>
            <w:r w:rsidRPr="00974A0A">
              <w:rPr>
                <w:rFonts w:hint="eastAsia"/>
              </w:rPr>
              <w:t>伊　保　　大　輔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974A0A" w:rsidRDefault="00974A0A" w:rsidP="00974A0A">
            <w:r w:rsidRPr="00974A0A">
              <w:rPr>
                <w:rFonts w:hint="eastAsia"/>
              </w:rPr>
              <w:t>大東消防署東分署 主査　 　　　  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4A0A" w:rsidRPr="00974A0A" w:rsidRDefault="00974A0A" w:rsidP="00974A0A">
            <w:pPr>
              <w:jc w:val="left"/>
            </w:pPr>
            <w:r w:rsidRPr="00974A0A">
              <w:rPr>
                <w:rFonts w:hint="eastAsia"/>
              </w:rPr>
              <w:t xml:space="preserve"> </w:t>
            </w:r>
            <w:r w:rsidRPr="00974A0A">
              <w:t xml:space="preserve">  </w:t>
            </w:r>
            <w:r w:rsidRPr="00974A0A">
              <w:rPr>
                <w:rFonts w:hint="eastAsia"/>
              </w:rPr>
              <w:t xml:space="preserve">則　 </w:t>
            </w:r>
            <w:r w:rsidRPr="00974A0A">
              <w:t xml:space="preserve"> </w:t>
            </w:r>
            <w:r w:rsidRPr="00974A0A">
              <w:rPr>
                <w:rFonts w:hint="eastAsia"/>
              </w:rPr>
              <w:t xml:space="preserve">　祥　弘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974A0A" w:rsidRDefault="00974A0A" w:rsidP="00974A0A">
            <w:r w:rsidRPr="00974A0A">
              <w:rPr>
                <w:rFonts w:hint="eastAsia"/>
              </w:rPr>
              <w:t>大東消防署東分署　　  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974A0A" w:rsidRDefault="00974A0A" w:rsidP="00974A0A">
            <w:pPr>
              <w:ind w:firstLineChars="50" w:firstLine="108"/>
              <w:jc w:val="left"/>
            </w:pPr>
            <w:r w:rsidRPr="00974A0A">
              <w:rPr>
                <w:rFonts w:hint="eastAsia"/>
              </w:rPr>
              <w:t>栁　瀨　　夏　美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974A0A" w:rsidRDefault="00974A0A" w:rsidP="00974A0A">
            <w:r w:rsidRPr="00974A0A">
              <w:rPr>
                <w:rFonts w:hint="eastAsia"/>
              </w:rPr>
              <w:t>大東消防署東分署　　  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pPr>
              <w:ind w:firstLineChars="50" w:firstLine="108"/>
              <w:jc w:val="left"/>
            </w:pPr>
            <w:r w:rsidRPr="00974A0A">
              <w:rPr>
                <w:rFonts w:hint="eastAsia"/>
              </w:rPr>
              <w:t>藤　野　　光　磯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pPr>
              <w:jc w:val="left"/>
            </w:pPr>
            <w:r w:rsidRPr="00974A0A">
              <w:rPr>
                <w:rFonts w:hint="eastAsia"/>
              </w:rPr>
              <w:t>大東消防署東分署　　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pPr>
              <w:ind w:firstLineChars="50" w:firstLine="108"/>
              <w:jc w:val="left"/>
            </w:pPr>
            <w:r w:rsidRPr="00974A0A">
              <w:rPr>
                <w:rFonts w:hint="eastAsia"/>
              </w:rPr>
              <w:t>岡　田　　由　紀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974A0A" w:rsidRDefault="00974A0A" w:rsidP="00974A0A">
            <w:r w:rsidRPr="00974A0A">
              <w:rPr>
                <w:rFonts w:hint="eastAsia"/>
              </w:rPr>
              <w:t>大東消防署東分署　　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974A0A" w:rsidRDefault="00974A0A" w:rsidP="00974A0A">
            <w:pPr>
              <w:ind w:firstLineChars="50" w:firstLine="108"/>
              <w:jc w:val="left"/>
            </w:pPr>
            <w:r w:rsidRPr="00974A0A">
              <w:rPr>
                <w:rFonts w:hint="eastAsia"/>
              </w:rPr>
              <w:t xml:space="preserve">尾　﨑 </w:t>
            </w:r>
            <w:r w:rsidRPr="00974A0A">
              <w:t xml:space="preserve"> </w:t>
            </w:r>
            <w:r w:rsidRPr="00974A0A">
              <w:rPr>
                <w:rFonts w:hint="eastAsia"/>
              </w:rPr>
              <w:t xml:space="preserve">　俊　夫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974A0A" w:rsidRDefault="00974A0A" w:rsidP="00974A0A">
            <w:r w:rsidRPr="00974A0A">
              <w:rPr>
                <w:rFonts w:hint="eastAsia"/>
              </w:rPr>
              <w:t>大東消防署東分署　　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974A0A" w:rsidRDefault="00974A0A" w:rsidP="00974A0A">
            <w:pPr>
              <w:ind w:firstLineChars="50" w:firstLine="108"/>
              <w:jc w:val="left"/>
            </w:pPr>
            <w:r w:rsidRPr="00974A0A">
              <w:rPr>
                <w:rFonts w:hint="eastAsia"/>
              </w:rPr>
              <w:t>喜　多　　修　悟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pPr>
              <w:jc w:val="left"/>
            </w:pPr>
            <w:r w:rsidRPr="00974A0A">
              <w:rPr>
                <w:rFonts w:hint="eastAsia"/>
              </w:rPr>
              <w:t>大東消防署東分署　　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pPr>
              <w:ind w:firstLineChars="50" w:firstLine="108"/>
              <w:jc w:val="left"/>
            </w:pPr>
            <w:r w:rsidRPr="00974A0A">
              <w:rPr>
                <w:rFonts w:hint="eastAsia"/>
              </w:rPr>
              <w:t>上　川　　優　香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974A0A" w:rsidRDefault="00974A0A" w:rsidP="00974A0A">
            <w:r w:rsidRPr="00974A0A">
              <w:rPr>
                <w:rFonts w:hint="eastAsia"/>
              </w:rPr>
              <w:t xml:space="preserve">大東消防署西分署 </w:t>
            </w:r>
            <w:r w:rsidRPr="00974A0A">
              <w:t xml:space="preserve"> </w:t>
            </w:r>
            <w:r w:rsidRPr="00974A0A">
              <w:rPr>
                <w:rFonts w:hint="eastAsia"/>
              </w:rPr>
              <w:t xml:space="preserve">主査 </w:t>
            </w:r>
            <w:r w:rsidRPr="00974A0A">
              <w:t xml:space="preserve">  </w:t>
            </w:r>
            <w:r w:rsidRPr="00974A0A">
              <w:rPr>
                <w:rFonts w:hint="eastAsia"/>
              </w:rPr>
              <w:t xml:space="preserve">　 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974A0A" w:rsidRDefault="00974A0A" w:rsidP="00974A0A">
            <w:pPr>
              <w:jc w:val="left"/>
            </w:pPr>
            <w:r w:rsidRPr="00974A0A">
              <w:rPr>
                <w:rFonts w:hint="eastAsia"/>
              </w:rPr>
              <w:t xml:space="preserve"> 安　達　　大　祐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r w:rsidRPr="00974A0A">
              <w:rPr>
                <w:rFonts w:hint="eastAsia"/>
              </w:rPr>
              <w:t>大東消防署西分署　主査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pPr>
              <w:jc w:val="left"/>
            </w:pPr>
            <w:r w:rsidRPr="00974A0A">
              <w:rPr>
                <w:rFonts w:hint="eastAsia"/>
              </w:rPr>
              <w:t xml:space="preserve"> 神　吉　　健　太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r w:rsidRPr="00974A0A">
              <w:rPr>
                <w:rFonts w:hint="eastAsia"/>
              </w:rPr>
              <w:t>大東消防署西分署　　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974A0A" w:rsidRDefault="00974A0A" w:rsidP="00974A0A">
            <w:pPr>
              <w:ind w:firstLineChars="50" w:firstLine="108"/>
              <w:jc w:val="left"/>
            </w:pPr>
            <w:r w:rsidRPr="00974A0A">
              <w:rPr>
                <w:rFonts w:hint="eastAsia"/>
              </w:rPr>
              <w:t>本　田　　義　貴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r w:rsidRPr="00974A0A">
              <w:rPr>
                <w:rFonts w:hint="eastAsia"/>
              </w:rPr>
              <w:t>大東消防署西分署　　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pPr>
              <w:ind w:firstLineChars="50" w:firstLine="108"/>
              <w:jc w:val="left"/>
            </w:pPr>
            <w:r w:rsidRPr="00974A0A">
              <w:rPr>
                <w:rFonts w:hint="eastAsia"/>
              </w:rPr>
              <w:t>増　尾　　健　一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r w:rsidRPr="00974A0A">
              <w:rPr>
                <w:rFonts w:hint="eastAsia"/>
              </w:rPr>
              <w:t>大東消防署西分署　　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pPr>
              <w:ind w:firstLineChars="50" w:firstLine="108"/>
              <w:jc w:val="left"/>
            </w:pPr>
            <w:r w:rsidRPr="00974A0A">
              <w:rPr>
                <w:rFonts w:hint="eastAsia"/>
              </w:rPr>
              <w:t>中　川　　　天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pPr>
              <w:jc w:val="left"/>
            </w:pPr>
            <w:r w:rsidRPr="00974A0A">
              <w:rPr>
                <w:rFonts w:hint="eastAsia"/>
              </w:rPr>
              <w:t>大東消防署西分署　　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pPr>
              <w:ind w:firstLineChars="50" w:firstLine="108"/>
              <w:jc w:val="left"/>
            </w:pPr>
            <w:r w:rsidRPr="00974A0A">
              <w:rPr>
                <w:rFonts w:hint="eastAsia"/>
              </w:rPr>
              <w:t>栗　山　　優　大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974A0A" w:rsidRDefault="00974A0A" w:rsidP="00974A0A">
            <w:r w:rsidRPr="00974A0A">
              <w:rPr>
                <w:rFonts w:hint="eastAsia"/>
              </w:rPr>
              <w:t xml:space="preserve">四條畷消防署田原分署 上席主査 </w:t>
            </w:r>
            <w:r w:rsidRPr="00974A0A">
              <w:t xml:space="preserve">  </w:t>
            </w:r>
            <w:r w:rsidRPr="00974A0A">
              <w:rPr>
                <w:rFonts w:hint="eastAsia"/>
              </w:rPr>
              <w:t>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4A0A" w:rsidRPr="00974A0A" w:rsidRDefault="00974A0A" w:rsidP="00974A0A">
            <w:pPr>
              <w:ind w:firstLineChars="150" w:firstLine="324"/>
              <w:jc w:val="left"/>
            </w:pPr>
            <w:r w:rsidRPr="00974A0A">
              <w:rPr>
                <w:rFonts w:hint="eastAsia"/>
              </w:rPr>
              <w:t>林　　　孝　至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  <w:tcBorders>
              <w:right w:val="single" w:sz="4" w:space="0" w:color="auto"/>
            </w:tcBorders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974A0A" w:rsidRDefault="00974A0A" w:rsidP="00974A0A">
            <w:r w:rsidRPr="00974A0A">
              <w:rPr>
                <w:rFonts w:hint="eastAsia"/>
              </w:rPr>
              <w:t>四條畷消防署田原分署 上席主査 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974A0A" w:rsidRDefault="00974A0A" w:rsidP="00974A0A">
            <w:pPr>
              <w:ind w:firstLineChars="50" w:firstLine="108"/>
              <w:jc w:val="left"/>
            </w:pPr>
            <w:r w:rsidRPr="00974A0A">
              <w:rPr>
                <w:rFonts w:hint="eastAsia"/>
              </w:rPr>
              <w:t>川　西　　智　之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  <w:tcBorders>
              <w:right w:val="single" w:sz="4" w:space="0" w:color="auto"/>
            </w:tcBorders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pPr>
              <w:jc w:val="left"/>
            </w:pPr>
            <w:r w:rsidRPr="00974A0A">
              <w:rPr>
                <w:rFonts w:hint="eastAsia"/>
              </w:rPr>
              <w:t>四條畷消防署田原分署 上席主査　 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pPr>
              <w:ind w:firstLineChars="50" w:firstLine="108"/>
              <w:jc w:val="left"/>
            </w:pPr>
            <w:r w:rsidRPr="00974A0A">
              <w:rPr>
                <w:rFonts w:hint="eastAsia"/>
              </w:rPr>
              <w:t>竹　中　　祐　介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  <w:tcBorders>
              <w:right w:val="single" w:sz="4" w:space="0" w:color="auto"/>
            </w:tcBorders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974A0A" w:rsidRDefault="00974A0A" w:rsidP="00974A0A">
            <w:r w:rsidRPr="00974A0A">
              <w:rPr>
                <w:rFonts w:hint="eastAsia"/>
              </w:rPr>
              <w:t>四條畷消防署田原分署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4A0A" w:rsidRPr="00974A0A" w:rsidRDefault="00974A0A" w:rsidP="00974A0A">
            <w:pPr>
              <w:ind w:firstLineChars="50" w:firstLine="108"/>
              <w:jc w:val="left"/>
            </w:pPr>
            <w:r w:rsidRPr="00974A0A">
              <w:rPr>
                <w:rFonts w:hint="eastAsia"/>
              </w:rPr>
              <w:t>浮　田　　　俊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  <w:tcBorders>
              <w:right w:val="single" w:sz="4" w:space="0" w:color="auto"/>
            </w:tcBorders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r w:rsidRPr="00974A0A">
              <w:rPr>
                <w:rFonts w:hint="eastAsia"/>
              </w:rPr>
              <w:t>四條畷消防署田原分署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pPr>
              <w:ind w:firstLineChars="50" w:firstLine="108"/>
              <w:jc w:val="left"/>
            </w:pPr>
            <w:r w:rsidRPr="00974A0A">
              <w:rPr>
                <w:rFonts w:hint="eastAsia"/>
              </w:rPr>
              <w:t>小　島　　教　広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  <w:tcBorders>
              <w:right w:val="single" w:sz="4" w:space="0" w:color="auto"/>
            </w:tcBorders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r w:rsidRPr="00974A0A">
              <w:rPr>
                <w:rFonts w:hint="eastAsia"/>
              </w:rPr>
              <w:t>四條畷消防署田原分署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pPr>
              <w:ind w:firstLineChars="50" w:firstLine="108"/>
              <w:jc w:val="left"/>
            </w:pPr>
            <w:r w:rsidRPr="00974A0A">
              <w:rPr>
                <w:rFonts w:hint="eastAsia"/>
              </w:rPr>
              <w:t>辻　川　　孝　太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  <w:tcBorders>
              <w:right w:val="single" w:sz="4" w:space="0" w:color="auto"/>
            </w:tcBorders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r w:rsidRPr="00974A0A">
              <w:rPr>
                <w:rFonts w:hint="eastAsia"/>
              </w:rPr>
              <w:t>四條畷消防署田原分署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pPr>
              <w:ind w:firstLineChars="50" w:firstLine="108"/>
              <w:jc w:val="left"/>
            </w:pPr>
            <w:r w:rsidRPr="00974A0A">
              <w:rPr>
                <w:rFonts w:hint="eastAsia"/>
              </w:rPr>
              <w:t>榎　本　　敬　忠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  <w:tcBorders>
              <w:right w:val="single" w:sz="4" w:space="0" w:color="auto"/>
            </w:tcBorders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r w:rsidRPr="00974A0A">
              <w:rPr>
                <w:rFonts w:hint="eastAsia"/>
              </w:rPr>
              <w:t>四條畷消防署田原分署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pPr>
              <w:ind w:firstLineChars="50" w:firstLine="108"/>
              <w:jc w:val="left"/>
            </w:pPr>
            <w:r w:rsidRPr="00974A0A">
              <w:rPr>
                <w:rFonts w:hint="eastAsia"/>
              </w:rPr>
              <w:t>溝　部　　覚　司</w:t>
            </w:r>
          </w:p>
        </w:tc>
      </w:tr>
      <w:tr w:rsidR="00974A0A" w:rsidRPr="00974A0A" w:rsidTr="007A1044">
        <w:trPr>
          <w:cantSplit/>
          <w:trHeight w:val="295"/>
        </w:trPr>
        <w:tc>
          <w:tcPr>
            <w:tcW w:w="2970" w:type="dxa"/>
            <w:vMerge/>
          </w:tcPr>
          <w:p w:rsidR="00974A0A" w:rsidRPr="00974A0A" w:rsidRDefault="00974A0A" w:rsidP="00974A0A">
            <w:pPr>
              <w:rPr>
                <w:sz w:val="21"/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r w:rsidRPr="00974A0A">
              <w:rPr>
                <w:rFonts w:hint="eastAsia"/>
              </w:rPr>
              <w:t>警防課　　　　　　　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pPr>
              <w:ind w:firstLineChars="50" w:firstLine="108"/>
              <w:jc w:val="left"/>
            </w:pPr>
            <w:r w:rsidRPr="00974A0A">
              <w:rPr>
                <w:rFonts w:hint="eastAsia"/>
              </w:rPr>
              <w:t xml:space="preserve">岡　島 </w:t>
            </w:r>
            <w:r w:rsidRPr="00974A0A">
              <w:t xml:space="preserve">  </w:t>
            </w:r>
            <w:r w:rsidRPr="00974A0A">
              <w:rPr>
                <w:rFonts w:hint="eastAsia"/>
              </w:rPr>
              <w:t>樹　里</w:t>
            </w:r>
          </w:p>
        </w:tc>
      </w:tr>
    </w:tbl>
    <w:p w:rsidR="00974A0A" w:rsidRPr="00C43671" w:rsidRDefault="00974A0A" w:rsidP="00C84265">
      <w:pPr>
        <w:ind w:right="122"/>
        <w:jc w:val="right"/>
        <w:rPr>
          <w:sz w:val="28"/>
          <w:szCs w:val="28"/>
        </w:rPr>
      </w:pPr>
    </w:p>
    <w:p w:rsidR="00974A0A" w:rsidRDefault="003F6DD2" w:rsidP="009E366C">
      <w:pPr>
        <w:ind w:right="55"/>
      </w:pPr>
      <w:r>
        <w:rPr>
          <w:rFonts w:hint="eastAsia"/>
        </w:rPr>
        <w:t xml:space="preserve">　</w:t>
      </w:r>
    </w:p>
    <w:p w:rsidR="00974A0A" w:rsidRDefault="00974A0A" w:rsidP="009E366C">
      <w:pPr>
        <w:ind w:right="55"/>
      </w:pPr>
      <w:r w:rsidRPr="00665235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指導救命士</w:t>
      </w:r>
      <w:r w:rsidRPr="00665235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　　　　　　　　　　　　　　　　　　　　　　　　　　　　　　　</w:t>
      </w:r>
      <w:r w:rsidRPr="00C43671">
        <w:rPr>
          <w:rFonts w:hint="eastAsia"/>
          <w:sz w:val="28"/>
          <w:szCs w:val="28"/>
        </w:rPr>
        <w:t>NO.</w:t>
      </w:r>
      <w:r w:rsidR="001C5161">
        <w:rPr>
          <w:rFonts w:hint="eastAsia"/>
          <w:sz w:val="28"/>
          <w:szCs w:val="28"/>
        </w:rPr>
        <w:t>7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0"/>
        <w:gridCol w:w="4806"/>
        <w:gridCol w:w="2052"/>
      </w:tblGrid>
      <w:tr w:rsidR="00974A0A" w:rsidRPr="00974A0A" w:rsidTr="007539C3">
        <w:trPr>
          <w:cantSplit/>
          <w:trHeight w:val="295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0A" w:rsidRPr="00974A0A" w:rsidRDefault="00974A0A" w:rsidP="00974A0A">
            <w:pPr>
              <w:ind w:firstLineChars="300" w:firstLine="649"/>
              <w:rPr>
                <w:lang w:eastAsia="zh-TW"/>
              </w:rPr>
            </w:pPr>
            <w:r w:rsidRPr="00974A0A">
              <w:rPr>
                <w:rFonts w:hint="eastAsia"/>
                <w:lang w:eastAsia="zh-TW"/>
              </w:rPr>
              <w:t>所　　　　属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0A" w:rsidRPr="00974A0A" w:rsidRDefault="00974A0A" w:rsidP="00974A0A">
            <w:pPr>
              <w:jc w:val="center"/>
            </w:pPr>
            <w:r w:rsidRPr="00974A0A">
              <w:rPr>
                <w:rFonts w:hint="eastAsia"/>
              </w:rPr>
              <w:t>役　　　　職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A0A" w:rsidRPr="00974A0A" w:rsidRDefault="00974A0A" w:rsidP="00974A0A">
            <w:pPr>
              <w:jc w:val="center"/>
            </w:pPr>
            <w:r w:rsidRPr="00974A0A">
              <w:rPr>
                <w:rFonts w:hint="eastAsia"/>
              </w:rPr>
              <w:t>氏　　　　名</w:t>
            </w:r>
          </w:p>
        </w:tc>
      </w:tr>
      <w:tr w:rsidR="00974A0A" w:rsidRPr="00974A0A" w:rsidTr="007539C3">
        <w:trPr>
          <w:cantSplit/>
          <w:trHeight w:val="295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0A" w:rsidRPr="00974A0A" w:rsidRDefault="00974A0A" w:rsidP="00974A0A">
            <w:pPr>
              <w:jc w:val="center"/>
              <w:rPr>
                <w:lang w:eastAsia="zh-TW"/>
              </w:rPr>
            </w:pPr>
            <w:r w:rsidRPr="00974A0A">
              <w:rPr>
                <w:rFonts w:hint="eastAsia"/>
              </w:rPr>
              <w:t>大東</w:t>
            </w:r>
            <w:r w:rsidRPr="00974A0A">
              <w:rPr>
                <w:rFonts w:hint="eastAsia"/>
                <w:lang w:eastAsia="zh-TW"/>
              </w:rPr>
              <w:t>四條畷</w:t>
            </w:r>
            <w:r w:rsidRPr="00974A0A">
              <w:rPr>
                <w:rFonts w:hint="eastAsia"/>
              </w:rPr>
              <w:t>消防組合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0A" w:rsidRPr="00974A0A" w:rsidRDefault="00974A0A" w:rsidP="00974A0A">
            <w:r w:rsidRPr="00974A0A">
              <w:rPr>
                <w:rFonts w:hint="eastAsia"/>
              </w:rPr>
              <w:t>警防課長補佐　　　　　　　　　　救急救命士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A0A" w:rsidRPr="00974A0A" w:rsidRDefault="00974A0A" w:rsidP="00974A0A">
            <w:pPr>
              <w:jc w:val="center"/>
            </w:pPr>
            <w:r w:rsidRPr="00974A0A">
              <w:rPr>
                <w:rFonts w:hint="eastAsia"/>
              </w:rPr>
              <w:t>加　藤　久　夫</w:t>
            </w:r>
          </w:p>
        </w:tc>
      </w:tr>
    </w:tbl>
    <w:p w:rsidR="00974A0A" w:rsidRDefault="00974A0A" w:rsidP="009E366C">
      <w:pPr>
        <w:ind w:right="55"/>
      </w:pPr>
    </w:p>
    <w:p w:rsidR="00974A0A" w:rsidRDefault="00974A0A" w:rsidP="009E366C">
      <w:pPr>
        <w:ind w:right="55"/>
        <w:rPr>
          <w:sz w:val="28"/>
          <w:szCs w:val="28"/>
        </w:rPr>
      </w:pPr>
    </w:p>
    <w:p w:rsidR="00974A0A" w:rsidRDefault="00974A0A" w:rsidP="009E366C">
      <w:pPr>
        <w:ind w:right="55"/>
        <w:rPr>
          <w:sz w:val="28"/>
          <w:szCs w:val="28"/>
        </w:rPr>
      </w:pPr>
    </w:p>
    <w:p w:rsidR="00974A0A" w:rsidRDefault="00974A0A" w:rsidP="009E366C">
      <w:pPr>
        <w:ind w:right="55"/>
        <w:rPr>
          <w:sz w:val="28"/>
          <w:szCs w:val="28"/>
        </w:rPr>
      </w:pPr>
    </w:p>
    <w:p w:rsidR="00974A0A" w:rsidRDefault="00974A0A" w:rsidP="009E366C">
      <w:pPr>
        <w:ind w:right="55"/>
        <w:rPr>
          <w:sz w:val="28"/>
          <w:szCs w:val="28"/>
        </w:rPr>
      </w:pPr>
    </w:p>
    <w:p w:rsidR="00974A0A" w:rsidRDefault="00974A0A" w:rsidP="009E366C">
      <w:pPr>
        <w:ind w:right="55"/>
        <w:rPr>
          <w:sz w:val="28"/>
          <w:szCs w:val="28"/>
        </w:rPr>
      </w:pPr>
    </w:p>
    <w:p w:rsidR="00974A0A" w:rsidRDefault="00974A0A" w:rsidP="009E366C">
      <w:pPr>
        <w:ind w:right="55"/>
        <w:rPr>
          <w:sz w:val="28"/>
          <w:szCs w:val="28"/>
        </w:rPr>
      </w:pPr>
    </w:p>
    <w:p w:rsidR="00974A0A" w:rsidRDefault="00974A0A" w:rsidP="009E366C">
      <w:pPr>
        <w:ind w:right="55"/>
        <w:rPr>
          <w:sz w:val="28"/>
          <w:szCs w:val="28"/>
        </w:rPr>
      </w:pPr>
    </w:p>
    <w:p w:rsidR="00974A0A" w:rsidRDefault="00974A0A" w:rsidP="009E366C">
      <w:pPr>
        <w:ind w:right="55"/>
        <w:rPr>
          <w:sz w:val="28"/>
          <w:szCs w:val="28"/>
        </w:rPr>
      </w:pPr>
    </w:p>
    <w:p w:rsidR="00974A0A" w:rsidRDefault="00974A0A" w:rsidP="009E366C">
      <w:pPr>
        <w:ind w:right="55"/>
        <w:rPr>
          <w:sz w:val="28"/>
          <w:szCs w:val="28"/>
        </w:rPr>
      </w:pPr>
    </w:p>
    <w:p w:rsidR="00974A0A" w:rsidRDefault="00974A0A" w:rsidP="009E366C">
      <w:pPr>
        <w:ind w:right="55"/>
        <w:rPr>
          <w:sz w:val="28"/>
          <w:szCs w:val="28"/>
        </w:rPr>
      </w:pPr>
    </w:p>
    <w:p w:rsidR="00974A0A" w:rsidRDefault="00974A0A" w:rsidP="009E366C">
      <w:pPr>
        <w:ind w:right="55"/>
        <w:rPr>
          <w:sz w:val="28"/>
          <w:szCs w:val="28"/>
        </w:rPr>
      </w:pPr>
    </w:p>
    <w:p w:rsidR="00974A0A" w:rsidRDefault="00974A0A" w:rsidP="009E366C">
      <w:pPr>
        <w:ind w:right="55"/>
        <w:rPr>
          <w:sz w:val="28"/>
          <w:szCs w:val="28"/>
        </w:rPr>
      </w:pPr>
    </w:p>
    <w:p w:rsidR="00974A0A" w:rsidRDefault="00974A0A" w:rsidP="009E366C">
      <w:pPr>
        <w:ind w:right="55"/>
        <w:rPr>
          <w:sz w:val="28"/>
          <w:szCs w:val="28"/>
        </w:rPr>
      </w:pPr>
    </w:p>
    <w:p w:rsidR="00974A0A" w:rsidRDefault="00974A0A" w:rsidP="009E366C">
      <w:pPr>
        <w:ind w:right="55"/>
        <w:rPr>
          <w:sz w:val="28"/>
          <w:szCs w:val="28"/>
        </w:rPr>
      </w:pPr>
    </w:p>
    <w:p w:rsidR="00974A0A" w:rsidRDefault="00974A0A" w:rsidP="009E366C">
      <w:pPr>
        <w:ind w:right="55"/>
        <w:rPr>
          <w:sz w:val="28"/>
          <w:szCs w:val="28"/>
        </w:rPr>
      </w:pPr>
    </w:p>
    <w:p w:rsidR="00974A0A" w:rsidRDefault="00974A0A" w:rsidP="009E366C">
      <w:pPr>
        <w:ind w:right="55"/>
        <w:rPr>
          <w:sz w:val="28"/>
          <w:szCs w:val="28"/>
        </w:rPr>
      </w:pPr>
    </w:p>
    <w:p w:rsidR="00974A0A" w:rsidRDefault="00974A0A" w:rsidP="009E366C">
      <w:pPr>
        <w:ind w:right="55"/>
        <w:rPr>
          <w:sz w:val="28"/>
          <w:szCs w:val="28"/>
        </w:rPr>
      </w:pPr>
    </w:p>
    <w:p w:rsidR="00974A0A" w:rsidRDefault="00974A0A" w:rsidP="009E366C">
      <w:pPr>
        <w:ind w:right="55"/>
        <w:rPr>
          <w:sz w:val="28"/>
          <w:szCs w:val="28"/>
        </w:rPr>
      </w:pPr>
    </w:p>
    <w:p w:rsidR="007539C3" w:rsidRDefault="007539C3" w:rsidP="009E366C">
      <w:pPr>
        <w:ind w:right="55"/>
        <w:rPr>
          <w:sz w:val="28"/>
          <w:szCs w:val="28"/>
        </w:rPr>
      </w:pPr>
    </w:p>
    <w:p w:rsidR="003F6DD2" w:rsidRPr="003F6DD2" w:rsidRDefault="003F6DD2" w:rsidP="009E366C">
      <w:pPr>
        <w:ind w:right="55"/>
        <w:rPr>
          <w:sz w:val="28"/>
          <w:szCs w:val="28"/>
        </w:rPr>
      </w:pPr>
      <w:r w:rsidRPr="00665235">
        <w:rPr>
          <w:rFonts w:hint="eastAsia"/>
          <w:sz w:val="28"/>
          <w:szCs w:val="28"/>
        </w:rPr>
        <w:t>（通信指令室職員）</w:t>
      </w:r>
      <w:r w:rsidR="009E366C">
        <w:rPr>
          <w:rFonts w:hint="eastAsia"/>
          <w:sz w:val="28"/>
          <w:szCs w:val="28"/>
        </w:rPr>
        <w:t xml:space="preserve">　　</w:t>
      </w:r>
      <w:r w:rsidR="00974A0A">
        <w:rPr>
          <w:rFonts w:hint="eastAsia"/>
          <w:sz w:val="28"/>
          <w:szCs w:val="28"/>
        </w:rPr>
        <w:t xml:space="preserve">　　　　　　　　　　　　　　　　　　　　　　　　</w:t>
      </w:r>
      <w:r w:rsidR="009E366C">
        <w:rPr>
          <w:rFonts w:hint="eastAsia"/>
          <w:sz w:val="28"/>
          <w:szCs w:val="28"/>
        </w:rPr>
        <w:t xml:space="preserve">　　　</w:t>
      </w:r>
      <w:r w:rsidR="00974A0A">
        <w:rPr>
          <w:rFonts w:hint="eastAsia"/>
          <w:sz w:val="28"/>
          <w:szCs w:val="28"/>
        </w:rPr>
        <w:t>No.</w:t>
      </w:r>
      <w:r w:rsidR="001C5161">
        <w:rPr>
          <w:rFonts w:hint="eastAsia"/>
          <w:sz w:val="28"/>
          <w:szCs w:val="28"/>
        </w:rPr>
        <w:t>8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0"/>
        <w:gridCol w:w="4806"/>
        <w:gridCol w:w="2052"/>
      </w:tblGrid>
      <w:tr w:rsidR="00974A0A" w:rsidRPr="00974A0A" w:rsidTr="007A1044">
        <w:trPr>
          <w:cantSplit/>
          <w:trHeight w:val="295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0A" w:rsidRPr="00974A0A" w:rsidRDefault="00974A0A" w:rsidP="00974A0A">
            <w:pPr>
              <w:ind w:firstLineChars="300" w:firstLine="649"/>
              <w:rPr>
                <w:lang w:eastAsia="zh-TW"/>
              </w:rPr>
            </w:pPr>
            <w:r w:rsidRPr="00974A0A">
              <w:rPr>
                <w:rFonts w:hint="eastAsia"/>
                <w:lang w:eastAsia="zh-TW"/>
              </w:rPr>
              <w:t>所　　　　属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0A" w:rsidRPr="00974A0A" w:rsidRDefault="00974A0A" w:rsidP="00974A0A">
            <w:pPr>
              <w:jc w:val="center"/>
            </w:pPr>
            <w:r w:rsidRPr="00974A0A">
              <w:rPr>
                <w:rFonts w:hint="eastAsia"/>
              </w:rPr>
              <w:t>役　　　　職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A0A" w:rsidRPr="00974A0A" w:rsidRDefault="00974A0A" w:rsidP="00974A0A">
            <w:pPr>
              <w:jc w:val="center"/>
            </w:pPr>
            <w:r w:rsidRPr="00974A0A">
              <w:rPr>
                <w:rFonts w:hint="eastAsia"/>
              </w:rPr>
              <w:t>氏　　　　名</w:t>
            </w:r>
          </w:p>
        </w:tc>
      </w:tr>
      <w:tr w:rsidR="00974A0A" w:rsidRPr="00974A0A" w:rsidTr="007A1044">
        <w:trPr>
          <w:cantSplit/>
          <w:trHeight w:val="295"/>
          <w:jc w:val="center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A0A" w:rsidRPr="00974A0A" w:rsidRDefault="00974A0A" w:rsidP="00974A0A">
            <w:pPr>
              <w:jc w:val="center"/>
              <w:rPr>
                <w:lang w:eastAsia="zh-TW"/>
              </w:rPr>
            </w:pPr>
            <w:r w:rsidRPr="00974A0A">
              <w:rPr>
                <w:rFonts w:hint="eastAsia"/>
              </w:rPr>
              <w:t>大東</w:t>
            </w:r>
            <w:r w:rsidRPr="00974A0A">
              <w:rPr>
                <w:rFonts w:hint="eastAsia"/>
                <w:lang w:eastAsia="zh-TW"/>
              </w:rPr>
              <w:t>四條畷</w:t>
            </w:r>
            <w:r w:rsidRPr="00974A0A">
              <w:rPr>
                <w:rFonts w:hint="eastAsia"/>
              </w:rPr>
              <w:t>消防組合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974A0A" w:rsidRDefault="00974A0A" w:rsidP="00974A0A">
            <w:r w:rsidRPr="00974A0A">
              <w:rPr>
                <w:rFonts w:hint="eastAsia"/>
              </w:rPr>
              <w:t>大東消防署 指令室長　 　　　　　救急救命士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4A0A" w:rsidRPr="00974A0A" w:rsidRDefault="00974A0A" w:rsidP="00974A0A">
            <w:pPr>
              <w:jc w:val="center"/>
            </w:pPr>
            <w:r w:rsidRPr="00974A0A">
              <w:rPr>
                <w:rFonts w:hint="eastAsia"/>
              </w:rPr>
              <w:t>遠　山　　信　光</w:t>
            </w:r>
          </w:p>
        </w:tc>
      </w:tr>
      <w:tr w:rsidR="00974A0A" w:rsidRPr="00974A0A" w:rsidTr="007A1044">
        <w:trPr>
          <w:cantSplit/>
          <w:trHeight w:val="295"/>
          <w:jc w:val="center"/>
        </w:trPr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0A" w:rsidRPr="00974A0A" w:rsidRDefault="00974A0A" w:rsidP="00974A0A">
            <w:pPr>
              <w:ind w:firstLineChars="300" w:firstLine="649"/>
              <w:rPr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7E1F73" w:rsidRDefault="00974A0A" w:rsidP="00974A0A">
            <w:pPr>
              <w:rPr>
                <w:color w:val="000000"/>
              </w:rPr>
            </w:pPr>
            <w:r w:rsidRPr="007E1F73">
              <w:rPr>
                <w:rFonts w:hint="eastAsia"/>
                <w:color w:val="000000"/>
              </w:rPr>
              <w:t>大東消防署 主査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4A0A" w:rsidRPr="007E1F73" w:rsidRDefault="00974A0A" w:rsidP="00974A0A">
            <w:pPr>
              <w:jc w:val="left"/>
              <w:rPr>
                <w:color w:val="000000"/>
              </w:rPr>
            </w:pPr>
            <w:r w:rsidRPr="007E1F73">
              <w:rPr>
                <w:rFonts w:hint="eastAsia"/>
                <w:color w:val="000000"/>
              </w:rPr>
              <w:t>山 　脇 　浩　典</w:t>
            </w:r>
          </w:p>
        </w:tc>
      </w:tr>
      <w:tr w:rsidR="00974A0A" w:rsidRPr="00974A0A" w:rsidTr="007A1044">
        <w:trPr>
          <w:cantSplit/>
          <w:trHeight w:val="295"/>
          <w:jc w:val="center"/>
        </w:trPr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0A" w:rsidRPr="00974A0A" w:rsidRDefault="00974A0A" w:rsidP="00974A0A">
            <w:pPr>
              <w:ind w:firstLineChars="300" w:firstLine="649"/>
              <w:rPr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A0A" w:rsidRPr="007E1F73" w:rsidRDefault="00974A0A" w:rsidP="00974A0A">
            <w:pPr>
              <w:rPr>
                <w:color w:val="000000"/>
              </w:rPr>
            </w:pPr>
            <w:r w:rsidRPr="007E1F73">
              <w:rPr>
                <w:rFonts w:hint="eastAsia"/>
                <w:color w:val="000000"/>
              </w:rPr>
              <w:t>大東消防署 主査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4A0A" w:rsidRPr="007E1F73" w:rsidRDefault="00974A0A" w:rsidP="00974A0A">
            <w:pPr>
              <w:jc w:val="center"/>
              <w:rPr>
                <w:color w:val="000000"/>
              </w:rPr>
            </w:pPr>
            <w:r w:rsidRPr="007E1F73">
              <w:rPr>
                <w:rFonts w:hint="eastAsia"/>
                <w:color w:val="000000"/>
              </w:rPr>
              <w:t>牧　本　　英　樹</w:t>
            </w:r>
          </w:p>
        </w:tc>
      </w:tr>
      <w:tr w:rsidR="00974A0A" w:rsidRPr="00974A0A" w:rsidTr="007A1044">
        <w:trPr>
          <w:cantSplit/>
          <w:trHeight w:val="295"/>
          <w:jc w:val="center"/>
        </w:trPr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0A" w:rsidRPr="00974A0A" w:rsidRDefault="00974A0A" w:rsidP="00974A0A">
            <w:pPr>
              <w:ind w:firstLineChars="300" w:firstLine="649"/>
              <w:rPr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A0A" w:rsidRPr="007E1F73" w:rsidRDefault="00974A0A" w:rsidP="00974A0A">
            <w:pPr>
              <w:rPr>
                <w:color w:val="000000"/>
              </w:rPr>
            </w:pPr>
            <w:r w:rsidRPr="007E1F73">
              <w:rPr>
                <w:rFonts w:hint="eastAsia"/>
                <w:color w:val="000000"/>
              </w:rPr>
              <w:t>大東消防署 主査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4A0A" w:rsidRPr="007E1F73" w:rsidRDefault="00974A0A" w:rsidP="00974A0A">
            <w:pPr>
              <w:ind w:firstLineChars="100" w:firstLine="216"/>
              <w:rPr>
                <w:color w:val="000000"/>
              </w:rPr>
            </w:pPr>
            <w:r w:rsidRPr="007E1F73">
              <w:rPr>
                <w:rFonts w:hint="eastAsia"/>
                <w:color w:val="000000"/>
              </w:rPr>
              <w:t>矢　野　 　崇</w:t>
            </w:r>
          </w:p>
        </w:tc>
      </w:tr>
      <w:tr w:rsidR="00974A0A" w:rsidRPr="00974A0A" w:rsidTr="007A1044">
        <w:trPr>
          <w:cantSplit/>
          <w:trHeight w:val="295"/>
          <w:jc w:val="center"/>
        </w:trPr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0A" w:rsidRPr="00974A0A" w:rsidRDefault="00974A0A" w:rsidP="00974A0A">
            <w:pPr>
              <w:ind w:firstLineChars="300" w:firstLine="649"/>
              <w:rPr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7E1F73" w:rsidRDefault="00974A0A" w:rsidP="00974A0A">
            <w:pPr>
              <w:rPr>
                <w:color w:val="000000"/>
              </w:rPr>
            </w:pPr>
            <w:r w:rsidRPr="007E1F73">
              <w:rPr>
                <w:rFonts w:hint="eastAsia"/>
                <w:color w:val="000000"/>
              </w:rPr>
              <w:t>大東消防署　　　　　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A0A" w:rsidRPr="007E1F73" w:rsidRDefault="00974A0A" w:rsidP="00974A0A">
            <w:pPr>
              <w:jc w:val="center"/>
              <w:rPr>
                <w:color w:val="000000"/>
              </w:rPr>
            </w:pPr>
            <w:r w:rsidRPr="007E1F73">
              <w:rPr>
                <w:rFonts w:hint="eastAsia"/>
                <w:color w:val="000000"/>
              </w:rPr>
              <w:t>山　口　　将　司</w:t>
            </w:r>
          </w:p>
        </w:tc>
      </w:tr>
      <w:tr w:rsidR="00974A0A" w:rsidRPr="00974A0A" w:rsidTr="007A1044">
        <w:trPr>
          <w:cantSplit/>
          <w:trHeight w:val="295"/>
          <w:jc w:val="center"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0A" w:rsidRPr="00974A0A" w:rsidRDefault="00974A0A" w:rsidP="00974A0A">
            <w:pPr>
              <w:ind w:firstLineChars="300" w:firstLine="649"/>
              <w:rPr>
                <w:lang w:eastAsia="zh-TW"/>
              </w:rPr>
            </w:pPr>
          </w:p>
        </w:tc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0A" w:rsidRPr="007E1F73" w:rsidRDefault="00974A0A" w:rsidP="00974A0A">
            <w:pPr>
              <w:rPr>
                <w:color w:val="000000"/>
              </w:rPr>
            </w:pPr>
            <w:r w:rsidRPr="007E1F73">
              <w:rPr>
                <w:rFonts w:hint="eastAsia"/>
                <w:color w:val="000000"/>
              </w:rPr>
              <w:t>大東消防署 主査</w:t>
            </w:r>
          </w:p>
        </w:tc>
        <w:tc>
          <w:tcPr>
            <w:tcW w:w="2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A0A" w:rsidRPr="007E1F73" w:rsidRDefault="00974A0A" w:rsidP="00974A0A">
            <w:pPr>
              <w:jc w:val="center"/>
              <w:rPr>
                <w:color w:val="000000"/>
              </w:rPr>
            </w:pPr>
            <w:r w:rsidRPr="007E1F73">
              <w:rPr>
                <w:rFonts w:hint="eastAsia"/>
                <w:color w:val="000000"/>
              </w:rPr>
              <w:t>大　川　　雅　俊</w:t>
            </w:r>
          </w:p>
        </w:tc>
      </w:tr>
    </w:tbl>
    <w:p w:rsidR="003F6DD2" w:rsidRDefault="003F6DD2" w:rsidP="003F6DD2">
      <w:pPr>
        <w:ind w:right="55"/>
        <w:jc w:val="left"/>
      </w:pPr>
    </w:p>
    <w:p w:rsidR="00224276" w:rsidRPr="00665235" w:rsidRDefault="00414660" w:rsidP="00224276">
      <w:pPr>
        <w:tabs>
          <w:tab w:val="left" w:pos="7938"/>
          <w:tab w:val="left" w:pos="8222"/>
          <w:tab w:val="left" w:pos="9781"/>
        </w:tabs>
        <w:ind w:right="764"/>
        <w:jc w:val="right"/>
        <w:rPr>
          <w:sz w:val="28"/>
          <w:szCs w:val="28"/>
        </w:rPr>
      </w:pPr>
      <w:r w:rsidRPr="00C43671">
        <w:br w:type="page"/>
      </w:r>
      <w:r w:rsidR="00224276">
        <w:rPr>
          <w:rFonts w:hint="eastAsia"/>
          <w:sz w:val="28"/>
          <w:szCs w:val="28"/>
        </w:rPr>
        <w:lastRenderedPageBreak/>
        <w:t>（救急救命士</w:t>
      </w:r>
      <w:r w:rsidR="00224276" w:rsidRPr="00665235">
        <w:rPr>
          <w:rFonts w:hint="eastAsia"/>
          <w:sz w:val="28"/>
          <w:szCs w:val="28"/>
        </w:rPr>
        <w:t>）</w:t>
      </w:r>
      <w:r w:rsidR="00224276">
        <w:rPr>
          <w:rFonts w:hint="eastAsia"/>
          <w:sz w:val="28"/>
          <w:szCs w:val="28"/>
        </w:rPr>
        <w:t xml:space="preserve">　　　　　　　　　　　　　　　　　　　　　　　　　　　　　No.9 </w:t>
      </w:r>
    </w:p>
    <w:tbl>
      <w:tblPr>
        <w:tblpPr w:leftFromText="142" w:rightFromText="142" w:vertAnchor="page" w:horzAnchor="margin" w:tblpY="198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5102"/>
        <w:gridCol w:w="2268"/>
      </w:tblGrid>
      <w:tr w:rsidR="00224276" w:rsidRPr="007A1044" w:rsidTr="00224276">
        <w:tc>
          <w:tcPr>
            <w:tcW w:w="2831" w:type="dxa"/>
            <w:shd w:val="clear" w:color="auto" w:fill="auto"/>
          </w:tcPr>
          <w:p w:rsidR="00224276" w:rsidRPr="007A1044" w:rsidRDefault="00224276" w:rsidP="00224276">
            <w:pPr>
              <w:jc w:val="center"/>
              <w:rPr>
                <w:rFonts w:ascii="ＭＳ Ｐ明朝" w:eastAsia="ＭＳ Ｐ明朝" w:hAnsi="ＭＳ Ｐ明朝"/>
                <w:kern w:val="2"/>
              </w:rPr>
            </w:pPr>
            <w:r w:rsidRPr="007A1044">
              <w:rPr>
                <w:rFonts w:ascii="ＭＳ Ｐ明朝" w:eastAsia="ＭＳ Ｐ明朝" w:hAnsi="ＭＳ Ｐ明朝" w:hint="eastAsia"/>
                <w:kern w:val="2"/>
              </w:rPr>
              <w:t>所　　　属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224276" w:rsidRPr="007A1044" w:rsidRDefault="00224276" w:rsidP="00224276">
            <w:pPr>
              <w:jc w:val="center"/>
              <w:rPr>
                <w:rFonts w:ascii="ＭＳ Ｐ明朝" w:eastAsia="ＭＳ Ｐ明朝" w:hAnsi="ＭＳ Ｐ明朝"/>
                <w:kern w:val="2"/>
              </w:rPr>
            </w:pPr>
            <w:r w:rsidRPr="007A1044">
              <w:rPr>
                <w:rFonts w:ascii="ＭＳ Ｐ明朝" w:eastAsia="ＭＳ Ｐ明朝" w:hAnsi="ＭＳ Ｐ明朝" w:hint="eastAsia"/>
                <w:kern w:val="2"/>
              </w:rPr>
              <w:t>役　　　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24276" w:rsidRPr="007A1044" w:rsidRDefault="00224276" w:rsidP="00224276">
            <w:pPr>
              <w:jc w:val="center"/>
              <w:rPr>
                <w:rFonts w:ascii="ＭＳ Ｐ明朝" w:eastAsia="ＭＳ Ｐ明朝" w:hAnsi="ＭＳ Ｐ明朝"/>
                <w:kern w:val="2"/>
              </w:rPr>
            </w:pPr>
            <w:r w:rsidRPr="007A1044">
              <w:rPr>
                <w:rFonts w:ascii="ＭＳ Ｐ明朝" w:eastAsia="ＭＳ Ｐ明朝" w:hAnsi="ＭＳ Ｐ明朝" w:hint="eastAsia"/>
                <w:kern w:val="2"/>
              </w:rPr>
              <w:t>氏　　　名</w:t>
            </w:r>
          </w:p>
        </w:tc>
      </w:tr>
      <w:tr w:rsidR="00224276" w:rsidRPr="007A1044" w:rsidTr="00224276">
        <w:tc>
          <w:tcPr>
            <w:tcW w:w="283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24276" w:rsidRPr="007A1044" w:rsidRDefault="00224276" w:rsidP="00224276">
            <w:pPr>
              <w:tabs>
                <w:tab w:val="center" w:pos="1307"/>
              </w:tabs>
              <w:jc w:val="left"/>
              <w:rPr>
                <w:rFonts w:ascii="ＭＳ Ｐ明朝" w:eastAsia="ＭＳ Ｐ明朝" w:hAnsi="ＭＳ Ｐ明朝"/>
                <w:kern w:val="2"/>
              </w:rPr>
            </w:pPr>
          </w:p>
          <w:p w:rsidR="00224276" w:rsidRPr="007A1044" w:rsidRDefault="00224276" w:rsidP="00224276">
            <w:pPr>
              <w:tabs>
                <w:tab w:val="left" w:pos="536"/>
                <w:tab w:val="center" w:pos="1307"/>
              </w:tabs>
              <w:jc w:val="left"/>
              <w:rPr>
                <w:rFonts w:ascii="ＭＳ Ｐ明朝" w:eastAsia="ＭＳ Ｐ明朝" w:hAnsi="ＭＳ Ｐ明朝"/>
                <w:kern w:val="2"/>
              </w:rPr>
            </w:pPr>
          </w:p>
          <w:p w:rsidR="00224276" w:rsidRPr="007A1044" w:rsidRDefault="00224276" w:rsidP="00224276">
            <w:pPr>
              <w:tabs>
                <w:tab w:val="left" w:pos="536"/>
                <w:tab w:val="center" w:pos="1307"/>
              </w:tabs>
              <w:jc w:val="left"/>
              <w:rPr>
                <w:rFonts w:ascii="ＭＳ Ｐ明朝" w:eastAsia="ＭＳ Ｐ明朝" w:hAnsi="ＭＳ Ｐ明朝"/>
                <w:kern w:val="2"/>
              </w:rPr>
            </w:pPr>
          </w:p>
          <w:p w:rsidR="00224276" w:rsidRPr="007A1044" w:rsidRDefault="00224276" w:rsidP="00224276">
            <w:pPr>
              <w:tabs>
                <w:tab w:val="left" w:pos="536"/>
                <w:tab w:val="center" w:pos="1307"/>
              </w:tabs>
              <w:jc w:val="left"/>
              <w:rPr>
                <w:rFonts w:ascii="ＭＳ Ｐ明朝" w:eastAsia="ＭＳ Ｐ明朝" w:hAnsi="ＭＳ Ｐ明朝"/>
                <w:kern w:val="2"/>
              </w:rPr>
            </w:pPr>
          </w:p>
          <w:p w:rsidR="00224276" w:rsidRPr="007A1044" w:rsidRDefault="00224276" w:rsidP="00224276">
            <w:pPr>
              <w:tabs>
                <w:tab w:val="left" w:pos="536"/>
                <w:tab w:val="center" w:pos="1307"/>
              </w:tabs>
              <w:jc w:val="left"/>
              <w:rPr>
                <w:rFonts w:ascii="ＭＳ Ｐ明朝" w:eastAsia="ＭＳ Ｐ明朝" w:hAnsi="ＭＳ Ｐ明朝"/>
                <w:kern w:val="2"/>
              </w:rPr>
            </w:pPr>
          </w:p>
          <w:p w:rsidR="00224276" w:rsidRPr="007A1044" w:rsidRDefault="00224276" w:rsidP="00224276">
            <w:pPr>
              <w:tabs>
                <w:tab w:val="left" w:pos="536"/>
                <w:tab w:val="center" w:pos="1307"/>
              </w:tabs>
              <w:jc w:val="left"/>
              <w:rPr>
                <w:rFonts w:ascii="ＭＳ Ｐ明朝" w:eastAsia="ＭＳ Ｐ明朝" w:hAnsi="ＭＳ Ｐ明朝"/>
                <w:kern w:val="2"/>
              </w:rPr>
            </w:pPr>
          </w:p>
          <w:p w:rsidR="00224276" w:rsidRPr="007A1044" w:rsidRDefault="00224276" w:rsidP="00224276">
            <w:pPr>
              <w:tabs>
                <w:tab w:val="left" w:pos="536"/>
                <w:tab w:val="center" w:pos="1307"/>
              </w:tabs>
              <w:jc w:val="left"/>
              <w:rPr>
                <w:rFonts w:ascii="ＭＳ Ｐ明朝" w:eastAsia="ＭＳ Ｐ明朝" w:hAnsi="ＭＳ Ｐ明朝"/>
                <w:kern w:val="2"/>
              </w:rPr>
            </w:pPr>
          </w:p>
          <w:p w:rsidR="00224276" w:rsidRPr="007A1044" w:rsidRDefault="00224276" w:rsidP="00224276">
            <w:pPr>
              <w:tabs>
                <w:tab w:val="left" w:pos="536"/>
                <w:tab w:val="center" w:pos="1307"/>
              </w:tabs>
              <w:jc w:val="left"/>
              <w:rPr>
                <w:rFonts w:ascii="ＭＳ Ｐ明朝" w:eastAsia="ＭＳ Ｐ明朝" w:hAnsi="ＭＳ Ｐ明朝"/>
                <w:kern w:val="2"/>
              </w:rPr>
            </w:pPr>
          </w:p>
          <w:p w:rsidR="00224276" w:rsidRPr="007A1044" w:rsidRDefault="00224276" w:rsidP="00224276">
            <w:pPr>
              <w:tabs>
                <w:tab w:val="left" w:pos="536"/>
                <w:tab w:val="center" w:pos="1307"/>
              </w:tabs>
              <w:jc w:val="left"/>
              <w:rPr>
                <w:rFonts w:ascii="ＭＳ Ｐ明朝" w:eastAsia="ＭＳ Ｐ明朝" w:hAnsi="ＭＳ Ｐ明朝"/>
                <w:kern w:val="2"/>
              </w:rPr>
            </w:pPr>
          </w:p>
          <w:p w:rsidR="00224276" w:rsidRPr="007A1044" w:rsidRDefault="00224276" w:rsidP="00224276">
            <w:pPr>
              <w:tabs>
                <w:tab w:val="left" w:pos="536"/>
                <w:tab w:val="center" w:pos="1307"/>
              </w:tabs>
              <w:jc w:val="left"/>
              <w:rPr>
                <w:rFonts w:ascii="ＭＳ Ｐ明朝" w:eastAsia="ＭＳ Ｐ明朝" w:hAnsi="ＭＳ Ｐ明朝"/>
                <w:kern w:val="2"/>
              </w:rPr>
            </w:pPr>
          </w:p>
          <w:p w:rsidR="00224276" w:rsidRPr="007A1044" w:rsidRDefault="00224276" w:rsidP="00224276">
            <w:pPr>
              <w:tabs>
                <w:tab w:val="left" w:pos="536"/>
                <w:tab w:val="center" w:pos="1307"/>
              </w:tabs>
              <w:jc w:val="left"/>
              <w:rPr>
                <w:rFonts w:ascii="ＭＳ Ｐ明朝" w:eastAsia="ＭＳ Ｐ明朝" w:hAnsi="ＭＳ Ｐ明朝"/>
                <w:kern w:val="2"/>
              </w:rPr>
            </w:pPr>
            <w:r w:rsidRPr="007A1044">
              <w:rPr>
                <w:rFonts w:ascii="ＭＳ Ｐ明朝" w:eastAsia="ＭＳ Ｐ明朝" w:hAnsi="ＭＳ Ｐ明朝"/>
                <w:kern w:val="2"/>
              </w:rPr>
              <w:tab/>
            </w:r>
            <w:r w:rsidRPr="007A1044">
              <w:rPr>
                <w:rFonts w:ascii="ＭＳ Ｐ明朝" w:eastAsia="ＭＳ Ｐ明朝" w:hAnsi="ＭＳ Ｐ明朝" w:hint="eastAsia"/>
                <w:kern w:val="2"/>
              </w:rPr>
              <w:t>交野市消防本部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  <w:r w:rsidRPr="007A1044">
              <w:rPr>
                <w:rFonts w:ascii="ＭＳ Ｐ明朝" w:eastAsia="ＭＳ Ｐ明朝" w:hAnsi="ＭＳ Ｐ明朝" w:hint="eastAsia"/>
                <w:kern w:val="2"/>
              </w:rPr>
              <w:t>署警備課課長代理　　　　　　　　救急救命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  <w:r w:rsidRPr="007A1044">
              <w:rPr>
                <w:rFonts w:ascii="ＭＳ Ｐ明朝" w:eastAsia="ＭＳ Ｐ明朝" w:hAnsi="ＭＳ Ｐ明朝" w:hint="eastAsia"/>
                <w:kern w:val="2"/>
              </w:rPr>
              <w:t>安　岡　　謙　次</w:t>
            </w:r>
          </w:p>
        </w:tc>
      </w:tr>
      <w:tr w:rsidR="00224276" w:rsidRPr="007A1044" w:rsidTr="00224276">
        <w:tc>
          <w:tcPr>
            <w:tcW w:w="28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  <w:r w:rsidRPr="007A1044">
              <w:rPr>
                <w:rFonts w:ascii="ＭＳ Ｐ明朝" w:eastAsia="ＭＳ Ｐ明朝" w:hAnsi="ＭＳ Ｐ明朝" w:hint="eastAsia"/>
                <w:kern w:val="2"/>
              </w:rPr>
              <w:t>署警備課課長代理　　　　　　　　救急救命士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  <w:r w:rsidRPr="007A1044">
              <w:rPr>
                <w:rFonts w:ascii="ＭＳ Ｐ明朝" w:eastAsia="ＭＳ Ｐ明朝" w:hAnsi="ＭＳ Ｐ明朝" w:hint="eastAsia"/>
                <w:kern w:val="2"/>
              </w:rPr>
              <w:t>齋　藤　　　覚</w:t>
            </w:r>
          </w:p>
        </w:tc>
      </w:tr>
      <w:tr w:rsidR="00224276" w:rsidRPr="007A1044" w:rsidTr="00224276">
        <w:tc>
          <w:tcPr>
            <w:tcW w:w="2831" w:type="dxa"/>
            <w:vMerge/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  <w:r w:rsidRPr="007A1044">
              <w:rPr>
                <w:rFonts w:ascii="ＭＳ Ｐ明朝" w:eastAsia="ＭＳ Ｐ明朝" w:hAnsi="ＭＳ Ｐ明朝" w:hint="eastAsia"/>
                <w:kern w:val="2"/>
              </w:rPr>
              <w:t>署警備課課長代理　　　　　　　　救急救命士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  <w:r w:rsidRPr="007A1044">
              <w:rPr>
                <w:rFonts w:ascii="ＭＳ Ｐ明朝" w:eastAsia="ＭＳ Ｐ明朝" w:hAnsi="ＭＳ Ｐ明朝" w:hint="eastAsia"/>
                <w:kern w:val="2"/>
              </w:rPr>
              <w:t>家　村　　朋　宏</w:t>
            </w:r>
          </w:p>
        </w:tc>
      </w:tr>
      <w:tr w:rsidR="00224276" w:rsidRPr="007A1044" w:rsidTr="00224276">
        <w:tc>
          <w:tcPr>
            <w:tcW w:w="2831" w:type="dxa"/>
            <w:vMerge/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  <w:r w:rsidRPr="007A1044">
              <w:rPr>
                <w:rFonts w:ascii="ＭＳ Ｐ明朝" w:eastAsia="ＭＳ Ｐ明朝" w:hAnsi="ＭＳ Ｐ明朝" w:hint="eastAsia"/>
                <w:kern w:val="2"/>
              </w:rPr>
              <w:t>署警備課課長代理　　　　　　　　救急救命士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  <w:r w:rsidRPr="007A1044">
              <w:rPr>
                <w:rFonts w:ascii="ＭＳ Ｐ明朝" w:eastAsia="ＭＳ Ｐ明朝" w:hAnsi="ＭＳ Ｐ明朝" w:hint="eastAsia"/>
                <w:kern w:val="2"/>
              </w:rPr>
              <w:t>山　本　　淳　一</w:t>
            </w:r>
          </w:p>
        </w:tc>
      </w:tr>
      <w:tr w:rsidR="00224276" w:rsidRPr="007A1044" w:rsidTr="00224276">
        <w:tc>
          <w:tcPr>
            <w:tcW w:w="2831" w:type="dxa"/>
            <w:vMerge/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  <w:r w:rsidRPr="007A1044">
              <w:rPr>
                <w:rFonts w:ascii="ＭＳ Ｐ明朝" w:eastAsia="ＭＳ Ｐ明朝" w:hAnsi="ＭＳ Ｐ明朝" w:hint="eastAsia"/>
                <w:kern w:val="2"/>
              </w:rPr>
              <w:t>署警備課救急係長　　　　　　　　救急救命士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  <w:r w:rsidRPr="007A1044">
              <w:rPr>
                <w:rFonts w:ascii="ＭＳ Ｐ明朝" w:eastAsia="ＭＳ Ｐ明朝" w:hAnsi="ＭＳ Ｐ明朝" w:hint="eastAsia"/>
                <w:kern w:val="2"/>
              </w:rPr>
              <w:t>小　方　　英　治</w:t>
            </w:r>
          </w:p>
        </w:tc>
      </w:tr>
      <w:tr w:rsidR="00224276" w:rsidRPr="007A1044" w:rsidTr="00224276">
        <w:trPr>
          <w:trHeight w:val="436"/>
        </w:trPr>
        <w:tc>
          <w:tcPr>
            <w:tcW w:w="2831" w:type="dxa"/>
            <w:vMerge/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E1F73" w:rsidRDefault="00224276" w:rsidP="00224276">
            <w:pPr>
              <w:rPr>
                <w:rFonts w:ascii="ＭＳ Ｐ明朝" w:eastAsia="ＭＳ Ｐ明朝" w:hAnsi="ＭＳ Ｐ明朝"/>
                <w:color w:val="000000"/>
                <w:kern w:val="2"/>
              </w:rPr>
            </w:pPr>
            <w:r w:rsidRPr="007E1F73">
              <w:rPr>
                <w:rFonts w:ascii="ＭＳ Ｐ明朝" w:eastAsia="ＭＳ Ｐ明朝" w:hAnsi="ＭＳ Ｐ明朝" w:hint="eastAsia"/>
                <w:color w:val="000000"/>
                <w:kern w:val="2"/>
              </w:rPr>
              <w:t>署警備課警備係長　　　　　　　　救急救命士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E1F73" w:rsidRDefault="00224276" w:rsidP="00224276">
            <w:pPr>
              <w:rPr>
                <w:rFonts w:ascii="ＭＳ Ｐ明朝" w:eastAsia="ＭＳ Ｐ明朝" w:hAnsi="ＭＳ Ｐ明朝"/>
                <w:color w:val="000000"/>
                <w:kern w:val="2"/>
              </w:rPr>
            </w:pPr>
            <w:r w:rsidRPr="007E1F73">
              <w:rPr>
                <w:rFonts w:ascii="ＭＳ Ｐ明朝" w:eastAsia="ＭＳ Ｐ明朝" w:hAnsi="ＭＳ Ｐ明朝" w:hint="eastAsia"/>
                <w:color w:val="000000"/>
                <w:kern w:val="2"/>
              </w:rPr>
              <w:t>大　藤　　裕二郎</w:t>
            </w:r>
          </w:p>
        </w:tc>
      </w:tr>
      <w:tr w:rsidR="00224276" w:rsidRPr="007A1044" w:rsidTr="00224276">
        <w:tc>
          <w:tcPr>
            <w:tcW w:w="2831" w:type="dxa"/>
            <w:vMerge/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E1F73" w:rsidRDefault="00224276" w:rsidP="00224276">
            <w:pPr>
              <w:rPr>
                <w:rFonts w:ascii="ＭＳ Ｐ明朝" w:eastAsia="ＭＳ Ｐ明朝" w:hAnsi="ＭＳ Ｐ明朝"/>
                <w:color w:val="000000"/>
                <w:kern w:val="2"/>
              </w:rPr>
            </w:pPr>
            <w:r w:rsidRPr="007E1F73">
              <w:rPr>
                <w:rFonts w:ascii="ＭＳ Ｐ明朝" w:eastAsia="ＭＳ Ｐ明朝" w:hAnsi="ＭＳ Ｐ明朝" w:hint="eastAsia"/>
                <w:color w:val="000000"/>
                <w:kern w:val="2"/>
              </w:rPr>
              <w:t>署警備課調査係長　　　　　　　　救急救命士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E1F73" w:rsidRDefault="00224276" w:rsidP="00224276">
            <w:pPr>
              <w:rPr>
                <w:rFonts w:ascii="ＭＳ Ｐ明朝" w:eastAsia="ＭＳ Ｐ明朝" w:hAnsi="ＭＳ Ｐ明朝"/>
                <w:color w:val="000000"/>
                <w:kern w:val="2"/>
              </w:rPr>
            </w:pPr>
            <w:r w:rsidRPr="007E1F73">
              <w:rPr>
                <w:rFonts w:ascii="ＭＳ Ｐ明朝" w:eastAsia="ＭＳ Ｐ明朝" w:hAnsi="ＭＳ Ｐ明朝" w:hint="eastAsia"/>
                <w:color w:val="000000"/>
                <w:kern w:val="2"/>
              </w:rPr>
              <w:t>加　藤　　秀　宜</w:t>
            </w:r>
          </w:p>
        </w:tc>
      </w:tr>
      <w:tr w:rsidR="00224276" w:rsidRPr="007A1044" w:rsidTr="00224276">
        <w:tc>
          <w:tcPr>
            <w:tcW w:w="2831" w:type="dxa"/>
            <w:vMerge/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E1F73" w:rsidRDefault="00224276" w:rsidP="00224276">
            <w:pPr>
              <w:rPr>
                <w:rFonts w:ascii="ＭＳ Ｐ明朝" w:eastAsia="ＭＳ Ｐ明朝" w:hAnsi="ＭＳ Ｐ明朝"/>
                <w:color w:val="000000"/>
                <w:kern w:val="2"/>
              </w:rPr>
            </w:pPr>
            <w:r w:rsidRPr="007E1F73">
              <w:rPr>
                <w:rFonts w:ascii="ＭＳ Ｐ明朝" w:eastAsia="ＭＳ Ｐ明朝" w:hAnsi="ＭＳ Ｐ明朝" w:hint="eastAsia"/>
                <w:color w:val="000000"/>
                <w:kern w:val="2"/>
              </w:rPr>
              <w:t>署警備課救急係主任</w:t>
            </w:r>
            <w:r w:rsidRPr="007E1F73">
              <w:rPr>
                <w:rFonts w:ascii="ＭＳ Ｐ明朝" w:eastAsia="ＭＳ Ｐ明朝" w:hAnsi="ＭＳ Ｐ明朝"/>
                <w:color w:val="000000"/>
                <w:kern w:val="2"/>
              </w:rPr>
              <w:t xml:space="preserve"> </w:t>
            </w:r>
            <w:r w:rsidRPr="007E1F73">
              <w:rPr>
                <w:rFonts w:ascii="ＭＳ Ｐ明朝" w:eastAsia="ＭＳ Ｐ明朝" w:hAnsi="ＭＳ Ｐ明朝" w:hint="eastAsia"/>
                <w:color w:val="000000"/>
                <w:kern w:val="2"/>
              </w:rPr>
              <w:t xml:space="preserve">　　　　　 救急救命士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E1F73" w:rsidRDefault="00224276" w:rsidP="00224276">
            <w:pPr>
              <w:ind w:firstLineChars="100" w:firstLine="216"/>
              <w:rPr>
                <w:rFonts w:ascii="ＭＳ Ｐ明朝" w:eastAsia="ＭＳ Ｐ明朝" w:hAnsi="ＭＳ Ｐ明朝"/>
                <w:color w:val="000000"/>
                <w:kern w:val="2"/>
              </w:rPr>
            </w:pPr>
            <w:r w:rsidRPr="007E1F73">
              <w:rPr>
                <w:rFonts w:ascii="ＭＳ Ｐ明朝" w:eastAsia="ＭＳ Ｐ明朝" w:hAnsi="ＭＳ Ｐ明朝" w:hint="eastAsia"/>
                <w:color w:val="000000"/>
                <w:kern w:val="2"/>
              </w:rPr>
              <w:t>團　　　健太郎</w:t>
            </w:r>
          </w:p>
        </w:tc>
      </w:tr>
      <w:tr w:rsidR="00224276" w:rsidRPr="007A1044" w:rsidTr="00224276">
        <w:tc>
          <w:tcPr>
            <w:tcW w:w="2831" w:type="dxa"/>
            <w:vMerge/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E1F73" w:rsidRDefault="00224276" w:rsidP="00224276">
            <w:pPr>
              <w:rPr>
                <w:rFonts w:ascii="ＭＳ Ｐ明朝" w:eastAsia="ＭＳ Ｐ明朝" w:hAnsi="ＭＳ Ｐ明朝"/>
                <w:color w:val="000000"/>
                <w:kern w:val="2"/>
              </w:rPr>
            </w:pPr>
            <w:r w:rsidRPr="007E1F73">
              <w:rPr>
                <w:rFonts w:ascii="ＭＳ Ｐ明朝" w:eastAsia="ＭＳ Ｐ明朝" w:hAnsi="ＭＳ Ｐ明朝" w:hint="eastAsia"/>
                <w:color w:val="000000"/>
                <w:kern w:val="2"/>
              </w:rPr>
              <w:t>署警備課調査係主任 　　　　　 救急救命士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E1F73" w:rsidRDefault="00224276" w:rsidP="00224276">
            <w:pPr>
              <w:rPr>
                <w:rFonts w:ascii="ＭＳ Ｐ明朝" w:eastAsia="ＭＳ Ｐ明朝" w:hAnsi="ＭＳ Ｐ明朝"/>
                <w:color w:val="000000"/>
                <w:kern w:val="2"/>
              </w:rPr>
            </w:pPr>
            <w:r w:rsidRPr="007E1F73">
              <w:rPr>
                <w:rFonts w:ascii="ＭＳ Ｐ明朝" w:eastAsia="ＭＳ Ｐ明朝" w:hAnsi="ＭＳ Ｐ明朝" w:hint="eastAsia"/>
                <w:color w:val="000000"/>
                <w:kern w:val="2"/>
              </w:rPr>
              <w:t>今　川　　陽　督</w:t>
            </w:r>
          </w:p>
        </w:tc>
      </w:tr>
      <w:tr w:rsidR="00224276" w:rsidRPr="007A1044" w:rsidTr="00224276">
        <w:tc>
          <w:tcPr>
            <w:tcW w:w="2831" w:type="dxa"/>
            <w:vMerge/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E1F73" w:rsidRDefault="00224276" w:rsidP="00224276">
            <w:pPr>
              <w:rPr>
                <w:rFonts w:ascii="ＭＳ Ｐ明朝" w:eastAsia="ＭＳ Ｐ明朝" w:hAnsi="ＭＳ Ｐ明朝"/>
                <w:color w:val="000000"/>
                <w:kern w:val="2"/>
              </w:rPr>
            </w:pPr>
            <w:r w:rsidRPr="007E1F73">
              <w:rPr>
                <w:rFonts w:ascii="ＭＳ Ｐ明朝" w:eastAsia="ＭＳ Ｐ明朝" w:hAnsi="ＭＳ Ｐ明朝" w:hint="eastAsia"/>
                <w:color w:val="000000"/>
                <w:kern w:val="2"/>
              </w:rPr>
              <w:t>署警備課救急係主任  　　　　　救急救命士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E1F73" w:rsidRDefault="00224276" w:rsidP="00224276">
            <w:pPr>
              <w:rPr>
                <w:rFonts w:ascii="ＭＳ Ｐ明朝" w:eastAsia="ＭＳ Ｐ明朝" w:hAnsi="ＭＳ Ｐ明朝"/>
                <w:color w:val="000000"/>
                <w:kern w:val="2"/>
              </w:rPr>
            </w:pPr>
            <w:r w:rsidRPr="007E1F73">
              <w:rPr>
                <w:rFonts w:ascii="ＭＳ Ｐ明朝" w:eastAsia="ＭＳ Ｐ明朝" w:hAnsi="ＭＳ Ｐ明朝" w:hint="eastAsia"/>
                <w:color w:val="000000"/>
                <w:kern w:val="2"/>
              </w:rPr>
              <w:t>川　本　　健　二</w:t>
            </w:r>
          </w:p>
        </w:tc>
      </w:tr>
      <w:tr w:rsidR="00224276" w:rsidRPr="007A1044" w:rsidTr="00224276">
        <w:tc>
          <w:tcPr>
            <w:tcW w:w="2831" w:type="dxa"/>
            <w:vMerge/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E1F73" w:rsidRDefault="00224276" w:rsidP="00224276">
            <w:pPr>
              <w:rPr>
                <w:rFonts w:ascii="ＭＳ Ｐ明朝" w:eastAsia="ＭＳ Ｐ明朝" w:hAnsi="ＭＳ Ｐ明朝"/>
                <w:color w:val="000000"/>
                <w:kern w:val="2"/>
              </w:rPr>
            </w:pPr>
            <w:r w:rsidRPr="007E1F73">
              <w:rPr>
                <w:rFonts w:ascii="ＭＳ Ｐ明朝" w:eastAsia="ＭＳ Ｐ明朝" w:hAnsi="ＭＳ Ｐ明朝" w:hint="eastAsia"/>
                <w:color w:val="000000"/>
                <w:kern w:val="2"/>
              </w:rPr>
              <w:t>署警備課救急係主任  　　　　　救急救命士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E1F73" w:rsidRDefault="00224276" w:rsidP="00224276">
            <w:pPr>
              <w:rPr>
                <w:rFonts w:ascii="ＭＳ Ｐ明朝" w:eastAsia="ＭＳ Ｐ明朝" w:hAnsi="ＭＳ Ｐ明朝"/>
                <w:color w:val="000000"/>
                <w:kern w:val="2"/>
              </w:rPr>
            </w:pPr>
            <w:r w:rsidRPr="007E1F73">
              <w:rPr>
                <w:rFonts w:ascii="ＭＳ Ｐ明朝" w:eastAsia="ＭＳ Ｐ明朝" w:hAnsi="ＭＳ Ｐ明朝" w:hint="eastAsia"/>
                <w:color w:val="000000"/>
                <w:kern w:val="2"/>
              </w:rPr>
              <w:t>米　田　　剛　史</w:t>
            </w:r>
          </w:p>
        </w:tc>
      </w:tr>
      <w:tr w:rsidR="00224276" w:rsidRPr="007A1044" w:rsidTr="00224276">
        <w:tc>
          <w:tcPr>
            <w:tcW w:w="2831" w:type="dxa"/>
            <w:vMerge/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E1F73" w:rsidRDefault="00224276" w:rsidP="00224276">
            <w:pPr>
              <w:rPr>
                <w:rFonts w:ascii="ＭＳ Ｐ明朝" w:eastAsia="ＭＳ Ｐ明朝" w:hAnsi="ＭＳ Ｐ明朝"/>
                <w:color w:val="000000"/>
                <w:kern w:val="2"/>
              </w:rPr>
            </w:pPr>
            <w:r w:rsidRPr="007E1F73">
              <w:rPr>
                <w:rFonts w:ascii="ＭＳ Ｐ明朝" w:eastAsia="ＭＳ Ｐ明朝" w:hAnsi="ＭＳ Ｐ明朝" w:hint="eastAsia"/>
                <w:color w:val="000000"/>
                <w:kern w:val="2"/>
              </w:rPr>
              <w:t>署警備課救急係主任  　　　　　救急救命士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E1F73" w:rsidRDefault="00224276" w:rsidP="00224276">
            <w:pPr>
              <w:rPr>
                <w:rFonts w:ascii="ＭＳ Ｐ明朝" w:eastAsia="ＭＳ Ｐ明朝" w:hAnsi="ＭＳ Ｐ明朝"/>
                <w:color w:val="000000"/>
                <w:kern w:val="2"/>
              </w:rPr>
            </w:pPr>
            <w:r w:rsidRPr="007E1F73">
              <w:rPr>
                <w:rFonts w:ascii="ＭＳ Ｐ明朝" w:eastAsia="ＭＳ Ｐ明朝" w:hAnsi="ＭＳ Ｐ明朝" w:hint="eastAsia"/>
                <w:color w:val="000000"/>
                <w:kern w:val="2"/>
              </w:rPr>
              <w:t>上　野　　綱　大</w:t>
            </w:r>
          </w:p>
        </w:tc>
      </w:tr>
      <w:tr w:rsidR="00224276" w:rsidRPr="007A1044" w:rsidTr="00224276">
        <w:tc>
          <w:tcPr>
            <w:tcW w:w="2831" w:type="dxa"/>
            <w:vMerge/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E1F73" w:rsidRDefault="00224276" w:rsidP="00224276">
            <w:pPr>
              <w:rPr>
                <w:rFonts w:ascii="ＭＳ Ｐ明朝" w:eastAsia="ＭＳ Ｐ明朝" w:hAnsi="ＭＳ Ｐ明朝"/>
                <w:color w:val="000000"/>
                <w:kern w:val="2"/>
              </w:rPr>
            </w:pPr>
            <w:r w:rsidRPr="007E1F73">
              <w:rPr>
                <w:rFonts w:ascii="ＭＳ Ｐ明朝" w:eastAsia="ＭＳ Ｐ明朝" w:hAnsi="ＭＳ Ｐ明朝" w:hint="eastAsia"/>
                <w:color w:val="000000"/>
                <w:kern w:val="2"/>
              </w:rPr>
              <w:t>署警備課救急係主任  　　　　　救急救命士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E1F73" w:rsidRDefault="00224276" w:rsidP="00224276">
            <w:pPr>
              <w:rPr>
                <w:rFonts w:ascii="ＭＳ Ｐ明朝" w:eastAsia="ＭＳ Ｐ明朝" w:hAnsi="ＭＳ Ｐ明朝"/>
                <w:color w:val="000000"/>
                <w:kern w:val="2"/>
              </w:rPr>
            </w:pPr>
            <w:r w:rsidRPr="007E1F73">
              <w:rPr>
                <w:rFonts w:ascii="ＭＳ Ｐ明朝" w:eastAsia="ＭＳ Ｐ明朝" w:hAnsi="ＭＳ Ｐ明朝" w:hint="eastAsia"/>
                <w:color w:val="000000"/>
                <w:kern w:val="2"/>
              </w:rPr>
              <w:t>太　田　　　心</w:t>
            </w:r>
          </w:p>
        </w:tc>
      </w:tr>
      <w:tr w:rsidR="00224276" w:rsidRPr="007A1044" w:rsidTr="00224276">
        <w:tc>
          <w:tcPr>
            <w:tcW w:w="2831" w:type="dxa"/>
            <w:vMerge/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E1F73" w:rsidRDefault="00224276" w:rsidP="00224276">
            <w:pPr>
              <w:rPr>
                <w:rFonts w:ascii="ＭＳ Ｐ明朝" w:eastAsia="ＭＳ Ｐ明朝" w:hAnsi="ＭＳ Ｐ明朝"/>
                <w:color w:val="000000"/>
                <w:kern w:val="2"/>
              </w:rPr>
            </w:pPr>
            <w:r w:rsidRPr="007E1F73">
              <w:rPr>
                <w:rFonts w:ascii="ＭＳ Ｐ明朝" w:eastAsia="ＭＳ Ｐ明朝" w:hAnsi="ＭＳ Ｐ明朝" w:hint="eastAsia"/>
                <w:color w:val="000000"/>
                <w:kern w:val="2"/>
              </w:rPr>
              <w:t>署警備課調査係主任  　　　　　救急救命士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E1F73" w:rsidRDefault="00224276" w:rsidP="00224276">
            <w:pPr>
              <w:rPr>
                <w:rFonts w:ascii="ＭＳ Ｐ明朝" w:eastAsia="ＭＳ Ｐ明朝" w:hAnsi="ＭＳ Ｐ明朝"/>
                <w:color w:val="000000"/>
                <w:kern w:val="2"/>
              </w:rPr>
            </w:pPr>
            <w:r w:rsidRPr="007E1F73">
              <w:rPr>
                <w:rFonts w:ascii="ＭＳ Ｐ明朝" w:eastAsia="ＭＳ Ｐ明朝" w:hAnsi="ＭＳ Ｐ明朝" w:hint="eastAsia"/>
                <w:color w:val="000000"/>
                <w:kern w:val="2"/>
              </w:rPr>
              <w:t>谷　内　　雄　紀</w:t>
            </w:r>
          </w:p>
        </w:tc>
      </w:tr>
      <w:tr w:rsidR="00224276" w:rsidRPr="007A1044" w:rsidTr="00224276">
        <w:tc>
          <w:tcPr>
            <w:tcW w:w="2831" w:type="dxa"/>
            <w:vMerge/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E1F73" w:rsidRDefault="00224276" w:rsidP="00224276">
            <w:pPr>
              <w:rPr>
                <w:rFonts w:ascii="ＭＳ Ｐ明朝" w:eastAsia="ＭＳ Ｐ明朝" w:hAnsi="ＭＳ Ｐ明朝"/>
                <w:color w:val="000000"/>
                <w:kern w:val="2"/>
              </w:rPr>
            </w:pPr>
            <w:r w:rsidRPr="007E1F73">
              <w:rPr>
                <w:rFonts w:ascii="ＭＳ Ｐ明朝" w:eastAsia="ＭＳ Ｐ明朝" w:hAnsi="ＭＳ Ｐ明朝" w:hint="eastAsia"/>
                <w:color w:val="000000"/>
                <w:kern w:val="2"/>
              </w:rPr>
              <w:t>署警備課救急係主任  　　　　　救急救命士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E1F73" w:rsidRDefault="00224276" w:rsidP="00224276">
            <w:pPr>
              <w:rPr>
                <w:rFonts w:ascii="ＭＳ Ｐ明朝" w:eastAsia="ＭＳ Ｐ明朝" w:hAnsi="ＭＳ Ｐ明朝"/>
                <w:color w:val="000000"/>
                <w:kern w:val="2"/>
              </w:rPr>
            </w:pPr>
            <w:r w:rsidRPr="007E1F73">
              <w:rPr>
                <w:rFonts w:ascii="ＭＳ Ｐ明朝" w:eastAsia="ＭＳ Ｐ明朝" w:hAnsi="ＭＳ Ｐ明朝" w:hint="eastAsia"/>
                <w:color w:val="000000"/>
                <w:kern w:val="2"/>
              </w:rPr>
              <w:t>大　谷　　　優</w:t>
            </w:r>
          </w:p>
        </w:tc>
      </w:tr>
      <w:tr w:rsidR="00224276" w:rsidRPr="007A1044" w:rsidTr="00224276">
        <w:tc>
          <w:tcPr>
            <w:tcW w:w="2831" w:type="dxa"/>
            <w:vMerge/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  <w:r w:rsidRPr="007A1044">
              <w:rPr>
                <w:rFonts w:ascii="ＭＳ Ｐ明朝" w:eastAsia="ＭＳ Ｐ明朝" w:hAnsi="ＭＳ Ｐ明朝" w:hint="eastAsia"/>
                <w:kern w:val="2"/>
              </w:rPr>
              <w:t>署警備課救急係  　　　　　　　　救急救命士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24276" w:rsidRPr="007A1044" w:rsidRDefault="00224276" w:rsidP="00224276">
            <w:pPr>
              <w:ind w:firstLineChars="100" w:firstLine="216"/>
              <w:rPr>
                <w:rFonts w:ascii="ＭＳ Ｐ明朝" w:eastAsia="ＭＳ Ｐ明朝" w:hAnsi="ＭＳ Ｐ明朝"/>
                <w:kern w:val="2"/>
              </w:rPr>
            </w:pPr>
            <w:r w:rsidRPr="007A1044">
              <w:rPr>
                <w:rFonts w:ascii="ＭＳ Ｐ明朝" w:eastAsia="ＭＳ Ｐ明朝" w:hAnsi="ＭＳ Ｐ明朝" w:hint="eastAsia"/>
                <w:kern w:val="2"/>
              </w:rPr>
              <w:t>東　　　秀太郎</w:t>
            </w:r>
          </w:p>
        </w:tc>
      </w:tr>
      <w:tr w:rsidR="00224276" w:rsidRPr="007A1044" w:rsidTr="00224276">
        <w:tc>
          <w:tcPr>
            <w:tcW w:w="2831" w:type="dxa"/>
            <w:vMerge/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color w:val="FF0000"/>
                <w:kern w:val="2"/>
              </w:rPr>
            </w:pPr>
            <w:r w:rsidRPr="007A1044">
              <w:rPr>
                <w:rFonts w:ascii="ＭＳ Ｐ明朝" w:eastAsia="ＭＳ Ｐ明朝" w:hAnsi="ＭＳ Ｐ明朝" w:hint="eastAsia"/>
                <w:kern w:val="2"/>
              </w:rPr>
              <w:t>署警備課救急係  　　　　　　　　救急救命士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color w:val="FF0000"/>
                <w:kern w:val="2"/>
              </w:rPr>
            </w:pPr>
            <w:r w:rsidRPr="007A1044">
              <w:rPr>
                <w:rFonts w:ascii="ＭＳ Ｐ明朝" w:eastAsia="ＭＳ Ｐ明朝" w:hAnsi="ＭＳ Ｐ明朝" w:hint="eastAsia"/>
                <w:kern w:val="2"/>
              </w:rPr>
              <w:t>的　場　　大　輔</w:t>
            </w:r>
          </w:p>
        </w:tc>
      </w:tr>
      <w:tr w:rsidR="00224276" w:rsidRPr="007A1044" w:rsidTr="00224276">
        <w:tc>
          <w:tcPr>
            <w:tcW w:w="2831" w:type="dxa"/>
            <w:vMerge/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  <w:r w:rsidRPr="007A1044">
              <w:rPr>
                <w:rFonts w:ascii="ＭＳ Ｐ明朝" w:eastAsia="ＭＳ Ｐ明朝" w:hAnsi="ＭＳ Ｐ明朝" w:hint="eastAsia"/>
                <w:kern w:val="2"/>
              </w:rPr>
              <w:t>署警備課救急係  　　　　　　　　救急救命士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  <w:r w:rsidRPr="007A1044">
              <w:rPr>
                <w:rFonts w:ascii="ＭＳ Ｐ明朝" w:eastAsia="ＭＳ Ｐ明朝" w:hAnsi="ＭＳ Ｐ明朝" w:hint="eastAsia"/>
                <w:kern w:val="2"/>
              </w:rPr>
              <w:t>室　永　　　翼</w:t>
            </w:r>
          </w:p>
        </w:tc>
      </w:tr>
      <w:tr w:rsidR="00224276" w:rsidRPr="007A1044" w:rsidTr="00224276">
        <w:tc>
          <w:tcPr>
            <w:tcW w:w="2831" w:type="dxa"/>
            <w:vMerge/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</w:p>
        </w:tc>
        <w:tc>
          <w:tcPr>
            <w:tcW w:w="51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  <w:r w:rsidRPr="007A1044">
              <w:rPr>
                <w:rFonts w:ascii="ＭＳ Ｐ明朝" w:eastAsia="ＭＳ Ｐ明朝" w:hAnsi="ＭＳ Ｐ明朝" w:hint="eastAsia"/>
                <w:kern w:val="2"/>
              </w:rPr>
              <w:t>署警備課救急係  　　　　　　　　救急救命士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276" w:rsidRPr="007A1044" w:rsidRDefault="00224276" w:rsidP="00224276">
            <w:pPr>
              <w:rPr>
                <w:rFonts w:ascii="ＭＳ Ｐ明朝" w:eastAsia="ＭＳ Ｐ明朝" w:hAnsi="ＭＳ Ｐ明朝"/>
                <w:kern w:val="2"/>
              </w:rPr>
            </w:pPr>
            <w:r w:rsidRPr="007A1044">
              <w:rPr>
                <w:rFonts w:ascii="ＭＳ Ｐ明朝" w:eastAsia="ＭＳ Ｐ明朝" w:hAnsi="ＭＳ Ｐ明朝" w:hint="eastAsia"/>
                <w:kern w:val="2"/>
              </w:rPr>
              <w:t>池　田　　伸　弥</w:t>
            </w:r>
          </w:p>
        </w:tc>
      </w:tr>
    </w:tbl>
    <w:p w:rsidR="00414660" w:rsidRDefault="001C5161" w:rsidP="001C5161">
      <w:pPr>
        <w:ind w:right="871"/>
        <w:rPr>
          <w:sz w:val="28"/>
          <w:szCs w:val="28"/>
        </w:rPr>
      </w:pPr>
      <w:r>
        <w:rPr>
          <w:rFonts w:hint="eastAsia"/>
        </w:rPr>
        <w:t xml:space="preserve">　　　　</w:t>
      </w:r>
    </w:p>
    <w:p w:rsidR="00630F2D" w:rsidRDefault="00630F2D" w:rsidP="00414660">
      <w:pPr>
        <w:ind w:right="55"/>
        <w:jc w:val="right"/>
        <w:rPr>
          <w:sz w:val="28"/>
          <w:szCs w:val="28"/>
        </w:rPr>
      </w:pPr>
    </w:p>
    <w:p w:rsidR="00974A0A" w:rsidRPr="00C43671" w:rsidRDefault="00974A0A" w:rsidP="00414660">
      <w:pPr>
        <w:ind w:right="55"/>
        <w:jc w:val="right"/>
        <w:rPr>
          <w:sz w:val="28"/>
          <w:szCs w:val="28"/>
        </w:rPr>
      </w:pPr>
    </w:p>
    <w:p w:rsidR="00974A0A" w:rsidRPr="00C43671" w:rsidRDefault="004C29CF" w:rsidP="00224276">
      <w:pPr>
        <w:ind w:right="622"/>
        <w:rPr>
          <w:sz w:val="28"/>
          <w:szCs w:val="28"/>
        </w:rPr>
      </w:pPr>
      <w:r w:rsidRPr="00C43671">
        <w:br w:type="page"/>
      </w:r>
      <w:r w:rsidR="00224276">
        <w:rPr>
          <w:rFonts w:hint="eastAsia"/>
          <w:sz w:val="28"/>
          <w:szCs w:val="28"/>
        </w:rPr>
        <w:lastRenderedPageBreak/>
        <w:t>（指導救命士</w:t>
      </w:r>
      <w:r w:rsidR="00224276" w:rsidRPr="00665235">
        <w:rPr>
          <w:rFonts w:hint="eastAsia"/>
          <w:sz w:val="28"/>
          <w:szCs w:val="28"/>
        </w:rPr>
        <w:t>）</w:t>
      </w:r>
      <w:r w:rsidR="00224276">
        <w:rPr>
          <w:rFonts w:hint="eastAsia"/>
          <w:sz w:val="28"/>
          <w:szCs w:val="28"/>
        </w:rPr>
        <w:t xml:space="preserve">　　　　　　　　　　　　　　　　　　　　　　　　　　　　No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103"/>
        <w:gridCol w:w="2261"/>
      </w:tblGrid>
      <w:tr w:rsidR="00974A0A" w:rsidTr="007A1044">
        <w:tc>
          <w:tcPr>
            <w:tcW w:w="2830" w:type="dxa"/>
            <w:shd w:val="clear" w:color="auto" w:fill="auto"/>
          </w:tcPr>
          <w:p w:rsidR="00974A0A" w:rsidRPr="007A1044" w:rsidRDefault="00974A0A" w:rsidP="007A1044">
            <w:pPr>
              <w:jc w:val="center"/>
              <w:rPr>
                <w:rFonts w:ascii="ＭＳ Ｐ明朝" w:eastAsia="ＭＳ Ｐ明朝" w:hAnsi="ＭＳ Ｐ明朝"/>
                <w:kern w:val="2"/>
              </w:rPr>
            </w:pPr>
            <w:r w:rsidRPr="007A1044">
              <w:rPr>
                <w:rFonts w:ascii="ＭＳ Ｐ明朝" w:eastAsia="ＭＳ Ｐ明朝" w:hAnsi="ＭＳ Ｐ明朝" w:hint="eastAsia"/>
                <w:kern w:val="2"/>
              </w:rPr>
              <w:t>所　　　属</w:t>
            </w:r>
          </w:p>
        </w:tc>
        <w:tc>
          <w:tcPr>
            <w:tcW w:w="5103" w:type="dxa"/>
            <w:shd w:val="clear" w:color="auto" w:fill="auto"/>
          </w:tcPr>
          <w:p w:rsidR="00974A0A" w:rsidRPr="007A1044" w:rsidRDefault="00974A0A" w:rsidP="007A1044">
            <w:pPr>
              <w:jc w:val="center"/>
              <w:rPr>
                <w:rFonts w:ascii="ＭＳ Ｐ明朝" w:eastAsia="ＭＳ Ｐ明朝" w:hAnsi="ＭＳ Ｐ明朝"/>
                <w:kern w:val="2"/>
              </w:rPr>
            </w:pPr>
            <w:r w:rsidRPr="007A1044">
              <w:rPr>
                <w:rFonts w:ascii="ＭＳ Ｐ明朝" w:eastAsia="ＭＳ Ｐ明朝" w:hAnsi="ＭＳ Ｐ明朝" w:hint="eastAsia"/>
                <w:kern w:val="2"/>
              </w:rPr>
              <w:t>役　　　職</w:t>
            </w:r>
          </w:p>
        </w:tc>
        <w:tc>
          <w:tcPr>
            <w:tcW w:w="2261" w:type="dxa"/>
            <w:shd w:val="clear" w:color="auto" w:fill="auto"/>
          </w:tcPr>
          <w:p w:rsidR="00974A0A" w:rsidRPr="007A1044" w:rsidRDefault="00974A0A" w:rsidP="007A1044">
            <w:pPr>
              <w:jc w:val="center"/>
              <w:rPr>
                <w:rFonts w:ascii="ＭＳ Ｐ明朝" w:eastAsia="ＭＳ Ｐ明朝" w:hAnsi="ＭＳ Ｐ明朝"/>
                <w:kern w:val="2"/>
              </w:rPr>
            </w:pPr>
            <w:r w:rsidRPr="007A1044">
              <w:rPr>
                <w:rFonts w:ascii="ＭＳ Ｐ明朝" w:eastAsia="ＭＳ Ｐ明朝" w:hAnsi="ＭＳ Ｐ明朝" w:hint="eastAsia"/>
                <w:kern w:val="2"/>
              </w:rPr>
              <w:t>氏　　　名</w:t>
            </w:r>
          </w:p>
        </w:tc>
      </w:tr>
      <w:tr w:rsidR="00974A0A" w:rsidTr="007539C3">
        <w:tc>
          <w:tcPr>
            <w:tcW w:w="2830" w:type="dxa"/>
            <w:vMerge w:val="restart"/>
            <w:shd w:val="clear" w:color="auto" w:fill="auto"/>
          </w:tcPr>
          <w:p w:rsidR="00974A0A" w:rsidRPr="007A1044" w:rsidRDefault="00974A0A" w:rsidP="007A1044">
            <w:pPr>
              <w:tabs>
                <w:tab w:val="center" w:pos="1307"/>
              </w:tabs>
              <w:spacing w:line="480" w:lineRule="auto"/>
              <w:rPr>
                <w:rFonts w:ascii="ＭＳ Ｐ明朝" w:eastAsia="ＭＳ Ｐ明朝" w:hAnsi="ＭＳ Ｐ明朝"/>
                <w:kern w:val="2"/>
              </w:rPr>
            </w:pPr>
            <w:r w:rsidRPr="007A1044">
              <w:rPr>
                <w:rFonts w:ascii="ＭＳ Ｐ明朝" w:eastAsia="ＭＳ Ｐ明朝" w:hAnsi="ＭＳ Ｐ明朝"/>
                <w:kern w:val="2"/>
              </w:rPr>
              <w:tab/>
            </w:r>
            <w:r w:rsidRPr="007A1044">
              <w:rPr>
                <w:rFonts w:ascii="ＭＳ Ｐ明朝" w:eastAsia="ＭＳ Ｐ明朝" w:hAnsi="ＭＳ Ｐ明朝" w:hint="eastAsia"/>
                <w:kern w:val="2"/>
              </w:rPr>
              <w:t>交野市消防本部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</w:tcPr>
          <w:p w:rsidR="00974A0A" w:rsidRPr="007E1F73" w:rsidRDefault="00974A0A" w:rsidP="007A1044">
            <w:pPr>
              <w:rPr>
                <w:rFonts w:ascii="ＭＳ Ｐ明朝" w:eastAsia="ＭＳ Ｐ明朝" w:hAnsi="ＭＳ Ｐ明朝"/>
                <w:color w:val="000000"/>
                <w:kern w:val="2"/>
              </w:rPr>
            </w:pPr>
            <w:r w:rsidRPr="007E1F73">
              <w:rPr>
                <w:rFonts w:ascii="ＭＳ Ｐ明朝" w:eastAsia="ＭＳ Ｐ明朝" w:hAnsi="ＭＳ Ｐ明朝" w:hint="eastAsia"/>
                <w:color w:val="000000"/>
                <w:kern w:val="2"/>
              </w:rPr>
              <w:t>署警備課課長代理　　　　　　　　指導救命士</w:t>
            </w:r>
          </w:p>
        </w:tc>
        <w:tc>
          <w:tcPr>
            <w:tcW w:w="2261" w:type="dxa"/>
            <w:tcBorders>
              <w:bottom w:val="dotted" w:sz="4" w:space="0" w:color="auto"/>
            </w:tcBorders>
            <w:shd w:val="clear" w:color="auto" w:fill="auto"/>
          </w:tcPr>
          <w:p w:rsidR="00974A0A" w:rsidRPr="007E1F73" w:rsidRDefault="00974A0A" w:rsidP="007A1044">
            <w:pPr>
              <w:rPr>
                <w:rFonts w:ascii="ＭＳ Ｐ明朝" w:eastAsia="ＭＳ Ｐ明朝" w:hAnsi="ＭＳ Ｐ明朝"/>
                <w:color w:val="000000"/>
                <w:kern w:val="2"/>
              </w:rPr>
            </w:pPr>
            <w:r w:rsidRPr="007E1F73">
              <w:rPr>
                <w:rFonts w:ascii="ＭＳ Ｐ明朝" w:eastAsia="ＭＳ Ｐ明朝" w:hAnsi="ＭＳ Ｐ明朝" w:hint="eastAsia"/>
                <w:color w:val="000000"/>
                <w:kern w:val="2"/>
              </w:rPr>
              <w:t>池　埜　　智　彦</w:t>
            </w:r>
          </w:p>
        </w:tc>
      </w:tr>
      <w:tr w:rsidR="00974A0A" w:rsidTr="007539C3">
        <w:tc>
          <w:tcPr>
            <w:tcW w:w="2830" w:type="dxa"/>
            <w:vMerge/>
            <w:shd w:val="clear" w:color="auto" w:fill="auto"/>
          </w:tcPr>
          <w:p w:rsidR="00974A0A" w:rsidRPr="007A1044" w:rsidRDefault="00974A0A" w:rsidP="007A1044">
            <w:pPr>
              <w:rPr>
                <w:rFonts w:ascii="ＭＳ Ｐ明朝" w:eastAsia="ＭＳ Ｐ明朝" w:hAnsi="ＭＳ Ｐ明朝"/>
                <w:kern w:val="2"/>
              </w:rPr>
            </w:pPr>
          </w:p>
        </w:tc>
        <w:tc>
          <w:tcPr>
            <w:tcW w:w="5103" w:type="dxa"/>
            <w:tcBorders>
              <w:top w:val="dotted" w:sz="4" w:space="0" w:color="auto"/>
            </w:tcBorders>
            <w:shd w:val="clear" w:color="auto" w:fill="auto"/>
          </w:tcPr>
          <w:p w:rsidR="00974A0A" w:rsidRPr="007E1F73" w:rsidRDefault="00974A0A" w:rsidP="007A1044">
            <w:pPr>
              <w:rPr>
                <w:rFonts w:ascii="ＭＳ Ｐ明朝" w:eastAsia="ＭＳ Ｐ明朝" w:hAnsi="ＭＳ Ｐ明朝"/>
                <w:color w:val="000000"/>
                <w:kern w:val="2"/>
              </w:rPr>
            </w:pPr>
            <w:r w:rsidRPr="007E1F73">
              <w:rPr>
                <w:rFonts w:ascii="ＭＳ Ｐ明朝" w:eastAsia="ＭＳ Ｐ明朝" w:hAnsi="ＭＳ Ｐ明朝" w:hint="eastAsia"/>
                <w:color w:val="000000"/>
                <w:kern w:val="2"/>
              </w:rPr>
              <w:t>署警備課救急係長　　　　　　　　指導救命士</w:t>
            </w:r>
          </w:p>
        </w:tc>
        <w:tc>
          <w:tcPr>
            <w:tcW w:w="2261" w:type="dxa"/>
            <w:tcBorders>
              <w:top w:val="dotted" w:sz="4" w:space="0" w:color="auto"/>
            </w:tcBorders>
            <w:shd w:val="clear" w:color="auto" w:fill="auto"/>
          </w:tcPr>
          <w:p w:rsidR="00974A0A" w:rsidRPr="007E1F73" w:rsidRDefault="00974A0A" w:rsidP="007A1044">
            <w:pPr>
              <w:rPr>
                <w:rFonts w:ascii="ＭＳ Ｐ明朝" w:eastAsia="ＭＳ Ｐ明朝" w:hAnsi="ＭＳ Ｐ明朝"/>
                <w:color w:val="000000"/>
                <w:kern w:val="2"/>
              </w:rPr>
            </w:pPr>
            <w:r w:rsidRPr="007E1F73">
              <w:rPr>
                <w:rFonts w:ascii="ＭＳ Ｐ明朝" w:eastAsia="ＭＳ Ｐ明朝" w:hAnsi="ＭＳ Ｐ明朝" w:hint="eastAsia"/>
                <w:color w:val="000000"/>
                <w:kern w:val="2"/>
              </w:rPr>
              <w:t>吉　岡　　松三郎</w:t>
            </w:r>
          </w:p>
        </w:tc>
      </w:tr>
    </w:tbl>
    <w:p w:rsidR="00974A0A" w:rsidRDefault="00974A0A" w:rsidP="00C35014">
      <w:pPr>
        <w:jc w:val="right"/>
        <w:rPr>
          <w:sz w:val="28"/>
          <w:szCs w:val="28"/>
        </w:rPr>
      </w:pPr>
    </w:p>
    <w:p w:rsidR="00974A0A" w:rsidRDefault="00974A0A" w:rsidP="00C35014">
      <w:pPr>
        <w:jc w:val="right"/>
        <w:rPr>
          <w:sz w:val="28"/>
          <w:szCs w:val="28"/>
        </w:rPr>
      </w:pPr>
    </w:p>
    <w:p w:rsidR="00974A0A" w:rsidRDefault="00974A0A" w:rsidP="00C35014">
      <w:pPr>
        <w:jc w:val="right"/>
        <w:rPr>
          <w:sz w:val="28"/>
          <w:szCs w:val="28"/>
        </w:rPr>
      </w:pPr>
    </w:p>
    <w:p w:rsidR="00974A0A" w:rsidRDefault="00974A0A" w:rsidP="00C35014">
      <w:pPr>
        <w:jc w:val="right"/>
        <w:rPr>
          <w:sz w:val="28"/>
          <w:szCs w:val="28"/>
        </w:rPr>
      </w:pPr>
    </w:p>
    <w:p w:rsidR="00974A0A" w:rsidRDefault="00974A0A" w:rsidP="00C35014">
      <w:pPr>
        <w:jc w:val="right"/>
        <w:rPr>
          <w:sz w:val="28"/>
          <w:szCs w:val="28"/>
        </w:rPr>
      </w:pPr>
    </w:p>
    <w:p w:rsidR="00974A0A" w:rsidRDefault="00974A0A" w:rsidP="00C35014">
      <w:pPr>
        <w:jc w:val="right"/>
        <w:rPr>
          <w:sz w:val="28"/>
          <w:szCs w:val="28"/>
        </w:rPr>
      </w:pPr>
    </w:p>
    <w:p w:rsidR="00974A0A" w:rsidRDefault="00974A0A" w:rsidP="00C35014">
      <w:pPr>
        <w:jc w:val="right"/>
        <w:rPr>
          <w:sz w:val="28"/>
          <w:szCs w:val="28"/>
        </w:rPr>
      </w:pPr>
    </w:p>
    <w:p w:rsidR="00974A0A" w:rsidRDefault="00974A0A" w:rsidP="00C35014">
      <w:pPr>
        <w:jc w:val="right"/>
        <w:rPr>
          <w:sz w:val="28"/>
          <w:szCs w:val="28"/>
        </w:rPr>
      </w:pPr>
    </w:p>
    <w:p w:rsidR="00974A0A" w:rsidRDefault="00974A0A" w:rsidP="00C35014">
      <w:pPr>
        <w:jc w:val="right"/>
        <w:rPr>
          <w:sz w:val="28"/>
          <w:szCs w:val="28"/>
        </w:rPr>
      </w:pPr>
    </w:p>
    <w:p w:rsidR="00974A0A" w:rsidRDefault="00974A0A" w:rsidP="00C35014">
      <w:pPr>
        <w:jc w:val="right"/>
        <w:rPr>
          <w:sz w:val="28"/>
          <w:szCs w:val="28"/>
        </w:rPr>
      </w:pPr>
    </w:p>
    <w:p w:rsidR="00974A0A" w:rsidRDefault="00974A0A" w:rsidP="00C35014">
      <w:pPr>
        <w:jc w:val="right"/>
        <w:rPr>
          <w:sz w:val="28"/>
          <w:szCs w:val="28"/>
        </w:rPr>
      </w:pPr>
    </w:p>
    <w:p w:rsidR="00974A0A" w:rsidRDefault="00974A0A" w:rsidP="00C35014">
      <w:pPr>
        <w:jc w:val="right"/>
        <w:rPr>
          <w:sz w:val="28"/>
          <w:szCs w:val="28"/>
        </w:rPr>
      </w:pPr>
    </w:p>
    <w:p w:rsidR="00974A0A" w:rsidRDefault="00974A0A" w:rsidP="00C35014">
      <w:pPr>
        <w:jc w:val="right"/>
        <w:rPr>
          <w:sz w:val="28"/>
          <w:szCs w:val="28"/>
        </w:rPr>
      </w:pPr>
    </w:p>
    <w:p w:rsidR="00974A0A" w:rsidRDefault="00974A0A" w:rsidP="00C35014">
      <w:pPr>
        <w:jc w:val="right"/>
        <w:rPr>
          <w:sz w:val="28"/>
          <w:szCs w:val="28"/>
        </w:rPr>
      </w:pPr>
    </w:p>
    <w:p w:rsidR="00974A0A" w:rsidRDefault="00974A0A" w:rsidP="00C35014">
      <w:pPr>
        <w:jc w:val="right"/>
        <w:rPr>
          <w:sz w:val="28"/>
          <w:szCs w:val="28"/>
        </w:rPr>
      </w:pPr>
    </w:p>
    <w:p w:rsidR="00974A0A" w:rsidRDefault="00974A0A" w:rsidP="00C35014">
      <w:pPr>
        <w:jc w:val="right"/>
        <w:rPr>
          <w:sz w:val="28"/>
          <w:szCs w:val="28"/>
        </w:rPr>
      </w:pPr>
    </w:p>
    <w:p w:rsidR="00974A0A" w:rsidRDefault="00974A0A" w:rsidP="00C35014">
      <w:pPr>
        <w:jc w:val="right"/>
        <w:rPr>
          <w:sz w:val="28"/>
          <w:szCs w:val="28"/>
        </w:rPr>
      </w:pPr>
    </w:p>
    <w:p w:rsidR="00974A0A" w:rsidRDefault="00974A0A" w:rsidP="00C35014">
      <w:pPr>
        <w:jc w:val="right"/>
        <w:rPr>
          <w:sz w:val="28"/>
          <w:szCs w:val="28"/>
        </w:rPr>
      </w:pPr>
    </w:p>
    <w:p w:rsidR="00412F0E" w:rsidRDefault="00AF5412" w:rsidP="00412F0E">
      <w:pPr>
        <w:ind w:left="9630" w:right="197" w:hanging="244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　</w:t>
      </w:r>
    </w:p>
    <w:p w:rsidR="00974A0A" w:rsidRPr="00AF5412" w:rsidRDefault="00224276" w:rsidP="00224276">
      <w:pPr>
        <w:ind w:left="567" w:right="197"/>
        <w:jc w:val="left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救急救命士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　　　　　　　　　　　　　　　　　　　　　　　　　　　　　</w:t>
      </w:r>
      <w:r w:rsidR="00C35014" w:rsidRPr="00C43671">
        <w:rPr>
          <w:rFonts w:hint="eastAsia"/>
          <w:sz w:val="28"/>
          <w:szCs w:val="28"/>
        </w:rPr>
        <w:t>NO.</w:t>
      </w:r>
      <w:r>
        <w:rPr>
          <w:rFonts w:hint="eastAsia"/>
          <w:sz w:val="28"/>
          <w:szCs w:val="28"/>
        </w:rPr>
        <w:t>11</w:t>
      </w:r>
    </w:p>
    <w:tbl>
      <w:tblPr>
        <w:tblW w:w="9985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2"/>
        <w:gridCol w:w="4609"/>
        <w:gridCol w:w="2084"/>
      </w:tblGrid>
      <w:tr w:rsidR="00AF5412" w:rsidRPr="00AF5412" w:rsidTr="00412F0E">
        <w:trPr>
          <w:cantSplit/>
          <w:trHeight w:val="281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ind w:firstLineChars="300" w:firstLine="649"/>
              <w:rPr>
                <w:lang w:eastAsia="zh-TW"/>
              </w:rPr>
            </w:pPr>
            <w:r w:rsidRPr="00AF5412">
              <w:rPr>
                <w:rFonts w:hint="eastAsia"/>
                <w:lang w:eastAsia="zh-TW"/>
              </w:rPr>
              <w:t>所　　　　属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jc w:val="center"/>
            </w:pPr>
            <w:r w:rsidRPr="00AF5412">
              <w:rPr>
                <w:rFonts w:hint="eastAsia"/>
              </w:rPr>
              <w:t>役　　　　職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F5412" w:rsidRPr="00AF5412" w:rsidRDefault="00AF5412" w:rsidP="00AF5412">
            <w:pPr>
              <w:jc w:val="center"/>
            </w:pPr>
            <w:r w:rsidRPr="00AF5412">
              <w:rPr>
                <w:rFonts w:hint="eastAsia"/>
              </w:rPr>
              <w:t>氏　　　　名</w:t>
            </w:r>
          </w:p>
        </w:tc>
      </w:tr>
      <w:tr w:rsidR="00AF5412" w:rsidRPr="00AF5412" w:rsidTr="00412F0E">
        <w:trPr>
          <w:cantSplit/>
          <w:trHeight w:val="281"/>
        </w:trPr>
        <w:tc>
          <w:tcPr>
            <w:tcW w:w="329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412" w:rsidRPr="00AF5412" w:rsidRDefault="00AF5412" w:rsidP="00AF5412">
            <w:pPr>
              <w:jc w:val="center"/>
              <w:rPr>
                <w:sz w:val="21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sz w:val="20"/>
                <w:lang w:eastAsia="zh-TW"/>
              </w:rPr>
            </w:pPr>
            <w:r w:rsidRPr="00AF5412">
              <w:rPr>
                <w:rFonts w:hint="eastAsia"/>
              </w:rPr>
              <w:t xml:space="preserve">特別救助隊主任　　　　　　　　</w:t>
            </w:r>
            <w:r w:rsidRPr="00AF5412">
              <w:rPr>
                <w:rFonts w:hint="eastAsia"/>
                <w:lang w:eastAsia="zh-TW"/>
              </w:rPr>
              <w:t>救急救命士</w:t>
            </w:r>
          </w:p>
        </w:tc>
        <w:tc>
          <w:tcPr>
            <w:tcW w:w="2084" w:type="dxa"/>
            <w:tcBorders>
              <w:top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中　西　　俊　貴</w:t>
            </w:r>
          </w:p>
        </w:tc>
      </w:tr>
      <w:tr w:rsidR="00AF5412" w:rsidRPr="00AF5412" w:rsidTr="00412F0E">
        <w:trPr>
          <w:cantSplit/>
          <w:trHeight w:val="281"/>
        </w:trPr>
        <w:tc>
          <w:tcPr>
            <w:tcW w:w="32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sz w:val="20"/>
                <w:lang w:eastAsia="zh-TW"/>
              </w:rPr>
            </w:pPr>
            <w:r w:rsidRPr="00AF5412">
              <w:rPr>
                <w:rFonts w:hint="eastAsia"/>
              </w:rPr>
              <w:t xml:space="preserve">特別救助隊主任　　　</w:t>
            </w:r>
            <w:r w:rsidRPr="00AF5412">
              <w:rPr>
                <w:rFonts w:hint="eastAsia"/>
                <w:lang w:eastAsia="zh-TW"/>
              </w:rPr>
              <w:t xml:space="preserve">　　   　</w:t>
            </w:r>
            <w:r w:rsidRPr="00AF5412">
              <w:rPr>
                <w:rFonts w:hint="eastAsia"/>
              </w:rPr>
              <w:t xml:space="preserve"> </w:t>
            </w:r>
            <w:r w:rsidRPr="00AF5412">
              <w:rPr>
                <w:rFonts w:hint="eastAsia"/>
                <w:lang w:eastAsia="zh-TW"/>
              </w:rPr>
              <w:t>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川　本　　誠　人</w:t>
            </w:r>
          </w:p>
        </w:tc>
      </w:tr>
      <w:tr w:rsidR="00AF5412" w:rsidRPr="00AF5412" w:rsidTr="00412F0E">
        <w:trPr>
          <w:cantSplit/>
          <w:trHeight w:val="281"/>
        </w:trPr>
        <w:tc>
          <w:tcPr>
            <w:tcW w:w="32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 xml:space="preserve">特別救助隊　　　　　</w:t>
            </w:r>
            <w:r w:rsidRPr="00AF5412">
              <w:rPr>
                <w:rFonts w:hint="eastAsia"/>
                <w:lang w:eastAsia="zh-TW"/>
              </w:rPr>
              <w:t xml:space="preserve">　　   　</w:t>
            </w:r>
            <w:r w:rsidRPr="00AF5412">
              <w:rPr>
                <w:rFonts w:hint="eastAsia"/>
              </w:rPr>
              <w:t xml:space="preserve"> </w:t>
            </w:r>
            <w:r w:rsidRPr="00AF5412">
              <w:rPr>
                <w:rFonts w:hint="eastAsia"/>
                <w:lang w:eastAsia="zh-TW"/>
              </w:rPr>
              <w:t>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仲　野　　良　則</w:t>
            </w:r>
          </w:p>
        </w:tc>
      </w:tr>
      <w:tr w:rsidR="00AF5412" w:rsidRPr="00AF5412" w:rsidTr="00412F0E">
        <w:trPr>
          <w:cantSplit/>
          <w:trHeight w:val="281"/>
        </w:trPr>
        <w:tc>
          <w:tcPr>
            <w:tcW w:w="32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 xml:space="preserve">特別救助隊　　　　　</w:t>
            </w:r>
            <w:r w:rsidRPr="00AF5412">
              <w:rPr>
                <w:rFonts w:hint="eastAsia"/>
                <w:lang w:eastAsia="zh-TW"/>
              </w:rPr>
              <w:t xml:space="preserve">　　   　</w:t>
            </w:r>
            <w:r w:rsidRPr="00AF5412">
              <w:rPr>
                <w:rFonts w:hint="eastAsia"/>
              </w:rPr>
              <w:t xml:space="preserve"> </w:t>
            </w:r>
            <w:r w:rsidRPr="00AF5412">
              <w:rPr>
                <w:rFonts w:hint="eastAsia"/>
                <w:lang w:eastAsia="zh-TW"/>
              </w:rPr>
              <w:t>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辻　野　　和　良</w:t>
            </w:r>
          </w:p>
        </w:tc>
      </w:tr>
      <w:tr w:rsidR="00AF5412" w:rsidRPr="00AF5412" w:rsidTr="00412F0E">
        <w:trPr>
          <w:cantSplit/>
          <w:trHeight w:val="281"/>
        </w:trPr>
        <w:tc>
          <w:tcPr>
            <w:tcW w:w="32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 xml:space="preserve">特別救助隊　　　</w:t>
            </w:r>
            <w:r w:rsidRPr="00AF5412">
              <w:rPr>
                <w:rFonts w:hint="eastAsia"/>
                <w:lang w:eastAsia="zh-TW"/>
              </w:rPr>
              <w:t xml:space="preserve">　 　   　　  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楠　本　　亮　介</w:t>
            </w:r>
          </w:p>
        </w:tc>
      </w:tr>
      <w:tr w:rsidR="00AF5412" w:rsidRPr="00AF5412" w:rsidTr="00412F0E">
        <w:trPr>
          <w:cantSplit/>
          <w:trHeight w:val="281"/>
        </w:trPr>
        <w:tc>
          <w:tcPr>
            <w:tcW w:w="32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sz w:val="20"/>
                <w:lang w:eastAsia="zh-TW"/>
              </w:rPr>
            </w:pPr>
            <w:r w:rsidRPr="00AF5412">
              <w:rPr>
                <w:rFonts w:hint="eastAsia"/>
              </w:rPr>
              <w:t xml:space="preserve">特別救助隊　　　</w:t>
            </w:r>
            <w:r w:rsidRPr="00AF5412">
              <w:rPr>
                <w:rFonts w:hint="eastAsia"/>
                <w:lang w:eastAsia="zh-TW"/>
              </w:rPr>
              <w:t xml:space="preserve">　 　   　　  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小　林　　清　訓</w:t>
            </w:r>
          </w:p>
        </w:tc>
      </w:tr>
      <w:tr w:rsidR="00AF5412" w:rsidRPr="00AF5412" w:rsidTr="00412F0E">
        <w:trPr>
          <w:cantSplit/>
          <w:trHeight w:val="281"/>
        </w:trPr>
        <w:tc>
          <w:tcPr>
            <w:tcW w:w="3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412" w:rsidRPr="00AF5412" w:rsidRDefault="00AF5412" w:rsidP="00AF5412"/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 xml:space="preserve">署消防課救急係長　</w:t>
            </w:r>
            <w:r w:rsidRPr="00AF5412">
              <w:rPr>
                <w:rFonts w:hint="eastAsia"/>
                <w:lang w:eastAsia="zh-TW"/>
              </w:rPr>
              <w:t xml:space="preserve">       </w:t>
            </w:r>
            <w:r w:rsidRPr="00AF5412">
              <w:rPr>
                <w:rFonts w:hint="eastAsia"/>
              </w:rPr>
              <w:t xml:space="preserve">　</w:t>
            </w:r>
            <w:r w:rsidRPr="00AF5412">
              <w:rPr>
                <w:rFonts w:hint="eastAsia"/>
                <w:lang w:eastAsia="zh-TW"/>
              </w:rPr>
              <w:t xml:space="preserve">  </w:t>
            </w:r>
            <w:r w:rsidRPr="00AF5412">
              <w:rPr>
                <w:rFonts w:hint="eastAsia"/>
              </w:rPr>
              <w:t xml:space="preserve"> </w:t>
            </w:r>
            <w:r w:rsidRPr="00AF5412">
              <w:rPr>
                <w:rFonts w:hint="eastAsia"/>
                <w:lang w:eastAsia="zh-TW"/>
              </w:rPr>
              <w:t>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坂　田　　吉　弘</w:t>
            </w:r>
          </w:p>
        </w:tc>
      </w:tr>
      <w:tr w:rsidR="00AF5412" w:rsidRPr="00AF5412" w:rsidTr="00412F0E">
        <w:trPr>
          <w:cantSplit/>
          <w:trHeight w:val="281"/>
        </w:trPr>
        <w:tc>
          <w:tcPr>
            <w:tcW w:w="3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2" w:rsidRPr="00AF5412" w:rsidRDefault="00AF5412" w:rsidP="00AF5412"/>
          <w:p w:rsidR="00AF5412" w:rsidRPr="00AF5412" w:rsidRDefault="00AF5412" w:rsidP="00AF5412"/>
          <w:p w:rsidR="00AF5412" w:rsidRPr="00AF5412" w:rsidRDefault="00AF5412" w:rsidP="00AF5412">
            <w:pPr>
              <w:rPr>
                <w:sz w:val="20"/>
              </w:rPr>
            </w:pPr>
            <w:r w:rsidRPr="00AF5412">
              <w:rPr>
                <w:rFonts w:hint="eastAsia"/>
                <w:lang w:eastAsia="zh-TW"/>
              </w:rPr>
              <w:t>守口市門真市消防組合消防本部</w:t>
            </w:r>
          </w:p>
          <w:p w:rsidR="00AF5412" w:rsidRPr="00AF5412" w:rsidRDefault="00AF5412" w:rsidP="00AF5412">
            <w:pPr>
              <w:ind w:firstLineChars="200" w:firstLine="432"/>
            </w:pPr>
          </w:p>
          <w:p w:rsidR="00AF5412" w:rsidRPr="00AF5412" w:rsidRDefault="00AF5412" w:rsidP="00AF5412">
            <w:pPr>
              <w:rPr>
                <w:sz w:val="21"/>
              </w:rPr>
            </w:pPr>
          </w:p>
          <w:p w:rsidR="00AF5412" w:rsidRPr="00AF5412" w:rsidRDefault="00AF5412" w:rsidP="00AF5412">
            <w:pPr>
              <w:rPr>
                <w:sz w:val="21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sz w:val="20"/>
                <w:lang w:eastAsia="zh-TW"/>
              </w:rPr>
            </w:pPr>
            <w:r w:rsidRPr="00AF5412">
              <w:rPr>
                <w:rFonts w:hint="eastAsia"/>
              </w:rPr>
              <w:t xml:space="preserve">署消防課救急係長　</w:t>
            </w:r>
            <w:r w:rsidRPr="00AF5412">
              <w:rPr>
                <w:rFonts w:hint="eastAsia"/>
                <w:lang w:eastAsia="zh-TW"/>
              </w:rPr>
              <w:t xml:space="preserve">       </w:t>
            </w:r>
            <w:r w:rsidRPr="00AF5412">
              <w:rPr>
                <w:rFonts w:hint="eastAsia"/>
              </w:rPr>
              <w:t xml:space="preserve">　</w:t>
            </w:r>
            <w:r w:rsidRPr="00AF5412">
              <w:rPr>
                <w:rFonts w:hint="eastAsia"/>
                <w:lang w:eastAsia="zh-TW"/>
              </w:rPr>
              <w:t xml:space="preserve">  </w:t>
            </w:r>
            <w:r w:rsidRPr="00AF5412">
              <w:rPr>
                <w:rFonts w:hint="eastAsia"/>
              </w:rPr>
              <w:t xml:space="preserve"> </w:t>
            </w:r>
            <w:r w:rsidRPr="00AF5412">
              <w:rPr>
                <w:rFonts w:hint="eastAsia"/>
                <w:lang w:eastAsia="zh-TW"/>
              </w:rPr>
              <w:t>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谷　口　　誠　二</w:t>
            </w:r>
          </w:p>
        </w:tc>
      </w:tr>
      <w:tr w:rsidR="00AF5412" w:rsidRPr="00AF5412" w:rsidTr="00412F0E">
        <w:trPr>
          <w:cantSplit/>
          <w:trHeight w:val="281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2" w:rsidRPr="00AF5412" w:rsidRDefault="00AF5412" w:rsidP="00AF5412"/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tabs>
                <w:tab w:val="left" w:pos="2808"/>
              </w:tabs>
              <w:rPr>
                <w:lang w:eastAsia="zh-TW"/>
              </w:rPr>
            </w:pPr>
            <w:r w:rsidRPr="00AF5412">
              <w:rPr>
                <w:rFonts w:hint="eastAsia"/>
              </w:rPr>
              <w:t xml:space="preserve">署消防課救急係長　</w:t>
            </w:r>
            <w:r w:rsidRPr="00AF5412">
              <w:rPr>
                <w:rFonts w:hint="eastAsia"/>
                <w:lang w:eastAsia="zh-TW"/>
              </w:rPr>
              <w:t xml:space="preserve">       </w:t>
            </w:r>
            <w:r w:rsidRPr="00AF5412">
              <w:rPr>
                <w:rFonts w:hint="eastAsia"/>
              </w:rPr>
              <w:t xml:space="preserve">　</w:t>
            </w:r>
            <w:r w:rsidRPr="00AF5412">
              <w:rPr>
                <w:rFonts w:hint="eastAsia"/>
                <w:lang w:eastAsia="zh-TW"/>
              </w:rPr>
              <w:t xml:space="preserve">  </w:t>
            </w:r>
            <w:r w:rsidRPr="00AF5412">
              <w:rPr>
                <w:rFonts w:hint="eastAsia"/>
              </w:rPr>
              <w:t xml:space="preserve"> </w:t>
            </w:r>
            <w:r w:rsidRPr="00AF5412">
              <w:rPr>
                <w:rFonts w:hint="eastAsia"/>
                <w:lang w:eastAsia="zh-TW"/>
              </w:rPr>
              <w:t>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越　野　　将　史</w:t>
            </w:r>
          </w:p>
        </w:tc>
      </w:tr>
      <w:tr w:rsidR="00AF5412" w:rsidRPr="00AF5412" w:rsidTr="00412F0E">
        <w:trPr>
          <w:cantSplit/>
          <w:trHeight w:val="281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2" w:rsidRPr="00AF5412" w:rsidRDefault="00AF5412" w:rsidP="00AF5412"/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lang w:eastAsia="zh-TW"/>
              </w:rPr>
            </w:pPr>
            <w:r w:rsidRPr="00AF5412">
              <w:rPr>
                <w:rFonts w:hint="eastAsia"/>
                <w:lang w:eastAsia="zh-TW"/>
              </w:rPr>
              <w:t>署消防課救急係</w:t>
            </w:r>
            <w:r w:rsidRPr="00AF5412">
              <w:rPr>
                <w:rFonts w:hint="eastAsia"/>
              </w:rPr>
              <w:t xml:space="preserve">長　　　</w:t>
            </w:r>
            <w:r w:rsidRPr="00AF5412">
              <w:rPr>
                <w:rFonts w:hint="eastAsia"/>
                <w:lang w:eastAsia="zh-TW"/>
              </w:rPr>
              <w:t xml:space="preserve">        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根　木　　雄一郎</w:t>
            </w:r>
          </w:p>
        </w:tc>
      </w:tr>
      <w:tr w:rsidR="00AF5412" w:rsidRPr="00AF5412" w:rsidTr="00412F0E">
        <w:trPr>
          <w:cantSplit/>
          <w:trHeight w:val="281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2" w:rsidRPr="00AF5412" w:rsidRDefault="00AF5412" w:rsidP="00AF5412"/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lang w:eastAsia="zh-TW"/>
              </w:rPr>
            </w:pPr>
            <w:r w:rsidRPr="00AF5412">
              <w:rPr>
                <w:rFonts w:hint="eastAsia"/>
                <w:lang w:eastAsia="zh-TW"/>
              </w:rPr>
              <w:t>署消防課救急係</w:t>
            </w:r>
            <w:r w:rsidRPr="00AF5412">
              <w:rPr>
                <w:rFonts w:hint="eastAsia"/>
              </w:rPr>
              <w:t xml:space="preserve">長　　　</w:t>
            </w:r>
            <w:r w:rsidRPr="00AF5412">
              <w:rPr>
                <w:rFonts w:hint="eastAsia"/>
                <w:lang w:eastAsia="zh-TW"/>
              </w:rPr>
              <w:t xml:space="preserve">        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中　山　　淳　治</w:t>
            </w:r>
          </w:p>
        </w:tc>
      </w:tr>
      <w:tr w:rsidR="00AF5412" w:rsidRPr="00AF5412" w:rsidTr="00412F0E">
        <w:trPr>
          <w:cantSplit/>
          <w:trHeight w:val="281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2" w:rsidRPr="00AF5412" w:rsidRDefault="00AF5412" w:rsidP="00AF5412"/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lang w:eastAsia="zh-TW"/>
              </w:rPr>
            </w:pPr>
            <w:r w:rsidRPr="00AF5412">
              <w:rPr>
                <w:rFonts w:hint="eastAsia"/>
                <w:lang w:eastAsia="zh-TW"/>
              </w:rPr>
              <w:t>署消防課救急係</w:t>
            </w:r>
            <w:r w:rsidRPr="00AF5412">
              <w:rPr>
                <w:rFonts w:hint="eastAsia"/>
              </w:rPr>
              <w:t xml:space="preserve">長　　　</w:t>
            </w:r>
            <w:r w:rsidRPr="00AF5412">
              <w:rPr>
                <w:rFonts w:hint="eastAsia"/>
                <w:lang w:eastAsia="zh-TW"/>
              </w:rPr>
              <w:t xml:space="preserve">        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楠　本　　正　暁</w:t>
            </w:r>
          </w:p>
        </w:tc>
      </w:tr>
      <w:tr w:rsidR="00AF5412" w:rsidRPr="00AF5412" w:rsidTr="00412F0E">
        <w:trPr>
          <w:cantSplit/>
          <w:trHeight w:val="281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2" w:rsidRPr="00AF5412" w:rsidRDefault="00AF5412" w:rsidP="00AF5412"/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lang w:eastAsia="zh-TW"/>
              </w:rPr>
            </w:pPr>
            <w:r w:rsidRPr="00AF5412">
              <w:rPr>
                <w:rFonts w:hint="eastAsia"/>
                <w:lang w:eastAsia="zh-TW"/>
              </w:rPr>
              <w:t>署消防課救急係</w:t>
            </w:r>
            <w:r w:rsidRPr="00AF5412">
              <w:rPr>
                <w:rFonts w:hint="eastAsia"/>
              </w:rPr>
              <w:t xml:space="preserve">長　　　</w:t>
            </w:r>
            <w:r w:rsidRPr="00AF5412">
              <w:rPr>
                <w:rFonts w:hint="eastAsia"/>
                <w:lang w:eastAsia="zh-TW"/>
              </w:rPr>
              <w:t xml:space="preserve">        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和　田　　晋　司</w:t>
            </w:r>
          </w:p>
        </w:tc>
      </w:tr>
      <w:tr w:rsidR="00AF5412" w:rsidRPr="00AF5412" w:rsidTr="00412F0E">
        <w:trPr>
          <w:cantSplit/>
          <w:trHeight w:val="281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2" w:rsidRPr="00AF5412" w:rsidRDefault="00AF5412" w:rsidP="00AF5412"/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lang w:eastAsia="zh-TW"/>
              </w:rPr>
            </w:pPr>
            <w:r w:rsidRPr="00AF5412">
              <w:rPr>
                <w:rFonts w:hint="eastAsia"/>
                <w:lang w:eastAsia="zh-TW"/>
              </w:rPr>
              <w:t>署消防課救急係</w:t>
            </w:r>
            <w:r w:rsidRPr="00AF5412">
              <w:rPr>
                <w:rFonts w:hint="eastAsia"/>
              </w:rPr>
              <w:t xml:space="preserve">長　　　</w:t>
            </w:r>
            <w:r w:rsidRPr="00AF5412">
              <w:rPr>
                <w:rFonts w:hint="eastAsia"/>
                <w:lang w:eastAsia="zh-TW"/>
              </w:rPr>
              <w:t xml:space="preserve">        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大久保　　　匡</w:t>
            </w:r>
          </w:p>
        </w:tc>
      </w:tr>
      <w:tr w:rsidR="00AF5412" w:rsidRPr="00AF5412" w:rsidTr="00412F0E">
        <w:trPr>
          <w:cantSplit/>
          <w:trHeight w:val="281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2" w:rsidRPr="00AF5412" w:rsidRDefault="00AF5412" w:rsidP="00AF5412"/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lang w:eastAsia="zh-TW"/>
              </w:rPr>
            </w:pPr>
            <w:r w:rsidRPr="00AF5412">
              <w:rPr>
                <w:rFonts w:hint="eastAsia"/>
                <w:lang w:eastAsia="zh-TW"/>
              </w:rPr>
              <w:t>署消防課救急</w:t>
            </w:r>
            <w:r w:rsidRPr="00AF5412">
              <w:rPr>
                <w:rFonts w:hint="eastAsia"/>
              </w:rPr>
              <w:t xml:space="preserve">係主任　　</w:t>
            </w:r>
            <w:r w:rsidRPr="00AF5412">
              <w:rPr>
                <w:rFonts w:hint="eastAsia"/>
                <w:lang w:eastAsia="zh-TW"/>
              </w:rPr>
              <w:t xml:space="preserve">        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比　嘉　　健　太</w:t>
            </w:r>
          </w:p>
        </w:tc>
      </w:tr>
      <w:tr w:rsidR="00AF5412" w:rsidRPr="00AF5412" w:rsidTr="00412F0E">
        <w:trPr>
          <w:cantSplit/>
          <w:trHeight w:val="340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lang w:eastAsia="zh-TW"/>
              </w:rPr>
            </w:pPr>
            <w:r w:rsidRPr="00AF5412">
              <w:rPr>
                <w:rFonts w:hint="eastAsia"/>
                <w:lang w:eastAsia="zh-TW"/>
              </w:rPr>
              <w:t>署消防課救急</w:t>
            </w:r>
            <w:r w:rsidRPr="00AF5412">
              <w:rPr>
                <w:rFonts w:hint="eastAsia"/>
              </w:rPr>
              <w:t xml:space="preserve">係主任　　</w:t>
            </w:r>
            <w:r w:rsidRPr="00AF5412">
              <w:rPr>
                <w:rFonts w:hint="eastAsia"/>
                <w:lang w:eastAsia="zh-TW"/>
              </w:rPr>
              <w:t xml:space="preserve">        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西　村　　吉　貴</w:t>
            </w:r>
          </w:p>
        </w:tc>
      </w:tr>
      <w:tr w:rsidR="00AF5412" w:rsidRPr="00AF5412" w:rsidTr="00412F0E">
        <w:trPr>
          <w:cantSplit/>
          <w:trHeight w:val="352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lang w:eastAsia="zh-TW"/>
              </w:rPr>
            </w:pPr>
            <w:r w:rsidRPr="00AF5412">
              <w:rPr>
                <w:rFonts w:hint="eastAsia"/>
                <w:lang w:eastAsia="zh-TW"/>
              </w:rPr>
              <w:t>署消防課救急</w:t>
            </w:r>
            <w:r w:rsidRPr="00AF5412">
              <w:rPr>
                <w:rFonts w:hint="eastAsia"/>
              </w:rPr>
              <w:t xml:space="preserve">係主任　　</w:t>
            </w:r>
            <w:r w:rsidRPr="00AF5412">
              <w:rPr>
                <w:rFonts w:hint="eastAsia"/>
                <w:lang w:eastAsia="zh-TW"/>
              </w:rPr>
              <w:t xml:space="preserve">        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村　田　　　健</w:t>
            </w:r>
          </w:p>
        </w:tc>
      </w:tr>
      <w:tr w:rsidR="00AF5412" w:rsidRPr="00AF5412" w:rsidTr="00412F0E">
        <w:trPr>
          <w:cantSplit/>
          <w:trHeight w:val="352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lang w:eastAsia="zh-TW"/>
              </w:rPr>
            </w:pPr>
            <w:r w:rsidRPr="00AF5412">
              <w:rPr>
                <w:rFonts w:hint="eastAsia"/>
                <w:lang w:eastAsia="zh-TW"/>
              </w:rPr>
              <w:t>署消防課救急</w:t>
            </w:r>
            <w:r w:rsidRPr="00AF5412">
              <w:rPr>
                <w:rFonts w:hint="eastAsia"/>
              </w:rPr>
              <w:t xml:space="preserve">係主任　　</w:t>
            </w:r>
            <w:r w:rsidRPr="00AF5412">
              <w:rPr>
                <w:rFonts w:hint="eastAsia"/>
                <w:lang w:eastAsia="zh-TW"/>
              </w:rPr>
              <w:t xml:space="preserve">        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歴　舎　　龍　弥</w:t>
            </w:r>
          </w:p>
        </w:tc>
      </w:tr>
      <w:tr w:rsidR="00AF5412" w:rsidRPr="00AF5412" w:rsidTr="00412F0E">
        <w:trPr>
          <w:cantSplit/>
          <w:trHeight w:val="352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lang w:eastAsia="zh-TW"/>
              </w:rPr>
            </w:pPr>
            <w:r w:rsidRPr="00AF5412">
              <w:rPr>
                <w:rFonts w:hint="eastAsia"/>
                <w:lang w:eastAsia="zh-TW"/>
              </w:rPr>
              <w:t>署消防課救急</w:t>
            </w:r>
            <w:r w:rsidRPr="00AF5412">
              <w:rPr>
                <w:rFonts w:hint="eastAsia"/>
              </w:rPr>
              <w:t xml:space="preserve">係主任　　</w:t>
            </w:r>
            <w:r w:rsidRPr="00AF5412">
              <w:rPr>
                <w:rFonts w:hint="eastAsia"/>
                <w:lang w:eastAsia="zh-TW"/>
              </w:rPr>
              <w:t xml:space="preserve">        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佐々木　　　亨</w:t>
            </w:r>
          </w:p>
        </w:tc>
      </w:tr>
      <w:tr w:rsidR="00AF5412" w:rsidRPr="00AF5412" w:rsidTr="00412F0E">
        <w:trPr>
          <w:cantSplit/>
          <w:trHeight w:val="352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lang w:eastAsia="zh-TW"/>
              </w:rPr>
            </w:pPr>
            <w:r w:rsidRPr="00AF5412">
              <w:rPr>
                <w:rFonts w:hint="eastAsia"/>
                <w:lang w:eastAsia="zh-TW"/>
              </w:rPr>
              <w:t>署消防課救急係</w:t>
            </w:r>
            <w:r w:rsidRPr="00AF5412">
              <w:rPr>
                <w:rFonts w:hint="eastAsia"/>
              </w:rPr>
              <w:t xml:space="preserve">主任　　　</w:t>
            </w:r>
            <w:r w:rsidRPr="00AF5412">
              <w:rPr>
                <w:rFonts w:hint="eastAsia"/>
                <w:lang w:eastAsia="zh-TW"/>
              </w:rPr>
              <w:t xml:space="preserve">　　</w:t>
            </w:r>
            <w:r w:rsidRPr="00AF5412">
              <w:rPr>
                <w:rFonts w:hint="eastAsia"/>
              </w:rPr>
              <w:t xml:space="preserve">　</w:t>
            </w:r>
            <w:r w:rsidRPr="00AF5412">
              <w:rPr>
                <w:rFonts w:hint="eastAsia"/>
                <w:lang w:eastAsia="zh-TW"/>
              </w:rPr>
              <w:t>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杉　田　　名　都</w:t>
            </w:r>
          </w:p>
        </w:tc>
      </w:tr>
      <w:tr w:rsidR="00AF5412" w:rsidRPr="00AF5412" w:rsidTr="00412F0E">
        <w:trPr>
          <w:cantSplit/>
          <w:trHeight w:val="352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</w:rPr>
            </w:pPr>
          </w:p>
        </w:tc>
        <w:tc>
          <w:tcPr>
            <w:tcW w:w="4609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  <w:lang w:eastAsia="zh-TW"/>
              </w:rPr>
              <w:t>署消防課救急係</w:t>
            </w:r>
            <w:r w:rsidRPr="00AF5412">
              <w:rPr>
                <w:rFonts w:hint="eastAsia"/>
              </w:rPr>
              <w:t xml:space="preserve">主任　　　</w:t>
            </w:r>
            <w:r w:rsidRPr="00AF5412">
              <w:rPr>
                <w:rFonts w:hint="eastAsia"/>
                <w:lang w:eastAsia="zh-TW"/>
              </w:rPr>
              <w:t xml:space="preserve">　　</w:t>
            </w:r>
            <w:r w:rsidRPr="00AF5412">
              <w:rPr>
                <w:rFonts w:hint="eastAsia"/>
              </w:rPr>
              <w:t xml:space="preserve">　</w:t>
            </w:r>
            <w:r w:rsidRPr="00AF5412">
              <w:rPr>
                <w:rFonts w:hint="eastAsia"/>
                <w:lang w:eastAsia="zh-TW"/>
              </w:rPr>
              <w:t>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佐　藤　　正　彦</w:t>
            </w:r>
          </w:p>
        </w:tc>
      </w:tr>
      <w:tr w:rsidR="00AF5412" w:rsidRPr="00AF5412" w:rsidTr="00412F0E">
        <w:trPr>
          <w:cantSplit/>
          <w:trHeight w:val="352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</w:rPr>
            </w:pPr>
          </w:p>
        </w:tc>
        <w:tc>
          <w:tcPr>
            <w:tcW w:w="4609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lang w:eastAsia="zh-TW"/>
              </w:rPr>
            </w:pPr>
            <w:r w:rsidRPr="00AF5412">
              <w:rPr>
                <w:rFonts w:hint="eastAsia"/>
              </w:rPr>
              <w:t xml:space="preserve">署消防課救急係　　　　　　　　</w:t>
            </w:r>
            <w:r w:rsidRPr="00AF5412">
              <w:rPr>
                <w:rFonts w:hint="eastAsia"/>
                <w:lang w:eastAsia="zh-TW"/>
              </w:rPr>
              <w:t>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北　町　　　圭</w:t>
            </w:r>
          </w:p>
        </w:tc>
      </w:tr>
      <w:tr w:rsidR="00AF5412" w:rsidRPr="00AF5412" w:rsidTr="00412F0E">
        <w:trPr>
          <w:cantSplit/>
          <w:trHeight w:val="194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12" w:rsidRPr="00AF5412" w:rsidRDefault="00AF5412" w:rsidP="00AF5412">
            <w:pPr>
              <w:rPr>
                <w:sz w:val="20"/>
                <w:lang w:eastAsia="zh-TW"/>
              </w:rPr>
            </w:pPr>
          </w:p>
        </w:tc>
        <w:tc>
          <w:tcPr>
            <w:tcW w:w="4609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sz w:val="20"/>
                <w:lang w:eastAsia="zh-TW"/>
              </w:rPr>
            </w:pPr>
            <w:r w:rsidRPr="00AF5412">
              <w:rPr>
                <w:rFonts w:hint="eastAsia"/>
              </w:rPr>
              <w:t xml:space="preserve">署消防課救急係　　　　　　　　</w:t>
            </w:r>
            <w:r w:rsidRPr="00AF5412">
              <w:rPr>
                <w:rFonts w:hint="eastAsia"/>
                <w:lang w:eastAsia="zh-TW"/>
              </w:rPr>
              <w:t>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河　村　　　群</w:t>
            </w:r>
          </w:p>
        </w:tc>
      </w:tr>
      <w:tr w:rsidR="00AF5412" w:rsidRPr="00AF5412" w:rsidTr="00412F0E">
        <w:trPr>
          <w:cantSplit/>
          <w:trHeight w:val="254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lang w:eastAsia="zh-TW"/>
              </w:rPr>
            </w:pPr>
            <w:r w:rsidRPr="00AF5412">
              <w:rPr>
                <w:rFonts w:hint="eastAsia"/>
              </w:rPr>
              <w:t xml:space="preserve">署消防課救急係　　　　　　　　</w:t>
            </w:r>
            <w:r w:rsidRPr="00AF5412">
              <w:rPr>
                <w:rFonts w:hint="eastAsia"/>
                <w:lang w:eastAsia="zh-TW"/>
              </w:rPr>
              <w:t>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鈴　木　　　翔</w:t>
            </w:r>
          </w:p>
        </w:tc>
      </w:tr>
      <w:tr w:rsidR="00AF5412" w:rsidRPr="00AF5412" w:rsidTr="00412F0E">
        <w:trPr>
          <w:cantSplit/>
          <w:trHeight w:val="254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 xml:space="preserve">署消防課救急係　　　　　　　　</w:t>
            </w:r>
            <w:r w:rsidRPr="00AF5412">
              <w:rPr>
                <w:rFonts w:hint="eastAsia"/>
                <w:lang w:eastAsia="zh-TW"/>
              </w:rPr>
              <w:t>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高　村　　康　伴</w:t>
            </w:r>
          </w:p>
        </w:tc>
      </w:tr>
      <w:tr w:rsidR="00AF5412" w:rsidRPr="00AF5412" w:rsidTr="00412F0E">
        <w:trPr>
          <w:cantSplit/>
          <w:trHeight w:val="190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tabs>
                <w:tab w:val="left" w:pos="1080"/>
              </w:tabs>
              <w:rPr>
                <w:sz w:val="20"/>
                <w:lang w:eastAsia="zh-TW"/>
              </w:rPr>
            </w:pPr>
            <w:r w:rsidRPr="00AF5412">
              <w:rPr>
                <w:rFonts w:hint="eastAsia"/>
              </w:rPr>
              <w:t xml:space="preserve">署消防課救急係　　　　　　　　</w:t>
            </w:r>
            <w:r w:rsidRPr="00AF5412">
              <w:rPr>
                <w:rFonts w:hint="eastAsia"/>
                <w:lang w:eastAsia="zh-TW"/>
              </w:rPr>
              <w:t>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lang w:eastAsia="zh-TW"/>
              </w:rPr>
            </w:pPr>
            <w:r w:rsidRPr="00AF5412">
              <w:rPr>
                <w:rFonts w:hint="eastAsia"/>
              </w:rPr>
              <w:t>山　﨑　　哲　平</w:t>
            </w:r>
          </w:p>
        </w:tc>
      </w:tr>
      <w:tr w:rsidR="00AF5412" w:rsidRPr="00AF5412" w:rsidTr="00412F0E">
        <w:trPr>
          <w:cantSplit/>
          <w:trHeight w:val="200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  <w:lang w:eastAsia="zh-TW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sz w:val="20"/>
                <w:szCs w:val="20"/>
                <w:lang w:eastAsia="zh-TW"/>
              </w:rPr>
            </w:pPr>
            <w:r w:rsidRPr="00AF5412">
              <w:rPr>
                <w:rFonts w:hint="eastAsia"/>
              </w:rPr>
              <w:t>署消防課救急係　　　　　　　　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住　友　　亮　太</w:t>
            </w:r>
          </w:p>
        </w:tc>
      </w:tr>
      <w:tr w:rsidR="00AF5412" w:rsidRPr="00AF5412" w:rsidTr="00412F0E">
        <w:trPr>
          <w:cantSplit/>
          <w:trHeight w:val="135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  <w:lang w:eastAsia="zh-TW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sz w:val="20"/>
                <w:lang w:eastAsia="zh-TW"/>
              </w:rPr>
            </w:pPr>
            <w:r w:rsidRPr="00AF5412">
              <w:rPr>
                <w:rFonts w:hint="eastAsia"/>
              </w:rPr>
              <w:t xml:space="preserve">署消防課救急係　　　　　　　　</w:t>
            </w:r>
            <w:r w:rsidRPr="00AF5412">
              <w:rPr>
                <w:rFonts w:hint="eastAsia"/>
                <w:lang w:eastAsia="zh-TW"/>
              </w:rPr>
              <w:t>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三　木　　崇　司</w:t>
            </w:r>
          </w:p>
        </w:tc>
      </w:tr>
      <w:tr w:rsidR="00AF5412" w:rsidRPr="00AF5412" w:rsidTr="00412F0E">
        <w:trPr>
          <w:cantSplit/>
          <w:trHeight w:val="210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  <w:lang w:eastAsia="zh-TW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rFonts w:eastAsia="PMingLiU"/>
                <w:lang w:eastAsia="zh-TW"/>
              </w:rPr>
            </w:pPr>
            <w:r w:rsidRPr="00AF5412">
              <w:rPr>
                <w:rFonts w:hint="eastAsia"/>
              </w:rPr>
              <w:t xml:space="preserve">署消防課救急係　　　　　　　　</w:t>
            </w:r>
            <w:r w:rsidRPr="00AF5412">
              <w:rPr>
                <w:rFonts w:hint="eastAsia"/>
                <w:lang w:eastAsia="zh-TW"/>
              </w:rPr>
              <w:t>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藤　飯　　宏　剛</w:t>
            </w:r>
          </w:p>
        </w:tc>
      </w:tr>
      <w:tr w:rsidR="00AF5412" w:rsidRPr="00AF5412" w:rsidTr="00412F0E">
        <w:trPr>
          <w:cantSplit/>
          <w:trHeight w:val="270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  <w:lang w:eastAsia="zh-TW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lang w:eastAsia="zh-TW"/>
              </w:rPr>
            </w:pPr>
            <w:r w:rsidRPr="00AF5412">
              <w:rPr>
                <w:rFonts w:hint="eastAsia"/>
              </w:rPr>
              <w:t xml:space="preserve">署消防課救急係　　　　　　　　</w:t>
            </w:r>
            <w:r w:rsidRPr="00AF5412">
              <w:rPr>
                <w:rFonts w:hint="eastAsia"/>
                <w:lang w:eastAsia="zh-TW"/>
              </w:rPr>
              <w:t>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日　田　　栄　一</w:t>
            </w:r>
          </w:p>
        </w:tc>
      </w:tr>
      <w:tr w:rsidR="00AF5412" w:rsidRPr="00AF5412" w:rsidTr="00412F0E">
        <w:trPr>
          <w:cantSplit/>
          <w:trHeight w:val="270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  <w:lang w:eastAsia="zh-TW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 xml:space="preserve">署消防課救急係　　　　　　　　</w:t>
            </w:r>
            <w:r w:rsidRPr="00AF5412">
              <w:rPr>
                <w:rFonts w:hint="eastAsia"/>
                <w:lang w:eastAsia="zh-TW"/>
              </w:rPr>
              <w:t>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浦　田　　周　平</w:t>
            </w:r>
          </w:p>
        </w:tc>
      </w:tr>
      <w:tr w:rsidR="00AF5412" w:rsidRPr="00AF5412" w:rsidTr="00412F0E">
        <w:trPr>
          <w:cantSplit/>
          <w:trHeight w:val="270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  <w:lang w:eastAsia="zh-TW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 xml:space="preserve">署消防課救急係　　　　　　　　</w:t>
            </w:r>
            <w:r w:rsidRPr="00AF5412">
              <w:rPr>
                <w:rFonts w:hint="eastAsia"/>
                <w:lang w:eastAsia="zh-TW"/>
              </w:rPr>
              <w:t>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福　山　　靖　志</w:t>
            </w:r>
          </w:p>
        </w:tc>
      </w:tr>
      <w:tr w:rsidR="00AF5412" w:rsidRPr="00AF5412" w:rsidTr="00412F0E">
        <w:trPr>
          <w:cantSplit/>
          <w:trHeight w:val="270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  <w:lang w:eastAsia="zh-TW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 xml:space="preserve">署消防課救急係　　　　　　　　</w:t>
            </w:r>
            <w:r w:rsidRPr="00AF5412">
              <w:rPr>
                <w:rFonts w:hint="eastAsia"/>
                <w:lang w:eastAsia="zh-TW"/>
              </w:rPr>
              <w:t>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寺　澤　　　誠</w:t>
            </w:r>
          </w:p>
        </w:tc>
      </w:tr>
      <w:tr w:rsidR="00AF5412" w:rsidRPr="00AF5412" w:rsidTr="00412F0E">
        <w:trPr>
          <w:cantSplit/>
          <w:trHeight w:val="270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  <w:lang w:eastAsia="zh-TW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 xml:space="preserve">署消防課救急係　　　　　　　　</w:t>
            </w:r>
            <w:r w:rsidRPr="00AF5412">
              <w:rPr>
                <w:rFonts w:hint="eastAsia"/>
                <w:lang w:eastAsia="zh-TW"/>
              </w:rPr>
              <w:t>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内　藤　　竜　介</w:t>
            </w:r>
          </w:p>
        </w:tc>
      </w:tr>
      <w:tr w:rsidR="00AF5412" w:rsidRPr="00AF5412" w:rsidTr="00412F0E">
        <w:trPr>
          <w:cantSplit/>
          <w:trHeight w:val="270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  <w:lang w:eastAsia="zh-TW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 xml:space="preserve">署消防課救急係　　　　　　　　</w:t>
            </w:r>
            <w:r w:rsidRPr="00AF5412">
              <w:rPr>
                <w:rFonts w:hint="eastAsia"/>
                <w:lang w:eastAsia="zh-TW"/>
              </w:rPr>
              <w:t>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北　口　　正　人</w:t>
            </w:r>
          </w:p>
        </w:tc>
      </w:tr>
      <w:tr w:rsidR="00AF5412" w:rsidRPr="00AF5412" w:rsidTr="00412F0E">
        <w:trPr>
          <w:cantSplit/>
          <w:trHeight w:val="270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  <w:lang w:eastAsia="zh-TW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 xml:space="preserve">署消防課救急係　　　　　　　　</w:t>
            </w:r>
            <w:r w:rsidRPr="00AF5412">
              <w:rPr>
                <w:rFonts w:hint="eastAsia"/>
                <w:lang w:eastAsia="zh-TW"/>
              </w:rPr>
              <w:t>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加　藤　　祐　也</w:t>
            </w:r>
          </w:p>
        </w:tc>
      </w:tr>
      <w:tr w:rsidR="00AF5412" w:rsidRPr="00AF5412" w:rsidTr="00412F0E">
        <w:trPr>
          <w:cantSplit/>
          <w:trHeight w:val="270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  <w:lang w:eastAsia="zh-TW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署消防課救急係　　　　　　　　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 xml:space="preserve">　林　　　克　彦</w:t>
            </w:r>
          </w:p>
        </w:tc>
      </w:tr>
      <w:tr w:rsidR="00AF5412" w:rsidRPr="00AF5412" w:rsidTr="00412F0E">
        <w:trPr>
          <w:cantSplit/>
          <w:trHeight w:val="270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  <w:lang w:eastAsia="zh-TW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 xml:space="preserve">署消防課救急係　　　　　　</w:t>
            </w:r>
            <w:r w:rsidRPr="00AF5412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AF5412">
              <w:rPr>
                <w:rFonts w:hint="eastAsia"/>
                <w:sz w:val="20"/>
                <w:szCs w:val="20"/>
              </w:rPr>
              <w:t xml:space="preserve">　 </w:t>
            </w:r>
            <w:r w:rsidRPr="00AF5412">
              <w:rPr>
                <w:rFonts w:hint="eastAsia"/>
                <w:lang w:eastAsia="zh-TW"/>
              </w:rPr>
              <w:t>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長谷嶋　　洸　希</w:t>
            </w:r>
          </w:p>
        </w:tc>
      </w:tr>
      <w:tr w:rsidR="00AF5412" w:rsidRPr="00AF5412" w:rsidTr="00412F0E">
        <w:trPr>
          <w:cantSplit/>
          <w:trHeight w:val="270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  <w:lang w:eastAsia="zh-TW"/>
              </w:rPr>
            </w:pPr>
          </w:p>
        </w:tc>
        <w:tc>
          <w:tcPr>
            <w:tcW w:w="46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  <w:lang w:eastAsia="zh-TW"/>
              </w:rPr>
              <w:t>警備課</w:t>
            </w:r>
            <w:r w:rsidRPr="00AF5412">
              <w:rPr>
                <w:rFonts w:hint="eastAsia"/>
              </w:rPr>
              <w:t>主幹</w:t>
            </w:r>
            <w:r w:rsidRPr="00AF5412">
              <w:rPr>
                <w:rFonts w:hint="eastAsia"/>
                <w:lang w:eastAsia="zh-TW"/>
              </w:rPr>
              <w:t xml:space="preserve">　</w:t>
            </w:r>
            <w:r w:rsidRPr="00AF5412">
              <w:rPr>
                <w:rFonts w:hint="eastAsia"/>
              </w:rPr>
              <w:t xml:space="preserve">　　　</w:t>
            </w:r>
            <w:r w:rsidRPr="00AF5412">
              <w:rPr>
                <w:rFonts w:hint="eastAsia"/>
                <w:lang w:eastAsia="zh-TW"/>
              </w:rPr>
              <w:t xml:space="preserve">　　　  </w:t>
            </w:r>
            <w:r w:rsidRPr="00AF5412">
              <w:rPr>
                <w:rFonts w:hint="eastAsia"/>
              </w:rPr>
              <w:t xml:space="preserve">　　</w:t>
            </w:r>
            <w:r w:rsidRPr="00AF5412">
              <w:rPr>
                <w:rFonts w:hint="eastAsia"/>
                <w:lang w:eastAsia="zh-TW"/>
              </w:rPr>
              <w:t>救急救命士</w:t>
            </w:r>
          </w:p>
        </w:tc>
        <w:tc>
          <w:tcPr>
            <w:tcW w:w="2084" w:type="dxa"/>
            <w:tcBorders>
              <w:top w:val="dotted" w:sz="4" w:space="0" w:color="auto"/>
              <w:bottom w:val="single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藤　﨑　　巳三雄</w:t>
            </w:r>
          </w:p>
        </w:tc>
      </w:tr>
    </w:tbl>
    <w:p w:rsidR="009704CE" w:rsidRPr="004F0DE2" w:rsidRDefault="009704CE" w:rsidP="007433A1">
      <w:pPr>
        <w:rPr>
          <w:rFonts w:eastAsia="PMingLiU"/>
          <w:lang w:eastAsia="zh-TW"/>
        </w:rPr>
      </w:pPr>
    </w:p>
    <w:p w:rsidR="00412F0E" w:rsidRDefault="00C35014" w:rsidP="00C27C83">
      <w:pPr>
        <w:jc w:val="left"/>
      </w:pPr>
      <w:r w:rsidRPr="00C43671">
        <w:br w:type="page"/>
      </w:r>
      <w:r w:rsidR="00412F0E">
        <w:rPr>
          <w:rFonts w:hint="eastAsia"/>
        </w:rPr>
        <w:lastRenderedPageBreak/>
        <w:t xml:space="preserve">　　　　　　　　　　　　</w:t>
      </w:r>
      <w:r w:rsidR="00224276">
        <w:rPr>
          <w:rFonts w:hint="eastAsia"/>
        </w:rPr>
        <w:t xml:space="preserve">　　　　　　　　　　　　　　　　　　　　　　　　　　　　　　　</w:t>
      </w:r>
      <w:r w:rsidR="00412F0E">
        <w:rPr>
          <w:rFonts w:hint="eastAsia"/>
        </w:rPr>
        <w:t xml:space="preserve">　</w:t>
      </w:r>
      <w:r w:rsidR="00412F0E" w:rsidRPr="00C43671">
        <w:rPr>
          <w:rFonts w:hint="eastAsia"/>
          <w:sz w:val="28"/>
          <w:szCs w:val="28"/>
        </w:rPr>
        <w:t>NO.</w:t>
      </w:r>
      <w:r w:rsidR="00224276">
        <w:rPr>
          <w:rFonts w:hint="eastAsia"/>
          <w:sz w:val="28"/>
          <w:szCs w:val="28"/>
        </w:rPr>
        <w:t>12</w:t>
      </w:r>
      <w:r w:rsidR="00412F0E">
        <w:rPr>
          <w:rFonts w:hint="eastAsia"/>
        </w:rPr>
        <w:t xml:space="preserve">　</w:t>
      </w:r>
    </w:p>
    <w:tbl>
      <w:tblPr>
        <w:tblW w:w="9828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4536"/>
        <w:gridCol w:w="2052"/>
      </w:tblGrid>
      <w:tr w:rsidR="00412F0E" w:rsidRPr="00AF5412" w:rsidTr="007E1F73">
        <w:trPr>
          <w:cantSplit/>
          <w:trHeight w:val="2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0E" w:rsidRPr="00AF5412" w:rsidRDefault="00412F0E" w:rsidP="007E1F73">
            <w:pPr>
              <w:ind w:firstLineChars="300" w:firstLine="649"/>
              <w:rPr>
                <w:lang w:eastAsia="zh-TW"/>
              </w:rPr>
            </w:pPr>
            <w:r w:rsidRPr="00AF5412">
              <w:rPr>
                <w:rFonts w:hint="eastAsia"/>
                <w:lang w:eastAsia="zh-TW"/>
              </w:rPr>
              <w:t>所　　　　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2F0E" w:rsidRPr="00AF5412" w:rsidRDefault="00412F0E" w:rsidP="007E1F73">
            <w:pPr>
              <w:jc w:val="center"/>
            </w:pPr>
            <w:r w:rsidRPr="00AF5412">
              <w:rPr>
                <w:rFonts w:hint="eastAsia"/>
              </w:rPr>
              <w:t>役　　　　職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12F0E" w:rsidRPr="00AF5412" w:rsidRDefault="00412F0E" w:rsidP="007E1F73">
            <w:pPr>
              <w:jc w:val="center"/>
            </w:pPr>
            <w:r w:rsidRPr="00AF5412">
              <w:rPr>
                <w:rFonts w:hint="eastAsia"/>
              </w:rPr>
              <w:t>氏　　　　名</w:t>
            </w:r>
          </w:p>
        </w:tc>
      </w:tr>
      <w:tr w:rsidR="00412F0E" w:rsidRPr="00AF5412" w:rsidTr="007E1F73">
        <w:trPr>
          <w:cantSplit/>
          <w:trHeight w:val="288"/>
        </w:trPr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0E" w:rsidRPr="00412F0E" w:rsidRDefault="00412F0E" w:rsidP="00412F0E">
            <w:pPr>
              <w:rPr>
                <w:sz w:val="20"/>
              </w:rPr>
            </w:pPr>
            <w:r w:rsidRPr="00AF5412">
              <w:rPr>
                <w:rFonts w:hint="eastAsia"/>
                <w:lang w:eastAsia="zh-TW"/>
              </w:rPr>
              <w:t>守口市門真市消防組合消防本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12F0E" w:rsidRPr="00AF5412" w:rsidRDefault="00412F0E" w:rsidP="007E1F73">
            <w:pPr>
              <w:rPr>
                <w:rFonts w:eastAsia="PMingLiU"/>
                <w:sz w:val="20"/>
                <w:lang w:eastAsia="zh-TW"/>
              </w:rPr>
            </w:pPr>
            <w:r>
              <w:rPr>
                <w:rFonts w:hint="eastAsia"/>
              </w:rPr>
              <w:t>警備課防災救急係　　　　　　　救急救命士</w:t>
            </w:r>
          </w:p>
        </w:tc>
        <w:tc>
          <w:tcPr>
            <w:tcW w:w="2052" w:type="dxa"/>
            <w:tcBorders>
              <w:top w:val="single" w:sz="4" w:space="0" w:color="auto"/>
              <w:bottom w:val="dotted" w:sz="4" w:space="0" w:color="auto"/>
            </w:tcBorders>
          </w:tcPr>
          <w:p w:rsidR="00412F0E" w:rsidRPr="00AF5412" w:rsidRDefault="00412F0E" w:rsidP="00412F0E">
            <w:r>
              <w:rPr>
                <w:rFonts w:hint="eastAsia"/>
              </w:rPr>
              <w:t>福　島　　　敦</w:t>
            </w:r>
          </w:p>
        </w:tc>
      </w:tr>
      <w:tr w:rsidR="00412F0E" w:rsidRPr="00AF5412" w:rsidTr="007E1F73">
        <w:trPr>
          <w:trHeight w:val="197"/>
        </w:trPr>
        <w:tc>
          <w:tcPr>
            <w:tcW w:w="9828" w:type="dxa"/>
            <w:gridSpan w:val="3"/>
            <w:tcBorders>
              <w:left w:val="nil"/>
              <w:bottom w:val="nil"/>
              <w:right w:val="nil"/>
            </w:tcBorders>
          </w:tcPr>
          <w:p w:rsidR="00412F0E" w:rsidRPr="00AF5412" w:rsidRDefault="00412F0E" w:rsidP="007E1F73"/>
        </w:tc>
      </w:tr>
    </w:tbl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412F0E" w:rsidRDefault="00412F0E" w:rsidP="00C27C83">
      <w:pPr>
        <w:jc w:val="left"/>
      </w:pPr>
    </w:p>
    <w:p w:rsidR="007860DE" w:rsidRPr="00C43671" w:rsidRDefault="00C532B3" w:rsidP="00C27C83">
      <w:pPr>
        <w:jc w:val="left"/>
        <w:rPr>
          <w:rFonts w:eastAsia="PMingLiU"/>
          <w:sz w:val="20"/>
          <w:szCs w:val="20"/>
          <w:lang w:eastAsia="zh-TW"/>
        </w:rPr>
      </w:pPr>
      <w:r>
        <w:rPr>
          <w:rFonts w:hint="eastAsia"/>
          <w:sz w:val="28"/>
          <w:szCs w:val="28"/>
        </w:rPr>
        <w:t>（</w:t>
      </w:r>
      <w:r w:rsidR="00DE3149">
        <w:rPr>
          <w:rFonts w:hint="eastAsia"/>
          <w:sz w:val="28"/>
          <w:szCs w:val="28"/>
        </w:rPr>
        <w:t>指導救命士</w:t>
      </w:r>
      <w:r>
        <w:rPr>
          <w:rFonts w:hint="eastAsia"/>
          <w:sz w:val="28"/>
          <w:szCs w:val="28"/>
        </w:rPr>
        <w:t>）</w:t>
      </w:r>
      <w:r w:rsidR="003C4803" w:rsidRPr="00C43671">
        <w:rPr>
          <w:rFonts w:hint="eastAsia"/>
          <w:sz w:val="20"/>
          <w:szCs w:val="20"/>
        </w:rPr>
        <w:t xml:space="preserve">　</w:t>
      </w:r>
      <w:r w:rsidR="006917AA" w:rsidRPr="00C43671">
        <w:rPr>
          <w:rFonts w:hint="eastAsia"/>
          <w:sz w:val="20"/>
          <w:szCs w:val="20"/>
        </w:rPr>
        <w:t xml:space="preserve">　</w:t>
      </w:r>
      <w:r w:rsidR="008771C5">
        <w:rPr>
          <w:rFonts w:hint="eastAsia"/>
          <w:sz w:val="20"/>
          <w:szCs w:val="20"/>
        </w:rPr>
        <w:t xml:space="preserve">　　　　　　　　</w:t>
      </w:r>
      <w:r w:rsidR="003C4803" w:rsidRPr="00C43671">
        <w:rPr>
          <w:rFonts w:hint="eastAsia"/>
          <w:sz w:val="20"/>
          <w:szCs w:val="20"/>
        </w:rPr>
        <w:t xml:space="preserve">　　　　　　</w:t>
      </w:r>
      <w:r w:rsidR="00C27C83">
        <w:rPr>
          <w:rFonts w:hint="eastAsia"/>
          <w:sz w:val="20"/>
          <w:szCs w:val="20"/>
        </w:rPr>
        <w:t xml:space="preserve">　　　　　　　　</w:t>
      </w:r>
      <w:r w:rsidR="003C4803" w:rsidRPr="00C43671">
        <w:rPr>
          <w:rFonts w:hint="eastAsia"/>
          <w:sz w:val="20"/>
          <w:szCs w:val="20"/>
        </w:rPr>
        <w:t xml:space="preserve">　　　　　　　　　　　　　　　　　　　　</w:t>
      </w:r>
      <w:r w:rsidR="007860DE" w:rsidRPr="00C43671">
        <w:rPr>
          <w:rFonts w:hint="eastAsia"/>
          <w:sz w:val="28"/>
          <w:szCs w:val="28"/>
        </w:rPr>
        <w:t>NO.</w:t>
      </w:r>
      <w:r w:rsidR="00412F0E">
        <w:rPr>
          <w:rFonts w:hint="eastAsia"/>
          <w:sz w:val="28"/>
          <w:szCs w:val="28"/>
        </w:rPr>
        <w:t>1</w:t>
      </w:r>
      <w:r w:rsidR="00224276">
        <w:rPr>
          <w:rFonts w:hint="eastAsia"/>
          <w:sz w:val="28"/>
          <w:szCs w:val="28"/>
        </w:rPr>
        <w:t>3</w:t>
      </w:r>
    </w:p>
    <w:tbl>
      <w:tblPr>
        <w:tblW w:w="9828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4536"/>
        <w:gridCol w:w="2052"/>
      </w:tblGrid>
      <w:tr w:rsidR="00AF5412" w:rsidRPr="00AF5412" w:rsidTr="007A1044">
        <w:trPr>
          <w:cantSplit/>
          <w:trHeight w:val="2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ind w:firstLineChars="300" w:firstLine="649"/>
              <w:rPr>
                <w:lang w:eastAsia="zh-TW"/>
              </w:rPr>
            </w:pPr>
            <w:r w:rsidRPr="00AF5412">
              <w:rPr>
                <w:rFonts w:hint="eastAsia"/>
                <w:lang w:eastAsia="zh-TW"/>
              </w:rPr>
              <w:t>所　　　　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jc w:val="center"/>
            </w:pPr>
            <w:r w:rsidRPr="00AF5412">
              <w:rPr>
                <w:rFonts w:hint="eastAsia"/>
              </w:rPr>
              <w:t>役　　　　職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F5412" w:rsidRPr="00AF5412" w:rsidRDefault="00AF5412" w:rsidP="00AF5412">
            <w:pPr>
              <w:jc w:val="center"/>
            </w:pPr>
            <w:r w:rsidRPr="00AF5412">
              <w:rPr>
                <w:rFonts w:hint="eastAsia"/>
              </w:rPr>
              <w:t>氏　　　　名</w:t>
            </w:r>
          </w:p>
        </w:tc>
      </w:tr>
      <w:tr w:rsidR="00AF5412" w:rsidRPr="00AF5412" w:rsidTr="007A1044">
        <w:trPr>
          <w:cantSplit/>
          <w:trHeight w:val="288"/>
        </w:trPr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49" w:rsidRPr="00AF5412" w:rsidRDefault="00DE3149" w:rsidP="00DE3149">
            <w:pPr>
              <w:rPr>
                <w:sz w:val="20"/>
              </w:rPr>
            </w:pPr>
            <w:r w:rsidRPr="00AF5412">
              <w:rPr>
                <w:rFonts w:hint="eastAsia"/>
                <w:lang w:eastAsia="zh-TW"/>
              </w:rPr>
              <w:t>守口市門真市消防組合消防本部</w:t>
            </w:r>
          </w:p>
          <w:p w:rsidR="00AF5412" w:rsidRPr="00AF5412" w:rsidRDefault="00AF5412" w:rsidP="00AF5412">
            <w:pPr>
              <w:jc w:val="center"/>
              <w:rPr>
                <w:sz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rFonts w:eastAsia="PMingLiU"/>
                <w:sz w:val="20"/>
                <w:lang w:eastAsia="zh-TW"/>
              </w:rPr>
            </w:pPr>
            <w:r w:rsidRPr="00AF5412">
              <w:rPr>
                <w:rFonts w:hint="eastAsia"/>
              </w:rPr>
              <w:t>署消防課救急係長</w:t>
            </w:r>
          </w:p>
        </w:tc>
        <w:tc>
          <w:tcPr>
            <w:tcW w:w="2052" w:type="dxa"/>
            <w:tcBorders>
              <w:top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西　岡　　昌　司</w:t>
            </w:r>
          </w:p>
        </w:tc>
      </w:tr>
      <w:tr w:rsidR="00AF5412" w:rsidRPr="00AF5412" w:rsidTr="007A1044">
        <w:trPr>
          <w:cantSplit/>
          <w:trHeight w:val="288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rFonts w:eastAsia="PMingLiU"/>
                <w:sz w:val="20"/>
                <w:lang w:eastAsia="zh-TW"/>
              </w:rPr>
            </w:pPr>
            <w:r w:rsidRPr="00AF5412">
              <w:rPr>
                <w:rFonts w:hint="eastAsia"/>
                <w:lang w:eastAsia="zh-TW"/>
              </w:rPr>
              <w:t>警備課防災救急係</w:t>
            </w:r>
            <w:r w:rsidRPr="00AF5412">
              <w:rPr>
                <w:rFonts w:hint="eastAsia"/>
              </w:rPr>
              <w:t>主任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中　川　　陽　介</w:t>
            </w:r>
          </w:p>
        </w:tc>
      </w:tr>
      <w:tr w:rsidR="00AF5412" w:rsidRPr="00AF5412" w:rsidTr="007A1044">
        <w:trPr>
          <w:trHeight w:val="197"/>
        </w:trPr>
        <w:tc>
          <w:tcPr>
            <w:tcW w:w="9828" w:type="dxa"/>
            <w:gridSpan w:val="3"/>
            <w:tcBorders>
              <w:left w:val="nil"/>
              <w:bottom w:val="nil"/>
              <w:right w:val="nil"/>
            </w:tcBorders>
          </w:tcPr>
          <w:p w:rsidR="00AF5412" w:rsidRPr="00AF5412" w:rsidRDefault="00AF5412" w:rsidP="00AF5412"/>
        </w:tc>
      </w:tr>
    </w:tbl>
    <w:p w:rsidR="007433A1" w:rsidRDefault="007433A1" w:rsidP="00C27C83">
      <w:pPr>
        <w:ind w:right="1224"/>
      </w:pPr>
    </w:p>
    <w:p w:rsidR="00AF5412" w:rsidRDefault="00AF5412" w:rsidP="00C27C83">
      <w:pPr>
        <w:ind w:right="1224"/>
      </w:pPr>
    </w:p>
    <w:p w:rsidR="00AF5412" w:rsidRDefault="00AF5412" w:rsidP="00C27C83">
      <w:pPr>
        <w:ind w:right="1224"/>
      </w:pPr>
    </w:p>
    <w:p w:rsidR="00AF5412" w:rsidRDefault="00AF5412" w:rsidP="00C27C83">
      <w:pPr>
        <w:ind w:right="1224"/>
      </w:pPr>
    </w:p>
    <w:p w:rsidR="00AF5412" w:rsidRDefault="00AF5412" w:rsidP="00C27C83">
      <w:pPr>
        <w:ind w:right="1224"/>
      </w:pPr>
    </w:p>
    <w:p w:rsidR="00AF5412" w:rsidRDefault="00AF5412" w:rsidP="00C27C83">
      <w:pPr>
        <w:ind w:right="1224"/>
      </w:pPr>
    </w:p>
    <w:p w:rsidR="00AF5412" w:rsidRDefault="00AF5412" w:rsidP="00C27C83">
      <w:pPr>
        <w:ind w:right="1224"/>
      </w:pPr>
    </w:p>
    <w:p w:rsidR="00AF5412" w:rsidRDefault="00AF5412" w:rsidP="00C27C83">
      <w:pPr>
        <w:ind w:right="1224"/>
      </w:pPr>
    </w:p>
    <w:p w:rsidR="00AF5412" w:rsidRDefault="00AF5412" w:rsidP="00C27C83">
      <w:pPr>
        <w:ind w:right="1224"/>
      </w:pPr>
    </w:p>
    <w:p w:rsidR="00AF5412" w:rsidRDefault="00AF5412" w:rsidP="00C27C83">
      <w:pPr>
        <w:ind w:right="1224"/>
      </w:pPr>
    </w:p>
    <w:p w:rsidR="00AF5412" w:rsidRDefault="00AF5412" w:rsidP="00C27C83">
      <w:pPr>
        <w:ind w:right="1224"/>
      </w:pPr>
    </w:p>
    <w:p w:rsidR="00AF5412" w:rsidRDefault="00AF5412" w:rsidP="00C27C83">
      <w:pPr>
        <w:ind w:right="1224"/>
      </w:pPr>
    </w:p>
    <w:p w:rsidR="00AF5412" w:rsidRDefault="00AF5412" w:rsidP="00C27C83">
      <w:pPr>
        <w:ind w:right="1224"/>
      </w:pPr>
    </w:p>
    <w:p w:rsidR="00AF5412" w:rsidRDefault="00AF5412" w:rsidP="00C27C83">
      <w:pPr>
        <w:ind w:right="1224"/>
      </w:pPr>
    </w:p>
    <w:p w:rsidR="00AF5412" w:rsidRDefault="00AF5412" w:rsidP="00C27C83">
      <w:pPr>
        <w:ind w:right="1224"/>
      </w:pPr>
    </w:p>
    <w:p w:rsidR="00AF5412" w:rsidRDefault="00AF5412" w:rsidP="00C27C83">
      <w:pPr>
        <w:ind w:right="1224"/>
      </w:pPr>
    </w:p>
    <w:p w:rsidR="00AF5412" w:rsidRDefault="00AF5412" w:rsidP="00C27C83">
      <w:pPr>
        <w:ind w:right="1224"/>
      </w:pPr>
    </w:p>
    <w:p w:rsidR="00AF5412" w:rsidRDefault="00AF5412" w:rsidP="00C27C83">
      <w:pPr>
        <w:ind w:right="1224"/>
      </w:pPr>
    </w:p>
    <w:p w:rsidR="00AF5412" w:rsidRDefault="00AF5412" w:rsidP="00C27C83">
      <w:pPr>
        <w:ind w:right="1224"/>
      </w:pPr>
    </w:p>
    <w:p w:rsidR="00AF5412" w:rsidRDefault="00AF5412" w:rsidP="00C27C83">
      <w:pPr>
        <w:ind w:right="1224"/>
      </w:pPr>
    </w:p>
    <w:p w:rsidR="00AF5412" w:rsidRDefault="00AF5412" w:rsidP="00C27C83">
      <w:pPr>
        <w:ind w:right="1224"/>
      </w:pPr>
    </w:p>
    <w:p w:rsidR="00AF5412" w:rsidRDefault="00AF5412" w:rsidP="00C27C83">
      <w:pPr>
        <w:ind w:right="1224"/>
      </w:pPr>
    </w:p>
    <w:p w:rsidR="00AF5412" w:rsidRDefault="00AF5412" w:rsidP="00C27C83">
      <w:pPr>
        <w:ind w:right="1224"/>
      </w:pPr>
    </w:p>
    <w:p w:rsidR="00AF5412" w:rsidRDefault="00AF5412" w:rsidP="00C27C83">
      <w:pPr>
        <w:ind w:right="1224"/>
      </w:pPr>
    </w:p>
    <w:p w:rsidR="00DE3149" w:rsidRDefault="00DE3149" w:rsidP="00C27C83">
      <w:pPr>
        <w:ind w:right="1224"/>
      </w:pPr>
    </w:p>
    <w:p w:rsidR="00DE3149" w:rsidRDefault="00DE3149" w:rsidP="00C27C83">
      <w:pPr>
        <w:ind w:right="1224"/>
      </w:pPr>
    </w:p>
    <w:p w:rsidR="00DE3149" w:rsidRDefault="00DE3149" w:rsidP="00C27C83">
      <w:pPr>
        <w:ind w:right="1224"/>
      </w:pPr>
    </w:p>
    <w:p w:rsidR="00DE3149" w:rsidRDefault="00DE3149" w:rsidP="00C27C83">
      <w:pPr>
        <w:ind w:right="1224"/>
      </w:pPr>
    </w:p>
    <w:p w:rsidR="00DE3149" w:rsidRDefault="00DE3149" w:rsidP="00C27C83">
      <w:pPr>
        <w:ind w:right="1224"/>
      </w:pPr>
    </w:p>
    <w:p w:rsidR="00DE3149" w:rsidRDefault="00DE3149" w:rsidP="00C27C83">
      <w:pPr>
        <w:ind w:right="1224"/>
      </w:pPr>
    </w:p>
    <w:p w:rsidR="00DE3149" w:rsidRDefault="00DE3149" w:rsidP="00C27C83">
      <w:pPr>
        <w:ind w:right="1224"/>
      </w:pPr>
    </w:p>
    <w:p w:rsidR="00DE3149" w:rsidRDefault="00DE3149" w:rsidP="00C27C83">
      <w:pPr>
        <w:ind w:right="1224"/>
      </w:pPr>
    </w:p>
    <w:p w:rsidR="00DE3149" w:rsidRDefault="00DE3149" w:rsidP="00C27C83">
      <w:pPr>
        <w:ind w:right="1224"/>
      </w:pPr>
    </w:p>
    <w:p w:rsidR="00DE3149" w:rsidRDefault="00DE3149" w:rsidP="00C27C83">
      <w:pPr>
        <w:ind w:right="1224"/>
      </w:pPr>
    </w:p>
    <w:p w:rsidR="00DE3149" w:rsidRDefault="00DE3149" w:rsidP="00C27C83">
      <w:pPr>
        <w:ind w:right="1224"/>
      </w:pPr>
    </w:p>
    <w:p w:rsidR="00DE3149" w:rsidRDefault="00DE3149" w:rsidP="00C27C83">
      <w:pPr>
        <w:ind w:right="1224"/>
      </w:pPr>
    </w:p>
    <w:p w:rsidR="00DE3149" w:rsidRDefault="00DE3149" w:rsidP="00C27C83">
      <w:pPr>
        <w:ind w:right="1224"/>
      </w:pPr>
    </w:p>
    <w:p w:rsidR="00DE3149" w:rsidRDefault="00DE3149" w:rsidP="00C27C83">
      <w:pPr>
        <w:ind w:right="1224"/>
      </w:pPr>
    </w:p>
    <w:p w:rsidR="00DE3149" w:rsidRDefault="00DE3149" w:rsidP="00DE3149">
      <w:pPr>
        <w:ind w:right="197"/>
      </w:pPr>
      <w:r>
        <w:rPr>
          <w:rFonts w:hint="eastAsia"/>
          <w:sz w:val="28"/>
          <w:szCs w:val="28"/>
        </w:rPr>
        <w:t xml:space="preserve">（司令課職員）　　　　　　　　　　 　　　　　　　　　　　　　　　　　　　 </w:t>
      </w:r>
      <w:r>
        <w:rPr>
          <w:sz w:val="28"/>
          <w:szCs w:val="28"/>
        </w:rPr>
        <w:t>No.1</w:t>
      </w:r>
      <w:r w:rsidR="00224276">
        <w:rPr>
          <w:rFonts w:hint="eastAsia"/>
          <w:sz w:val="28"/>
          <w:szCs w:val="28"/>
        </w:rPr>
        <w:t>4</w:t>
      </w:r>
      <w:r w:rsidRPr="00C43671">
        <w:rPr>
          <w:rFonts w:hint="eastAsia"/>
          <w:sz w:val="20"/>
          <w:szCs w:val="20"/>
        </w:rPr>
        <w:t xml:space="preserve">　</w:t>
      </w:r>
    </w:p>
    <w:tbl>
      <w:tblPr>
        <w:tblW w:w="9828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4536"/>
        <w:gridCol w:w="2052"/>
      </w:tblGrid>
      <w:tr w:rsidR="00AF5412" w:rsidRPr="00AF5412" w:rsidTr="007A1044">
        <w:trPr>
          <w:cantSplit/>
          <w:trHeight w:val="2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ind w:firstLineChars="300" w:firstLine="649"/>
              <w:rPr>
                <w:lang w:eastAsia="zh-TW"/>
              </w:rPr>
            </w:pPr>
            <w:r w:rsidRPr="00AF5412">
              <w:rPr>
                <w:rFonts w:hint="eastAsia"/>
                <w:lang w:eastAsia="zh-TW"/>
              </w:rPr>
              <w:t>所　　　　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jc w:val="center"/>
            </w:pPr>
            <w:r w:rsidRPr="00AF5412">
              <w:rPr>
                <w:rFonts w:hint="eastAsia"/>
              </w:rPr>
              <w:t>役　　　　職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F5412" w:rsidRPr="00AF5412" w:rsidRDefault="00AF5412" w:rsidP="00AF5412">
            <w:pPr>
              <w:jc w:val="center"/>
            </w:pPr>
            <w:r w:rsidRPr="00AF5412">
              <w:rPr>
                <w:rFonts w:hint="eastAsia"/>
              </w:rPr>
              <w:t>氏　　　　名</w:t>
            </w:r>
          </w:p>
        </w:tc>
      </w:tr>
      <w:tr w:rsidR="00AF5412" w:rsidRPr="00AF5412" w:rsidTr="007A1044">
        <w:trPr>
          <w:cantSplit/>
          <w:trHeight w:val="288"/>
        </w:trPr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12" w:rsidRPr="00AF5412" w:rsidRDefault="00AF5412" w:rsidP="00AF5412">
            <w:pPr>
              <w:jc w:val="center"/>
              <w:rPr>
                <w:sz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rFonts w:eastAsia="PMingLiU"/>
                <w:sz w:val="20"/>
                <w:lang w:eastAsia="zh-TW"/>
              </w:rPr>
            </w:pPr>
            <w:r w:rsidRPr="00AF5412">
              <w:rPr>
                <w:rFonts w:hint="eastAsia"/>
              </w:rPr>
              <w:t xml:space="preserve">司令課係長　　　　　　　　　</w:t>
            </w:r>
            <w:r w:rsidRPr="00AF5412"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2052" w:type="dxa"/>
            <w:tcBorders>
              <w:top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西　岡　　　武</w:t>
            </w:r>
          </w:p>
        </w:tc>
      </w:tr>
      <w:tr w:rsidR="00AF5412" w:rsidRPr="00AF5412" w:rsidTr="007A1044">
        <w:trPr>
          <w:cantSplit/>
          <w:trHeight w:val="288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rFonts w:eastAsia="PMingLiU"/>
                <w:sz w:val="20"/>
                <w:lang w:eastAsia="zh-TW"/>
              </w:rPr>
            </w:pPr>
            <w:r w:rsidRPr="00AF5412">
              <w:rPr>
                <w:rFonts w:hint="eastAsia"/>
              </w:rPr>
              <w:t xml:space="preserve">司令課係長　　　　　</w:t>
            </w:r>
            <w:r w:rsidRPr="00AF5412">
              <w:rPr>
                <w:rFonts w:hint="eastAsia"/>
                <w:lang w:eastAsia="zh-TW"/>
              </w:rPr>
              <w:t xml:space="preserve">　　   　</w:t>
            </w:r>
            <w:r w:rsidRPr="00AF5412">
              <w:rPr>
                <w:rFonts w:hint="eastAsia"/>
              </w:rPr>
              <w:t xml:space="preserve"> 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b/>
                <w:sz w:val="22"/>
              </w:rPr>
            </w:pPr>
            <w:r w:rsidRPr="00AF5412">
              <w:rPr>
                <w:rFonts w:hint="eastAsia"/>
              </w:rPr>
              <w:t>山　下　　　毅</w:t>
            </w:r>
          </w:p>
        </w:tc>
      </w:tr>
      <w:tr w:rsidR="00AF5412" w:rsidRPr="00AF5412" w:rsidTr="007A1044">
        <w:trPr>
          <w:cantSplit/>
          <w:trHeight w:val="288"/>
        </w:trPr>
        <w:tc>
          <w:tcPr>
            <w:tcW w:w="3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sz w:val="20"/>
                <w:lang w:eastAsia="zh-TW"/>
              </w:rPr>
            </w:pPr>
            <w:r w:rsidRPr="00AF5412">
              <w:rPr>
                <w:rFonts w:hint="eastAsia"/>
              </w:rPr>
              <w:t xml:space="preserve">司令課係長　　　</w:t>
            </w:r>
            <w:r w:rsidRPr="00AF5412">
              <w:rPr>
                <w:rFonts w:hint="eastAsia"/>
                <w:lang w:eastAsia="zh-TW"/>
              </w:rPr>
              <w:t xml:space="preserve">　 　   　　</w:t>
            </w:r>
            <w:r w:rsidRPr="00AF5412">
              <w:rPr>
                <w:rFonts w:hint="eastAsia"/>
              </w:rPr>
              <w:t xml:space="preserve">　救急救命士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中　村　　良　二</w:t>
            </w:r>
          </w:p>
        </w:tc>
      </w:tr>
      <w:tr w:rsidR="00AF5412" w:rsidRPr="00AF5412" w:rsidTr="007A1044">
        <w:trPr>
          <w:cantSplit/>
          <w:trHeight w:val="288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5412" w:rsidRPr="00AF5412" w:rsidRDefault="00AF5412" w:rsidP="00AF5412">
            <w:pPr>
              <w:jc w:val="center"/>
            </w:pPr>
          </w:p>
          <w:p w:rsidR="00AF5412" w:rsidRPr="00AF5412" w:rsidRDefault="00AF5412" w:rsidP="00AF5412">
            <w:pPr>
              <w:jc w:val="center"/>
            </w:pPr>
          </w:p>
          <w:p w:rsidR="00AF5412" w:rsidRPr="00AF5412" w:rsidRDefault="00AF5412" w:rsidP="00AF5412">
            <w:pPr>
              <w:jc w:val="center"/>
              <w:rPr>
                <w:sz w:val="20"/>
              </w:rPr>
            </w:pPr>
            <w:r w:rsidRPr="00AF5412">
              <w:rPr>
                <w:rFonts w:hint="eastAsia"/>
                <w:lang w:eastAsia="zh-TW"/>
              </w:rPr>
              <w:t>守口市門真市消防組合消防本部</w:t>
            </w:r>
          </w:p>
          <w:p w:rsidR="00AF5412" w:rsidRPr="00AF5412" w:rsidRDefault="00AF5412" w:rsidP="00AF5412">
            <w:pPr>
              <w:ind w:firstLineChars="200" w:firstLine="432"/>
              <w:jc w:val="center"/>
            </w:pPr>
          </w:p>
          <w:p w:rsidR="00AF5412" w:rsidRPr="00AF5412" w:rsidRDefault="00AF5412" w:rsidP="00AF5412">
            <w:pPr>
              <w:rPr>
                <w:sz w:val="21"/>
              </w:rPr>
            </w:pPr>
          </w:p>
          <w:p w:rsidR="00AF5412" w:rsidRPr="00AF5412" w:rsidRDefault="00AF5412" w:rsidP="00AF5412">
            <w:pPr>
              <w:rPr>
                <w:sz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rFonts w:eastAsia="PMingLiU"/>
                <w:b/>
                <w:sz w:val="20"/>
                <w:lang w:eastAsia="zh-TW"/>
              </w:rPr>
            </w:pPr>
            <w:r w:rsidRPr="00AF5412">
              <w:rPr>
                <w:rFonts w:hint="eastAsia"/>
              </w:rPr>
              <w:t>司令課主任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平　野　　祐　輔</w:t>
            </w:r>
          </w:p>
        </w:tc>
      </w:tr>
      <w:tr w:rsidR="00AF5412" w:rsidRPr="00AF5412" w:rsidTr="007A1044">
        <w:trPr>
          <w:cantSplit/>
          <w:trHeight w:val="288"/>
        </w:trPr>
        <w:tc>
          <w:tcPr>
            <w:tcW w:w="32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5412" w:rsidRPr="00AF5412" w:rsidRDefault="00AF5412" w:rsidP="00AF5412">
            <w:pPr>
              <w:jc w:val="center"/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司令課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西　川　　　浩</w:t>
            </w:r>
          </w:p>
        </w:tc>
      </w:tr>
      <w:tr w:rsidR="00AF5412" w:rsidRPr="00AF5412" w:rsidTr="007A1044">
        <w:trPr>
          <w:cantSplit/>
          <w:trHeight w:val="288"/>
        </w:trPr>
        <w:tc>
          <w:tcPr>
            <w:tcW w:w="32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5412" w:rsidRPr="00AF5412" w:rsidRDefault="00AF5412" w:rsidP="00AF5412">
            <w:pPr>
              <w:jc w:val="center"/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rFonts w:eastAsia="PMingLiU"/>
              </w:rPr>
            </w:pPr>
            <w:r w:rsidRPr="00AF5412">
              <w:rPr>
                <w:rFonts w:hint="eastAsia"/>
              </w:rPr>
              <w:t xml:space="preserve">司令課　　　　　　</w:t>
            </w:r>
            <w:r w:rsidRPr="00AF5412">
              <w:rPr>
                <w:rFonts w:hint="eastAsia"/>
                <w:lang w:eastAsia="zh-TW"/>
              </w:rPr>
              <w:t xml:space="preserve">       </w:t>
            </w:r>
            <w:r w:rsidRPr="00AF5412">
              <w:rPr>
                <w:rFonts w:hint="eastAsia"/>
              </w:rPr>
              <w:t xml:space="preserve">　</w:t>
            </w:r>
            <w:r w:rsidRPr="00AF5412">
              <w:rPr>
                <w:rFonts w:hint="eastAsia"/>
                <w:lang w:eastAsia="zh-TW"/>
              </w:rPr>
              <w:t xml:space="preserve">  </w:t>
            </w:r>
            <w:r w:rsidRPr="00AF5412">
              <w:rPr>
                <w:rFonts w:hint="eastAsia"/>
              </w:rPr>
              <w:t xml:space="preserve"> 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榎　本　　淳　司</w:t>
            </w:r>
          </w:p>
        </w:tc>
      </w:tr>
      <w:tr w:rsidR="00AF5412" w:rsidRPr="00AF5412" w:rsidTr="007A1044">
        <w:trPr>
          <w:cantSplit/>
          <w:trHeight w:val="288"/>
        </w:trPr>
        <w:tc>
          <w:tcPr>
            <w:tcW w:w="32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5412" w:rsidRPr="00AF5412" w:rsidRDefault="00AF5412" w:rsidP="00AF5412">
            <w:pPr>
              <w:jc w:val="center"/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lang w:eastAsia="zh-TW"/>
              </w:rPr>
            </w:pPr>
            <w:r w:rsidRPr="00AF5412">
              <w:rPr>
                <w:rFonts w:hint="eastAsia"/>
              </w:rPr>
              <w:t xml:space="preserve">司令課　　　　　　　　　　　　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田　村　　富与志</w:t>
            </w:r>
          </w:p>
        </w:tc>
      </w:tr>
      <w:tr w:rsidR="00AF5412" w:rsidRPr="00AF5412" w:rsidTr="007A1044">
        <w:trPr>
          <w:cantSplit/>
          <w:trHeight w:val="288"/>
        </w:trPr>
        <w:tc>
          <w:tcPr>
            <w:tcW w:w="32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5412" w:rsidRPr="00AF5412" w:rsidRDefault="00AF5412" w:rsidP="00AF5412">
            <w:pPr>
              <w:jc w:val="center"/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rFonts w:eastAsia="PMingLiU"/>
                <w:lang w:eastAsia="zh-TW"/>
              </w:rPr>
            </w:pPr>
            <w:r w:rsidRPr="00AF5412">
              <w:rPr>
                <w:rFonts w:hint="eastAsia"/>
              </w:rPr>
              <w:t>司令課　　　　　　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西　口　　一　義</w:t>
            </w:r>
          </w:p>
        </w:tc>
      </w:tr>
      <w:tr w:rsidR="00AF5412" w:rsidRPr="00AF5412" w:rsidTr="007A1044">
        <w:trPr>
          <w:cantSplit/>
          <w:trHeight w:val="348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lang w:eastAsia="zh-TW"/>
              </w:rPr>
            </w:pPr>
            <w:r w:rsidRPr="00AF5412">
              <w:rPr>
                <w:rFonts w:hint="eastAsia"/>
              </w:rPr>
              <w:t>司令課　　　　　　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門　田　　昌　光</w:t>
            </w:r>
          </w:p>
        </w:tc>
      </w:tr>
      <w:tr w:rsidR="00AF5412" w:rsidRPr="00AF5412" w:rsidTr="007A1044">
        <w:trPr>
          <w:cantSplit/>
          <w:trHeight w:val="36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lang w:eastAsia="zh-TW"/>
              </w:rPr>
            </w:pPr>
            <w:r w:rsidRPr="00AF5412">
              <w:rPr>
                <w:rFonts w:hint="eastAsia"/>
              </w:rPr>
              <w:t>司令課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植　田　　博　行</w:t>
            </w:r>
          </w:p>
        </w:tc>
      </w:tr>
      <w:tr w:rsidR="00AF5412" w:rsidRPr="00AF5412" w:rsidTr="007A1044">
        <w:trPr>
          <w:cantSplit/>
          <w:trHeight w:val="36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lang w:eastAsia="zh-TW"/>
              </w:rPr>
            </w:pPr>
            <w:r w:rsidRPr="00AF5412">
              <w:rPr>
                <w:rFonts w:hint="eastAsia"/>
              </w:rPr>
              <w:t>司令課　　　　　　　　　　　　救急救命士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山　田　　章　司</w:t>
            </w:r>
          </w:p>
        </w:tc>
      </w:tr>
      <w:tr w:rsidR="00AF5412" w:rsidRPr="00AF5412" w:rsidTr="007A1044">
        <w:trPr>
          <w:cantSplit/>
          <w:trHeight w:val="199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12" w:rsidRPr="00AF5412" w:rsidRDefault="00AF5412" w:rsidP="00AF5412">
            <w:pPr>
              <w:rPr>
                <w:sz w:val="20"/>
                <w:lang w:eastAsia="zh-TW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sz w:val="20"/>
                <w:lang w:eastAsia="zh-TW"/>
              </w:rPr>
            </w:pPr>
            <w:r w:rsidRPr="00AF5412">
              <w:rPr>
                <w:rFonts w:hint="eastAsia"/>
              </w:rPr>
              <w:t xml:space="preserve">司令課　　　　　　　　　　　　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 xml:space="preserve">　乾　　　雅　法</w:t>
            </w:r>
          </w:p>
        </w:tc>
      </w:tr>
      <w:tr w:rsidR="00AF5412" w:rsidRPr="00AF5412" w:rsidTr="007A1044">
        <w:trPr>
          <w:cantSplit/>
          <w:trHeight w:val="261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lang w:eastAsia="zh-TW"/>
              </w:rPr>
            </w:pPr>
            <w:r w:rsidRPr="00AF5412">
              <w:rPr>
                <w:rFonts w:hint="eastAsia"/>
              </w:rPr>
              <w:t>司令課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 xml:space="preserve">　頂　　　英　樹</w:t>
            </w:r>
          </w:p>
        </w:tc>
      </w:tr>
      <w:tr w:rsidR="00AF5412" w:rsidRPr="00AF5412" w:rsidTr="007A1044">
        <w:trPr>
          <w:cantSplit/>
          <w:trHeight w:val="195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sz w:val="20"/>
                <w:lang w:eastAsia="zh-TW"/>
              </w:rPr>
            </w:pPr>
            <w:r w:rsidRPr="00AF5412">
              <w:rPr>
                <w:rFonts w:hint="eastAsia"/>
              </w:rPr>
              <w:t>司令課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lang w:eastAsia="zh-TW"/>
              </w:rPr>
            </w:pPr>
            <w:r w:rsidRPr="00AF5412">
              <w:rPr>
                <w:rFonts w:hint="eastAsia"/>
              </w:rPr>
              <w:t>岡　田　　良　之</w:t>
            </w:r>
          </w:p>
        </w:tc>
      </w:tr>
      <w:tr w:rsidR="00AF5412" w:rsidRPr="00AF5412" w:rsidTr="007A1044">
        <w:trPr>
          <w:cantSplit/>
          <w:trHeight w:val="205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412" w:rsidRPr="00AF5412" w:rsidRDefault="00AF5412" w:rsidP="00AF5412">
            <w:pPr>
              <w:rPr>
                <w:sz w:val="21"/>
                <w:lang w:eastAsia="zh-TW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AF5412">
              <w:rPr>
                <w:rFonts w:hint="eastAsia"/>
              </w:rPr>
              <w:t>司令課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</w:tcPr>
          <w:p w:rsidR="00AF5412" w:rsidRPr="00AF5412" w:rsidRDefault="00AF5412" w:rsidP="00AF5412">
            <w:r w:rsidRPr="00AF5412">
              <w:rPr>
                <w:rFonts w:hint="eastAsia"/>
              </w:rPr>
              <w:t>中　嶋　　　励</w:t>
            </w:r>
          </w:p>
        </w:tc>
      </w:tr>
      <w:tr w:rsidR="00AF5412" w:rsidRPr="00AF5412" w:rsidTr="007A1044">
        <w:trPr>
          <w:trHeight w:val="197"/>
        </w:trPr>
        <w:tc>
          <w:tcPr>
            <w:tcW w:w="9828" w:type="dxa"/>
            <w:gridSpan w:val="3"/>
            <w:tcBorders>
              <w:left w:val="nil"/>
              <w:bottom w:val="nil"/>
              <w:right w:val="nil"/>
            </w:tcBorders>
          </w:tcPr>
          <w:p w:rsidR="00AF5412" w:rsidRPr="00AF5412" w:rsidRDefault="00AF5412" w:rsidP="00AF5412"/>
        </w:tc>
      </w:tr>
    </w:tbl>
    <w:p w:rsidR="00AF5412" w:rsidRPr="00C43671" w:rsidRDefault="00AF5412" w:rsidP="00C27C83">
      <w:pPr>
        <w:ind w:right="1224"/>
      </w:pPr>
    </w:p>
    <w:sectPr w:rsidR="00AF5412" w:rsidRPr="00C43671" w:rsidSect="00DE31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2" w:right="340" w:bottom="568" w:left="1021" w:header="851" w:footer="992" w:gutter="0"/>
      <w:cols w:space="425"/>
      <w:docGrid w:type="linesAndChars" w:linePitch="340" w:charSpace="-48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6EF" w:rsidRDefault="001D36EF" w:rsidP="00A24628">
      <w:r>
        <w:separator/>
      </w:r>
    </w:p>
  </w:endnote>
  <w:endnote w:type="continuationSeparator" w:id="0">
    <w:p w:rsidR="001D36EF" w:rsidRDefault="001D36EF" w:rsidP="00A2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D15" w:rsidRDefault="005A6D1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D15" w:rsidRDefault="005A6D1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D15" w:rsidRDefault="005A6D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6EF" w:rsidRDefault="001D36EF" w:rsidP="00A24628">
      <w:r>
        <w:separator/>
      </w:r>
    </w:p>
  </w:footnote>
  <w:footnote w:type="continuationSeparator" w:id="0">
    <w:p w:rsidR="001D36EF" w:rsidRDefault="001D36EF" w:rsidP="00A24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D15" w:rsidRDefault="005A6D1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BF6" w:rsidRDefault="005A6D15" w:rsidP="005A6D15">
    <w:pPr>
      <w:pStyle w:val="a9"/>
      <w:ind w:right="240"/>
      <w:jc w:val="right"/>
      <w:rPr>
        <w:lang w:eastAsia="ja-JP"/>
      </w:rPr>
    </w:pPr>
    <w:r>
      <w:rPr>
        <w:rFonts w:hint="eastAsia"/>
        <w:lang w:eastAsia="ja-JP"/>
      </w:rPr>
      <w:t>（資料８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D15" w:rsidRDefault="005A6D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0"/>
  <w:displayHorizontalDrawingGridEvery w:val="2"/>
  <w:displayVerticalDrawingGridEvery w:val="2"/>
  <w:doNotUseMarginsForDrawingGridOrigin/>
  <w:drawingGridHorizontalOrigin w:val="1021"/>
  <w:drawingGridVerticalOrigin w:val="85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AE"/>
    <w:rsid w:val="00000930"/>
    <w:rsid w:val="0001172E"/>
    <w:rsid w:val="0001301A"/>
    <w:rsid w:val="00013AE0"/>
    <w:rsid w:val="0001502E"/>
    <w:rsid w:val="00016254"/>
    <w:rsid w:val="000164E2"/>
    <w:rsid w:val="00017D79"/>
    <w:rsid w:val="00025A0E"/>
    <w:rsid w:val="000261E0"/>
    <w:rsid w:val="00032C2B"/>
    <w:rsid w:val="00036F52"/>
    <w:rsid w:val="000401E4"/>
    <w:rsid w:val="000403DE"/>
    <w:rsid w:val="00040CF7"/>
    <w:rsid w:val="000530E0"/>
    <w:rsid w:val="00055D62"/>
    <w:rsid w:val="0006764D"/>
    <w:rsid w:val="00070D10"/>
    <w:rsid w:val="000710C9"/>
    <w:rsid w:val="00080F06"/>
    <w:rsid w:val="00082ACC"/>
    <w:rsid w:val="0008361D"/>
    <w:rsid w:val="00086EDC"/>
    <w:rsid w:val="00092B6E"/>
    <w:rsid w:val="000942F0"/>
    <w:rsid w:val="00095090"/>
    <w:rsid w:val="00095D7A"/>
    <w:rsid w:val="00096D68"/>
    <w:rsid w:val="000973FF"/>
    <w:rsid w:val="000A3505"/>
    <w:rsid w:val="000A365C"/>
    <w:rsid w:val="000B0B68"/>
    <w:rsid w:val="000B1796"/>
    <w:rsid w:val="000B58B1"/>
    <w:rsid w:val="000B658F"/>
    <w:rsid w:val="000B67B0"/>
    <w:rsid w:val="000B6817"/>
    <w:rsid w:val="000B70A5"/>
    <w:rsid w:val="000C2B83"/>
    <w:rsid w:val="000C39EA"/>
    <w:rsid w:val="000C4F6E"/>
    <w:rsid w:val="000C4FDD"/>
    <w:rsid w:val="000C58AA"/>
    <w:rsid w:val="000D04EF"/>
    <w:rsid w:val="000D2332"/>
    <w:rsid w:val="000D2F21"/>
    <w:rsid w:val="000D4358"/>
    <w:rsid w:val="000D6AF9"/>
    <w:rsid w:val="000E1EC4"/>
    <w:rsid w:val="000E5D35"/>
    <w:rsid w:val="000E7961"/>
    <w:rsid w:val="000F063B"/>
    <w:rsid w:val="00100228"/>
    <w:rsid w:val="00101BC7"/>
    <w:rsid w:val="00110781"/>
    <w:rsid w:val="00111E6D"/>
    <w:rsid w:val="00112015"/>
    <w:rsid w:val="0011280D"/>
    <w:rsid w:val="00122C4F"/>
    <w:rsid w:val="0012605F"/>
    <w:rsid w:val="00140D0A"/>
    <w:rsid w:val="00143761"/>
    <w:rsid w:val="00143FD1"/>
    <w:rsid w:val="0015079B"/>
    <w:rsid w:val="00151697"/>
    <w:rsid w:val="00166898"/>
    <w:rsid w:val="00167776"/>
    <w:rsid w:val="00171A73"/>
    <w:rsid w:val="001730E9"/>
    <w:rsid w:val="00181138"/>
    <w:rsid w:val="00181747"/>
    <w:rsid w:val="00183935"/>
    <w:rsid w:val="00184F6A"/>
    <w:rsid w:val="0018794A"/>
    <w:rsid w:val="001937A7"/>
    <w:rsid w:val="001943F7"/>
    <w:rsid w:val="00194E90"/>
    <w:rsid w:val="0019561A"/>
    <w:rsid w:val="00195B62"/>
    <w:rsid w:val="0019671D"/>
    <w:rsid w:val="001A331C"/>
    <w:rsid w:val="001A406B"/>
    <w:rsid w:val="001B2AF6"/>
    <w:rsid w:val="001B4200"/>
    <w:rsid w:val="001C351B"/>
    <w:rsid w:val="001C5161"/>
    <w:rsid w:val="001D36EF"/>
    <w:rsid w:val="001D67ED"/>
    <w:rsid w:val="001E2B2B"/>
    <w:rsid w:val="001E41F0"/>
    <w:rsid w:val="001F4E48"/>
    <w:rsid w:val="00201581"/>
    <w:rsid w:val="00202E69"/>
    <w:rsid w:val="0020414C"/>
    <w:rsid w:val="00206DAC"/>
    <w:rsid w:val="00207B04"/>
    <w:rsid w:val="00215CD6"/>
    <w:rsid w:val="002166F1"/>
    <w:rsid w:val="002201C3"/>
    <w:rsid w:val="00221A77"/>
    <w:rsid w:val="00224276"/>
    <w:rsid w:val="002243EA"/>
    <w:rsid w:val="002264E6"/>
    <w:rsid w:val="00230BF3"/>
    <w:rsid w:val="00233718"/>
    <w:rsid w:val="00235444"/>
    <w:rsid w:val="00252691"/>
    <w:rsid w:val="00264611"/>
    <w:rsid w:val="0026509C"/>
    <w:rsid w:val="002720EE"/>
    <w:rsid w:val="00274E57"/>
    <w:rsid w:val="00276507"/>
    <w:rsid w:val="00282BEA"/>
    <w:rsid w:val="002934B3"/>
    <w:rsid w:val="00296DB3"/>
    <w:rsid w:val="002A0AA9"/>
    <w:rsid w:val="002A2DB5"/>
    <w:rsid w:val="002A3FAE"/>
    <w:rsid w:val="002A4F6B"/>
    <w:rsid w:val="002A7E33"/>
    <w:rsid w:val="002B1F8E"/>
    <w:rsid w:val="002B459E"/>
    <w:rsid w:val="002C4C9D"/>
    <w:rsid w:val="002D0207"/>
    <w:rsid w:val="002D67B1"/>
    <w:rsid w:val="002D7858"/>
    <w:rsid w:val="002E1A4F"/>
    <w:rsid w:val="002E58EA"/>
    <w:rsid w:val="002E5DB4"/>
    <w:rsid w:val="002E67F7"/>
    <w:rsid w:val="002E6805"/>
    <w:rsid w:val="002E7593"/>
    <w:rsid w:val="002F24AF"/>
    <w:rsid w:val="002F2911"/>
    <w:rsid w:val="002F3BF5"/>
    <w:rsid w:val="003032B8"/>
    <w:rsid w:val="0030518B"/>
    <w:rsid w:val="00314813"/>
    <w:rsid w:val="0032328E"/>
    <w:rsid w:val="003354C1"/>
    <w:rsid w:val="0034099D"/>
    <w:rsid w:val="00352C32"/>
    <w:rsid w:val="00355014"/>
    <w:rsid w:val="00360E18"/>
    <w:rsid w:val="00364577"/>
    <w:rsid w:val="00366935"/>
    <w:rsid w:val="003709C7"/>
    <w:rsid w:val="00372847"/>
    <w:rsid w:val="003849BB"/>
    <w:rsid w:val="003870F3"/>
    <w:rsid w:val="003876A7"/>
    <w:rsid w:val="003906A0"/>
    <w:rsid w:val="003928B5"/>
    <w:rsid w:val="00393C22"/>
    <w:rsid w:val="003952A9"/>
    <w:rsid w:val="00396205"/>
    <w:rsid w:val="00397251"/>
    <w:rsid w:val="003A68EC"/>
    <w:rsid w:val="003A6ECC"/>
    <w:rsid w:val="003A7D3F"/>
    <w:rsid w:val="003C1A77"/>
    <w:rsid w:val="003C4803"/>
    <w:rsid w:val="003C50AA"/>
    <w:rsid w:val="003D4039"/>
    <w:rsid w:val="003D5453"/>
    <w:rsid w:val="003E2756"/>
    <w:rsid w:val="003E4583"/>
    <w:rsid w:val="003E75E7"/>
    <w:rsid w:val="003F2CFE"/>
    <w:rsid w:val="003F2DD2"/>
    <w:rsid w:val="003F4E65"/>
    <w:rsid w:val="003F6DD2"/>
    <w:rsid w:val="003F7AEE"/>
    <w:rsid w:val="0040220D"/>
    <w:rsid w:val="00404F92"/>
    <w:rsid w:val="00407021"/>
    <w:rsid w:val="004114E3"/>
    <w:rsid w:val="00412F0E"/>
    <w:rsid w:val="00413D43"/>
    <w:rsid w:val="00414660"/>
    <w:rsid w:val="004170F5"/>
    <w:rsid w:val="00420084"/>
    <w:rsid w:val="00442FE1"/>
    <w:rsid w:val="00444F76"/>
    <w:rsid w:val="00455179"/>
    <w:rsid w:val="00460365"/>
    <w:rsid w:val="00462B24"/>
    <w:rsid w:val="00466566"/>
    <w:rsid w:val="00472342"/>
    <w:rsid w:val="0047318F"/>
    <w:rsid w:val="004739B1"/>
    <w:rsid w:val="00476A7A"/>
    <w:rsid w:val="00477550"/>
    <w:rsid w:val="004779F2"/>
    <w:rsid w:val="00485386"/>
    <w:rsid w:val="0049128E"/>
    <w:rsid w:val="00491FAA"/>
    <w:rsid w:val="00494309"/>
    <w:rsid w:val="00494AFD"/>
    <w:rsid w:val="004960A2"/>
    <w:rsid w:val="004A0B22"/>
    <w:rsid w:val="004A11C4"/>
    <w:rsid w:val="004A506F"/>
    <w:rsid w:val="004B01B1"/>
    <w:rsid w:val="004B3713"/>
    <w:rsid w:val="004B3753"/>
    <w:rsid w:val="004B51D3"/>
    <w:rsid w:val="004C29CF"/>
    <w:rsid w:val="004D1FFE"/>
    <w:rsid w:val="004D2908"/>
    <w:rsid w:val="004D4775"/>
    <w:rsid w:val="004E02CC"/>
    <w:rsid w:val="004E4ECD"/>
    <w:rsid w:val="004E6D56"/>
    <w:rsid w:val="004E6D6D"/>
    <w:rsid w:val="004F0DE2"/>
    <w:rsid w:val="004F5B2A"/>
    <w:rsid w:val="00502AAF"/>
    <w:rsid w:val="00506FF7"/>
    <w:rsid w:val="00507328"/>
    <w:rsid w:val="00507458"/>
    <w:rsid w:val="00513555"/>
    <w:rsid w:val="00517974"/>
    <w:rsid w:val="005204B7"/>
    <w:rsid w:val="005210F5"/>
    <w:rsid w:val="005249A3"/>
    <w:rsid w:val="005326FC"/>
    <w:rsid w:val="0054333F"/>
    <w:rsid w:val="00554C9F"/>
    <w:rsid w:val="00554F0A"/>
    <w:rsid w:val="00560E8A"/>
    <w:rsid w:val="005627B4"/>
    <w:rsid w:val="00562807"/>
    <w:rsid w:val="00562826"/>
    <w:rsid w:val="00564EDA"/>
    <w:rsid w:val="00574552"/>
    <w:rsid w:val="00576F75"/>
    <w:rsid w:val="0058055B"/>
    <w:rsid w:val="0058394B"/>
    <w:rsid w:val="00591929"/>
    <w:rsid w:val="00597BD8"/>
    <w:rsid w:val="00597CEC"/>
    <w:rsid w:val="005A1DF1"/>
    <w:rsid w:val="005A6D15"/>
    <w:rsid w:val="005B044C"/>
    <w:rsid w:val="005B1465"/>
    <w:rsid w:val="005B73D6"/>
    <w:rsid w:val="005D02F1"/>
    <w:rsid w:val="005D15D4"/>
    <w:rsid w:val="005E1873"/>
    <w:rsid w:val="005E23B7"/>
    <w:rsid w:val="005E34E1"/>
    <w:rsid w:val="005E5B03"/>
    <w:rsid w:val="005F7DED"/>
    <w:rsid w:val="0060022A"/>
    <w:rsid w:val="00602056"/>
    <w:rsid w:val="00605356"/>
    <w:rsid w:val="006128F1"/>
    <w:rsid w:val="00612D50"/>
    <w:rsid w:val="006207D3"/>
    <w:rsid w:val="00623915"/>
    <w:rsid w:val="00624927"/>
    <w:rsid w:val="00630F2D"/>
    <w:rsid w:val="00631373"/>
    <w:rsid w:val="00632301"/>
    <w:rsid w:val="00633824"/>
    <w:rsid w:val="00635F34"/>
    <w:rsid w:val="00653D4F"/>
    <w:rsid w:val="00660F64"/>
    <w:rsid w:val="00673599"/>
    <w:rsid w:val="00675142"/>
    <w:rsid w:val="00676B86"/>
    <w:rsid w:val="00676F7B"/>
    <w:rsid w:val="00682027"/>
    <w:rsid w:val="00684F87"/>
    <w:rsid w:val="006863F9"/>
    <w:rsid w:val="006879CB"/>
    <w:rsid w:val="006906AD"/>
    <w:rsid w:val="00690DF5"/>
    <w:rsid w:val="00691764"/>
    <w:rsid w:val="006917AA"/>
    <w:rsid w:val="00693D5E"/>
    <w:rsid w:val="00695B29"/>
    <w:rsid w:val="00696F8D"/>
    <w:rsid w:val="006A12C1"/>
    <w:rsid w:val="006A56DA"/>
    <w:rsid w:val="006A7BE2"/>
    <w:rsid w:val="006B3471"/>
    <w:rsid w:val="006B55C0"/>
    <w:rsid w:val="006B6E8C"/>
    <w:rsid w:val="006C0768"/>
    <w:rsid w:val="006C2103"/>
    <w:rsid w:val="006C21ED"/>
    <w:rsid w:val="006C613A"/>
    <w:rsid w:val="006C6E59"/>
    <w:rsid w:val="006D11AE"/>
    <w:rsid w:val="006D7294"/>
    <w:rsid w:val="006E2698"/>
    <w:rsid w:val="006E76DA"/>
    <w:rsid w:val="006F30B5"/>
    <w:rsid w:val="006F6581"/>
    <w:rsid w:val="007030BA"/>
    <w:rsid w:val="00703383"/>
    <w:rsid w:val="00705999"/>
    <w:rsid w:val="00707244"/>
    <w:rsid w:val="0071058A"/>
    <w:rsid w:val="007202F3"/>
    <w:rsid w:val="00721CD3"/>
    <w:rsid w:val="00723974"/>
    <w:rsid w:val="007320BC"/>
    <w:rsid w:val="00736DEC"/>
    <w:rsid w:val="007433A1"/>
    <w:rsid w:val="007476CD"/>
    <w:rsid w:val="00747E8A"/>
    <w:rsid w:val="007537D2"/>
    <w:rsid w:val="007539C3"/>
    <w:rsid w:val="00755623"/>
    <w:rsid w:val="00756C4F"/>
    <w:rsid w:val="00757BD1"/>
    <w:rsid w:val="00761D34"/>
    <w:rsid w:val="0076262B"/>
    <w:rsid w:val="00771D9A"/>
    <w:rsid w:val="00771E7C"/>
    <w:rsid w:val="007764E9"/>
    <w:rsid w:val="00777C1A"/>
    <w:rsid w:val="00783E04"/>
    <w:rsid w:val="007860DE"/>
    <w:rsid w:val="00787994"/>
    <w:rsid w:val="00795BC3"/>
    <w:rsid w:val="007A1044"/>
    <w:rsid w:val="007A3FC5"/>
    <w:rsid w:val="007A5888"/>
    <w:rsid w:val="007A6F45"/>
    <w:rsid w:val="007B120A"/>
    <w:rsid w:val="007B30BE"/>
    <w:rsid w:val="007C1EB2"/>
    <w:rsid w:val="007C5983"/>
    <w:rsid w:val="007D0216"/>
    <w:rsid w:val="007D41AF"/>
    <w:rsid w:val="007D57C7"/>
    <w:rsid w:val="007E1C75"/>
    <w:rsid w:val="007E1F73"/>
    <w:rsid w:val="007E33E1"/>
    <w:rsid w:val="007E3954"/>
    <w:rsid w:val="007E60D5"/>
    <w:rsid w:val="007E6713"/>
    <w:rsid w:val="007E755C"/>
    <w:rsid w:val="007F294D"/>
    <w:rsid w:val="007F2CCD"/>
    <w:rsid w:val="007F5029"/>
    <w:rsid w:val="007F611A"/>
    <w:rsid w:val="00802C14"/>
    <w:rsid w:val="00803B3D"/>
    <w:rsid w:val="0081093B"/>
    <w:rsid w:val="0081129A"/>
    <w:rsid w:val="00817963"/>
    <w:rsid w:val="0082134E"/>
    <w:rsid w:val="008217B5"/>
    <w:rsid w:val="0082237A"/>
    <w:rsid w:val="00832406"/>
    <w:rsid w:val="008355FC"/>
    <w:rsid w:val="00840ABE"/>
    <w:rsid w:val="00841EC3"/>
    <w:rsid w:val="0084307A"/>
    <w:rsid w:val="00847C12"/>
    <w:rsid w:val="008650C6"/>
    <w:rsid w:val="00866E36"/>
    <w:rsid w:val="00867294"/>
    <w:rsid w:val="00870014"/>
    <w:rsid w:val="008708FA"/>
    <w:rsid w:val="00870F6D"/>
    <w:rsid w:val="00872C5F"/>
    <w:rsid w:val="00875781"/>
    <w:rsid w:val="008771C5"/>
    <w:rsid w:val="00880417"/>
    <w:rsid w:val="008814B3"/>
    <w:rsid w:val="0088520B"/>
    <w:rsid w:val="00887655"/>
    <w:rsid w:val="00887DAB"/>
    <w:rsid w:val="00896477"/>
    <w:rsid w:val="008A18A6"/>
    <w:rsid w:val="008A1D66"/>
    <w:rsid w:val="008A2BD3"/>
    <w:rsid w:val="008A337B"/>
    <w:rsid w:val="008B1D96"/>
    <w:rsid w:val="008B6443"/>
    <w:rsid w:val="008B6F3A"/>
    <w:rsid w:val="008C449D"/>
    <w:rsid w:val="008C7C97"/>
    <w:rsid w:val="008D1201"/>
    <w:rsid w:val="008D61F0"/>
    <w:rsid w:val="008D7C5C"/>
    <w:rsid w:val="008E0BA5"/>
    <w:rsid w:val="008E2373"/>
    <w:rsid w:val="008F0C10"/>
    <w:rsid w:val="008F1898"/>
    <w:rsid w:val="008F57DF"/>
    <w:rsid w:val="00905155"/>
    <w:rsid w:val="00916134"/>
    <w:rsid w:val="0092311E"/>
    <w:rsid w:val="00926D08"/>
    <w:rsid w:val="009276DC"/>
    <w:rsid w:val="009359A0"/>
    <w:rsid w:val="00940FCA"/>
    <w:rsid w:val="00941697"/>
    <w:rsid w:val="009417ED"/>
    <w:rsid w:val="00943FF8"/>
    <w:rsid w:val="009449F3"/>
    <w:rsid w:val="00944B26"/>
    <w:rsid w:val="009503A0"/>
    <w:rsid w:val="00950EB5"/>
    <w:rsid w:val="00953E2E"/>
    <w:rsid w:val="009574E9"/>
    <w:rsid w:val="0096232F"/>
    <w:rsid w:val="00962C33"/>
    <w:rsid w:val="009704CE"/>
    <w:rsid w:val="00974A0A"/>
    <w:rsid w:val="0097774D"/>
    <w:rsid w:val="009857DB"/>
    <w:rsid w:val="00987130"/>
    <w:rsid w:val="00994086"/>
    <w:rsid w:val="009961AB"/>
    <w:rsid w:val="009A484E"/>
    <w:rsid w:val="009A591D"/>
    <w:rsid w:val="009A779B"/>
    <w:rsid w:val="009B2545"/>
    <w:rsid w:val="009B4DA1"/>
    <w:rsid w:val="009C11DC"/>
    <w:rsid w:val="009C2B2D"/>
    <w:rsid w:val="009D0F09"/>
    <w:rsid w:val="009D180E"/>
    <w:rsid w:val="009D3FF9"/>
    <w:rsid w:val="009D5F04"/>
    <w:rsid w:val="009D690B"/>
    <w:rsid w:val="009E33D3"/>
    <w:rsid w:val="009E366C"/>
    <w:rsid w:val="009E7273"/>
    <w:rsid w:val="009F220E"/>
    <w:rsid w:val="009F4DF5"/>
    <w:rsid w:val="009F6789"/>
    <w:rsid w:val="00A003BD"/>
    <w:rsid w:val="00A0382B"/>
    <w:rsid w:val="00A05224"/>
    <w:rsid w:val="00A10F1E"/>
    <w:rsid w:val="00A10F87"/>
    <w:rsid w:val="00A11B49"/>
    <w:rsid w:val="00A24628"/>
    <w:rsid w:val="00A264A3"/>
    <w:rsid w:val="00A30227"/>
    <w:rsid w:val="00A33B51"/>
    <w:rsid w:val="00A33B71"/>
    <w:rsid w:val="00A41649"/>
    <w:rsid w:val="00A435D3"/>
    <w:rsid w:val="00A46FC4"/>
    <w:rsid w:val="00A47156"/>
    <w:rsid w:val="00A5510E"/>
    <w:rsid w:val="00A552C0"/>
    <w:rsid w:val="00A57008"/>
    <w:rsid w:val="00A63E45"/>
    <w:rsid w:val="00A70525"/>
    <w:rsid w:val="00A73A66"/>
    <w:rsid w:val="00A76A57"/>
    <w:rsid w:val="00A83C0F"/>
    <w:rsid w:val="00AA16AF"/>
    <w:rsid w:val="00AA57D5"/>
    <w:rsid w:val="00AB29ED"/>
    <w:rsid w:val="00AB38A5"/>
    <w:rsid w:val="00AB5EC4"/>
    <w:rsid w:val="00AD1A36"/>
    <w:rsid w:val="00AD4176"/>
    <w:rsid w:val="00AE0920"/>
    <w:rsid w:val="00AE5E03"/>
    <w:rsid w:val="00AF2381"/>
    <w:rsid w:val="00AF3854"/>
    <w:rsid w:val="00AF5412"/>
    <w:rsid w:val="00B00128"/>
    <w:rsid w:val="00B03B68"/>
    <w:rsid w:val="00B05B89"/>
    <w:rsid w:val="00B06071"/>
    <w:rsid w:val="00B1345D"/>
    <w:rsid w:val="00B139D3"/>
    <w:rsid w:val="00B144CE"/>
    <w:rsid w:val="00B17FF8"/>
    <w:rsid w:val="00B20ACF"/>
    <w:rsid w:val="00B2658B"/>
    <w:rsid w:val="00B268A2"/>
    <w:rsid w:val="00B26E7F"/>
    <w:rsid w:val="00B334D7"/>
    <w:rsid w:val="00B400FC"/>
    <w:rsid w:val="00B4191C"/>
    <w:rsid w:val="00B41C83"/>
    <w:rsid w:val="00B44C47"/>
    <w:rsid w:val="00B47ED2"/>
    <w:rsid w:val="00B50F61"/>
    <w:rsid w:val="00B51E0C"/>
    <w:rsid w:val="00B54D99"/>
    <w:rsid w:val="00B60A29"/>
    <w:rsid w:val="00B7198D"/>
    <w:rsid w:val="00B772B1"/>
    <w:rsid w:val="00B80EED"/>
    <w:rsid w:val="00B82878"/>
    <w:rsid w:val="00B82B4D"/>
    <w:rsid w:val="00B82CFB"/>
    <w:rsid w:val="00B876EE"/>
    <w:rsid w:val="00B97216"/>
    <w:rsid w:val="00B97723"/>
    <w:rsid w:val="00BB4F55"/>
    <w:rsid w:val="00BB67EA"/>
    <w:rsid w:val="00BC00E2"/>
    <w:rsid w:val="00BC09FA"/>
    <w:rsid w:val="00BC126B"/>
    <w:rsid w:val="00BC35AB"/>
    <w:rsid w:val="00BC510E"/>
    <w:rsid w:val="00BD3F7B"/>
    <w:rsid w:val="00BE1CC2"/>
    <w:rsid w:val="00BF104C"/>
    <w:rsid w:val="00BF4A32"/>
    <w:rsid w:val="00C022E4"/>
    <w:rsid w:val="00C1002A"/>
    <w:rsid w:val="00C212F3"/>
    <w:rsid w:val="00C23E5B"/>
    <w:rsid w:val="00C26156"/>
    <w:rsid w:val="00C27C83"/>
    <w:rsid w:val="00C3021D"/>
    <w:rsid w:val="00C3456E"/>
    <w:rsid w:val="00C35014"/>
    <w:rsid w:val="00C35F74"/>
    <w:rsid w:val="00C378B9"/>
    <w:rsid w:val="00C4049A"/>
    <w:rsid w:val="00C43671"/>
    <w:rsid w:val="00C51F8D"/>
    <w:rsid w:val="00C532B3"/>
    <w:rsid w:val="00C619EA"/>
    <w:rsid w:val="00C65250"/>
    <w:rsid w:val="00C652BB"/>
    <w:rsid w:val="00C65A5A"/>
    <w:rsid w:val="00C74241"/>
    <w:rsid w:val="00C769FF"/>
    <w:rsid w:val="00C77D62"/>
    <w:rsid w:val="00C80F6A"/>
    <w:rsid w:val="00C84265"/>
    <w:rsid w:val="00C86BF6"/>
    <w:rsid w:val="00C87CEF"/>
    <w:rsid w:val="00C93D80"/>
    <w:rsid w:val="00CA08FC"/>
    <w:rsid w:val="00CA46CE"/>
    <w:rsid w:val="00CA5CF1"/>
    <w:rsid w:val="00CC115C"/>
    <w:rsid w:val="00CC3DDF"/>
    <w:rsid w:val="00CC715D"/>
    <w:rsid w:val="00CD1D4D"/>
    <w:rsid w:val="00CD31B5"/>
    <w:rsid w:val="00CD5D7B"/>
    <w:rsid w:val="00CD5F79"/>
    <w:rsid w:val="00CE0D98"/>
    <w:rsid w:val="00CE1608"/>
    <w:rsid w:val="00CE2890"/>
    <w:rsid w:val="00CE45B7"/>
    <w:rsid w:val="00CE7C00"/>
    <w:rsid w:val="00CF0EA9"/>
    <w:rsid w:val="00CF143C"/>
    <w:rsid w:val="00CF269D"/>
    <w:rsid w:val="00D003CF"/>
    <w:rsid w:val="00D05E8F"/>
    <w:rsid w:val="00D101D0"/>
    <w:rsid w:val="00D11301"/>
    <w:rsid w:val="00D11D1D"/>
    <w:rsid w:val="00D13288"/>
    <w:rsid w:val="00D23A13"/>
    <w:rsid w:val="00D25382"/>
    <w:rsid w:val="00D32869"/>
    <w:rsid w:val="00D36381"/>
    <w:rsid w:val="00D44873"/>
    <w:rsid w:val="00D4746C"/>
    <w:rsid w:val="00D47CD9"/>
    <w:rsid w:val="00D51F64"/>
    <w:rsid w:val="00D64601"/>
    <w:rsid w:val="00D703AE"/>
    <w:rsid w:val="00D70F81"/>
    <w:rsid w:val="00D84048"/>
    <w:rsid w:val="00D86E11"/>
    <w:rsid w:val="00D92F91"/>
    <w:rsid w:val="00D94D9B"/>
    <w:rsid w:val="00D95362"/>
    <w:rsid w:val="00DA3F8A"/>
    <w:rsid w:val="00DA761A"/>
    <w:rsid w:val="00DB2F0A"/>
    <w:rsid w:val="00DB3093"/>
    <w:rsid w:val="00DB6CDC"/>
    <w:rsid w:val="00DC17DB"/>
    <w:rsid w:val="00DC4015"/>
    <w:rsid w:val="00DD2CF1"/>
    <w:rsid w:val="00DD7A15"/>
    <w:rsid w:val="00DE01FC"/>
    <w:rsid w:val="00DE3149"/>
    <w:rsid w:val="00DF101B"/>
    <w:rsid w:val="00DF1A82"/>
    <w:rsid w:val="00DF23D7"/>
    <w:rsid w:val="00DF3746"/>
    <w:rsid w:val="00DF398D"/>
    <w:rsid w:val="00DF675B"/>
    <w:rsid w:val="00E02F89"/>
    <w:rsid w:val="00E11DE3"/>
    <w:rsid w:val="00E12E1F"/>
    <w:rsid w:val="00E13CC0"/>
    <w:rsid w:val="00E144F5"/>
    <w:rsid w:val="00E1458B"/>
    <w:rsid w:val="00E171CF"/>
    <w:rsid w:val="00E20D9B"/>
    <w:rsid w:val="00E24CAD"/>
    <w:rsid w:val="00E24D08"/>
    <w:rsid w:val="00E2772A"/>
    <w:rsid w:val="00E3213B"/>
    <w:rsid w:val="00E35ADB"/>
    <w:rsid w:val="00E36202"/>
    <w:rsid w:val="00E36A9B"/>
    <w:rsid w:val="00E37F89"/>
    <w:rsid w:val="00E40788"/>
    <w:rsid w:val="00E431DA"/>
    <w:rsid w:val="00E463F6"/>
    <w:rsid w:val="00E4672E"/>
    <w:rsid w:val="00E46A61"/>
    <w:rsid w:val="00E47A57"/>
    <w:rsid w:val="00E54F5C"/>
    <w:rsid w:val="00E56A61"/>
    <w:rsid w:val="00E5705A"/>
    <w:rsid w:val="00E62C5F"/>
    <w:rsid w:val="00E64416"/>
    <w:rsid w:val="00E66E35"/>
    <w:rsid w:val="00E67DA5"/>
    <w:rsid w:val="00E74FEC"/>
    <w:rsid w:val="00E771D5"/>
    <w:rsid w:val="00E8046F"/>
    <w:rsid w:val="00E97A41"/>
    <w:rsid w:val="00EA3658"/>
    <w:rsid w:val="00EA67F2"/>
    <w:rsid w:val="00EB228B"/>
    <w:rsid w:val="00EC2CB1"/>
    <w:rsid w:val="00ED27DC"/>
    <w:rsid w:val="00ED41F4"/>
    <w:rsid w:val="00ED611C"/>
    <w:rsid w:val="00EE2F1A"/>
    <w:rsid w:val="00EE31DD"/>
    <w:rsid w:val="00EE47C4"/>
    <w:rsid w:val="00EE4A85"/>
    <w:rsid w:val="00EF1D01"/>
    <w:rsid w:val="00EF6B69"/>
    <w:rsid w:val="00EF7B7E"/>
    <w:rsid w:val="00EF7DF9"/>
    <w:rsid w:val="00F121E9"/>
    <w:rsid w:val="00F13CBA"/>
    <w:rsid w:val="00F1596D"/>
    <w:rsid w:val="00F20BEB"/>
    <w:rsid w:val="00F21FA7"/>
    <w:rsid w:val="00F24A86"/>
    <w:rsid w:val="00F31F7B"/>
    <w:rsid w:val="00F32308"/>
    <w:rsid w:val="00F41BD8"/>
    <w:rsid w:val="00F45593"/>
    <w:rsid w:val="00F458B2"/>
    <w:rsid w:val="00F5084A"/>
    <w:rsid w:val="00F51710"/>
    <w:rsid w:val="00F56569"/>
    <w:rsid w:val="00F5786B"/>
    <w:rsid w:val="00F579E3"/>
    <w:rsid w:val="00F61EE3"/>
    <w:rsid w:val="00F66A45"/>
    <w:rsid w:val="00F931F3"/>
    <w:rsid w:val="00F93DB9"/>
    <w:rsid w:val="00F93E98"/>
    <w:rsid w:val="00F93FCC"/>
    <w:rsid w:val="00FA17B0"/>
    <w:rsid w:val="00FA6108"/>
    <w:rsid w:val="00FB0048"/>
    <w:rsid w:val="00FB0EBF"/>
    <w:rsid w:val="00FB1A2D"/>
    <w:rsid w:val="00FB2151"/>
    <w:rsid w:val="00FC0BD1"/>
    <w:rsid w:val="00FC1BC5"/>
    <w:rsid w:val="00FC21D8"/>
    <w:rsid w:val="00FC2788"/>
    <w:rsid w:val="00FC7C98"/>
    <w:rsid w:val="00FD398D"/>
    <w:rsid w:val="00FD6CDD"/>
    <w:rsid w:val="00FE54EB"/>
    <w:rsid w:val="00FE713F"/>
    <w:rsid w:val="00FF0DF2"/>
    <w:rsid w:val="00FF1D11"/>
    <w:rsid w:val="00FF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1F6B31-AB0A-48F6-9513-535C8A36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消防様式１"/>
    <w:basedOn w:val="a"/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link w:val="a6"/>
    <w:semiHidden/>
    <w:pPr>
      <w:jc w:val="left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semiHidden/>
    <w:rsid w:val="005627B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46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A24628"/>
    <w:rPr>
      <w:rFonts w:ascii="ＭＳ 明朝" w:hAnsi="ＭＳ 明朝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246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A24628"/>
    <w:rPr>
      <w:rFonts w:ascii="ＭＳ 明朝" w:hAnsi="ＭＳ 明朝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962C33"/>
    <w:rPr>
      <w:b/>
      <w:bCs/>
    </w:rPr>
  </w:style>
  <w:style w:type="character" w:customStyle="1" w:styleId="a6">
    <w:name w:val="コメント文字列 (文字)"/>
    <w:link w:val="a5"/>
    <w:semiHidden/>
    <w:rsid w:val="00962C33"/>
    <w:rPr>
      <w:rFonts w:ascii="ＭＳ 明朝" w:hAnsi="ＭＳ 明朝"/>
      <w:sz w:val="24"/>
      <w:szCs w:val="24"/>
    </w:rPr>
  </w:style>
  <w:style w:type="character" w:customStyle="1" w:styleId="ae">
    <w:name w:val="コメント内容 (文字)"/>
    <w:link w:val="ad"/>
    <w:uiPriority w:val="99"/>
    <w:semiHidden/>
    <w:rsid w:val="00962C33"/>
    <w:rPr>
      <w:rFonts w:ascii="ＭＳ 明朝" w:hAnsi="ＭＳ 明朝"/>
      <w:b/>
      <w:bCs/>
      <w:sz w:val="24"/>
      <w:szCs w:val="24"/>
    </w:rPr>
  </w:style>
  <w:style w:type="table" w:styleId="af">
    <w:name w:val="Table Grid"/>
    <w:basedOn w:val="a1"/>
    <w:uiPriority w:val="39"/>
    <w:rsid w:val="00974A0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B353-4B0A-42A1-BDE0-7FCF4919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047</Words>
  <Characters>3896</Characters>
  <Application>Microsoft Office Word</Application>
  <DocSecurity>0</DocSecurity>
  <Lines>3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北河内メディカルコントロール協議会　検証会議委員名簿</vt:lpstr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寺嶋　智之</dc:creator>
  <cp:keywords/>
  <cp:lastModifiedBy>寺嶋　智之</cp:lastModifiedBy>
  <cp:revision>2</cp:revision>
  <cp:lastPrinted>2022-02-09T10:12:00Z</cp:lastPrinted>
  <dcterms:created xsi:type="dcterms:W3CDTF">2020-11-16T01:38:00Z</dcterms:created>
  <dcterms:modified xsi:type="dcterms:W3CDTF">2022-02-09T10:12:00Z</dcterms:modified>
</cp:coreProperties>
</file>